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A7006" w14:textId="77777777" w:rsidR="004E73AC" w:rsidRPr="00A402B5" w:rsidRDefault="004E73AC" w:rsidP="00A40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554056C5" w14:textId="6F840E9D" w:rsidR="00344CCD" w:rsidRPr="00A402B5" w:rsidRDefault="006D7E47" w:rsidP="00A40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="00344CCD" w:rsidRPr="00A402B5">
        <w:rPr>
          <w:rFonts w:ascii="Times New Roman" w:hAnsi="Times New Roman" w:cs="Times New Roman"/>
          <w:b/>
          <w:sz w:val="24"/>
          <w:szCs w:val="24"/>
          <w:lang w:val="kk-KZ"/>
        </w:rPr>
        <w:t>нализ по реализации</w:t>
      </w:r>
    </w:p>
    <w:p w14:paraId="204DB981" w14:textId="0CAECB69" w:rsidR="005A3FE2" w:rsidRPr="00A402B5" w:rsidRDefault="00344CCD" w:rsidP="00A40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еспубликанского проекта «1000» </w:t>
      </w:r>
      <w:r w:rsidR="005A3FE2" w:rsidRPr="00A402B5">
        <w:rPr>
          <w:rFonts w:ascii="Times New Roman" w:hAnsi="Times New Roman" w:cs="Times New Roman"/>
          <w:b/>
          <w:sz w:val="24"/>
          <w:szCs w:val="24"/>
          <w:lang w:val="kk-KZ"/>
        </w:rPr>
        <w:t>школ</w:t>
      </w:r>
    </w:p>
    <w:p w14:paraId="60D25FF4" w14:textId="38319A3E" w:rsidR="00612743" w:rsidRPr="00A402B5" w:rsidRDefault="00344CCD" w:rsidP="00A40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b/>
          <w:sz w:val="24"/>
          <w:szCs w:val="24"/>
          <w:lang w:val="kk-KZ"/>
        </w:rPr>
        <w:t>за 2023-2024 учебный год</w:t>
      </w:r>
    </w:p>
    <w:p w14:paraId="01B80888" w14:textId="229F7967" w:rsidR="00344CCD" w:rsidRDefault="006D7E47" w:rsidP="00A40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b/>
          <w:sz w:val="24"/>
          <w:szCs w:val="24"/>
          <w:lang w:val="kk-KZ"/>
        </w:rPr>
        <w:t>КГУ  «Школа-лицей имени Алимхана Ермекова» отдела образования города Балхаш управления образования Карагандинской области</w:t>
      </w:r>
    </w:p>
    <w:p w14:paraId="5B011711" w14:textId="77777777" w:rsidR="00435E88" w:rsidRDefault="00435E88" w:rsidP="00A40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9844" w:type="dxa"/>
        <w:tblLook w:val="04A0" w:firstRow="1" w:lastRow="0" w:firstColumn="1" w:lastColumn="0" w:noHBand="0" w:noVBand="1"/>
      </w:tblPr>
      <w:tblGrid>
        <w:gridCol w:w="4847"/>
        <w:gridCol w:w="4997"/>
      </w:tblGrid>
      <w:tr w:rsidR="00435E88" w:rsidRPr="00000815" w14:paraId="5790DC2A" w14:textId="77777777" w:rsidTr="00000815">
        <w:trPr>
          <w:trHeight w:val="561"/>
        </w:trPr>
        <w:tc>
          <w:tcPr>
            <w:tcW w:w="4847" w:type="dxa"/>
            <w:hideMark/>
          </w:tcPr>
          <w:p w14:paraId="6739C4B5" w14:textId="77777777" w:rsidR="00435E88" w:rsidRPr="00000815" w:rsidRDefault="00435E88" w:rsidP="0043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STRENGTHS (СИЛЬНЫЕ СТОРОНЫ)</w:t>
            </w:r>
          </w:p>
        </w:tc>
        <w:tc>
          <w:tcPr>
            <w:tcW w:w="4997" w:type="dxa"/>
            <w:hideMark/>
          </w:tcPr>
          <w:p w14:paraId="2E3C3A2F" w14:textId="77777777" w:rsidR="00435E88" w:rsidRPr="00000815" w:rsidRDefault="00435E88" w:rsidP="00435E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EAKNESSES (СЛАБЫЕ СТОРОНЫ)</w:t>
            </w:r>
          </w:p>
        </w:tc>
      </w:tr>
      <w:tr w:rsidR="00435E88" w:rsidRPr="00000815" w14:paraId="63E42361" w14:textId="77777777" w:rsidTr="00000815">
        <w:trPr>
          <w:trHeight w:val="3887"/>
        </w:trPr>
        <w:tc>
          <w:tcPr>
            <w:tcW w:w="4847" w:type="dxa"/>
            <w:hideMark/>
          </w:tcPr>
          <w:p w14:paraId="6B5B0ED9" w14:textId="77777777" w:rsidR="00435E88" w:rsidRPr="00000815" w:rsidRDefault="00435E88" w:rsidP="00435E8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е качество знаний. Качество знаний за 1 полугодие - 54,7 % </w:t>
            </w:r>
            <w:proofErr w:type="gramStart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( нач.</w:t>
            </w:r>
            <w:proofErr w:type="gramEnd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 xml:space="preserve"> классы – 52 %; среднее звено – 41%, старшее звено – 73 %); 3 четверть-53,5% ( нач. классы – 50,5; среднее звено – 40,5%, старшее звено – 71,4 %);</w:t>
            </w:r>
          </w:p>
          <w:p w14:paraId="1F5581A3" w14:textId="77777777" w:rsidR="00435E88" w:rsidRPr="00000815" w:rsidRDefault="00435E88" w:rsidP="00435E8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и учащихся </w:t>
            </w:r>
            <w:proofErr w:type="gramStart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в  проектах</w:t>
            </w:r>
            <w:proofErr w:type="gramEnd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 xml:space="preserve"> партнеров </w:t>
            </w:r>
            <w:r w:rsidRPr="00000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az</w:t>
            </w: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0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ytau</w:t>
            </w:r>
            <w:proofErr w:type="spellEnd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 xml:space="preserve">, Интеллектуал -2050, функционирование </w:t>
            </w:r>
            <w:proofErr w:type="spellStart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педкласса</w:t>
            </w:r>
            <w:proofErr w:type="spellEnd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агрокласса</w:t>
            </w:r>
            <w:proofErr w:type="spellEnd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 xml:space="preserve">;  сотрудничество с вузами </w:t>
            </w:r>
            <w:proofErr w:type="spellStart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КарУ</w:t>
            </w:r>
            <w:proofErr w:type="spellEnd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, Академией “</w:t>
            </w:r>
            <w:proofErr w:type="spellStart"/>
            <w:r w:rsidRPr="000008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ashaq</w:t>
            </w:r>
            <w:proofErr w:type="spellEnd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2E5B05C9" w14:textId="77777777" w:rsidR="00435E88" w:rsidRPr="00000815" w:rsidRDefault="00435E88" w:rsidP="00435E8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 xml:space="preserve">Наличие 7 групп </w:t>
            </w:r>
            <w:proofErr w:type="gramStart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исследования  (</w:t>
            </w:r>
            <w:proofErr w:type="gramEnd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задействовано  79%  педагогов), охвачены исследованием со 2 по 11 классы)</w:t>
            </w:r>
          </w:p>
          <w:p w14:paraId="74F9B301" w14:textId="77777777" w:rsidR="00435E88" w:rsidRPr="00000815" w:rsidRDefault="00435E88" w:rsidP="00435E8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Рост участия педагогов в  профессиональных  конкурсах  и семинарах – 2уч.- 3% 1 полугодие; 2уч.-3% 3 четверть (городские), воркшопах – 1уч. 1 полугодие; 1уч. 3 четверть, видеоуроки – уч. 1 полугодие1; 1 уч. 3 четверть; авторская программа -1 уч. 1 полугодие; олимпиады учителей -  2уч. -3% 1 полугодие; 4уч. – 6%, открытые уроки –1 уч. 1 полугодие; 2 уч. -3 четверть; НПК (городская) – 5уч.- 8%, 3 четверть; участие в 8 проектах – 100%</w:t>
            </w:r>
          </w:p>
          <w:p w14:paraId="2A55160A" w14:textId="77777777" w:rsidR="00435E88" w:rsidRPr="00000815" w:rsidRDefault="00435E88" w:rsidP="00435E8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Активное участие в УВП попечительского совета, родительского комитета школы. Ранняя профориентационная работа по решению проблем трудоустройства.</w:t>
            </w:r>
          </w:p>
        </w:tc>
        <w:tc>
          <w:tcPr>
            <w:tcW w:w="4997" w:type="dxa"/>
            <w:hideMark/>
          </w:tcPr>
          <w:p w14:paraId="1D3B4E09" w14:textId="77777777" w:rsidR="00435E88" w:rsidRPr="00000815" w:rsidRDefault="00435E88" w:rsidP="00435E8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динамика роста языковых компетенций учащихся и педагогов по казахскому и английскому языкам в начальной школе.  </w:t>
            </w:r>
          </w:p>
          <w:p w14:paraId="072D5EED" w14:textId="77777777" w:rsidR="00435E88" w:rsidRPr="00000815" w:rsidRDefault="00435E88" w:rsidP="00435E8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ся значительное снижение качества </w:t>
            </w:r>
            <w:proofErr w:type="gramStart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-  7</w:t>
            </w:r>
            <w:proofErr w:type="gramEnd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 xml:space="preserve"> Б-10% по химии и биологии, 9 А -12 % по предметам ЕМН. </w:t>
            </w:r>
          </w:p>
          <w:p w14:paraId="729F71A7" w14:textId="77777777" w:rsidR="00435E88" w:rsidRPr="00000815" w:rsidRDefault="00435E88" w:rsidP="00435E8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Низкое качество знаний в 7 В-16 %, 7 Г-12,5 %,8В-27,3 %,9Б-28 %, 9В-15,4 %, 9Г -26,9 %</w:t>
            </w:r>
          </w:p>
          <w:p w14:paraId="69D7FF6A" w14:textId="77777777" w:rsidR="00435E88" w:rsidRPr="00000815" w:rsidRDefault="00435E88" w:rsidP="00435E8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социальной активности у некоторых родителей-26%</w:t>
            </w:r>
          </w:p>
          <w:p w14:paraId="1E6E6724" w14:textId="77777777" w:rsidR="00435E88" w:rsidRPr="00000815" w:rsidRDefault="00435E88" w:rsidP="00435E8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Недостаточный уровень владения педагогическими технологиями – 21%</w:t>
            </w:r>
          </w:p>
          <w:p w14:paraId="0C779D8F" w14:textId="77777777" w:rsidR="00435E88" w:rsidRPr="00000815" w:rsidRDefault="00435E88" w:rsidP="00435E8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Отсутствие авторских программ – 62%</w:t>
            </w:r>
          </w:p>
        </w:tc>
      </w:tr>
      <w:tr w:rsidR="00435E88" w:rsidRPr="00000815" w14:paraId="6898C4AB" w14:textId="77777777" w:rsidTr="00000815">
        <w:trPr>
          <w:trHeight w:val="764"/>
        </w:trPr>
        <w:tc>
          <w:tcPr>
            <w:tcW w:w="4847" w:type="dxa"/>
            <w:hideMark/>
          </w:tcPr>
          <w:p w14:paraId="422E356D" w14:textId="77777777" w:rsidR="00435E88" w:rsidRPr="00000815" w:rsidRDefault="00435E88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OPPORTUNITIES (ВОЗМОЖНОСТИ)</w:t>
            </w:r>
          </w:p>
        </w:tc>
        <w:tc>
          <w:tcPr>
            <w:tcW w:w="4997" w:type="dxa"/>
            <w:hideMark/>
          </w:tcPr>
          <w:p w14:paraId="01C473BD" w14:textId="77777777" w:rsidR="00435E88" w:rsidRPr="00000815" w:rsidRDefault="00435E88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THREATS (УГРОЗЫ)</w:t>
            </w:r>
          </w:p>
        </w:tc>
      </w:tr>
      <w:tr w:rsidR="00435E88" w:rsidRPr="00000815" w14:paraId="200F6484" w14:textId="77777777" w:rsidTr="00000815">
        <w:trPr>
          <w:trHeight w:val="4378"/>
        </w:trPr>
        <w:tc>
          <w:tcPr>
            <w:tcW w:w="4847" w:type="dxa"/>
            <w:hideMark/>
          </w:tcPr>
          <w:p w14:paraId="47BDB801" w14:textId="77777777" w:rsidR="00435E88" w:rsidRPr="00000815" w:rsidRDefault="00435E88" w:rsidP="00435E8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ие меморандума с зарубежными школами для расширения возможностей языковых компетенций; </w:t>
            </w:r>
          </w:p>
          <w:p w14:paraId="5448CDB6" w14:textId="77777777" w:rsidR="00435E88" w:rsidRPr="00000815" w:rsidRDefault="00435E88" w:rsidP="00435E8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занятий, эффективная работа со слабоуспевающими по восполнению пробелов в знаниях-82 %; усиление межпредметных связей в учебно-воспитательном процессе-100%; вовлечение учащихся в научно-практическую деятельность-33 %; полезная занятость учащихся во внеурочное время-100 %.</w:t>
            </w:r>
          </w:p>
          <w:p w14:paraId="0808A6AC" w14:textId="77777777" w:rsidR="00435E88" w:rsidRPr="00000815" w:rsidRDefault="00435E88" w:rsidP="00435E8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Привлечение родительской общественности к учебному процессу-60%</w:t>
            </w:r>
          </w:p>
          <w:p w14:paraId="4EEEC902" w14:textId="77777777" w:rsidR="00435E88" w:rsidRPr="00000815" w:rsidRDefault="00435E88" w:rsidP="00435E8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работы по исследованию </w:t>
            </w:r>
            <w:proofErr w:type="gramStart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урока ,</w:t>
            </w:r>
            <w:proofErr w:type="gramEnd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 проблемных курсов– 100%</w:t>
            </w:r>
          </w:p>
          <w:p w14:paraId="39A2383B" w14:textId="77777777" w:rsidR="00435E88" w:rsidRPr="00000815" w:rsidRDefault="00435E88" w:rsidP="00435E8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Самообразование – как условие повышения профессиональных компетенции – 100%</w:t>
            </w:r>
          </w:p>
        </w:tc>
        <w:tc>
          <w:tcPr>
            <w:tcW w:w="4997" w:type="dxa"/>
            <w:hideMark/>
          </w:tcPr>
          <w:p w14:paraId="1F53F57E" w14:textId="77777777" w:rsidR="00435E88" w:rsidRPr="00000815" w:rsidRDefault="00435E88" w:rsidP="00435E8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 xml:space="preserve">Понижение качества знаний на 1,2 %, сниженная </w:t>
            </w:r>
            <w:proofErr w:type="gramStart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мотивация ,отток</w:t>
            </w:r>
            <w:proofErr w:type="gramEnd"/>
            <w:r w:rsidRPr="00000815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пециализированные школы, переезд в большие города. Снижение мотивации обучения в лицейских классах (качество 1 полугодие-68,5 %, 3 четверть-63,6)</w:t>
            </w:r>
          </w:p>
          <w:p w14:paraId="72FDB63E" w14:textId="77777777" w:rsidR="00435E88" w:rsidRPr="00000815" w:rsidRDefault="00435E88" w:rsidP="00435E8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Недостаточная мотивация, перезагруженность учителей в результате нехватки кадров.</w:t>
            </w:r>
          </w:p>
          <w:p w14:paraId="0A454FB4" w14:textId="77777777" w:rsidR="00435E88" w:rsidRPr="00000815" w:rsidRDefault="00435E88" w:rsidP="00435E8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5">
              <w:rPr>
                <w:rFonts w:ascii="Times New Roman" w:hAnsi="Times New Roman" w:cs="Times New Roman"/>
                <w:sz w:val="24"/>
                <w:szCs w:val="24"/>
              </w:rPr>
              <w:t>Отсутствие мотивации участия в проектах, конкурсах, олимпиадах, не входящих в приказ № 514, которые учитываются при аттестации.</w:t>
            </w:r>
          </w:p>
        </w:tc>
      </w:tr>
    </w:tbl>
    <w:p w14:paraId="241DA791" w14:textId="77777777" w:rsidR="00435E88" w:rsidRPr="00435E88" w:rsidRDefault="00435E88" w:rsidP="00A40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BA6B2F" w14:textId="77777777" w:rsidR="006D7E47" w:rsidRPr="00A402B5" w:rsidRDefault="006D7E47" w:rsidP="00A40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C2C0AAC" w14:textId="77777777" w:rsidR="00344CCD" w:rsidRPr="00A402B5" w:rsidRDefault="00344CCD" w:rsidP="00A402B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sz w:val="24"/>
          <w:szCs w:val="24"/>
          <w:lang w:val="kk-KZ"/>
        </w:rPr>
        <w:t xml:space="preserve">Качество знаний за 2023-2024 учебный год по трем четвертям  </w:t>
      </w:r>
    </w:p>
    <w:p w14:paraId="10A223FC" w14:textId="77777777" w:rsidR="00344CCD" w:rsidRPr="00A402B5" w:rsidRDefault="00344CCD" w:rsidP="00A402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141"/>
        <w:gridCol w:w="700"/>
        <w:gridCol w:w="700"/>
        <w:gridCol w:w="700"/>
        <w:gridCol w:w="593"/>
        <w:gridCol w:w="715"/>
        <w:gridCol w:w="715"/>
        <w:gridCol w:w="823"/>
        <w:gridCol w:w="700"/>
        <w:gridCol w:w="823"/>
        <w:gridCol w:w="823"/>
        <w:gridCol w:w="823"/>
        <w:gridCol w:w="378"/>
      </w:tblGrid>
      <w:tr w:rsidR="009D4466" w:rsidRPr="00A402B5" w14:paraId="353EF741" w14:textId="77777777" w:rsidTr="00000815">
        <w:tc>
          <w:tcPr>
            <w:tcW w:w="1221" w:type="dxa"/>
            <w:vMerge w:val="restart"/>
          </w:tcPr>
          <w:p w14:paraId="374B2732" w14:textId="77777777" w:rsidR="000250C0" w:rsidRPr="00A402B5" w:rsidRDefault="000250C0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19" w:type="dxa"/>
            <w:gridSpan w:val="4"/>
          </w:tcPr>
          <w:p w14:paraId="592B7DA5" w14:textId="77777777" w:rsidR="000250C0" w:rsidRPr="00A402B5" w:rsidRDefault="000250C0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4 классы</w:t>
            </w:r>
          </w:p>
        </w:tc>
        <w:tc>
          <w:tcPr>
            <w:tcW w:w="2780" w:type="dxa"/>
            <w:gridSpan w:val="4"/>
          </w:tcPr>
          <w:p w14:paraId="7480083E" w14:textId="77777777" w:rsidR="000250C0" w:rsidRPr="00A402B5" w:rsidRDefault="000250C0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9 класс</w:t>
            </w:r>
          </w:p>
        </w:tc>
        <w:tc>
          <w:tcPr>
            <w:tcW w:w="3014" w:type="dxa"/>
            <w:gridSpan w:val="4"/>
          </w:tcPr>
          <w:p w14:paraId="6EC9228A" w14:textId="77777777" w:rsidR="000250C0" w:rsidRPr="00A402B5" w:rsidRDefault="000250C0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11 класс</w:t>
            </w:r>
          </w:p>
        </w:tc>
      </w:tr>
      <w:tr w:rsidR="009D4466" w:rsidRPr="00A402B5" w14:paraId="2DA0BA42" w14:textId="6AE7B6E8" w:rsidTr="00000815">
        <w:tc>
          <w:tcPr>
            <w:tcW w:w="1221" w:type="dxa"/>
            <w:vMerge/>
          </w:tcPr>
          <w:p w14:paraId="4BA03A7A" w14:textId="77777777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43" w:type="dxa"/>
          </w:tcPr>
          <w:p w14:paraId="041C90F2" w14:textId="7501E11A" w:rsidR="00000815" w:rsidRPr="00000815" w:rsidRDefault="00000815" w:rsidP="0000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2" w:type="dxa"/>
          </w:tcPr>
          <w:p w14:paraId="7ED71552" w14:textId="137E84D0" w:rsidR="00000815" w:rsidRPr="00A402B5" w:rsidRDefault="00000815" w:rsidP="000008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42" w:type="dxa"/>
          </w:tcPr>
          <w:p w14:paraId="3DCD244C" w14:textId="2FC50E17" w:rsidR="00000815" w:rsidRPr="00A402B5" w:rsidRDefault="00000815" w:rsidP="000008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92" w:type="dxa"/>
          </w:tcPr>
          <w:p w14:paraId="71B92CD1" w14:textId="704D6387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ч.</w:t>
            </w:r>
          </w:p>
        </w:tc>
        <w:tc>
          <w:tcPr>
            <w:tcW w:w="757" w:type="dxa"/>
          </w:tcPr>
          <w:p w14:paraId="623213DA" w14:textId="477BCAAF" w:rsidR="00000815" w:rsidRPr="00A402B5" w:rsidRDefault="00000815" w:rsidP="000008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57" w:type="dxa"/>
          </w:tcPr>
          <w:p w14:paraId="36307F98" w14:textId="77777777" w:rsidR="00000815" w:rsidRPr="00A402B5" w:rsidRDefault="00000815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чет-</w:t>
            </w:r>
          </w:p>
          <w:p w14:paraId="7D9BBC30" w14:textId="77777777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874" w:type="dxa"/>
          </w:tcPr>
          <w:p w14:paraId="4C302135" w14:textId="0106A314" w:rsidR="00000815" w:rsidRPr="00A402B5" w:rsidRDefault="00000815" w:rsidP="000008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92" w:type="dxa"/>
          </w:tcPr>
          <w:p w14:paraId="3C549A5D" w14:textId="1A020FBA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ч.</w:t>
            </w:r>
          </w:p>
        </w:tc>
        <w:tc>
          <w:tcPr>
            <w:tcW w:w="874" w:type="dxa"/>
          </w:tcPr>
          <w:p w14:paraId="6D76C279" w14:textId="7E090D6A" w:rsidR="00000815" w:rsidRPr="00A402B5" w:rsidRDefault="00000815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ет-</w:t>
            </w:r>
          </w:p>
          <w:p w14:paraId="000F7C18" w14:textId="77777777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874" w:type="dxa"/>
          </w:tcPr>
          <w:p w14:paraId="6D1859FE" w14:textId="77777777" w:rsidR="00000815" w:rsidRPr="00A402B5" w:rsidRDefault="00000815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чет-</w:t>
            </w:r>
          </w:p>
          <w:p w14:paraId="5A4144BB" w14:textId="77777777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874" w:type="dxa"/>
          </w:tcPr>
          <w:p w14:paraId="14F6B14C" w14:textId="77777777" w:rsidR="00000815" w:rsidRPr="00A402B5" w:rsidRDefault="00000815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ет-</w:t>
            </w:r>
          </w:p>
          <w:p w14:paraId="56FC71A5" w14:textId="77777777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392" w:type="dxa"/>
          </w:tcPr>
          <w:p w14:paraId="5660CFC0" w14:textId="4FAF5169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ч.</w:t>
            </w:r>
          </w:p>
        </w:tc>
      </w:tr>
      <w:tr w:rsidR="00000815" w:rsidRPr="00A402B5" w14:paraId="046F24B9" w14:textId="3A6C3290" w:rsidTr="00000815">
        <w:tc>
          <w:tcPr>
            <w:tcW w:w="1221" w:type="dxa"/>
          </w:tcPr>
          <w:p w14:paraId="0A163E5C" w14:textId="77777777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 учебный год</w:t>
            </w:r>
          </w:p>
        </w:tc>
        <w:tc>
          <w:tcPr>
            <w:tcW w:w="743" w:type="dxa"/>
          </w:tcPr>
          <w:p w14:paraId="126314BC" w14:textId="54E58FBE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.07</w:t>
            </w:r>
          </w:p>
        </w:tc>
        <w:tc>
          <w:tcPr>
            <w:tcW w:w="742" w:type="dxa"/>
          </w:tcPr>
          <w:p w14:paraId="7E1F2472" w14:textId="3CC871BE" w:rsidR="00000815" w:rsidRPr="00A402B5" w:rsidRDefault="00000815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.5</w:t>
            </w:r>
          </w:p>
        </w:tc>
        <w:tc>
          <w:tcPr>
            <w:tcW w:w="742" w:type="dxa"/>
          </w:tcPr>
          <w:p w14:paraId="0BC61371" w14:textId="61A98275" w:rsidR="00000815" w:rsidRPr="00A402B5" w:rsidRDefault="00000815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2.47</w:t>
            </w:r>
          </w:p>
        </w:tc>
        <w:tc>
          <w:tcPr>
            <w:tcW w:w="392" w:type="dxa"/>
          </w:tcPr>
          <w:p w14:paraId="634A88FD" w14:textId="50C00521" w:rsidR="00000815" w:rsidRPr="00A402B5" w:rsidRDefault="009D4466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,7</w:t>
            </w:r>
          </w:p>
        </w:tc>
        <w:tc>
          <w:tcPr>
            <w:tcW w:w="757" w:type="dxa"/>
          </w:tcPr>
          <w:p w14:paraId="48E48A6D" w14:textId="07FBD5ED" w:rsidR="00000815" w:rsidRPr="00A402B5" w:rsidRDefault="00000815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.61</w:t>
            </w:r>
          </w:p>
        </w:tc>
        <w:tc>
          <w:tcPr>
            <w:tcW w:w="757" w:type="dxa"/>
          </w:tcPr>
          <w:p w14:paraId="029F502B" w14:textId="3582BF00" w:rsidR="00000815" w:rsidRPr="00A402B5" w:rsidRDefault="00000815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81</w:t>
            </w:r>
          </w:p>
        </w:tc>
        <w:tc>
          <w:tcPr>
            <w:tcW w:w="874" w:type="dxa"/>
          </w:tcPr>
          <w:p w14:paraId="34D3298F" w14:textId="34419453" w:rsidR="00000815" w:rsidRPr="00A402B5" w:rsidRDefault="00000815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86</w:t>
            </w:r>
          </w:p>
        </w:tc>
        <w:tc>
          <w:tcPr>
            <w:tcW w:w="392" w:type="dxa"/>
          </w:tcPr>
          <w:p w14:paraId="5D18DD25" w14:textId="06D8C684" w:rsidR="00000815" w:rsidRPr="00A402B5" w:rsidRDefault="009D4466" w:rsidP="000008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44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,34</w:t>
            </w:r>
            <w:bookmarkStart w:id="0" w:name="_GoBack"/>
            <w:bookmarkEnd w:id="0"/>
          </w:p>
        </w:tc>
        <w:tc>
          <w:tcPr>
            <w:tcW w:w="874" w:type="dxa"/>
          </w:tcPr>
          <w:p w14:paraId="23EE25AD" w14:textId="552DE78D" w:rsidR="00000815" w:rsidRPr="00A402B5" w:rsidRDefault="00000815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.44</w:t>
            </w:r>
          </w:p>
        </w:tc>
        <w:tc>
          <w:tcPr>
            <w:tcW w:w="874" w:type="dxa"/>
          </w:tcPr>
          <w:p w14:paraId="02281659" w14:textId="29AD0068" w:rsidR="00000815" w:rsidRPr="00A402B5" w:rsidRDefault="00000815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.89</w:t>
            </w:r>
          </w:p>
        </w:tc>
        <w:tc>
          <w:tcPr>
            <w:tcW w:w="874" w:type="dxa"/>
          </w:tcPr>
          <w:p w14:paraId="56EE0629" w14:textId="283F4D3D" w:rsidR="00000815" w:rsidRPr="00A402B5" w:rsidRDefault="00000815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.14</w:t>
            </w:r>
          </w:p>
        </w:tc>
        <w:tc>
          <w:tcPr>
            <w:tcW w:w="392" w:type="dxa"/>
          </w:tcPr>
          <w:p w14:paraId="63DC82A5" w14:textId="77777777" w:rsidR="00000815" w:rsidRPr="00A402B5" w:rsidRDefault="00000815" w:rsidP="0000081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0815" w:rsidRPr="00A402B5" w14:paraId="2C6355D5" w14:textId="772E72F5" w:rsidTr="00000815">
        <w:tc>
          <w:tcPr>
            <w:tcW w:w="1221" w:type="dxa"/>
          </w:tcPr>
          <w:p w14:paraId="36E07ECF" w14:textId="77777777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учебный год</w:t>
            </w:r>
          </w:p>
        </w:tc>
        <w:tc>
          <w:tcPr>
            <w:tcW w:w="743" w:type="dxa"/>
          </w:tcPr>
          <w:p w14:paraId="5D6DAE7A" w14:textId="63C1A36F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.9</w:t>
            </w: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742" w:type="dxa"/>
          </w:tcPr>
          <w:p w14:paraId="53CB7202" w14:textId="16A7BD5B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.81</w:t>
            </w:r>
          </w:p>
        </w:tc>
        <w:tc>
          <w:tcPr>
            <w:tcW w:w="742" w:type="dxa"/>
          </w:tcPr>
          <w:p w14:paraId="3EE1A1F3" w14:textId="3C181258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.21</w:t>
            </w:r>
          </w:p>
        </w:tc>
        <w:tc>
          <w:tcPr>
            <w:tcW w:w="392" w:type="dxa"/>
          </w:tcPr>
          <w:p w14:paraId="61963E9F" w14:textId="77F6D302" w:rsidR="00000815" w:rsidRPr="00A402B5" w:rsidRDefault="009D4466" w:rsidP="0000081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4,4</w:t>
            </w:r>
          </w:p>
        </w:tc>
        <w:tc>
          <w:tcPr>
            <w:tcW w:w="757" w:type="dxa"/>
          </w:tcPr>
          <w:p w14:paraId="710EBE57" w14:textId="454ACC8E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36.33</w:t>
            </w:r>
          </w:p>
        </w:tc>
        <w:tc>
          <w:tcPr>
            <w:tcW w:w="757" w:type="dxa"/>
          </w:tcPr>
          <w:p w14:paraId="5DA9125B" w14:textId="2F9526FF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.66</w:t>
            </w:r>
          </w:p>
        </w:tc>
        <w:tc>
          <w:tcPr>
            <w:tcW w:w="874" w:type="dxa"/>
          </w:tcPr>
          <w:p w14:paraId="3A32058D" w14:textId="0805E42D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9.34</w:t>
            </w:r>
          </w:p>
        </w:tc>
        <w:tc>
          <w:tcPr>
            <w:tcW w:w="392" w:type="dxa"/>
          </w:tcPr>
          <w:p w14:paraId="0DD92D6E" w14:textId="77777777" w:rsidR="00000815" w:rsidRPr="00A402B5" w:rsidRDefault="00000815" w:rsidP="0000081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74" w:type="dxa"/>
          </w:tcPr>
          <w:p w14:paraId="2C0BB98E" w14:textId="1DB397F4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56.45</w:t>
            </w:r>
          </w:p>
        </w:tc>
        <w:tc>
          <w:tcPr>
            <w:tcW w:w="874" w:type="dxa"/>
          </w:tcPr>
          <w:p w14:paraId="58DA536D" w14:textId="09C6FE98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.4</w:t>
            </w:r>
          </w:p>
        </w:tc>
        <w:tc>
          <w:tcPr>
            <w:tcW w:w="874" w:type="dxa"/>
          </w:tcPr>
          <w:p w14:paraId="4ABF6A71" w14:textId="3983A112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1.4</w:t>
            </w:r>
          </w:p>
        </w:tc>
        <w:tc>
          <w:tcPr>
            <w:tcW w:w="392" w:type="dxa"/>
          </w:tcPr>
          <w:p w14:paraId="4BFD27B9" w14:textId="77777777" w:rsidR="00000815" w:rsidRPr="00A402B5" w:rsidRDefault="00000815" w:rsidP="0000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00815" w:rsidRPr="00A402B5" w14:paraId="7E8CB262" w14:textId="4A1F0AAB" w:rsidTr="00000815">
        <w:tc>
          <w:tcPr>
            <w:tcW w:w="1221" w:type="dxa"/>
          </w:tcPr>
          <w:p w14:paraId="79E08B9D" w14:textId="77777777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намика </w:t>
            </w:r>
          </w:p>
        </w:tc>
        <w:tc>
          <w:tcPr>
            <w:tcW w:w="743" w:type="dxa"/>
          </w:tcPr>
          <w:p w14:paraId="365911ED" w14:textId="49094980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7,17</w:t>
            </w:r>
          </w:p>
        </w:tc>
        <w:tc>
          <w:tcPr>
            <w:tcW w:w="742" w:type="dxa"/>
          </w:tcPr>
          <w:p w14:paraId="12118FBC" w14:textId="50CFE7D4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,69</w:t>
            </w:r>
          </w:p>
        </w:tc>
        <w:tc>
          <w:tcPr>
            <w:tcW w:w="742" w:type="dxa"/>
          </w:tcPr>
          <w:p w14:paraId="46C3E295" w14:textId="4B72E00D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,26</w:t>
            </w:r>
          </w:p>
        </w:tc>
        <w:tc>
          <w:tcPr>
            <w:tcW w:w="392" w:type="dxa"/>
          </w:tcPr>
          <w:p w14:paraId="427E9FE5" w14:textId="51D118A5" w:rsidR="00000815" w:rsidRPr="00A402B5" w:rsidRDefault="009D4466" w:rsidP="0000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,3</w:t>
            </w:r>
          </w:p>
        </w:tc>
        <w:tc>
          <w:tcPr>
            <w:tcW w:w="757" w:type="dxa"/>
          </w:tcPr>
          <w:p w14:paraId="63D84C50" w14:textId="1E1C65EB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1,72</w:t>
            </w:r>
          </w:p>
        </w:tc>
        <w:tc>
          <w:tcPr>
            <w:tcW w:w="757" w:type="dxa"/>
          </w:tcPr>
          <w:p w14:paraId="7BF47F43" w14:textId="43677A0F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4,85</w:t>
            </w:r>
          </w:p>
        </w:tc>
        <w:tc>
          <w:tcPr>
            <w:tcW w:w="874" w:type="dxa"/>
          </w:tcPr>
          <w:p w14:paraId="6DC32440" w14:textId="5625F76E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23,48</w:t>
            </w:r>
          </w:p>
        </w:tc>
        <w:tc>
          <w:tcPr>
            <w:tcW w:w="392" w:type="dxa"/>
          </w:tcPr>
          <w:p w14:paraId="35905521" w14:textId="77777777" w:rsidR="00000815" w:rsidRPr="00A402B5" w:rsidRDefault="00000815" w:rsidP="0000081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74" w:type="dxa"/>
          </w:tcPr>
          <w:p w14:paraId="72528F47" w14:textId="25F7FC21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12,01</w:t>
            </w:r>
          </w:p>
        </w:tc>
        <w:tc>
          <w:tcPr>
            <w:tcW w:w="874" w:type="dxa"/>
          </w:tcPr>
          <w:p w14:paraId="644F8383" w14:textId="656C5EA3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32,51</w:t>
            </w:r>
          </w:p>
        </w:tc>
        <w:tc>
          <w:tcPr>
            <w:tcW w:w="874" w:type="dxa"/>
          </w:tcPr>
          <w:p w14:paraId="59752802" w14:textId="7CDDE70B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36,26</w:t>
            </w:r>
          </w:p>
        </w:tc>
        <w:tc>
          <w:tcPr>
            <w:tcW w:w="392" w:type="dxa"/>
          </w:tcPr>
          <w:p w14:paraId="23E929AD" w14:textId="77777777" w:rsidR="00000815" w:rsidRPr="00A402B5" w:rsidRDefault="00000815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14:paraId="3AE6E283" w14:textId="77777777" w:rsidR="00840204" w:rsidRDefault="00022FD4" w:rsidP="00DB0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В начальной школе по сравнению с 3-четвертью прошлого учебного года наблюдается снижение -</w:t>
      </w:r>
      <w:r>
        <w:rPr>
          <w:rFonts w:ascii="Times New Roman" w:hAnsi="Times New Roman" w:cs="Times New Roman"/>
          <w:sz w:val="24"/>
          <w:szCs w:val="24"/>
          <w:lang w:val="kk-KZ"/>
        </w:rPr>
        <w:t>4,26</w:t>
      </w:r>
      <w:r>
        <w:rPr>
          <w:rFonts w:ascii="Times New Roman" w:hAnsi="Times New Roman" w:cs="Times New Roman"/>
          <w:sz w:val="24"/>
          <w:szCs w:val="24"/>
        </w:rPr>
        <w:t xml:space="preserve"> %. В среднем звене качество знаний по школе составляет 40,</w:t>
      </w:r>
      <w:r>
        <w:rPr>
          <w:rFonts w:ascii="Times New Roman" w:hAnsi="Times New Roman" w:cs="Times New Roman"/>
          <w:sz w:val="24"/>
          <w:szCs w:val="24"/>
          <w:lang w:val="kk-KZ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против 35,8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% прошлого учебного года. В 10-11 классах идет повышение на </w:t>
      </w:r>
      <w:r w:rsidR="00DB0DD3">
        <w:rPr>
          <w:rFonts w:ascii="Times New Roman" w:hAnsi="Times New Roman" w:cs="Times New Roman"/>
          <w:sz w:val="24"/>
          <w:szCs w:val="24"/>
          <w:lang w:val="kk-KZ"/>
        </w:rPr>
        <w:t>36,26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DB0DD3">
        <w:rPr>
          <w:rFonts w:ascii="Times New Roman" w:hAnsi="Times New Roman" w:cs="Times New Roman"/>
          <w:sz w:val="24"/>
          <w:szCs w:val="24"/>
          <w:lang w:val="kk-KZ"/>
        </w:rPr>
        <w:t xml:space="preserve"> за счет двух 10 лицейских классов. </w:t>
      </w:r>
    </w:p>
    <w:p w14:paraId="194ABA46" w14:textId="1F21A4AC" w:rsidR="00840204" w:rsidRDefault="00840204" w:rsidP="00DB0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 wp14:anchorId="68B722A3" wp14:editId="54B8C458">
            <wp:extent cx="4862195" cy="17907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FE480" w14:textId="77777777" w:rsidR="00840204" w:rsidRDefault="00840204" w:rsidP="00DB0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2103DE4" w14:textId="62D8DC14" w:rsidR="00693CD9" w:rsidRPr="00DB0DD3" w:rsidRDefault="00840204" w:rsidP="00DB0D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204">
        <w:rPr>
          <w:rFonts w:ascii="Times New Roman" w:hAnsi="Times New Roman" w:cs="Times New Roman"/>
          <w:sz w:val="24"/>
          <w:szCs w:val="24"/>
          <w:lang w:val="kk-KZ"/>
        </w:rPr>
        <w:t>Наблюдается стабильный уровень успеваемости, который составляет 100 %. Есть снижение качества знаний учащихся с 2020-2021 учебным годом снизилось на 7 %, а по сравнению с 2021-2022 учебным годом показывает повышение на 1,51 %. Ведется постоянная работа по повышению качества знаний учащихся. Наблюдается стабильное качество знаний учащихся от 56,2 до 57,6%.</w:t>
      </w:r>
    </w:p>
    <w:p w14:paraId="7DCA51DE" w14:textId="3E88AC00" w:rsidR="00693CD9" w:rsidRPr="00A402B5" w:rsidRDefault="001D6551" w:rsidP="00A402B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sz w:val="24"/>
          <w:szCs w:val="24"/>
          <w:lang w:val="kk-KZ"/>
        </w:rPr>
        <w:t xml:space="preserve">Качество знаний </w:t>
      </w:r>
      <w:r w:rsidR="006A521B" w:rsidRPr="00A402B5">
        <w:rPr>
          <w:rFonts w:ascii="Times New Roman" w:hAnsi="Times New Roman" w:cs="Times New Roman"/>
          <w:sz w:val="24"/>
          <w:szCs w:val="24"/>
          <w:lang w:val="kk-KZ"/>
        </w:rPr>
        <w:t xml:space="preserve"> предметов</w:t>
      </w:r>
      <w:r w:rsidR="00DB0DD3">
        <w:rPr>
          <w:rFonts w:ascii="Times New Roman" w:hAnsi="Times New Roman" w:cs="Times New Roman"/>
          <w:sz w:val="24"/>
          <w:szCs w:val="24"/>
          <w:lang w:val="kk-KZ"/>
        </w:rPr>
        <w:t xml:space="preserve"> на контроле</w:t>
      </w:r>
      <w:r w:rsidR="00840204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0D07C6B9" w14:textId="58277BEF" w:rsidR="006A521B" w:rsidRPr="00840204" w:rsidRDefault="006A521B" w:rsidP="00840204">
      <w:pPr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  <w:r w:rsidRPr="0084020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08056445" w14:textId="77777777" w:rsidR="00A63008" w:rsidRPr="00A402B5" w:rsidRDefault="00A63008" w:rsidP="00A402B5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387"/>
        <w:gridCol w:w="844"/>
        <w:gridCol w:w="771"/>
        <w:gridCol w:w="844"/>
        <w:gridCol w:w="845"/>
        <w:gridCol w:w="884"/>
        <w:gridCol w:w="1017"/>
        <w:gridCol w:w="985"/>
        <w:gridCol w:w="850"/>
        <w:gridCol w:w="992"/>
      </w:tblGrid>
      <w:tr w:rsidR="000250C0" w:rsidRPr="00A402B5" w14:paraId="037B1A43" w14:textId="77777777" w:rsidTr="00EB662E">
        <w:tc>
          <w:tcPr>
            <w:tcW w:w="1387" w:type="dxa"/>
            <w:vMerge w:val="restart"/>
          </w:tcPr>
          <w:p w14:paraId="7E5F5BA7" w14:textId="77777777" w:rsidR="000250C0" w:rsidRPr="00A402B5" w:rsidRDefault="000250C0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59" w:type="dxa"/>
            <w:gridSpan w:val="3"/>
          </w:tcPr>
          <w:p w14:paraId="2B4C1B91" w14:textId="4DBAA8B6" w:rsidR="000250C0" w:rsidRPr="00A402B5" w:rsidRDefault="001140EE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2746" w:type="dxa"/>
            <w:gridSpan w:val="3"/>
          </w:tcPr>
          <w:p w14:paraId="21CA53EF" w14:textId="52F491F7" w:rsidR="000250C0" w:rsidRPr="00A402B5" w:rsidRDefault="001140EE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</w:t>
            </w:r>
          </w:p>
        </w:tc>
        <w:tc>
          <w:tcPr>
            <w:tcW w:w="2827" w:type="dxa"/>
            <w:gridSpan w:val="3"/>
          </w:tcPr>
          <w:p w14:paraId="6A02AB86" w14:textId="0C30BE63" w:rsidR="000250C0" w:rsidRPr="00A402B5" w:rsidRDefault="001140EE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гебра</w:t>
            </w:r>
          </w:p>
        </w:tc>
      </w:tr>
      <w:tr w:rsidR="000250C0" w:rsidRPr="00A402B5" w14:paraId="7D83933A" w14:textId="77777777" w:rsidTr="00EB662E">
        <w:tc>
          <w:tcPr>
            <w:tcW w:w="1387" w:type="dxa"/>
            <w:vMerge/>
          </w:tcPr>
          <w:p w14:paraId="24AB2301" w14:textId="77777777" w:rsidR="000250C0" w:rsidRPr="00A402B5" w:rsidRDefault="000250C0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59" w:type="dxa"/>
            <w:gridSpan w:val="3"/>
          </w:tcPr>
          <w:p w14:paraId="546AACB6" w14:textId="1EF47929" w:rsidR="000250C0" w:rsidRPr="00A402B5" w:rsidRDefault="00A63008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0250C0"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А</w:t>
            </w:r>
          </w:p>
        </w:tc>
        <w:tc>
          <w:tcPr>
            <w:tcW w:w="2746" w:type="dxa"/>
            <w:gridSpan w:val="3"/>
          </w:tcPr>
          <w:p w14:paraId="1B70A9AC" w14:textId="51792E18" w:rsidR="000250C0" w:rsidRPr="00A402B5" w:rsidRDefault="00A63008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0250C0"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2827" w:type="dxa"/>
            <w:gridSpan w:val="3"/>
          </w:tcPr>
          <w:p w14:paraId="4C29E002" w14:textId="06538107" w:rsidR="000250C0" w:rsidRPr="00A402B5" w:rsidRDefault="000250C0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A63008"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</w:p>
        </w:tc>
      </w:tr>
      <w:tr w:rsidR="000250C0" w:rsidRPr="00A402B5" w14:paraId="50068C73" w14:textId="77777777" w:rsidTr="00EB662E">
        <w:tc>
          <w:tcPr>
            <w:tcW w:w="1387" w:type="dxa"/>
            <w:vMerge/>
          </w:tcPr>
          <w:p w14:paraId="3BB4047E" w14:textId="77777777" w:rsidR="000250C0" w:rsidRPr="00A402B5" w:rsidRDefault="000250C0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</w:tcPr>
          <w:p w14:paraId="041D2953" w14:textId="77777777" w:rsidR="000250C0" w:rsidRPr="00A402B5" w:rsidRDefault="000250C0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ет-</w:t>
            </w:r>
          </w:p>
          <w:p w14:paraId="6DC6F691" w14:textId="77777777" w:rsidR="000250C0" w:rsidRPr="00A402B5" w:rsidRDefault="000250C0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771" w:type="dxa"/>
          </w:tcPr>
          <w:p w14:paraId="04EE1955" w14:textId="77777777" w:rsidR="000250C0" w:rsidRPr="00A402B5" w:rsidRDefault="000250C0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чет-</w:t>
            </w:r>
          </w:p>
          <w:p w14:paraId="3D4E80B6" w14:textId="77777777" w:rsidR="000250C0" w:rsidRPr="00A402B5" w:rsidRDefault="000250C0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844" w:type="dxa"/>
          </w:tcPr>
          <w:p w14:paraId="07AC8DC1" w14:textId="77777777" w:rsidR="000250C0" w:rsidRPr="00A402B5" w:rsidRDefault="000250C0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ет-</w:t>
            </w:r>
          </w:p>
          <w:p w14:paraId="01C6CB1B" w14:textId="77777777" w:rsidR="000250C0" w:rsidRPr="00A402B5" w:rsidRDefault="000250C0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845" w:type="dxa"/>
          </w:tcPr>
          <w:p w14:paraId="426A81CE" w14:textId="77777777" w:rsidR="000250C0" w:rsidRPr="00A402B5" w:rsidRDefault="000250C0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ет-</w:t>
            </w:r>
          </w:p>
          <w:p w14:paraId="0B02A21E" w14:textId="77777777" w:rsidR="000250C0" w:rsidRPr="00A402B5" w:rsidRDefault="000250C0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884" w:type="dxa"/>
          </w:tcPr>
          <w:p w14:paraId="7F12210D" w14:textId="77777777" w:rsidR="000250C0" w:rsidRPr="00A402B5" w:rsidRDefault="000250C0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чет-</w:t>
            </w:r>
          </w:p>
          <w:p w14:paraId="758AECDA" w14:textId="77777777" w:rsidR="000250C0" w:rsidRPr="00A402B5" w:rsidRDefault="000250C0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1017" w:type="dxa"/>
          </w:tcPr>
          <w:p w14:paraId="6DAD4E38" w14:textId="77777777" w:rsidR="000250C0" w:rsidRPr="00A402B5" w:rsidRDefault="000250C0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ет-</w:t>
            </w:r>
          </w:p>
          <w:p w14:paraId="2C9EB142" w14:textId="77777777" w:rsidR="000250C0" w:rsidRPr="00A402B5" w:rsidRDefault="000250C0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985" w:type="dxa"/>
          </w:tcPr>
          <w:p w14:paraId="5F02EEA4" w14:textId="77777777" w:rsidR="000250C0" w:rsidRPr="00A402B5" w:rsidRDefault="000250C0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ет-</w:t>
            </w:r>
          </w:p>
          <w:p w14:paraId="0E89F63A" w14:textId="77777777" w:rsidR="000250C0" w:rsidRPr="00A402B5" w:rsidRDefault="000250C0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850" w:type="dxa"/>
          </w:tcPr>
          <w:p w14:paraId="5DB7D115" w14:textId="77777777" w:rsidR="000250C0" w:rsidRPr="00A402B5" w:rsidRDefault="000250C0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чет-</w:t>
            </w:r>
          </w:p>
          <w:p w14:paraId="6FDCED70" w14:textId="77777777" w:rsidR="000250C0" w:rsidRPr="00A402B5" w:rsidRDefault="000250C0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992" w:type="dxa"/>
          </w:tcPr>
          <w:p w14:paraId="098DE797" w14:textId="77777777" w:rsidR="000250C0" w:rsidRPr="00A402B5" w:rsidRDefault="000250C0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ет-</w:t>
            </w:r>
          </w:p>
          <w:p w14:paraId="23FA2FC0" w14:textId="77777777" w:rsidR="000250C0" w:rsidRPr="00A402B5" w:rsidRDefault="000250C0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</w:tr>
      <w:tr w:rsidR="00EB662E" w:rsidRPr="00A402B5" w14:paraId="56FE79AF" w14:textId="77777777" w:rsidTr="00EB662E">
        <w:tc>
          <w:tcPr>
            <w:tcW w:w="1387" w:type="dxa"/>
          </w:tcPr>
          <w:p w14:paraId="2646FE5B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 учебный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B617" w14:textId="5759FFB0" w:rsidR="00EB662E" w:rsidRPr="00A402B5" w:rsidRDefault="002F311D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957" w14:textId="34FCF018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628" w14:textId="7BF22865" w:rsidR="00EB662E" w:rsidRPr="00A402B5" w:rsidRDefault="00022FD4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,</w:t>
            </w:r>
            <w:r w:rsidR="00EB662E" w:rsidRPr="00A40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45" w:type="dxa"/>
          </w:tcPr>
          <w:p w14:paraId="2505276C" w14:textId="52124F47" w:rsidR="00EB662E" w:rsidRPr="00A402B5" w:rsidRDefault="00E57F4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</w:t>
            </w:r>
          </w:p>
        </w:tc>
        <w:tc>
          <w:tcPr>
            <w:tcW w:w="884" w:type="dxa"/>
          </w:tcPr>
          <w:p w14:paraId="51C61A5F" w14:textId="54562F60" w:rsidR="00EB662E" w:rsidRPr="00A402B5" w:rsidRDefault="00E57F4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9</w:t>
            </w:r>
          </w:p>
        </w:tc>
        <w:tc>
          <w:tcPr>
            <w:tcW w:w="1017" w:type="dxa"/>
          </w:tcPr>
          <w:p w14:paraId="37EE9AEF" w14:textId="2A481917" w:rsidR="00EB662E" w:rsidRPr="00A402B5" w:rsidRDefault="00E57F4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3,4</w:t>
            </w:r>
          </w:p>
        </w:tc>
        <w:tc>
          <w:tcPr>
            <w:tcW w:w="985" w:type="dxa"/>
          </w:tcPr>
          <w:p w14:paraId="57BA964B" w14:textId="48C3A102" w:rsidR="00EB662E" w:rsidRPr="00A402B5" w:rsidRDefault="001140E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4</w:t>
            </w:r>
          </w:p>
        </w:tc>
        <w:tc>
          <w:tcPr>
            <w:tcW w:w="850" w:type="dxa"/>
          </w:tcPr>
          <w:p w14:paraId="2C24A26D" w14:textId="2B8BCB43" w:rsidR="00EB662E" w:rsidRPr="00A402B5" w:rsidRDefault="00E57F4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,5</w:t>
            </w:r>
          </w:p>
        </w:tc>
        <w:tc>
          <w:tcPr>
            <w:tcW w:w="992" w:type="dxa"/>
          </w:tcPr>
          <w:p w14:paraId="1477E7A6" w14:textId="2F8833CB" w:rsidR="00EB662E" w:rsidRPr="00A402B5" w:rsidRDefault="00E57F4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</w:tr>
      <w:tr w:rsidR="001140EE" w:rsidRPr="00A402B5" w14:paraId="7ED0473D" w14:textId="77777777" w:rsidTr="00435E88">
        <w:tc>
          <w:tcPr>
            <w:tcW w:w="1387" w:type="dxa"/>
          </w:tcPr>
          <w:p w14:paraId="7B8F191E" w14:textId="77777777" w:rsidR="001140EE" w:rsidRPr="00A402B5" w:rsidRDefault="001140EE" w:rsidP="001140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учебный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9F57" w14:textId="1398A6C9" w:rsidR="001140EE" w:rsidRPr="00A402B5" w:rsidRDefault="001140EE" w:rsidP="001140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A7CB" w14:textId="186963F9" w:rsidR="001140EE" w:rsidRPr="00A402B5" w:rsidRDefault="001140EE" w:rsidP="001140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2.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F2C2" w14:textId="1E2CF564" w:rsidR="001140EE" w:rsidRPr="00A402B5" w:rsidRDefault="001140EE" w:rsidP="001140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.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D869" w14:textId="7FF121BA" w:rsidR="001140EE" w:rsidRPr="00B52ACE" w:rsidRDefault="00B52ACE" w:rsidP="001140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5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2F7B" w14:textId="19D8F987" w:rsidR="001140EE" w:rsidRPr="00B52ACE" w:rsidRDefault="00B52ACE" w:rsidP="001140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kk-KZ"/>
              </w:rPr>
              <w:t>5</w:t>
            </w:r>
            <w:r w:rsidR="00022FD4">
              <w:rPr>
                <w:rFonts w:ascii="Times New Roman" w:eastAsia="Calibri" w:hAnsi="Times New Roman" w:cs="Times New Roman"/>
                <w:b/>
                <w:lang w:val="kk-KZ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490" w14:textId="7A4DBD4C" w:rsidR="001140EE" w:rsidRPr="00A402B5" w:rsidRDefault="001140EE" w:rsidP="001140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56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3899" w14:textId="409B82F3" w:rsidR="001140EE" w:rsidRPr="00022FD4" w:rsidRDefault="00022FD4" w:rsidP="001140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4B72" w14:textId="6BA61F51" w:rsidR="001140EE" w:rsidRPr="00022FD4" w:rsidRDefault="00022FD4" w:rsidP="001140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kk-KZ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080A" w14:textId="4F7E13D1" w:rsidR="001140EE" w:rsidRPr="00A402B5" w:rsidRDefault="001140EE" w:rsidP="001140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3.8</w:t>
            </w:r>
          </w:p>
        </w:tc>
      </w:tr>
      <w:tr w:rsidR="001140EE" w:rsidRPr="00A402B5" w14:paraId="0141A0A4" w14:textId="77777777" w:rsidTr="00EB662E">
        <w:tc>
          <w:tcPr>
            <w:tcW w:w="1387" w:type="dxa"/>
          </w:tcPr>
          <w:p w14:paraId="1749E6AC" w14:textId="77777777" w:rsidR="001140EE" w:rsidRPr="00A402B5" w:rsidRDefault="001140EE" w:rsidP="001140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намика </w:t>
            </w:r>
          </w:p>
        </w:tc>
        <w:tc>
          <w:tcPr>
            <w:tcW w:w="844" w:type="dxa"/>
          </w:tcPr>
          <w:p w14:paraId="0923238A" w14:textId="465641E2" w:rsidR="001140EE" w:rsidRPr="00A402B5" w:rsidRDefault="00022FD4" w:rsidP="001140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2F311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771" w:type="dxa"/>
          </w:tcPr>
          <w:p w14:paraId="24170A73" w14:textId="7F4ACFB1" w:rsidR="001140EE" w:rsidRPr="00A402B5" w:rsidRDefault="001140EE" w:rsidP="001140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5,5</w:t>
            </w:r>
          </w:p>
        </w:tc>
        <w:tc>
          <w:tcPr>
            <w:tcW w:w="844" w:type="dxa"/>
          </w:tcPr>
          <w:p w14:paraId="22F8A2CA" w14:textId="232BF863" w:rsidR="001140EE" w:rsidRPr="00A402B5" w:rsidRDefault="00022FD4" w:rsidP="001140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6</w:t>
            </w:r>
          </w:p>
        </w:tc>
        <w:tc>
          <w:tcPr>
            <w:tcW w:w="845" w:type="dxa"/>
          </w:tcPr>
          <w:p w14:paraId="3789DE06" w14:textId="05126E5E" w:rsidR="001140EE" w:rsidRPr="00A402B5" w:rsidRDefault="00022FD4" w:rsidP="001140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5</w:t>
            </w:r>
          </w:p>
        </w:tc>
        <w:tc>
          <w:tcPr>
            <w:tcW w:w="884" w:type="dxa"/>
          </w:tcPr>
          <w:p w14:paraId="3F176053" w14:textId="53305FEC" w:rsidR="001140EE" w:rsidRPr="00A402B5" w:rsidRDefault="00022FD4" w:rsidP="001140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17</w:t>
            </w:r>
          </w:p>
        </w:tc>
        <w:tc>
          <w:tcPr>
            <w:tcW w:w="1017" w:type="dxa"/>
          </w:tcPr>
          <w:p w14:paraId="7ED72950" w14:textId="62359730" w:rsidR="001140EE" w:rsidRPr="00A402B5" w:rsidRDefault="00022FD4" w:rsidP="001140E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12,6</w:t>
            </w:r>
          </w:p>
        </w:tc>
        <w:tc>
          <w:tcPr>
            <w:tcW w:w="985" w:type="dxa"/>
          </w:tcPr>
          <w:p w14:paraId="1F58E81D" w14:textId="0E2635CD" w:rsidR="001140EE" w:rsidRPr="00A402B5" w:rsidRDefault="00022FD4" w:rsidP="001140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11</w:t>
            </w:r>
          </w:p>
        </w:tc>
        <w:tc>
          <w:tcPr>
            <w:tcW w:w="850" w:type="dxa"/>
          </w:tcPr>
          <w:p w14:paraId="30CD525D" w14:textId="6ABDC948" w:rsidR="001140EE" w:rsidRPr="00A402B5" w:rsidRDefault="00022FD4" w:rsidP="001140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0,5</w:t>
            </w:r>
          </w:p>
        </w:tc>
        <w:tc>
          <w:tcPr>
            <w:tcW w:w="992" w:type="dxa"/>
          </w:tcPr>
          <w:p w14:paraId="4FDD8B9B" w14:textId="486AB8BB" w:rsidR="001140EE" w:rsidRPr="00A402B5" w:rsidRDefault="00022FD4" w:rsidP="001140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11,8</w:t>
            </w:r>
          </w:p>
        </w:tc>
      </w:tr>
    </w:tbl>
    <w:p w14:paraId="5072160C" w14:textId="3EED9F0A" w:rsidR="00EB662E" w:rsidRPr="00A402B5" w:rsidRDefault="00EB662E" w:rsidP="00A40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387"/>
        <w:gridCol w:w="844"/>
        <w:gridCol w:w="771"/>
        <w:gridCol w:w="844"/>
        <w:gridCol w:w="845"/>
        <w:gridCol w:w="884"/>
        <w:gridCol w:w="1017"/>
        <w:gridCol w:w="985"/>
        <w:gridCol w:w="850"/>
        <w:gridCol w:w="992"/>
      </w:tblGrid>
      <w:tr w:rsidR="00EB662E" w:rsidRPr="00A402B5" w14:paraId="02517730" w14:textId="77777777" w:rsidTr="00EB662E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CC6C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4080" w14:textId="77777777" w:rsidR="00EB662E" w:rsidRPr="00A402B5" w:rsidRDefault="00EB662E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2C3D" w14:textId="77777777" w:rsidR="00EB662E" w:rsidRPr="00A402B5" w:rsidRDefault="00EB662E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13C6" w14:textId="77777777" w:rsidR="00EB662E" w:rsidRPr="00A402B5" w:rsidRDefault="00EB662E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</w:tr>
      <w:tr w:rsidR="00EB662E" w:rsidRPr="00A402B5" w14:paraId="41B3328F" w14:textId="77777777" w:rsidTr="00EB6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2144" w14:textId="77777777" w:rsidR="00EB662E" w:rsidRPr="00A402B5" w:rsidRDefault="00EB662E" w:rsidP="00A402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E35B" w14:textId="77777777" w:rsidR="00EB662E" w:rsidRPr="00A402B5" w:rsidRDefault="00EB662E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Б</w:t>
            </w:r>
          </w:p>
        </w:tc>
        <w:tc>
          <w:tcPr>
            <w:tcW w:w="2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E6A1" w14:textId="77777777" w:rsidR="00EB662E" w:rsidRPr="00A402B5" w:rsidRDefault="00EB662E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 В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6B24" w14:textId="77777777" w:rsidR="00EB662E" w:rsidRPr="00A402B5" w:rsidRDefault="00EB662E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Г</w:t>
            </w:r>
          </w:p>
        </w:tc>
      </w:tr>
      <w:tr w:rsidR="00EB662E" w:rsidRPr="00A402B5" w14:paraId="4580BF9D" w14:textId="77777777" w:rsidTr="00EB6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7E74" w14:textId="77777777" w:rsidR="00EB662E" w:rsidRPr="00A402B5" w:rsidRDefault="00EB662E" w:rsidP="00A402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EE33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ет-</w:t>
            </w:r>
          </w:p>
          <w:p w14:paraId="3E80EDFF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36CF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чет-</w:t>
            </w:r>
          </w:p>
          <w:p w14:paraId="283EA7F9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D034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ет-</w:t>
            </w:r>
          </w:p>
          <w:p w14:paraId="61461F13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00FB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ет-</w:t>
            </w:r>
          </w:p>
          <w:p w14:paraId="0BE9784D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D0A8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чет-</w:t>
            </w:r>
          </w:p>
          <w:p w14:paraId="4B2976BA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922B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ет-</w:t>
            </w:r>
          </w:p>
          <w:p w14:paraId="2D4031DF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FEF9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ет-</w:t>
            </w:r>
          </w:p>
          <w:p w14:paraId="50D34A75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C4697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чет-</w:t>
            </w:r>
          </w:p>
          <w:p w14:paraId="218CF1C3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96B0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ет-</w:t>
            </w:r>
          </w:p>
          <w:p w14:paraId="6B58B766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</w:tr>
      <w:tr w:rsidR="00EB662E" w:rsidRPr="00A402B5" w14:paraId="54AE50F6" w14:textId="77777777" w:rsidTr="00EB662E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B1BD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 учебный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9957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9E35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,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3DFA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A125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BF611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93B0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,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28A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9C8A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1CE4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</w:tr>
      <w:tr w:rsidR="00EB662E" w:rsidRPr="00A402B5" w14:paraId="2FF479BA" w14:textId="77777777" w:rsidTr="00EB662E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CA34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учебный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08C1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A21E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0FBE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2EABB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C167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,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7279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6,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4E91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FCE0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DBF0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,6</w:t>
            </w:r>
          </w:p>
        </w:tc>
      </w:tr>
      <w:tr w:rsidR="00EB662E" w:rsidRPr="00A402B5" w14:paraId="11B82A1D" w14:textId="77777777" w:rsidTr="00EB662E"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B1DB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намика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FDDD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094A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8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150E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4,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8444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7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CF7CD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7,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37CE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11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CCDA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9A11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53F9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18,6</w:t>
            </w:r>
          </w:p>
        </w:tc>
      </w:tr>
    </w:tbl>
    <w:p w14:paraId="613445EB" w14:textId="77777777" w:rsidR="00EB662E" w:rsidRPr="00A402B5" w:rsidRDefault="00EB662E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D6B28BB" w14:textId="5C22E090" w:rsidR="00EB662E" w:rsidRPr="00A402B5" w:rsidRDefault="00EB662E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BE66E4C" w14:textId="72221E51" w:rsidR="000B292E" w:rsidRPr="00A402B5" w:rsidRDefault="000B292E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1F1F8EC" w14:textId="77777777" w:rsidR="000B292E" w:rsidRPr="00A402B5" w:rsidRDefault="000B292E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73FA32B" w14:textId="77777777" w:rsidR="00EB662E" w:rsidRPr="00A402B5" w:rsidRDefault="00EB662E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954"/>
        <w:gridCol w:w="1189"/>
        <w:gridCol w:w="1090"/>
        <w:gridCol w:w="1189"/>
        <w:gridCol w:w="1190"/>
        <w:gridCol w:w="1250"/>
        <w:gridCol w:w="1433"/>
      </w:tblGrid>
      <w:tr w:rsidR="00EB662E" w:rsidRPr="00A402B5" w14:paraId="433E5DFD" w14:textId="77777777" w:rsidTr="006C45F8">
        <w:trPr>
          <w:trHeight w:val="405"/>
        </w:trPr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84B5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F6A8" w14:textId="77777777" w:rsidR="00EB662E" w:rsidRPr="00A402B5" w:rsidRDefault="00EB662E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823F" w14:textId="77777777" w:rsidR="00EB662E" w:rsidRPr="00A402B5" w:rsidRDefault="00EB662E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химия</w:t>
            </w:r>
          </w:p>
        </w:tc>
      </w:tr>
      <w:tr w:rsidR="00EB662E" w:rsidRPr="00A402B5" w14:paraId="2F328EC8" w14:textId="77777777" w:rsidTr="006C45F8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881A" w14:textId="77777777" w:rsidR="00EB662E" w:rsidRPr="00A402B5" w:rsidRDefault="00EB662E" w:rsidP="00A402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3B71" w14:textId="77777777" w:rsidR="00EB662E" w:rsidRPr="00A402B5" w:rsidRDefault="00EB662E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В</w:t>
            </w:r>
          </w:p>
        </w:tc>
        <w:tc>
          <w:tcPr>
            <w:tcW w:w="3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2A66" w14:textId="77777777" w:rsidR="00EB662E" w:rsidRPr="00A402B5" w:rsidRDefault="00EB662E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 Г</w:t>
            </w:r>
          </w:p>
        </w:tc>
      </w:tr>
      <w:tr w:rsidR="00EB662E" w:rsidRPr="00A402B5" w14:paraId="43A1BFA0" w14:textId="77777777" w:rsidTr="006C45F8">
        <w:trPr>
          <w:trHeight w:val="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4EB8" w14:textId="77777777" w:rsidR="00EB662E" w:rsidRPr="00A402B5" w:rsidRDefault="00EB662E" w:rsidP="00A402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CE4C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ет-</w:t>
            </w:r>
          </w:p>
          <w:p w14:paraId="15EB1134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ерт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B853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чет-</w:t>
            </w:r>
          </w:p>
          <w:p w14:paraId="6E4F5072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ерт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0ED6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 чет-</w:t>
            </w:r>
          </w:p>
          <w:p w14:paraId="431C1776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ер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DD1D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 чет-</w:t>
            </w:r>
          </w:p>
          <w:p w14:paraId="137B73CF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ерть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909D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 чет-</w:t>
            </w:r>
          </w:p>
          <w:p w14:paraId="36B6844B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ерт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0000" w14:textId="77777777" w:rsidR="00EB662E" w:rsidRPr="00A402B5" w:rsidRDefault="00EB662E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 чет-</w:t>
            </w:r>
          </w:p>
          <w:p w14:paraId="3552C6CF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верть</w:t>
            </w:r>
          </w:p>
        </w:tc>
      </w:tr>
      <w:tr w:rsidR="006C45F8" w:rsidRPr="00A402B5" w14:paraId="1A2E3C78" w14:textId="77777777" w:rsidTr="006C45F8">
        <w:trPr>
          <w:trHeight w:val="76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4175" w14:textId="77777777" w:rsidR="006C45F8" w:rsidRPr="00A402B5" w:rsidRDefault="006C45F8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2-2023 учебны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E14B" w14:textId="1FBA479F" w:rsidR="006C45F8" w:rsidRPr="00A402B5" w:rsidRDefault="006C45F8" w:rsidP="00A402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514" w14:textId="485A6FC2" w:rsidR="006C45F8" w:rsidRPr="00A402B5" w:rsidRDefault="000B292E" w:rsidP="00A402B5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F880" w14:textId="3E51D531" w:rsidR="006C45F8" w:rsidRPr="00A402B5" w:rsidRDefault="006C45F8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22E2" w14:textId="738BEB89" w:rsidR="006C45F8" w:rsidRPr="00A402B5" w:rsidRDefault="006C45F8" w:rsidP="00A4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CE5D" w14:textId="59D7EE63" w:rsidR="006C45F8" w:rsidRPr="00A402B5" w:rsidRDefault="000B292E" w:rsidP="00A4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8,2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36E2" w14:textId="23A2DECB" w:rsidR="006C45F8" w:rsidRPr="00A402B5" w:rsidRDefault="006C45F8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B662E" w:rsidRPr="00A402B5" w14:paraId="01212701" w14:textId="77777777" w:rsidTr="006C45F8">
        <w:trPr>
          <w:trHeight w:val="768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7C31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учебный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5145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AC71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3,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145F1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8,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EEB2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4,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C25D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,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16E5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9,1</w:t>
            </w:r>
          </w:p>
        </w:tc>
      </w:tr>
      <w:tr w:rsidR="00EB662E" w:rsidRPr="00A402B5" w14:paraId="46D2D7EF" w14:textId="77777777" w:rsidTr="006C45F8">
        <w:trPr>
          <w:trHeight w:val="251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F10E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намика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9FEC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0,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ED17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0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425A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5CFA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16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93FA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20,9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974B" w14:textId="77777777" w:rsidR="00EB662E" w:rsidRPr="00A402B5" w:rsidRDefault="00EB662E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14:paraId="5737EF68" w14:textId="77777777" w:rsidR="00A63008" w:rsidRPr="00A402B5" w:rsidRDefault="00A63008" w:rsidP="00A40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879CE85" w14:textId="62182867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387"/>
        <w:gridCol w:w="844"/>
        <w:gridCol w:w="771"/>
        <w:gridCol w:w="844"/>
        <w:gridCol w:w="845"/>
        <w:gridCol w:w="884"/>
        <w:gridCol w:w="1017"/>
        <w:gridCol w:w="985"/>
        <w:gridCol w:w="850"/>
        <w:gridCol w:w="992"/>
      </w:tblGrid>
      <w:tr w:rsidR="0087210F" w:rsidRPr="00A402B5" w14:paraId="7C8E984A" w14:textId="77777777" w:rsidTr="00435E88">
        <w:tc>
          <w:tcPr>
            <w:tcW w:w="1387" w:type="dxa"/>
            <w:vMerge w:val="restart"/>
          </w:tcPr>
          <w:p w14:paraId="35A1CDE4" w14:textId="77777777" w:rsidR="0087210F" w:rsidRPr="00A402B5" w:rsidRDefault="0087210F" w:rsidP="00435E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59" w:type="dxa"/>
            <w:gridSpan w:val="3"/>
          </w:tcPr>
          <w:p w14:paraId="1B647DBF" w14:textId="77777777" w:rsidR="0087210F" w:rsidRPr="00A402B5" w:rsidRDefault="0087210F" w:rsidP="00435E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746" w:type="dxa"/>
            <w:gridSpan w:val="3"/>
          </w:tcPr>
          <w:p w14:paraId="7938BAA9" w14:textId="77777777" w:rsidR="0087210F" w:rsidRPr="00A402B5" w:rsidRDefault="0087210F" w:rsidP="00435E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2827" w:type="dxa"/>
            <w:gridSpan w:val="3"/>
          </w:tcPr>
          <w:p w14:paraId="105DE108" w14:textId="77777777" w:rsidR="0087210F" w:rsidRPr="00A402B5" w:rsidRDefault="0087210F" w:rsidP="00435E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иология</w:t>
            </w:r>
          </w:p>
        </w:tc>
      </w:tr>
      <w:tr w:rsidR="0087210F" w:rsidRPr="00A402B5" w14:paraId="0780E0BB" w14:textId="77777777" w:rsidTr="00435E88">
        <w:tc>
          <w:tcPr>
            <w:tcW w:w="1387" w:type="dxa"/>
            <w:vMerge/>
          </w:tcPr>
          <w:p w14:paraId="05754B6B" w14:textId="77777777" w:rsidR="0087210F" w:rsidRPr="00A402B5" w:rsidRDefault="0087210F" w:rsidP="00435E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59" w:type="dxa"/>
            <w:gridSpan w:val="3"/>
          </w:tcPr>
          <w:p w14:paraId="7FDAF726" w14:textId="2A1802E1" w:rsidR="0087210F" w:rsidRPr="00A402B5" w:rsidRDefault="0087210F" w:rsidP="00435E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</w:t>
            </w:r>
          </w:p>
        </w:tc>
        <w:tc>
          <w:tcPr>
            <w:tcW w:w="2746" w:type="dxa"/>
            <w:gridSpan w:val="3"/>
          </w:tcPr>
          <w:p w14:paraId="0E485E40" w14:textId="2704542B" w:rsidR="0087210F" w:rsidRPr="00A402B5" w:rsidRDefault="0087210F" w:rsidP="00435E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</w:t>
            </w:r>
          </w:p>
        </w:tc>
        <w:tc>
          <w:tcPr>
            <w:tcW w:w="2827" w:type="dxa"/>
            <w:gridSpan w:val="3"/>
          </w:tcPr>
          <w:p w14:paraId="09547107" w14:textId="631D0C77" w:rsidR="0087210F" w:rsidRPr="00A402B5" w:rsidRDefault="0087210F" w:rsidP="00435E8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 </w:t>
            </w: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</w:p>
        </w:tc>
      </w:tr>
      <w:tr w:rsidR="0087210F" w:rsidRPr="00A402B5" w14:paraId="06501454" w14:textId="77777777" w:rsidTr="00435E88">
        <w:tc>
          <w:tcPr>
            <w:tcW w:w="1387" w:type="dxa"/>
            <w:vMerge/>
          </w:tcPr>
          <w:p w14:paraId="763A0879" w14:textId="77777777" w:rsidR="0087210F" w:rsidRPr="00A402B5" w:rsidRDefault="0087210F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</w:tcPr>
          <w:p w14:paraId="2B64000C" w14:textId="77777777" w:rsidR="0087210F" w:rsidRPr="00A402B5" w:rsidRDefault="0087210F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ет-</w:t>
            </w:r>
          </w:p>
          <w:p w14:paraId="36628A07" w14:textId="77777777" w:rsidR="0087210F" w:rsidRPr="00A402B5" w:rsidRDefault="0087210F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771" w:type="dxa"/>
          </w:tcPr>
          <w:p w14:paraId="7D55F4D3" w14:textId="77777777" w:rsidR="0087210F" w:rsidRPr="00A402B5" w:rsidRDefault="0087210F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чет-</w:t>
            </w:r>
          </w:p>
          <w:p w14:paraId="659E2B07" w14:textId="77777777" w:rsidR="0087210F" w:rsidRPr="00A402B5" w:rsidRDefault="0087210F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844" w:type="dxa"/>
          </w:tcPr>
          <w:p w14:paraId="7FE5866D" w14:textId="77777777" w:rsidR="0087210F" w:rsidRPr="00A402B5" w:rsidRDefault="0087210F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ет-</w:t>
            </w:r>
          </w:p>
          <w:p w14:paraId="23631077" w14:textId="77777777" w:rsidR="0087210F" w:rsidRPr="00A402B5" w:rsidRDefault="0087210F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845" w:type="dxa"/>
          </w:tcPr>
          <w:p w14:paraId="2A7B6B4A" w14:textId="77777777" w:rsidR="0087210F" w:rsidRPr="00A402B5" w:rsidRDefault="0087210F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ет-</w:t>
            </w:r>
          </w:p>
          <w:p w14:paraId="5BCFC95A" w14:textId="77777777" w:rsidR="0087210F" w:rsidRPr="00A402B5" w:rsidRDefault="0087210F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884" w:type="dxa"/>
          </w:tcPr>
          <w:p w14:paraId="4D6C68DF" w14:textId="77777777" w:rsidR="0087210F" w:rsidRPr="00A402B5" w:rsidRDefault="0087210F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чет-</w:t>
            </w:r>
          </w:p>
          <w:p w14:paraId="5300116C" w14:textId="77777777" w:rsidR="0087210F" w:rsidRPr="00A402B5" w:rsidRDefault="0087210F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1017" w:type="dxa"/>
          </w:tcPr>
          <w:p w14:paraId="44A930FA" w14:textId="77777777" w:rsidR="0087210F" w:rsidRPr="00A402B5" w:rsidRDefault="0087210F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ет-</w:t>
            </w:r>
          </w:p>
          <w:p w14:paraId="29C8D15F" w14:textId="77777777" w:rsidR="0087210F" w:rsidRPr="00A402B5" w:rsidRDefault="0087210F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985" w:type="dxa"/>
          </w:tcPr>
          <w:p w14:paraId="1814E83B" w14:textId="77777777" w:rsidR="0087210F" w:rsidRPr="00A402B5" w:rsidRDefault="0087210F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ет-</w:t>
            </w:r>
          </w:p>
          <w:p w14:paraId="751DD42E" w14:textId="77777777" w:rsidR="0087210F" w:rsidRPr="00A402B5" w:rsidRDefault="0087210F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850" w:type="dxa"/>
          </w:tcPr>
          <w:p w14:paraId="1461E41F" w14:textId="77777777" w:rsidR="0087210F" w:rsidRPr="00A402B5" w:rsidRDefault="0087210F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чет-</w:t>
            </w:r>
          </w:p>
          <w:p w14:paraId="0A793309" w14:textId="77777777" w:rsidR="0087210F" w:rsidRPr="00A402B5" w:rsidRDefault="0087210F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992" w:type="dxa"/>
          </w:tcPr>
          <w:p w14:paraId="66A79577" w14:textId="77777777" w:rsidR="0087210F" w:rsidRPr="00A402B5" w:rsidRDefault="0087210F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ет-</w:t>
            </w:r>
          </w:p>
          <w:p w14:paraId="461DF516" w14:textId="77777777" w:rsidR="0087210F" w:rsidRPr="00A402B5" w:rsidRDefault="0087210F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</w:tr>
      <w:tr w:rsidR="00B52ACE" w:rsidRPr="00A402B5" w14:paraId="1DD7B9EC" w14:textId="77777777" w:rsidTr="00435E88">
        <w:tc>
          <w:tcPr>
            <w:tcW w:w="1387" w:type="dxa"/>
          </w:tcPr>
          <w:p w14:paraId="49288AFE" w14:textId="77777777" w:rsidR="00B52ACE" w:rsidRPr="00A402B5" w:rsidRDefault="00B52ACE" w:rsidP="00B52A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 учебный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01F" w14:textId="6584A8BD" w:rsidR="00B52ACE" w:rsidRPr="00A402B5" w:rsidRDefault="00B52ACE" w:rsidP="00B52A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,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3AD" w14:textId="2D4A4163" w:rsidR="00B52ACE" w:rsidRPr="00A402B5" w:rsidRDefault="00B52ACE" w:rsidP="00B52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E973" w14:textId="14BB4DEE" w:rsidR="00B52ACE" w:rsidRPr="00A402B5" w:rsidRDefault="00B52ACE" w:rsidP="00B52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C64E" w14:textId="79264A1F" w:rsidR="00B52ACE" w:rsidRPr="00A402B5" w:rsidRDefault="002F311D" w:rsidP="00B52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7CE6" w14:textId="4F9CED92" w:rsidR="00B52ACE" w:rsidRPr="00A402B5" w:rsidRDefault="002F311D" w:rsidP="00B52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3FDF" w14:textId="60C417C0" w:rsidR="00B52ACE" w:rsidRPr="00A402B5" w:rsidRDefault="002F311D" w:rsidP="00B52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3051" w14:textId="1A99AD4B" w:rsidR="00B52ACE" w:rsidRPr="00A402B5" w:rsidRDefault="002F311D" w:rsidP="00B52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7940" w14:textId="17EC1A86" w:rsidR="00B52ACE" w:rsidRPr="00A402B5" w:rsidRDefault="002F311D" w:rsidP="00B52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6B0" w14:textId="78BD0CD7" w:rsidR="00B52ACE" w:rsidRPr="00A402B5" w:rsidRDefault="002F311D" w:rsidP="00B52A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</w:tr>
      <w:tr w:rsidR="00B52ACE" w:rsidRPr="00A402B5" w14:paraId="6DB3D67A" w14:textId="77777777" w:rsidTr="00435E88">
        <w:tc>
          <w:tcPr>
            <w:tcW w:w="1387" w:type="dxa"/>
          </w:tcPr>
          <w:p w14:paraId="78045E1C" w14:textId="77777777" w:rsidR="00B52ACE" w:rsidRPr="00A402B5" w:rsidRDefault="00B52ACE" w:rsidP="00B52A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учебный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4E08" w14:textId="13B358F3" w:rsidR="00B52ACE" w:rsidRPr="00A402B5" w:rsidRDefault="00B52ACE" w:rsidP="00B52A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4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7E79" w14:textId="1D51836A" w:rsidR="00B52ACE" w:rsidRPr="00A402B5" w:rsidRDefault="00B52ACE" w:rsidP="00B52A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B36" w14:textId="2E6A24FA" w:rsidR="00B52ACE" w:rsidRPr="00A402B5" w:rsidRDefault="00B52ACE" w:rsidP="00B52A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2362" w14:textId="64D70B41" w:rsidR="00B52ACE" w:rsidRPr="00A402B5" w:rsidRDefault="005E2124" w:rsidP="00B52A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4C5B" w14:textId="3404831E" w:rsidR="00B52ACE" w:rsidRPr="00A402B5" w:rsidRDefault="005E2124" w:rsidP="00B52A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C4F" w14:textId="2D785F30" w:rsidR="00B52ACE" w:rsidRPr="00A402B5" w:rsidRDefault="005E2124" w:rsidP="00B52A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6F5" w14:textId="6CEABCFA" w:rsidR="00B52ACE" w:rsidRPr="00A402B5" w:rsidRDefault="00B52ACE" w:rsidP="00B52A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69D4" w14:textId="1B35FADB" w:rsidR="00B52ACE" w:rsidRPr="00A402B5" w:rsidRDefault="005E2124" w:rsidP="00B52A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608" w14:textId="50019CC3" w:rsidR="00B52ACE" w:rsidRPr="00A402B5" w:rsidRDefault="005E2124" w:rsidP="00B52A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</w:tr>
      <w:tr w:rsidR="00B52ACE" w:rsidRPr="00A402B5" w14:paraId="0AB78379" w14:textId="77777777" w:rsidTr="00435E88">
        <w:tc>
          <w:tcPr>
            <w:tcW w:w="1387" w:type="dxa"/>
          </w:tcPr>
          <w:p w14:paraId="273801A7" w14:textId="77777777" w:rsidR="00B52ACE" w:rsidRPr="00A402B5" w:rsidRDefault="00B52ACE" w:rsidP="00B52A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намика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3CE9" w14:textId="35E62EAA" w:rsidR="00B52ACE" w:rsidRPr="00A402B5" w:rsidRDefault="00B52ACE" w:rsidP="00B52A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13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76EE" w14:textId="38718E07" w:rsidR="00B52ACE" w:rsidRPr="00A402B5" w:rsidRDefault="00B52ACE" w:rsidP="00B52A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82D2" w14:textId="167BC219" w:rsidR="00B52ACE" w:rsidRPr="00A402B5" w:rsidRDefault="00B52ACE" w:rsidP="00B52A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7D98" w14:textId="7457336B" w:rsidR="00B52ACE" w:rsidRPr="00A402B5" w:rsidRDefault="005E2124" w:rsidP="00B52A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F8BF" w14:textId="696F5DDE" w:rsidR="00B52ACE" w:rsidRPr="00A402B5" w:rsidRDefault="005E2124" w:rsidP="00B52A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0FE" w14:textId="79A51124" w:rsidR="00B52ACE" w:rsidRPr="00A402B5" w:rsidRDefault="005E2124" w:rsidP="00B52ACE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F8FB" w14:textId="41FE5FA5" w:rsidR="00B52ACE" w:rsidRPr="00A402B5" w:rsidRDefault="005E2124" w:rsidP="00B52A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700" w14:textId="7A56F9C8" w:rsidR="00B52ACE" w:rsidRPr="00A402B5" w:rsidRDefault="005E2124" w:rsidP="00B52A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818A" w14:textId="277ED3F3" w:rsidR="00B52ACE" w:rsidRPr="00A402B5" w:rsidRDefault="005E2124" w:rsidP="00B52AC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5</w:t>
            </w:r>
          </w:p>
        </w:tc>
      </w:tr>
    </w:tbl>
    <w:p w14:paraId="0F1CF478" w14:textId="64DB517E" w:rsidR="00A63008" w:rsidRPr="00DB0DD3" w:rsidRDefault="00A63008" w:rsidP="00DB0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CD24DED" w14:textId="3B04604E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387"/>
        <w:gridCol w:w="844"/>
        <w:gridCol w:w="771"/>
        <w:gridCol w:w="844"/>
        <w:gridCol w:w="845"/>
        <w:gridCol w:w="884"/>
        <w:gridCol w:w="1017"/>
        <w:gridCol w:w="985"/>
        <w:gridCol w:w="850"/>
        <w:gridCol w:w="992"/>
      </w:tblGrid>
      <w:tr w:rsidR="00A63008" w:rsidRPr="00A402B5" w14:paraId="12E4C734" w14:textId="77777777" w:rsidTr="00A63008">
        <w:tc>
          <w:tcPr>
            <w:tcW w:w="1387" w:type="dxa"/>
            <w:vMerge w:val="restart"/>
          </w:tcPr>
          <w:p w14:paraId="63DC9BBD" w14:textId="77777777" w:rsidR="00A63008" w:rsidRPr="00A402B5" w:rsidRDefault="00A63008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59" w:type="dxa"/>
            <w:gridSpan w:val="3"/>
          </w:tcPr>
          <w:p w14:paraId="214F93EE" w14:textId="5967C642" w:rsidR="00A63008" w:rsidRPr="00A402B5" w:rsidRDefault="00A63008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2746" w:type="dxa"/>
            <w:gridSpan w:val="3"/>
          </w:tcPr>
          <w:p w14:paraId="04EAC504" w14:textId="2F9F14B5" w:rsidR="00A63008" w:rsidRPr="00A402B5" w:rsidRDefault="00A63008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2827" w:type="dxa"/>
            <w:gridSpan w:val="3"/>
          </w:tcPr>
          <w:p w14:paraId="3D94DCBB" w14:textId="72C2BBAA" w:rsidR="00A63008" w:rsidRPr="00A402B5" w:rsidRDefault="000B292E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захский язык</w:t>
            </w:r>
          </w:p>
        </w:tc>
      </w:tr>
      <w:tr w:rsidR="00A63008" w:rsidRPr="00A402B5" w14:paraId="67081204" w14:textId="77777777" w:rsidTr="00A63008">
        <w:tc>
          <w:tcPr>
            <w:tcW w:w="1387" w:type="dxa"/>
            <w:vMerge/>
          </w:tcPr>
          <w:p w14:paraId="6DBAE47D" w14:textId="77777777" w:rsidR="00A63008" w:rsidRPr="00A402B5" w:rsidRDefault="00A63008" w:rsidP="00A402B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59" w:type="dxa"/>
            <w:gridSpan w:val="3"/>
          </w:tcPr>
          <w:p w14:paraId="35DC7E01" w14:textId="3DC299BF" w:rsidR="00A63008" w:rsidRPr="00A402B5" w:rsidRDefault="00A63008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 </w:t>
            </w:r>
            <w:r w:rsidR="00581F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</w:t>
            </w:r>
          </w:p>
        </w:tc>
        <w:tc>
          <w:tcPr>
            <w:tcW w:w="2746" w:type="dxa"/>
            <w:gridSpan w:val="3"/>
          </w:tcPr>
          <w:p w14:paraId="66DACA19" w14:textId="6D910F46" w:rsidR="00A63008" w:rsidRPr="00A402B5" w:rsidRDefault="00A63008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9 </w:t>
            </w:r>
            <w:r w:rsidR="00581F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</w:p>
        </w:tc>
        <w:tc>
          <w:tcPr>
            <w:tcW w:w="2827" w:type="dxa"/>
            <w:gridSpan w:val="3"/>
          </w:tcPr>
          <w:p w14:paraId="728803D6" w14:textId="3B5954E2" w:rsidR="00A63008" w:rsidRPr="00A402B5" w:rsidRDefault="00A63008" w:rsidP="00A402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  <w:r w:rsidR="00581FE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</w:t>
            </w:r>
          </w:p>
        </w:tc>
      </w:tr>
      <w:tr w:rsidR="00A63008" w:rsidRPr="00A402B5" w14:paraId="6A101C57" w14:textId="77777777" w:rsidTr="00A63008">
        <w:tc>
          <w:tcPr>
            <w:tcW w:w="1387" w:type="dxa"/>
            <w:vMerge/>
          </w:tcPr>
          <w:p w14:paraId="3BA8053C" w14:textId="77777777" w:rsidR="00A63008" w:rsidRPr="00A402B5" w:rsidRDefault="00A63008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4" w:type="dxa"/>
          </w:tcPr>
          <w:p w14:paraId="37DDAA36" w14:textId="77777777" w:rsidR="00A63008" w:rsidRPr="00A402B5" w:rsidRDefault="00A63008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ет-</w:t>
            </w:r>
          </w:p>
          <w:p w14:paraId="4DD7A42C" w14:textId="77777777" w:rsidR="00A63008" w:rsidRPr="00A402B5" w:rsidRDefault="00A63008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771" w:type="dxa"/>
          </w:tcPr>
          <w:p w14:paraId="64C1FB8E" w14:textId="77777777" w:rsidR="00A63008" w:rsidRPr="00A402B5" w:rsidRDefault="00A63008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чет-</w:t>
            </w:r>
          </w:p>
          <w:p w14:paraId="00DC730C" w14:textId="77777777" w:rsidR="00A63008" w:rsidRPr="00A402B5" w:rsidRDefault="00A63008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844" w:type="dxa"/>
          </w:tcPr>
          <w:p w14:paraId="24363B86" w14:textId="77777777" w:rsidR="00A63008" w:rsidRPr="00A402B5" w:rsidRDefault="00A63008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ет-</w:t>
            </w:r>
          </w:p>
          <w:p w14:paraId="4F9644F1" w14:textId="77777777" w:rsidR="00A63008" w:rsidRPr="00A402B5" w:rsidRDefault="00A63008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845" w:type="dxa"/>
          </w:tcPr>
          <w:p w14:paraId="52DFBEE8" w14:textId="77777777" w:rsidR="00A63008" w:rsidRPr="00A402B5" w:rsidRDefault="00A63008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ет-</w:t>
            </w:r>
          </w:p>
          <w:p w14:paraId="6CABBB45" w14:textId="77777777" w:rsidR="00A63008" w:rsidRPr="00A402B5" w:rsidRDefault="00A63008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884" w:type="dxa"/>
          </w:tcPr>
          <w:p w14:paraId="133C42FA" w14:textId="77777777" w:rsidR="00A63008" w:rsidRPr="00A402B5" w:rsidRDefault="00A63008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чет-</w:t>
            </w:r>
          </w:p>
          <w:p w14:paraId="09E21C82" w14:textId="77777777" w:rsidR="00A63008" w:rsidRPr="00A402B5" w:rsidRDefault="00A63008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1017" w:type="dxa"/>
          </w:tcPr>
          <w:p w14:paraId="426C56BB" w14:textId="77777777" w:rsidR="00A63008" w:rsidRPr="00A402B5" w:rsidRDefault="00A63008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ет-</w:t>
            </w:r>
          </w:p>
          <w:p w14:paraId="514823EA" w14:textId="77777777" w:rsidR="00A63008" w:rsidRPr="00A402B5" w:rsidRDefault="00A63008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985" w:type="dxa"/>
          </w:tcPr>
          <w:p w14:paraId="5796BBFF" w14:textId="77777777" w:rsidR="00A63008" w:rsidRPr="00A402B5" w:rsidRDefault="00A63008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чет-</w:t>
            </w:r>
          </w:p>
          <w:p w14:paraId="4CB7065E" w14:textId="77777777" w:rsidR="00A63008" w:rsidRPr="00A402B5" w:rsidRDefault="00A63008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850" w:type="dxa"/>
          </w:tcPr>
          <w:p w14:paraId="247C3119" w14:textId="77777777" w:rsidR="00A63008" w:rsidRPr="00A402B5" w:rsidRDefault="00A63008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чет-</w:t>
            </w:r>
          </w:p>
          <w:p w14:paraId="4B74439B" w14:textId="77777777" w:rsidR="00A63008" w:rsidRPr="00A402B5" w:rsidRDefault="00A63008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  <w:tc>
          <w:tcPr>
            <w:tcW w:w="992" w:type="dxa"/>
          </w:tcPr>
          <w:p w14:paraId="46525BA3" w14:textId="77777777" w:rsidR="00A63008" w:rsidRPr="00A402B5" w:rsidRDefault="00A63008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чет-</w:t>
            </w:r>
          </w:p>
          <w:p w14:paraId="60925D3F" w14:textId="77777777" w:rsidR="00A63008" w:rsidRPr="00A402B5" w:rsidRDefault="00A63008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рть</w:t>
            </w:r>
          </w:p>
        </w:tc>
      </w:tr>
      <w:tr w:rsidR="00A63008" w:rsidRPr="00A402B5" w14:paraId="4D74E5EF" w14:textId="77777777" w:rsidTr="00A63008">
        <w:tc>
          <w:tcPr>
            <w:tcW w:w="1387" w:type="dxa"/>
          </w:tcPr>
          <w:p w14:paraId="071C2960" w14:textId="77777777" w:rsidR="00A63008" w:rsidRPr="00A402B5" w:rsidRDefault="00A63008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 учебный год</w:t>
            </w:r>
          </w:p>
        </w:tc>
        <w:tc>
          <w:tcPr>
            <w:tcW w:w="844" w:type="dxa"/>
          </w:tcPr>
          <w:p w14:paraId="5E6BED56" w14:textId="6CCA92AC" w:rsidR="00A63008" w:rsidRPr="00A402B5" w:rsidRDefault="00C6641D" w:rsidP="00A402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771" w:type="dxa"/>
          </w:tcPr>
          <w:p w14:paraId="6D7CF58C" w14:textId="20E21CD4" w:rsidR="00A63008" w:rsidRPr="00A402B5" w:rsidRDefault="00C6641D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44" w:type="dxa"/>
          </w:tcPr>
          <w:p w14:paraId="6DE4FEFB" w14:textId="52084FF8" w:rsidR="00A63008" w:rsidRPr="00A402B5" w:rsidRDefault="002F311D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</w:t>
            </w:r>
          </w:p>
        </w:tc>
        <w:tc>
          <w:tcPr>
            <w:tcW w:w="845" w:type="dxa"/>
          </w:tcPr>
          <w:p w14:paraId="0516DE98" w14:textId="691E0B5B" w:rsidR="00A63008" w:rsidRPr="00A402B5" w:rsidRDefault="00DB0DD3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6,2</w:t>
            </w:r>
          </w:p>
        </w:tc>
        <w:tc>
          <w:tcPr>
            <w:tcW w:w="884" w:type="dxa"/>
          </w:tcPr>
          <w:p w14:paraId="596626FD" w14:textId="207D778A" w:rsidR="00A63008" w:rsidRPr="00A402B5" w:rsidRDefault="00DB0DD3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1,5</w:t>
            </w:r>
          </w:p>
        </w:tc>
        <w:tc>
          <w:tcPr>
            <w:tcW w:w="1017" w:type="dxa"/>
          </w:tcPr>
          <w:p w14:paraId="3EF29379" w14:textId="78994FCC" w:rsidR="00A63008" w:rsidRPr="00A402B5" w:rsidRDefault="002F311D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985" w:type="dxa"/>
          </w:tcPr>
          <w:p w14:paraId="7B106172" w14:textId="39B70EBF" w:rsidR="00A63008" w:rsidRPr="00A402B5" w:rsidRDefault="002F311D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850" w:type="dxa"/>
          </w:tcPr>
          <w:p w14:paraId="3E77401C" w14:textId="4F4CE1F9" w:rsidR="00A63008" w:rsidRPr="00A402B5" w:rsidRDefault="002F311D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</w:p>
        </w:tc>
        <w:tc>
          <w:tcPr>
            <w:tcW w:w="992" w:type="dxa"/>
          </w:tcPr>
          <w:p w14:paraId="7FE34903" w14:textId="20780CB3" w:rsidR="00A63008" w:rsidRPr="00A402B5" w:rsidRDefault="002F311D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2</w:t>
            </w:r>
          </w:p>
        </w:tc>
      </w:tr>
      <w:tr w:rsidR="00DB0DD3" w:rsidRPr="00A402B5" w14:paraId="04CC4D7B" w14:textId="77777777" w:rsidTr="00A63008">
        <w:tc>
          <w:tcPr>
            <w:tcW w:w="1387" w:type="dxa"/>
          </w:tcPr>
          <w:p w14:paraId="18A5E6C1" w14:textId="77777777" w:rsidR="00DB0DD3" w:rsidRPr="00A402B5" w:rsidRDefault="00DB0DD3" w:rsidP="00DB0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учебный год</w:t>
            </w:r>
          </w:p>
        </w:tc>
        <w:tc>
          <w:tcPr>
            <w:tcW w:w="844" w:type="dxa"/>
          </w:tcPr>
          <w:p w14:paraId="2F92474A" w14:textId="4AF65E61" w:rsidR="00DB0DD3" w:rsidRPr="00A402B5" w:rsidRDefault="00DB0DD3" w:rsidP="00DB0D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,8</w:t>
            </w:r>
          </w:p>
        </w:tc>
        <w:tc>
          <w:tcPr>
            <w:tcW w:w="771" w:type="dxa"/>
          </w:tcPr>
          <w:p w14:paraId="19C5BF2C" w14:textId="3390AD6F" w:rsidR="00DB0DD3" w:rsidRPr="00A402B5" w:rsidRDefault="00DB0DD3" w:rsidP="00DB0D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6,2</w:t>
            </w:r>
          </w:p>
        </w:tc>
        <w:tc>
          <w:tcPr>
            <w:tcW w:w="844" w:type="dxa"/>
          </w:tcPr>
          <w:p w14:paraId="5243B3EE" w14:textId="4FB0C977" w:rsidR="00DB0DD3" w:rsidRPr="00A402B5" w:rsidRDefault="00C6641D" w:rsidP="00DB0D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0</w:t>
            </w:r>
          </w:p>
        </w:tc>
        <w:tc>
          <w:tcPr>
            <w:tcW w:w="845" w:type="dxa"/>
          </w:tcPr>
          <w:p w14:paraId="0A5A8D1A" w14:textId="74D4FB73" w:rsidR="00DB0DD3" w:rsidRPr="00A402B5" w:rsidRDefault="00C6641D" w:rsidP="00DB0D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884" w:type="dxa"/>
          </w:tcPr>
          <w:p w14:paraId="4EE3D78A" w14:textId="0E81311D" w:rsidR="00DB0DD3" w:rsidRPr="00A402B5" w:rsidRDefault="00DB0DD3" w:rsidP="00DB0D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3,8</w:t>
            </w:r>
          </w:p>
        </w:tc>
        <w:tc>
          <w:tcPr>
            <w:tcW w:w="1017" w:type="dxa"/>
          </w:tcPr>
          <w:p w14:paraId="15D0B2B6" w14:textId="0D45E29B" w:rsidR="00DB0DD3" w:rsidRPr="00A402B5" w:rsidRDefault="00DB0DD3" w:rsidP="00DB0D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0,8</w:t>
            </w:r>
          </w:p>
        </w:tc>
        <w:tc>
          <w:tcPr>
            <w:tcW w:w="985" w:type="dxa"/>
          </w:tcPr>
          <w:p w14:paraId="0264A0F9" w14:textId="6D905D77" w:rsidR="00DB0DD3" w:rsidRPr="00A402B5" w:rsidRDefault="00DB0DD3" w:rsidP="00DB0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,5</w:t>
            </w:r>
          </w:p>
        </w:tc>
        <w:tc>
          <w:tcPr>
            <w:tcW w:w="850" w:type="dxa"/>
          </w:tcPr>
          <w:p w14:paraId="6980346A" w14:textId="5A75005D" w:rsidR="00DB0DD3" w:rsidRPr="00A402B5" w:rsidRDefault="00DB0DD3" w:rsidP="00DB0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,5</w:t>
            </w:r>
          </w:p>
        </w:tc>
        <w:tc>
          <w:tcPr>
            <w:tcW w:w="992" w:type="dxa"/>
          </w:tcPr>
          <w:p w14:paraId="7667BD0B" w14:textId="20F0ACB9" w:rsidR="00DB0DD3" w:rsidRPr="00A402B5" w:rsidRDefault="00DB0DD3" w:rsidP="00DB0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,5</w:t>
            </w:r>
          </w:p>
        </w:tc>
      </w:tr>
      <w:tr w:rsidR="00DB0DD3" w:rsidRPr="00A402B5" w14:paraId="69E41354" w14:textId="77777777" w:rsidTr="00A63008">
        <w:tc>
          <w:tcPr>
            <w:tcW w:w="1387" w:type="dxa"/>
          </w:tcPr>
          <w:p w14:paraId="2CC50C2D" w14:textId="77777777" w:rsidR="00DB0DD3" w:rsidRPr="00A402B5" w:rsidRDefault="00DB0DD3" w:rsidP="00DB0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намика </w:t>
            </w:r>
          </w:p>
        </w:tc>
        <w:tc>
          <w:tcPr>
            <w:tcW w:w="844" w:type="dxa"/>
          </w:tcPr>
          <w:p w14:paraId="1E70DF6F" w14:textId="4D48B9A2" w:rsidR="00DB0DD3" w:rsidRPr="00A402B5" w:rsidRDefault="00C6641D" w:rsidP="00DB0D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0,2</w:t>
            </w:r>
          </w:p>
        </w:tc>
        <w:tc>
          <w:tcPr>
            <w:tcW w:w="771" w:type="dxa"/>
          </w:tcPr>
          <w:p w14:paraId="6B386AEE" w14:textId="467F8B4D" w:rsidR="00DB0DD3" w:rsidRPr="00A402B5" w:rsidRDefault="00C6641D" w:rsidP="00DB0D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6,2</w:t>
            </w:r>
          </w:p>
        </w:tc>
        <w:tc>
          <w:tcPr>
            <w:tcW w:w="844" w:type="dxa"/>
          </w:tcPr>
          <w:p w14:paraId="6E6B22D8" w14:textId="23F0BD01" w:rsidR="00DB0DD3" w:rsidRPr="00A402B5" w:rsidRDefault="00C6641D" w:rsidP="00DB0D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4</w:t>
            </w:r>
          </w:p>
        </w:tc>
        <w:tc>
          <w:tcPr>
            <w:tcW w:w="845" w:type="dxa"/>
          </w:tcPr>
          <w:p w14:paraId="1F24B860" w14:textId="762A595C" w:rsidR="00DB0DD3" w:rsidRPr="00A402B5" w:rsidRDefault="00C6641D" w:rsidP="00DB0D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6,2</w:t>
            </w:r>
          </w:p>
        </w:tc>
        <w:tc>
          <w:tcPr>
            <w:tcW w:w="884" w:type="dxa"/>
          </w:tcPr>
          <w:p w14:paraId="5EC1F0BF" w14:textId="4DF17BA6" w:rsidR="00DB0DD3" w:rsidRPr="00A402B5" w:rsidRDefault="00C6641D" w:rsidP="00DB0D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7,7</w:t>
            </w:r>
          </w:p>
        </w:tc>
        <w:tc>
          <w:tcPr>
            <w:tcW w:w="1017" w:type="dxa"/>
          </w:tcPr>
          <w:p w14:paraId="513DC03A" w14:textId="459F1E16" w:rsidR="00DB0DD3" w:rsidRPr="00A402B5" w:rsidRDefault="002F311D" w:rsidP="00DB0DD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-9,2</w:t>
            </w:r>
          </w:p>
        </w:tc>
        <w:tc>
          <w:tcPr>
            <w:tcW w:w="985" w:type="dxa"/>
          </w:tcPr>
          <w:p w14:paraId="4904600A" w14:textId="2DEA63E2" w:rsidR="00DB0DD3" w:rsidRPr="00A402B5" w:rsidRDefault="002F311D" w:rsidP="00DB0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,5</w:t>
            </w:r>
          </w:p>
        </w:tc>
        <w:tc>
          <w:tcPr>
            <w:tcW w:w="850" w:type="dxa"/>
          </w:tcPr>
          <w:p w14:paraId="47E539D9" w14:textId="1EF77C83" w:rsidR="00DB0DD3" w:rsidRPr="00A402B5" w:rsidRDefault="002F311D" w:rsidP="00DB0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,5</w:t>
            </w:r>
          </w:p>
        </w:tc>
        <w:tc>
          <w:tcPr>
            <w:tcW w:w="992" w:type="dxa"/>
          </w:tcPr>
          <w:p w14:paraId="3FE907FC" w14:textId="0401E8D8" w:rsidR="00DB0DD3" w:rsidRPr="00A402B5" w:rsidRDefault="002F311D" w:rsidP="00DB0D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3,5</w:t>
            </w:r>
          </w:p>
        </w:tc>
      </w:tr>
    </w:tbl>
    <w:p w14:paraId="3CB192B3" w14:textId="677DDF81" w:rsidR="005E2124" w:rsidRDefault="005E2124" w:rsidP="005E2124">
      <w:pPr>
        <w:shd w:val="clear" w:color="auto" w:fill="FFFFFF"/>
        <w:spacing w:after="150" w:line="240" w:lineRule="auto"/>
        <w:ind w:firstLine="36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е причины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спада </w:t>
      </w:r>
      <w:r>
        <w:rPr>
          <w:rFonts w:ascii="Times New Roman" w:hAnsi="Times New Roman" w:cs="Times New Roman"/>
          <w:color w:val="000000"/>
          <w:sz w:val="24"/>
          <w:szCs w:val="24"/>
        </w:rPr>
        <w:t>успеваемости</w:t>
      </w:r>
      <w:r w:rsidR="00840204">
        <w:rPr>
          <w:rFonts w:ascii="Times New Roman" w:hAnsi="Times New Roman" w:cs="Times New Roman"/>
          <w:color w:val="000000"/>
          <w:sz w:val="24"/>
          <w:szCs w:val="24"/>
        </w:rPr>
        <w:t xml:space="preserve"> предметов</w:t>
      </w:r>
      <w:r w:rsidR="00165468">
        <w:rPr>
          <w:rFonts w:ascii="Times New Roman" w:hAnsi="Times New Roman" w:cs="Times New Roman"/>
          <w:color w:val="000000"/>
          <w:sz w:val="24"/>
          <w:szCs w:val="24"/>
        </w:rPr>
        <w:t>, находящихся</w:t>
      </w:r>
      <w:r w:rsidR="00840204">
        <w:rPr>
          <w:rFonts w:ascii="Times New Roman" w:hAnsi="Times New Roman" w:cs="Times New Roman"/>
          <w:color w:val="000000"/>
          <w:sz w:val="24"/>
          <w:szCs w:val="24"/>
        </w:rPr>
        <w:t xml:space="preserve"> на контрол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355C1BC" w14:textId="5FA037B9" w:rsidR="005E2124" w:rsidRDefault="005E2124" w:rsidP="005E212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160610786"/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Н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достаточн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 учителей – предметников со слабоуспевающими учащимися;</w:t>
      </w:r>
    </w:p>
    <w:p w14:paraId="0BF60192" w14:textId="77777777" w:rsidR="005E2124" w:rsidRDefault="005E2124" w:rsidP="005E212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зответствен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ношение к учебе, слабая мотивация к учебе у учащихся.</w:t>
      </w:r>
    </w:p>
    <w:p w14:paraId="77A70152" w14:textId="77777777" w:rsidR="005E2124" w:rsidRDefault="005E2124" w:rsidP="005E212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О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сутств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ьной работы учителя-предметника с учащимися,</w:t>
      </w:r>
    </w:p>
    <w:p w14:paraId="5CEAAB56" w14:textId="77777777" w:rsidR="005E2124" w:rsidRDefault="005E2124" w:rsidP="005E2124">
      <w:pPr>
        <w:shd w:val="clear" w:color="auto" w:fill="FFFFFF"/>
        <w:spacing w:line="240" w:lineRule="auto"/>
        <w:ind w:left="720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с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стем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целенаправленной работы с сильными детьми,</w:t>
      </w:r>
    </w:p>
    <w:p w14:paraId="31BBE885" w14:textId="77777777" w:rsidR="005E2124" w:rsidRDefault="005E2124" w:rsidP="005E212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Б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есконтроль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 в семье, влияние социальных, экономических факторов,</w:t>
      </w:r>
    </w:p>
    <w:p w14:paraId="10D40DD6" w14:textId="206542CC" w:rsidR="005E2124" w:rsidRDefault="005E2124" w:rsidP="005E2124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>У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худш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ояния здоровья за время обучения в школе низкие и средние учебные возможности учащихся, при усложняющемся материале.</w:t>
      </w:r>
    </w:p>
    <w:p w14:paraId="0D011810" w14:textId="77777777" w:rsidR="00E65DD7" w:rsidRDefault="00E65DD7" w:rsidP="00E65DD7">
      <w:pPr>
        <w:pStyle w:val="ad"/>
        <w:ind w:left="360" w:right="-284"/>
        <w:jc w:val="both"/>
        <w:rPr>
          <w:rFonts w:ascii="Times New Roman" w:hAnsi="Times New Roman"/>
          <w:sz w:val="24"/>
          <w:szCs w:val="24"/>
        </w:rPr>
      </w:pPr>
    </w:p>
    <w:p w14:paraId="2C55DF44" w14:textId="168BD1EC" w:rsidR="00E65DD7" w:rsidRPr="007925B3" w:rsidRDefault="00E65DD7" w:rsidP="00E65DD7">
      <w:pPr>
        <w:pStyle w:val="ad"/>
        <w:ind w:left="360" w:right="-284"/>
        <w:jc w:val="both"/>
        <w:rPr>
          <w:rFonts w:ascii="Times New Roman" w:hAnsi="Times New Roman"/>
          <w:sz w:val="24"/>
          <w:szCs w:val="24"/>
        </w:rPr>
      </w:pPr>
      <w:r w:rsidRPr="007925B3">
        <w:rPr>
          <w:rFonts w:ascii="Times New Roman" w:hAnsi="Times New Roman"/>
          <w:sz w:val="24"/>
          <w:szCs w:val="24"/>
        </w:rPr>
        <w:t xml:space="preserve">Исходя из проведённого анализа результатов внутришкольного контроля, можно поставить на следующие задачи: </w:t>
      </w:r>
    </w:p>
    <w:p w14:paraId="75630333" w14:textId="77777777" w:rsidR="00E65DD7" w:rsidRPr="007925B3" w:rsidRDefault="00E65DD7" w:rsidP="00E65DD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925B3">
        <w:rPr>
          <w:rFonts w:ascii="Times New Roman" w:hAnsi="Times New Roman"/>
          <w:sz w:val="24"/>
          <w:szCs w:val="24"/>
        </w:rPr>
        <w:t xml:space="preserve">1. Совершенствовать работу по намеченным целям ВШК. </w:t>
      </w:r>
    </w:p>
    <w:p w14:paraId="727EB103" w14:textId="77777777" w:rsidR="00E65DD7" w:rsidRPr="007925B3" w:rsidRDefault="00E65DD7" w:rsidP="00E65DD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925B3">
        <w:rPr>
          <w:rFonts w:ascii="Times New Roman" w:hAnsi="Times New Roman"/>
          <w:sz w:val="24"/>
          <w:szCs w:val="24"/>
        </w:rPr>
        <w:t xml:space="preserve">2. Продолжить контроль над уровнем сохранения здоровья обучающихся. </w:t>
      </w:r>
    </w:p>
    <w:p w14:paraId="0159B91A" w14:textId="77777777" w:rsidR="00E65DD7" w:rsidRPr="007925B3" w:rsidRDefault="00E65DD7" w:rsidP="00E65DD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925B3">
        <w:rPr>
          <w:rFonts w:ascii="Times New Roman" w:hAnsi="Times New Roman"/>
          <w:sz w:val="24"/>
          <w:szCs w:val="24"/>
        </w:rPr>
        <w:t xml:space="preserve">3. Усилить индивидуальную работу со слабоуспевающими детьми.  </w:t>
      </w:r>
    </w:p>
    <w:p w14:paraId="6A1EDB68" w14:textId="77777777" w:rsidR="00E65DD7" w:rsidRPr="007925B3" w:rsidRDefault="00E65DD7" w:rsidP="00E65DD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925B3">
        <w:rPr>
          <w:rFonts w:ascii="Times New Roman" w:hAnsi="Times New Roman"/>
          <w:sz w:val="24"/>
          <w:szCs w:val="24"/>
        </w:rPr>
        <w:t xml:space="preserve">4. Запланировать работу с обучающимися, имеющими разную мотивацию к обучению. </w:t>
      </w:r>
    </w:p>
    <w:p w14:paraId="3CD41121" w14:textId="77777777" w:rsidR="00E65DD7" w:rsidRPr="007925B3" w:rsidRDefault="00E65DD7" w:rsidP="00E65DD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925B3">
        <w:rPr>
          <w:rFonts w:ascii="Times New Roman" w:hAnsi="Times New Roman"/>
          <w:sz w:val="24"/>
          <w:szCs w:val="24"/>
        </w:rPr>
        <w:t xml:space="preserve">5.  Совершенствовать систему по повышению качества обучения у обучающихся, имеющих неудовлетворительные оценки, одну тройку и одну четверку; </w:t>
      </w:r>
    </w:p>
    <w:p w14:paraId="2EA1F6F5" w14:textId="77777777" w:rsidR="00E65DD7" w:rsidRPr="007925B3" w:rsidRDefault="00E65DD7" w:rsidP="00E65DD7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7925B3">
        <w:rPr>
          <w:rFonts w:ascii="Times New Roman" w:hAnsi="Times New Roman"/>
          <w:sz w:val="24"/>
          <w:szCs w:val="24"/>
        </w:rPr>
        <w:t>6. Внедрять разноуровневое содержание образования</w:t>
      </w:r>
    </w:p>
    <w:p w14:paraId="67C0623D" w14:textId="77777777" w:rsidR="00E65DD7" w:rsidRDefault="00E65DD7" w:rsidP="00E65DD7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14:paraId="51E0E043" w14:textId="32603FAA" w:rsidR="001140EE" w:rsidRPr="00621522" w:rsidRDefault="001140EE" w:rsidP="001140E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21522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Качественный состав учителей: </w:t>
      </w:r>
    </w:p>
    <w:p w14:paraId="3B085065" w14:textId="77777777" w:rsidR="001140EE" w:rsidRPr="00A402B5" w:rsidRDefault="001140EE" w:rsidP="001140E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1174"/>
        <w:gridCol w:w="723"/>
        <w:gridCol w:w="942"/>
        <w:gridCol w:w="1212"/>
        <w:gridCol w:w="947"/>
        <w:gridCol w:w="1583"/>
        <w:gridCol w:w="864"/>
        <w:gridCol w:w="975"/>
        <w:gridCol w:w="1214"/>
      </w:tblGrid>
      <w:tr w:rsidR="001140EE" w:rsidRPr="0018170A" w14:paraId="3EC65772" w14:textId="77777777" w:rsidTr="0087210F">
        <w:tc>
          <w:tcPr>
            <w:tcW w:w="1174" w:type="dxa"/>
          </w:tcPr>
          <w:p w14:paraId="4900F54D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23" w:type="dxa"/>
          </w:tcPr>
          <w:p w14:paraId="44CF772B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его</w:t>
            </w:r>
          </w:p>
        </w:tc>
        <w:tc>
          <w:tcPr>
            <w:tcW w:w="942" w:type="dxa"/>
          </w:tcPr>
          <w:p w14:paraId="661B918C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</w:t>
            </w:r>
          </w:p>
        </w:tc>
        <w:tc>
          <w:tcPr>
            <w:tcW w:w="1212" w:type="dxa"/>
          </w:tcPr>
          <w:p w14:paraId="4AAB9B66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ератор</w:t>
            </w:r>
          </w:p>
        </w:tc>
        <w:tc>
          <w:tcPr>
            <w:tcW w:w="947" w:type="dxa"/>
          </w:tcPr>
          <w:p w14:paraId="34757557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ерт</w:t>
            </w:r>
          </w:p>
        </w:tc>
        <w:tc>
          <w:tcPr>
            <w:tcW w:w="1583" w:type="dxa"/>
          </w:tcPr>
          <w:p w14:paraId="192369EB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сследователь </w:t>
            </w:r>
          </w:p>
        </w:tc>
        <w:tc>
          <w:tcPr>
            <w:tcW w:w="864" w:type="dxa"/>
          </w:tcPr>
          <w:p w14:paraId="7EA311A4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стер</w:t>
            </w:r>
          </w:p>
        </w:tc>
        <w:tc>
          <w:tcPr>
            <w:tcW w:w="975" w:type="dxa"/>
          </w:tcPr>
          <w:p w14:paraId="50E8C666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истр</w:t>
            </w:r>
          </w:p>
        </w:tc>
        <w:tc>
          <w:tcPr>
            <w:tcW w:w="1214" w:type="dxa"/>
          </w:tcPr>
          <w:p w14:paraId="0D1020C8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сионер</w:t>
            </w:r>
          </w:p>
        </w:tc>
      </w:tr>
      <w:tr w:rsidR="001140EE" w:rsidRPr="0018170A" w14:paraId="77BC0A73" w14:textId="77777777" w:rsidTr="0087210F">
        <w:tc>
          <w:tcPr>
            <w:tcW w:w="1174" w:type="dxa"/>
          </w:tcPr>
          <w:p w14:paraId="5A15927E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-2023 учебный год</w:t>
            </w:r>
          </w:p>
        </w:tc>
        <w:tc>
          <w:tcPr>
            <w:tcW w:w="723" w:type="dxa"/>
          </w:tcPr>
          <w:p w14:paraId="08A1E310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942" w:type="dxa"/>
          </w:tcPr>
          <w:p w14:paraId="459096E2" w14:textId="77777777" w:rsidR="001140EE" w:rsidRPr="0018170A" w:rsidRDefault="001140EE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212" w:type="dxa"/>
          </w:tcPr>
          <w:p w14:paraId="56F92D2C" w14:textId="77777777" w:rsidR="001140EE" w:rsidRPr="0018170A" w:rsidRDefault="001140EE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947" w:type="dxa"/>
          </w:tcPr>
          <w:p w14:paraId="3046DF5B" w14:textId="77777777" w:rsidR="001140EE" w:rsidRPr="0018170A" w:rsidRDefault="001140EE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583" w:type="dxa"/>
          </w:tcPr>
          <w:p w14:paraId="29F36EE4" w14:textId="77777777" w:rsidR="001140EE" w:rsidRPr="0018170A" w:rsidRDefault="001140EE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864" w:type="dxa"/>
          </w:tcPr>
          <w:p w14:paraId="7AF1E995" w14:textId="77777777" w:rsidR="001140EE" w:rsidRPr="0018170A" w:rsidRDefault="001140EE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75" w:type="dxa"/>
          </w:tcPr>
          <w:p w14:paraId="2D9AE148" w14:textId="77777777" w:rsidR="001140EE" w:rsidRPr="0018170A" w:rsidRDefault="001140EE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214" w:type="dxa"/>
          </w:tcPr>
          <w:p w14:paraId="29C14D37" w14:textId="77777777" w:rsidR="001140EE" w:rsidRPr="0018170A" w:rsidRDefault="001140EE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140EE" w:rsidRPr="0018170A" w14:paraId="38FF8DFC" w14:textId="77777777" w:rsidTr="0087210F">
        <w:tc>
          <w:tcPr>
            <w:tcW w:w="1174" w:type="dxa"/>
          </w:tcPr>
          <w:p w14:paraId="03E9C4F5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3-2024 учебный год</w:t>
            </w:r>
          </w:p>
        </w:tc>
        <w:tc>
          <w:tcPr>
            <w:tcW w:w="723" w:type="dxa"/>
          </w:tcPr>
          <w:p w14:paraId="3A35A320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6</w:t>
            </w:r>
          </w:p>
        </w:tc>
        <w:tc>
          <w:tcPr>
            <w:tcW w:w="942" w:type="dxa"/>
          </w:tcPr>
          <w:p w14:paraId="36BFDE57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</w:t>
            </w:r>
          </w:p>
        </w:tc>
        <w:tc>
          <w:tcPr>
            <w:tcW w:w="1212" w:type="dxa"/>
          </w:tcPr>
          <w:p w14:paraId="79C16FAA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9</w:t>
            </w:r>
          </w:p>
        </w:tc>
        <w:tc>
          <w:tcPr>
            <w:tcW w:w="947" w:type="dxa"/>
          </w:tcPr>
          <w:p w14:paraId="0CE5D894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583" w:type="dxa"/>
          </w:tcPr>
          <w:p w14:paraId="68B25724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864" w:type="dxa"/>
          </w:tcPr>
          <w:p w14:paraId="1CC5F4D2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975" w:type="dxa"/>
          </w:tcPr>
          <w:p w14:paraId="714DCF9D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214" w:type="dxa"/>
          </w:tcPr>
          <w:p w14:paraId="5122A422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</w:tr>
      <w:tr w:rsidR="001140EE" w:rsidRPr="0018170A" w14:paraId="6AC60092" w14:textId="77777777" w:rsidTr="0087210F">
        <w:tc>
          <w:tcPr>
            <w:tcW w:w="1174" w:type="dxa"/>
          </w:tcPr>
          <w:p w14:paraId="3EF6CA06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8170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намика </w:t>
            </w:r>
          </w:p>
        </w:tc>
        <w:tc>
          <w:tcPr>
            <w:tcW w:w="723" w:type="dxa"/>
          </w:tcPr>
          <w:p w14:paraId="1CB11AFA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1</w:t>
            </w:r>
          </w:p>
        </w:tc>
        <w:tc>
          <w:tcPr>
            <w:tcW w:w="942" w:type="dxa"/>
          </w:tcPr>
          <w:p w14:paraId="5164B7A5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</w:t>
            </w:r>
          </w:p>
        </w:tc>
        <w:tc>
          <w:tcPr>
            <w:tcW w:w="1212" w:type="dxa"/>
          </w:tcPr>
          <w:p w14:paraId="1FE61214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1</w:t>
            </w:r>
          </w:p>
        </w:tc>
        <w:tc>
          <w:tcPr>
            <w:tcW w:w="947" w:type="dxa"/>
          </w:tcPr>
          <w:p w14:paraId="58505AA3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2</w:t>
            </w:r>
          </w:p>
        </w:tc>
        <w:tc>
          <w:tcPr>
            <w:tcW w:w="1583" w:type="dxa"/>
          </w:tcPr>
          <w:p w14:paraId="1DB20319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864" w:type="dxa"/>
          </w:tcPr>
          <w:p w14:paraId="512D8E6D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</w:t>
            </w:r>
          </w:p>
        </w:tc>
        <w:tc>
          <w:tcPr>
            <w:tcW w:w="975" w:type="dxa"/>
          </w:tcPr>
          <w:p w14:paraId="5BBDDC37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1</w:t>
            </w:r>
          </w:p>
        </w:tc>
        <w:tc>
          <w:tcPr>
            <w:tcW w:w="1214" w:type="dxa"/>
          </w:tcPr>
          <w:p w14:paraId="1DB6040C" w14:textId="77777777" w:rsidR="001140EE" w:rsidRPr="0018170A" w:rsidRDefault="001140EE" w:rsidP="00435E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14:paraId="638018C2" w14:textId="4AFFA67B" w:rsidR="0087210F" w:rsidRDefault="0087210F" w:rsidP="0011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FF769D6" w14:textId="77777777" w:rsidR="00B76459" w:rsidRDefault="00B76459" w:rsidP="00840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B013A5B" w14:textId="77777777" w:rsidR="00B76459" w:rsidRDefault="00B76459" w:rsidP="00840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</w:rPr>
        <w:drawing>
          <wp:inline distT="0" distB="0" distL="0" distR="0" wp14:anchorId="3E4C673E" wp14:editId="4B33D5B3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B47F7307-1E80-49B6-B8E7-02A4141F77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45DBAF5" w14:textId="77777777" w:rsidR="00B76459" w:rsidRDefault="00B76459" w:rsidP="00840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7A8E3CB" w14:textId="6928915E" w:rsidR="00840204" w:rsidRPr="00840204" w:rsidRDefault="00840204" w:rsidP="00840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0204">
        <w:rPr>
          <w:rFonts w:ascii="Times New Roman" w:hAnsi="Times New Roman" w:cs="Times New Roman"/>
          <w:sz w:val="24"/>
          <w:szCs w:val="24"/>
          <w:lang w:val="kk-KZ"/>
        </w:rPr>
        <w:t>Ежегодно в коллективе происходит обновление состава педагогических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0204">
        <w:rPr>
          <w:rFonts w:ascii="Times New Roman" w:hAnsi="Times New Roman" w:cs="Times New Roman"/>
          <w:sz w:val="24"/>
          <w:szCs w:val="24"/>
          <w:lang w:val="kk-KZ"/>
        </w:rPr>
        <w:t>кадров за счет молодых специалистов, однако молодых специалистов с каждым годом, устраивающихся на работу мало. Средний возраст педагогов составляет 40 лет. На данный момент в школе есть потребность в педагогических кадрах, а притока молодых специалистов не происходит</w:t>
      </w:r>
    </w:p>
    <w:p w14:paraId="6C07763A" w14:textId="77777777" w:rsidR="00840204" w:rsidRPr="00840204" w:rsidRDefault="00840204" w:rsidP="00840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0204">
        <w:rPr>
          <w:rFonts w:ascii="Times New Roman" w:hAnsi="Times New Roman" w:cs="Times New Roman"/>
          <w:sz w:val="24"/>
          <w:szCs w:val="24"/>
          <w:lang w:val="kk-KZ"/>
        </w:rPr>
        <w:t>Стаж педагогов самое большое количество 29,23% приходится на стаж от 9-15 лет, это связано с тем, что многие педагоги начали свою трудовую деятельность в школе в среднем возрасте. Некоторые педагоги прошли переквалификацию тоже отражается на стаже работы.</w:t>
      </w:r>
    </w:p>
    <w:p w14:paraId="25B24F50" w14:textId="1F21E4F1" w:rsidR="001140EE" w:rsidRPr="001140EE" w:rsidRDefault="00840204" w:rsidP="00840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40204">
        <w:rPr>
          <w:rFonts w:ascii="Times New Roman" w:hAnsi="Times New Roman" w:cs="Times New Roman"/>
          <w:sz w:val="24"/>
          <w:szCs w:val="24"/>
          <w:lang w:val="kk-KZ"/>
        </w:rPr>
        <w:t>23% - составляют педагоги-исследователи, 16,9 – эксперты, 29% - модераторы. Наблюдается увеличение количества педагогов исследователей и экспертов, что составляет по школе – 46,1%</w:t>
      </w:r>
    </w:p>
    <w:p w14:paraId="31EF56B2" w14:textId="45DDB3A5" w:rsidR="00A63008" w:rsidRPr="001140EE" w:rsidRDefault="00A63008" w:rsidP="0011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58D590A" w14:textId="3F43916D" w:rsidR="00072071" w:rsidRPr="00A402B5" w:rsidRDefault="00B9644B" w:rsidP="00A402B5">
      <w:pPr>
        <w:pStyle w:val="ad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sz w:val="24"/>
          <w:szCs w:val="24"/>
          <w:lang w:val="kk-KZ"/>
        </w:rPr>
        <w:t>На основании дорожной карты н</w:t>
      </w:r>
      <w:r w:rsidR="00072071" w:rsidRPr="00A402B5">
        <w:rPr>
          <w:rFonts w:ascii="Times New Roman" w:hAnsi="Times New Roman" w:cs="Times New Roman"/>
          <w:sz w:val="24"/>
          <w:szCs w:val="24"/>
          <w:lang w:val="kk-KZ"/>
        </w:rPr>
        <w:t xml:space="preserve">аша школа- лицей является центром  компетенции точек роста– школ базового потенциала школ с русским языком обучения города Балхаш.  </w:t>
      </w:r>
      <w:r w:rsidRPr="00A402B5">
        <w:rPr>
          <w:rFonts w:ascii="Times New Roman" w:hAnsi="Times New Roman" w:cs="Times New Roman"/>
          <w:sz w:val="24"/>
          <w:szCs w:val="24"/>
          <w:lang w:val="kk-KZ"/>
        </w:rPr>
        <w:t xml:space="preserve">Согласно плану </w:t>
      </w:r>
      <w:r w:rsidR="00072071" w:rsidRPr="00A402B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402B5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="00072071" w:rsidRPr="00A402B5">
        <w:rPr>
          <w:rFonts w:ascii="Times New Roman" w:hAnsi="Times New Roman" w:cs="Times New Roman"/>
          <w:sz w:val="24"/>
          <w:szCs w:val="24"/>
          <w:lang w:val="kk-KZ"/>
        </w:rPr>
        <w:t xml:space="preserve"> сентябре месяце был сформирован педагогический класс «Юный учитель» в рамках областного </w:t>
      </w:r>
      <w:hyperlink r:id="rId8" w:history="1">
        <w:r w:rsidR="00072071" w:rsidRPr="00A402B5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профильного проекта педагогического класса «ПЕДАГОГ- ЭТО ЗВУЧИТ ГОРДО!»</w:t>
        </w:r>
      </w:hyperlink>
      <w:r w:rsidR="00072071" w:rsidRPr="00A402B5">
        <w:rPr>
          <w:rFonts w:ascii="Times New Roman" w:hAnsi="Times New Roman" w:cs="Times New Roman"/>
          <w:sz w:val="24"/>
          <w:szCs w:val="24"/>
          <w:lang w:val="kk-KZ"/>
        </w:rPr>
        <w:t xml:space="preserve">. Уникальность данного проекта в том, что он направлен не только на раннюю профориентацию обучающихся, но нацелен на формирование духовных и нравственных качеств личности на основе традиционных ценностей. По замыслу проекта возможность предпрофессиональной подготовки детей на основе собственных ресурсов </w:t>
      </w:r>
      <w:r w:rsidR="00072071" w:rsidRPr="00A402B5">
        <w:rPr>
          <w:rFonts w:ascii="Times New Roman" w:hAnsi="Times New Roman" w:cs="Times New Roman"/>
          <w:sz w:val="24"/>
          <w:szCs w:val="24"/>
          <w:lang w:val="kk-KZ"/>
        </w:rPr>
        <w:lastRenderedPageBreak/>
        <w:t>образовательной организации даст возможность привлечь новых специалистов и решить проблему кадров в системе образования. Работа педагогического класса заключалась в следующем:</w:t>
      </w:r>
    </w:p>
    <w:p w14:paraId="7A9DC7DF" w14:textId="77777777" w:rsidR="00072071" w:rsidRPr="00A402B5" w:rsidRDefault="00072071" w:rsidP="00A402B5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sz w:val="24"/>
          <w:szCs w:val="24"/>
          <w:lang w:val="kk-KZ"/>
        </w:rPr>
        <w:t>Создание, анализ и утверждение программы проекта «Юный учитель».</w:t>
      </w:r>
    </w:p>
    <w:p w14:paraId="12099DCA" w14:textId="77777777" w:rsidR="00072071" w:rsidRPr="00A402B5" w:rsidRDefault="00072071" w:rsidP="00A402B5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sz w:val="24"/>
          <w:szCs w:val="24"/>
          <w:lang w:val="kk-KZ"/>
        </w:rPr>
        <w:t>Выявление учащихся «Педагогического класса» через анкетирование.</w:t>
      </w:r>
    </w:p>
    <w:p w14:paraId="15F717E4" w14:textId="77777777" w:rsidR="00072071" w:rsidRPr="00A402B5" w:rsidRDefault="00072071" w:rsidP="00A402B5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sz w:val="24"/>
          <w:szCs w:val="24"/>
          <w:lang w:val="kk-KZ"/>
        </w:rPr>
        <w:t>Организация методической помощи учителям и профориентатору в реализации проекта.</w:t>
      </w:r>
    </w:p>
    <w:p w14:paraId="435C4092" w14:textId="77777777" w:rsidR="00072071" w:rsidRPr="00A402B5" w:rsidRDefault="00072071" w:rsidP="00A402B5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sz w:val="24"/>
          <w:szCs w:val="24"/>
          <w:lang w:val="kk-KZ"/>
        </w:rPr>
        <w:t>Тренинг на тему «Введение в профессию» с учениками педагогического класса.</w:t>
      </w:r>
    </w:p>
    <w:p w14:paraId="45260A77" w14:textId="77777777" w:rsidR="00072071" w:rsidRPr="00A402B5" w:rsidRDefault="00072071" w:rsidP="00A402B5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sz w:val="24"/>
          <w:szCs w:val="24"/>
          <w:lang w:val="kk-KZ"/>
        </w:rPr>
        <w:t>Посещение Балхашского гуманитарно-технического колледжа имени Алихана Мусина.</w:t>
      </w:r>
    </w:p>
    <w:p w14:paraId="5F6C4082" w14:textId="77777777" w:rsidR="00072071" w:rsidRPr="00A402B5" w:rsidRDefault="00072071" w:rsidP="00A402B5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sz w:val="24"/>
          <w:szCs w:val="24"/>
          <w:lang w:val="kk-KZ"/>
        </w:rPr>
        <w:t>Проведение игр с учащимися начальных классов в целях проявления себя в роли учителя</w:t>
      </w:r>
    </w:p>
    <w:p w14:paraId="56F3ADCA" w14:textId="77777777" w:rsidR="00072071" w:rsidRPr="00A402B5" w:rsidRDefault="00072071" w:rsidP="00A402B5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sz w:val="24"/>
          <w:szCs w:val="24"/>
          <w:lang w:val="kk-KZ"/>
        </w:rPr>
        <w:t>Круглый стол на тему «Учитель-почетная профессия»</w:t>
      </w:r>
    </w:p>
    <w:p w14:paraId="5D5F142B" w14:textId="77777777" w:rsidR="00072071" w:rsidRPr="00A402B5" w:rsidRDefault="00072071" w:rsidP="00A402B5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sz w:val="24"/>
          <w:szCs w:val="24"/>
          <w:lang w:val="kk-KZ"/>
        </w:rPr>
        <w:t>Эссе на тему «Портрет Учителя»</w:t>
      </w:r>
    </w:p>
    <w:p w14:paraId="2395A424" w14:textId="77777777" w:rsidR="00072071" w:rsidRPr="00A402B5" w:rsidRDefault="00072071" w:rsidP="00A402B5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sz w:val="24"/>
          <w:szCs w:val="24"/>
          <w:lang w:val="kk-KZ"/>
        </w:rPr>
        <w:t>Конкурс рисунков на тему «Я будущий учитель!»</w:t>
      </w:r>
    </w:p>
    <w:p w14:paraId="3EC6CFD8" w14:textId="77777777" w:rsidR="00072071" w:rsidRPr="00A402B5" w:rsidRDefault="00072071" w:rsidP="00A402B5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sz w:val="24"/>
          <w:szCs w:val="24"/>
          <w:lang w:val="kk-KZ"/>
        </w:rPr>
        <w:t>Участие в городском конкурсе JasSkills Kazakhmys-2023</w:t>
      </w:r>
    </w:p>
    <w:p w14:paraId="6C207858" w14:textId="77777777" w:rsidR="00072071" w:rsidRPr="00A402B5" w:rsidRDefault="00072071" w:rsidP="00A402B5">
      <w:pPr>
        <w:pStyle w:val="ad"/>
        <w:ind w:left="72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4B5B0DF" w14:textId="77777777" w:rsidR="00072071" w:rsidRPr="00A402B5" w:rsidRDefault="00072071" w:rsidP="00A402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sz w:val="24"/>
          <w:szCs w:val="24"/>
          <w:lang w:val="kk-KZ"/>
        </w:rPr>
        <w:t>В течении года были проведены разные мероприятия: классные часы, спортивные соревнования, организованы игры с начальным и средним звеном,  познавательные бесед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6"/>
        <w:gridCol w:w="1555"/>
        <w:gridCol w:w="1933"/>
        <w:gridCol w:w="2325"/>
        <w:gridCol w:w="1866"/>
      </w:tblGrid>
      <w:tr w:rsidR="00072071" w:rsidRPr="00A402B5" w14:paraId="0CDDE496" w14:textId="77777777" w:rsidTr="00072071">
        <w:trPr>
          <w:trHeight w:val="291"/>
        </w:trPr>
        <w:tc>
          <w:tcPr>
            <w:tcW w:w="1666" w:type="dxa"/>
          </w:tcPr>
          <w:p w14:paraId="394F19E1" w14:textId="77777777" w:rsidR="00072071" w:rsidRPr="00A402B5" w:rsidRDefault="00072071" w:rsidP="00A4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ИО</w:t>
            </w:r>
          </w:p>
        </w:tc>
        <w:tc>
          <w:tcPr>
            <w:tcW w:w="1650" w:type="dxa"/>
          </w:tcPr>
          <w:p w14:paraId="2AA08F6D" w14:textId="77777777" w:rsidR="00072071" w:rsidRPr="00A402B5" w:rsidRDefault="00072071" w:rsidP="00A4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</w:t>
            </w:r>
          </w:p>
        </w:tc>
        <w:tc>
          <w:tcPr>
            <w:tcW w:w="1948" w:type="dxa"/>
          </w:tcPr>
          <w:p w14:paraId="6CAB1566" w14:textId="77777777" w:rsidR="00072071" w:rsidRPr="00A402B5" w:rsidRDefault="00072071" w:rsidP="00A4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мет</w:t>
            </w:r>
          </w:p>
        </w:tc>
        <w:tc>
          <w:tcPr>
            <w:tcW w:w="2389" w:type="dxa"/>
          </w:tcPr>
          <w:p w14:paraId="7A60CADC" w14:textId="77777777" w:rsidR="00072071" w:rsidRPr="00A402B5" w:rsidRDefault="00072071" w:rsidP="00A4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ма/класс</w:t>
            </w:r>
          </w:p>
        </w:tc>
        <w:tc>
          <w:tcPr>
            <w:tcW w:w="1902" w:type="dxa"/>
          </w:tcPr>
          <w:p w14:paraId="6E534DD5" w14:textId="77777777" w:rsidR="00072071" w:rsidRPr="00A402B5" w:rsidRDefault="00072071" w:rsidP="00A4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читель</w:t>
            </w:r>
          </w:p>
        </w:tc>
      </w:tr>
      <w:tr w:rsidR="00072071" w:rsidRPr="00A402B5" w14:paraId="7D06ADB3" w14:textId="77777777" w:rsidTr="00072071">
        <w:trPr>
          <w:trHeight w:val="307"/>
        </w:trPr>
        <w:tc>
          <w:tcPr>
            <w:tcW w:w="1666" w:type="dxa"/>
          </w:tcPr>
          <w:p w14:paraId="3796F9E0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йтжанова Аружан</w:t>
            </w:r>
          </w:p>
        </w:tc>
        <w:tc>
          <w:tcPr>
            <w:tcW w:w="1650" w:type="dxa"/>
          </w:tcPr>
          <w:p w14:paraId="35FCE6BC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«А» </w:t>
            </w:r>
          </w:p>
        </w:tc>
        <w:tc>
          <w:tcPr>
            <w:tcW w:w="1948" w:type="dxa"/>
          </w:tcPr>
          <w:p w14:paraId="422C8467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тествознание </w:t>
            </w:r>
          </w:p>
        </w:tc>
        <w:tc>
          <w:tcPr>
            <w:tcW w:w="2389" w:type="dxa"/>
          </w:tcPr>
          <w:p w14:paraId="40E02F8C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охтар Аубакиров - первый казахский космонавт», 4 «Б» класс</w:t>
            </w:r>
          </w:p>
        </w:tc>
        <w:tc>
          <w:tcPr>
            <w:tcW w:w="1902" w:type="dxa"/>
          </w:tcPr>
          <w:p w14:paraId="738CD650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акова Е.В.</w:t>
            </w:r>
          </w:p>
        </w:tc>
      </w:tr>
      <w:tr w:rsidR="00072071" w:rsidRPr="00A402B5" w14:paraId="65B8131C" w14:textId="77777777" w:rsidTr="00072071">
        <w:trPr>
          <w:trHeight w:val="307"/>
        </w:trPr>
        <w:tc>
          <w:tcPr>
            <w:tcW w:w="1666" w:type="dxa"/>
          </w:tcPr>
          <w:p w14:paraId="0442A8F0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икова Кристина</w:t>
            </w:r>
          </w:p>
        </w:tc>
        <w:tc>
          <w:tcPr>
            <w:tcW w:w="1650" w:type="dxa"/>
          </w:tcPr>
          <w:p w14:paraId="0C57AAE0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«А»</w:t>
            </w:r>
          </w:p>
        </w:tc>
        <w:tc>
          <w:tcPr>
            <w:tcW w:w="1948" w:type="dxa"/>
          </w:tcPr>
          <w:p w14:paraId="1A4302E2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2389" w:type="dxa"/>
          </w:tcPr>
          <w:p w14:paraId="17D251B9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Физика в нашей жизни», 4 «В» класс</w:t>
            </w:r>
          </w:p>
        </w:tc>
        <w:tc>
          <w:tcPr>
            <w:tcW w:w="1902" w:type="dxa"/>
          </w:tcPr>
          <w:p w14:paraId="7A95F3D4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надилова Ж.Б.</w:t>
            </w:r>
          </w:p>
        </w:tc>
      </w:tr>
      <w:tr w:rsidR="00072071" w:rsidRPr="00A402B5" w14:paraId="0FF65499" w14:textId="77777777" w:rsidTr="00072071">
        <w:trPr>
          <w:trHeight w:val="307"/>
        </w:trPr>
        <w:tc>
          <w:tcPr>
            <w:tcW w:w="1666" w:type="dxa"/>
          </w:tcPr>
          <w:p w14:paraId="61C20631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дыргалиева Ратмира</w:t>
            </w:r>
          </w:p>
        </w:tc>
        <w:tc>
          <w:tcPr>
            <w:tcW w:w="1650" w:type="dxa"/>
          </w:tcPr>
          <w:p w14:paraId="6B746AA7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«Б»</w:t>
            </w:r>
          </w:p>
        </w:tc>
        <w:tc>
          <w:tcPr>
            <w:tcW w:w="1948" w:type="dxa"/>
          </w:tcPr>
          <w:p w14:paraId="6C2C753D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чтение</w:t>
            </w:r>
          </w:p>
        </w:tc>
        <w:tc>
          <w:tcPr>
            <w:tcW w:w="2389" w:type="dxa"/>
          </w:tcPr>
          <w:p w14:paraId="009A86A5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казание и легенды о родном крае», 5 «А» класс</w:t>
            </w:r>
          </w:p>
        </w:tc>
        <w:tc>
          <w:tcPr>
            <w:tcW w:w="1902" w:type="dxa"/>
          </w:tcPr>
          <w:p w14:paraId="432C278E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вкович Л.Н.</w:t>
            </w:r>
          </w:p>
        </w:tc>
      </w:tr>
      <w:tr w:rsidR="00072071" w:rsidRPr="00A402B5" w14:paraId="19DFEC5C" w14:textId="77777777" w:rsidTr="00072071">
        <w:trPr>
          <w:trHeight w:val="307"/>
        </w:trPr>
        <w:tc>
          <w:tcPr>
            <w:tcW w:w="1666" w:type="dxa"/>
          </w:tcPr>
          <w:p w14:paraId="781820A2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ен Гульзана</w:t>
            </w:r>
          </w:p>
        </w:tc>
        <w:tc>
          <w:tcPr>
            <w:tcW w:w="1650" w:type="dxa"/>
          </w:tcPr>
          <w:p w14:paraId="50A8E9C0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«Б»</w:t>
            </w:r>
          </w:p>
        </w:tc>
        <w:tc>
          <w:tcPr>
            <w:tcW w:w="1948" w:type="dxa"/>
          </w:tcPr>
          <w:p w14:paraId="7B1C512C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2389" w:type="dxa"/>
          </w:tcPr>
          <w:p w14:paraId="086310CE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влекательная химия» 4 «А» класс</w:t>
            </w:r>
          </w:p>
        </w:tc>
        <w:tc>
          <w:tcPr>
            <w:tcW w:w="1902" w:type="dxa"/>
          </w:tcPr>
          <w:p w14:paraId="5B886036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апич И.В.</w:t>
            </w:r>
          </w:p>
        </w:tc>
      </w:tr>
      <w:tr w:rsidR="00072071" w:rsidRPr="00A402B5" w14:paraId="34C5C3F0" w14:textId="77777777" w:rsidTr="00072071">
        <w:trPr>
          <w:trHeight w:val="307"/>
        </w:trPr>
        <w:tc>
          <w:tcPr>
            <w:tcW w:w="1666" w:type="dxa"/>
          </w:tcPr>
          <w:p w14:paraId="3E7B38C0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чипуренко Виктория</w:t>
            </w:r>
          </w:p>
        </w:tc>
        <w:tc>
          <w:tcPr>
            <w:tcW w:w="1650" w:type="dxa"/>
          </w:tcPr>
          <w:p w14:paraId="183CE17D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«А»</w:t>
            </w:r>
          </w:p>
        </w:tc>
        <w:tc>
          <w:tcPr>
            <w:tcW w:w="1948" w:type="dxa"/>
          </w:tcPr>
          <w:p w14:paraId="72A333AD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389" w:type="dxa"/>
          </w:tcPr>
          <w:p w14:paraId="7A0267AF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рок, посвященный Дню города»</w:t>
            </w:r>
          </w:p>
        </w:tc>
        <w:tc>
          <w:tcPr>
            <w:tcW w:w="1902" w:type="dxa"/>
          </w:tcPr>
          <w:p w14:paraId="49509DE2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опова Т.М.</w:t>
            </w:r>
          </w:p>
        </w:tc>
      </w:tr>
      <w:tr w:rsidR="00072071" w:rsidRPr="00A402B5" w14:paraId="0459B61D" w14:textId="77777777" w:rsidTr="00072071">
        <w:trPr>
          <w:trHeight w:val="307"/>
        </w:trPr>
        <w:tc>
          <w:tcPr>
            <w:tcW w:w="1666" w:type="dxa"/>
          </w:tcPr>
          <w:p w14:paraId="21FAAA0D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былева Валерия</w:t>
            </w:r>
          </w:p>
        </w:tc>
        <w:tc>
          <w:tcPr>
            <w:tcW w:w="1650" w:type="dxa"/>
          </w:tcPr>
          <w:p w14:paraId="285A82BA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«Б»</w:t>
            </w:r>
          </w:p>
        </w:tc>
        <w:tc>
          <w:tcPr>
            <w:tcW w:w="1948" w:type="dxa"/>
          </w:tcPr>
          <w:p w14:paraId="3355D06B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лассный час</w:t>
            </w:r>
          </w:p>
        </w:tc>
        <w:tc>
          <w:tcPr>
            <w:tcW w:w="2389" w:type="dxa"/>
          </w:tcPr>
          <w:p w14:paraId="7E297135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Урок, посвященный спортивным играм и здоровому образу жизни», 8 «А»</w:t>
            </w:r>
          </w:p>
        </w:tc>
        <w:tc>
          <w:tcPr>
            <w:tcW w:w="1902" w:type="dxa"/>
          </w:tcPr>
          <w:p w14:paraId="16E90461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а Е.А.</w:t>
            </w:r>
          </w:p>
        </w:tc>
      </w:tr>
      <w:tr w:rsidR="00072071" w:rsidRPr="00A402B5" w14:paraId="21284E83" w14:textId="77777777" w:rsidTr="00072071">
        <w:trPr>
          <w:trHeight w:val="307"/>
        </w:trPr>
        <w:tc>
          <w:tcPr>
            <w:tcW w:w="1666" w:type="dxa"/>
          </w:tcPr>
          <w:p w14:paraId="00AC24D8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ахметова Диана</w:t>
            </w:r>
          </w:p>
        </w:tc>
        <w:tc>
          <w:tcPr>
            <w:tcW w:w="1650" w:type="dxa"/>
          </w:tcPr>
          <w:p w14:paraId="670E2FAF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В»</w:t>
            </w:r>
          </w:p>
        </w:tc>
        <w:tc>
          <w:tcPr>
            <w:tcW w:w="1948" w:type="dxa"/>
          </w:tcPr>
          <w:p w14:paraId="264835C7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ное чтение</w:t>
            </w:r>
          </w:p>
        </w:tc>
        <w:tc>
          <w:tcPr>
            <w:tcW w:w="2389" w:type="dxa"/>
          </w:tcPr>
          <w:p w14:paraId="3B43D322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Природа в литературе», 3 «Д»</w:t>
            </w:r>
          </w:p>
        </w:tc>
        <w:tc>
          <w:tcPr>
            <w:tcW w:w="1902" w:type="dxa"/>
          </w:tcPr>
          <w:p w14:paraId="34078FE7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хненко Т.Е.</w:t>
            </w:r>
          </w:p>
        </w:tc>
      </w:tr>
      <w:tr w:rsidR="00072071" w:rsidRPr="00A402B5" w14:paraId="741D254F" w14:textId="77777777" w:rsidTr="00072071">
        <w:trPr>
          <w:trHeight w:val="307"/>
        </w:trPr>
        <w:tc>
          <w:tcPr>
            <w:tcW w:w="1666" w:type="dxa"/>
          </w:tcPr>
          <w:p w14:paraId="2258B6E8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ыкеров Аман,</w:t>
            </w:r>
          </w:p>
          <w:p w14:paraId="406DA86A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панов Назар </w:t>
            </w:r>
          </w:p>
        </w:tc>
        <w:tc>
          <w:tcPr>
            <w:tcW w:w="1650" w:type="dxa"/>
          </w:tcPr>
          <w:p w14:paraId="49E2C4F2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«Б»</w:t>
            </w:r>
          </w:p>
        </w:tc>
        <w:tc>
          <w:tcPr>
            <w:tcW w:w="1948" w:type="dxa"/>
          </w:tcPr>
          <w:p w14:paraId="1BAA5AF9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еклассная работа</w:t>
            </w:r>
          </w:p>
        </w:tc>
        <w:tc>
          <w:tcPr>
            <w:tcW w:w="2389" w:type="dxa"/>
          </w:tcPr>
          <w:p w14:paraId="7170BAE0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готовка к конкурсу строевой песни в 8 классе</w:t>
            </w:r>
          </w:p>
        </w:tc>
        <w:tc>
          <w:tcPr>
            <w:tcW w:w="1902" w:type="dxa"/>
          </w:tcPr>
          <w:p w14:paraId="0CBE1AF7" w14:textId="77777777" w:rsidR="00072071" w:rsidRPr="00A402B5" w:rsidRDefault="00072071" w:rsidP="00A402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вкович А.М.</w:t>
            </w:r>
          </w:p>
        </w:tc>
      </w:tr>
    </w:tbl>
    <w:p w14:paraId="1D2D2EA7" w14:textId="77777777" w:rsidR="00072071" w:rsidRPr="00A402B5" w:rsidRDefault="00072071" w:rsidP="00A402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9638652" w14:textId="77777777" w:rsidR="00072071" w:rsidRPr="00A402B5" w:rsidRDefault="00072071" w:rsidP="00A402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sz w:val="24"/>
          <w:szCs w:val="24"/>
          <w:lang w:val="kk-KZ"/>
        </w:rPr>
        <w:t xml:space="preserve">Данный проект начал свою работу в этом учебном году. Среди детей, участвующих в проекте, есть такие, которые изъявили желание поступать на педагогический факультет. Несмотря на активность ребят, есть такие проблемы, как загруженность учащихся. В проекте участвуют учащиеся выпускных классов, которые после учебы получают дополнительное образование или посещают спортивные кружки. Также есть такие родители, которые отговаривают своих детей от выбора профессии педагога. Поэтому на </w:t>
      </w:r>
      <w:r w:rsidRPr="00A402B5">
        <w:rPr>
          <w:rFonts w:ascii="Times New Roman" w:hAnsi="Times New Roman" w:cs="Times New Roman"/>
          <w:sz w:val="24"/>
          <w:szCs w:val="24"/>
          <w:lang w:val="kk-KZ"/>
        </w:rPr>
        <w:lastRenderedPageBreak/>
        <w:t>следующий год планируется включить в план тренинги, разъяснительные семинары для родителей о важности, востребованности и преимуществах педагогической профессии.</w:t>
      </w:r>
    </w:p>
    <w:p w14:paraId="2A24E6D6" w14:textId="77777777" w:rsidR="00072071" w:rsidRPr="00A402B5" w:rsidRDefault="00072071" w:rsidP="00A402B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4B85A8F" w14:textId="77777777" w:rsidR="00072071" w:rsidRPr="00A402B5" w:rsidRDefault="00072071" w:rsidP="00A402B5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eastAsia="Times New Roman" w:hAnsi="Times New Roman" w:cs="Times New Roman"/>
          <w:sz w:val="24"/>
          <w:szCs w:val="24"/>
          <w:lang w:val="kk-KZ"/>
        </w:rPr>
        <w:t>В этом учебном году на базе нашей школы начал работу областной проект «</w:t>
      </w:r>
      <w:r w:rsidRPr="00A402B5">
        <w:rPr>
          <w:rFonts w:ascii="Times New Roman" w:hAnsi="Times New Roman" w:cs="Times New Roman"/>
          <w:sz w:val="24"/>
          <w:szCs w:val="24"/>
        </w:rPr>
        <w:fldChar w:fldCharType="begin"/>
      </w:r>
      <w:r w:rsidRPr="00A402B5">
        <w:rPr>
          <w:rFonts w:ascii="Times New Roman" w:hAnsi="Times New Roman" w:cs="Times New Roman"/>
          <w:sz w:val="24"/>
          <w:szCs w:val="24"/>
        </w:rPr>
        <w:instrText xml:space="preserve"> HYPERLINK "https://disk.yandex.ru/i/ELWY5SJkiBAzPg" </w:instrText>
      </w:r>
      <w:r w:rsidRPr="00A402B5">
        <w:rPr>
          <w:rFonts w:ascii="Times New Roman" w:hAnsi="Times New Roman" w:cs="Times New Roman"/>
          <w:sz w:val="24"/>
          <w:szCs w:val="24"/>
        </w:rPr>
        <w:fldChar w:fldCharType="separate"/>
      </w:r>
      <w:r w:rsidRPr="00A402B5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Шаг в сельское </w:t>
      </w:r>
      <w:proofErr w:type="spellStart"/>
      <w:r w:rsidRPr="00A402B5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хозяйство</w:t>
      </w:r>
      <w:proofErr w:type="spellEnd"/>
      <w:r w:rsidRPr="00A402B5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proofErr w:type="spellStart"/>
      <w:r w:rsidRPr="00A402B5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профильныи</w:t>
      </w:r>
      <w:proofErr w:type="spellEnd"/>
      <w:r w:rsidRPr="00A402B5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 xml:space="preserve">̆ проект </w:t>
      </w:r>
      <w:proofErr w:type="spellStart"/>
      <w:r w:rsidRPr="00A402B5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</w:rPr>
        <w:t>агрокласс</w:t>
      </w:r>
      <w:proofErr w:type="spellEnd"/>
      <w:r w:rsidRPr="00A402B5">
        <w:rPr>
          <w:rFonts w:ascii="Times New Roman" w:hAnsi="Times New Roman" w:cs="Times New Roman"/>
          <w:sz w:val="24"/>
          <w:szCs w:val="24"/>
        </w:rPr>
        <w:fldChar w:fldCharType="end"/>
      </w:r>
      <w:r w:rsidRPr="00A402B5">
        <w:rPr>
          <w:rFonts w:ascii="Times New Roman" w:hAnsi="Times New Roman" w:cs="Times New Roman"/>
          <w:sz w:val="24"/>
          <w:szCs w:val="24"/>
        </w:rPr>
        <w:t xml:space="preserve">» под названием «Умная теплица» в сотрудничестве с преподавателем </w:t>
      </w:r>
      <w:proofErr w:type="spellStart"/>
      <w:r w:rsidRPr="00A402B5">
        <w:rPr>
          <w:rFonts w:ascii="Times New Roman" w:hAnsi="Times New Roman" w:cs="Times New Roman"/>
          <w:sz w:val="24"/>
          <w:szCs w:val="24"/>
        </w:rPr>
        <w:t>КарГУ</w:t>
      </w:r>
      <w:proofErr w:type="spellEnd"/>
      <w:r w:rsidRPr="00A40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B5">
        <w:rPr>
          <w:rFonts w:ascii="Times New Roman" w:hAnsi="Times New Roman" w:cs="Times New Roman"/>
          <w:sz w:val="24"/>
          <w:szCs w:val="24"/>
        </w:rPr>
        <w:t>Сирманом</w:t>
      </w:r>
      <w:proofErr w:type="spellEnd"/>
      <w:r w:rsidRPr="00A402B5">
        <w:rPr>
          <w:rFonts w:ascii="Times New Roman" w:hAnsi="Times New Roman" w:cs="Times New Roman"/>
          <w:sz w:val="24"/>
          <w:szCs w:val="24"/>
        </w:rPr>
        <w:t xml:space="preserve"> Д.Ю., который провел обучающий семинар из теоретической и практической части. </w:t>
      </w:r>
    </w:p>
    <w:p w14:paraId="0F771058" w14:textId="77777777" w:rsidR="00072071" w:rsidRPr="00A402B5" w:rsidRDefault="00072071" w:rsidP="00A402B5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proofErr w:type="spellStart"/>
      <w:r w:rsidRPr="00A402B5">
        <w:rPr>
          <w:rFonts w:ascii="Times New Roman" w:hAnsi="Times New Roman" w:cs="Times New Roman"/>
          <w:sz w:val="24"/>
          <w:szCs w:val="24"/>
        </w:rPr>
        <w:t>Экомузея</w:t>
      </w:r>
      <w:proofErr w:type="spellEnd"/>
      <w:r w:rsidRPr="00A40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B5">
        <w:rPr>
          <w:rFonts w:ascii="Times New Roman" w:hAnsi="Times New Roman" w:cs="Times New Roman"/>
          <w:sz w:val="24"/>
          <w:szCs w:val="24"/>
        </w:rPr>
        <w:t>г.Караганды</w:t>
      </w:r>
      <w:proofErr w:type="spellEnd"/>
      <w:r w:rsidRPr="00A402B5">
        <w:rPr>
          <w:rFonts w:ascii="Times New Roman" w:hAnsi="Times New Roman" w:cs="Times New Roman"/>
          <w:sz w:val="24"/>
          <w:szCs w:val="24"/>
        </w:rPr>
        <w:t xml:space="preserve"> организованы «лаборатории» внутри школы для выращивания рассады: установлены два </w:t>
      </w:r>
      <w:proofErr w:type="spellStart"/>
      <w:r w:rsidRPr="00A402B5">
        <w:rPr>
          <w:rFonts w:ascii="Times New Roman" w:hAnsi="Times New Roman" w:cs="Times New Roman"/>
          <w:sz w:val="24"/>
          <w:szCs w:val="24"/>
        </w:rPr>
        <w:t>гроу</w:t>
      </w:r>
      <w:proofErr w:type="spellEnd"/>
      <w:r w:rsidRPr="00A402B5">
        <w:rPr>
          <w:rFonts w:ascii="Times New Roman" w:hAnsi="Times New Roman" w:cs="Times New Roman"/>
          <w:sz w:val="24"/>
          <w:szCs w:val="24"/>
        </w:rPr>
        <w:t xml:space="preserve">-боксами (шкаф-палатка для выращивания растений, позволяющая регулировать микроклимат и обеспечивать благоприятные условия для выращивания), стеллажами с </w:t>
      </w:r>
      <w:proofErr w:type="spellStart"/>
      <w:r w:rsidRPr="00A402B5">
        <w:rPr>
          <w:rFonts w:ascii="Times New Roman" w:hAnsi="Times New Roman" w:cs="Times New Roman"/>
          <w:sz w:val="24"/>
          <w:szCs w:val="24"/>
        </w:rPr>
        <w:t>фитодиодной</w:t>
      </w:r>
      <w:proofErr w:type="spellEnd"/>
      <w:r w:rsidRPr="00A402B5">
        <w:rPr>
          <w:rFonts w:ascii="Times New Roman" w:hAnsi="Times New Roman" w:cs="Times New Roman"/>
          <w:sz w:val="24"/>
          <w:szCs w:val="24"/>
        </w:rPr>
        <w:t xml:space="preserve"> подсветкой.</w:t>
      </w:r>
    </w:p>
    <w:p w14:paraId="65BAC520" w14:textId="77777777" w:rsidR="00072071" w:rsidRPr="00A402B5" w:rsidRDefault="00072071" w:rsidP="00A402B5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sz w:val="24"/>
          <w:szCs w:val="24"/>
        </w:rPr>
        <w:t>На территории школы установлены сезонные теплицы - 1 теплица размером 6х3 м и высотой 2 м для доращивания рассады и черенкования саженцев с организацией капельного полива.  Организованы опытные поля с подготовкой грунта и прокладкой системы капельного полива для выращивания саженцев. Произвели высадку саженцев, сеянцев кустарников и деревьев по 100 корней. Во дворе школы установили по две кубовых емкости для воды. Переданы расходные материалы: семена, стаканчики для рассады, садовый инвентарь, удобрения, грунты, укрывной материал и другое.</w:t>
      </w:r>
    </w:p>
    <w:p w14:paraId="49294F91" w14:textId="77777777" w:rsidR="00072071" w:rsidRPr="00A402B5" w:rsidRDefault="00072071" w:rsidP="00A402B5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sz w:val="24"/>
          <w:szCs w:val="24"/>
        </w:rPr>
        <w:t>В школе 8 Б класс является Агро классом. После теоретического урока проведен практический, где учащимися была произведена посадка опытных цветковых растений с последующим уходом, наблюдением и высадкой в пришкольном участке.</w:t>
      </w:r>
    </w:p>
    <w:p w14:paraId="50DE3994" w14:textId="77777777" w:rsidR="00072071" w:rsidRPr="00A402B5" w:rsidRDefault="00072071" w:rsidP="00A402B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14:paraId="7853BCAD" w14:textId="77777777" w:rsidR="00072071" w:rsidRPr="00A402B5" w:rsidRDefault="00072071" w:rsidP="00A402B5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sz w:val="24"/>
          <w:szCs w:val="24"/>
        </w:rPr>
        <w:t>В библиотеке продолжается работа по реализации проекта "Читающая школа". Учащиеся участвуют в мероприятиях в соответствии с планом проекта, утвержденным директором школы.</w:t>
      </w:r>
    </w:p>
    <w:p w14:paraId="3F7A37DA" w14:textId="77777777" w:rsidR="00072071" w:rsidRPr="00A402B5" w:rsidRDefault="00072071" w:rsidP="00A402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sz w:val="24"/>
          <w:szCs w:val="24"/>
        </w:rPr>
        <w:tab/>
        <w:t xml:space="preserve">В рамках 195 - </w:t>
      </w:r>
      <w:proofErr w:type="spellStart"/>
      <w:r w:rsidRPr="00A402B5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A402B5">
        <w:rPr>
          <w:rFonts w:ascii="Times New Roman" w:hAnsi="Times New Roman" w:cs="Times New Roman"/>
          <w:sz w:val="24"/>
          <w:szCs w:val="24"/>
        </w:rPr>
        <w:t xml:space="preserve"> великого русского писателя </w:t>
      </w:r>
      <w:proofErr w:type="spellStart"/>
      <w:r w:rsidRPr="00A402B5">
        <w:rPr>
          <w:rFonts w:ascii="Times New Roman" w:hAnsi="Times New Roman" w:cs="Times New Roman"/>
          <w:sz w:val="24"/>
          <w:szCs w:val="24"/>
        </w:rPr>
        <w:t>Л.Н.Толстого</w:t>
      </w:r>
      <w:proofErr w:type="spellEnd"/>
      <w:r w:rsidRPr="00A402B5">
        <w:rPr>
          <w:rFonts w:ascii="Times New Roman" w:hAnsi="Times New Roman" w:cs="Times New Roman"/>
          <w:sz w:val="24"/>
          <w:szCs w:val="24"/>
        </w:rPr>
        <w:t xml:space="preserve"> в 6в классе прошла читательская конференция на тему: "Какое богатство мудрости и добра заразительного рассыпано по книгам всех народов и времён."</w:t>
      </w:r>
    </w:p>
    <w:p w14:paraId="4EBD7B8A" w14:textId="77777777" w:rsidR="00072071" w:rsidRPr="00A402B5" w:rsidRDefault="00072071" w:rsidP="00A402B5">
      <w:pPr>
        <w:pStyle w:val="ad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402B5">
        <w:rPr>
          <w:rFonts w:ascii="Times New Roman" w:hAnsi="Times New Roman" w:cs="Times New Roman"/>
          <w:sz w:val="24"/>
          <w:szCs w:val="24"/>
        </w:rPr>
        <w:tab/>
      </w:r>
      <w:r w:rsidRPr="00A402B5">
        <w:rPr>
          <w:rFonts w:ascii="Times New Roman" w:hAnsi="Times New Roman" w:cs="Times New Roman"/>
          <w:noProof/>
          <w:sz w:val="24"/>
          <w:szCs w:val="24"/>
        </w:rPr>
        <w:t>Мероприятие, посвященное 80 летию Оралхана Бөкей под названием «Сөйлемейін десем – сөзім өледі, сөйлейін десем – өзім өлемін»</w:t>
      </w:r>
      <w:r w:rsidRPr="00A402B5">
        <w:rPr>
          <w:rFonts w:ascii="Times New Roman" w:hAnsi="Times New Roman" w:cs="Times New Roman"/>
          <w:sz w:val="24"/>
          <w:szCs w:val="24"/>
        </w:rPr>
        <w:t xml:space="preserve"> с учащимися </w:t>
      </w:r>
      <w:r w:rsidRPr="00A402B5">
        <w:rPr>
          <w:rFonts w:ascii="Times New Roman" w:hAnsi="Times New Roman" w:cs="Times New Roman"/>
          <w:noProof/>
          <w:sz w:val="24"/>
          <w:szCs w:val="24"/>
        </w:rPr>
        <w:t>7 «Б» класса.</w:t>
      </w:r>
    </w:p>
    <w:p w14:paraId="563932B3" w14:textId="77777777" w:rsidR="00072071" w:rsidRPr="00A402B5" w:rsidRDefault="00072071" w:rsidP="00A402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sz w:val="24"/>
          <w:szCs w:val="24"/>
        </w:rPr>
        <w:t xml:space="preserve">       </w:t>
      </w:r>
      <w:r w:rsidRPr="00A402B5">
        <w:rPr>
          <w:rFonts w:ascii="Times New Roman" w:hAnsi="Times New Roman" w:cs="Times New Roman"/>
          <w:sz w:val="24"/>
          <w:szCs w:val="24"/>
        </w:rPr>
        <w:tab/>
        <w:t xml:space="preserve">В рамках реализации проекта "Читающая школа" в библиотеке «Школа –лицей им Алимхана Ермекова» 26.10.23г прошел «Час поэзии», в 7 "А" классе, посвященный 130 - </w:t>
      </w:r>
      <w:proofErr w:type="spellStart"/>
      <w:r w:rsidRPr="00A402B5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A402B5">
        <w:rPr>
          <w:rFonts w:ascii="Times New Roman" w:hAnsi="Times New Roman" w:cs="Times New Roman"/>
          <w:sz w:val="24"/>
          <w:szCs w:val="24"/>
        </w:rPr>
        <w:t xml:space="preserve"> выдающегося казахского писателя </w:t>
      </w:r>
      <w:proofErr w:type="spellStart"/>
      <w:r w:rsidRPr="00A402B5">
        <w:rPr>
          <w:rFonts w:ascii="Times New Roman" w:hAnsi="Times New Roman" w:cs="Times New Roman"/>
          <w:sz w:val="24"/>
          <w:szCs w:val="24"/>
        </w:rPr>
        <w:t>Сұлтанмахмұта</w:t>
      </w:r>
      <w:proofErr w:type="spellEnd"/>
      <w:r w:rsidRPr="00A402B5">
        <w:rPr>
          <w:rFonts w:ascii="Times New Roman" w:hAnsi="Times New Roman" w:cs="Times New Roman"/>
          <w:sz w:val="24"/>
          <w:szCs w:val="24"/>
        </w:rPr>
        <w:t xml:space="preserve"> </w:t>
      </w:r>
      <w:r w:rsidRPr="00A402B5">
        <w:rPr>
          <w:rFonts w:ascii="Times New Roman" w:hAnsi="Times New Roman" w:cs="Times New Roman"/>
          <w:sz w:val="24"/>
          <w:szCs w:val="24"/>
          <w:lang w:val="kk-KZ"/>
        </w:rPr>
        <w:t>Торайғырова</w:t>
      </w:r>
      <w:r w:rsidRPr="00A402B5">
        <w:rPr>
          <w:rFonts w:ascii="Times New Roman" w:hAnsi="Times New Roman" w:cs="Times New Roman"/>
          <w:sz w:val="24"/>
          <w:szCs w:val="24"/>
        </w:rPr>
        <w:t>.</w:t>
      </w:r>
    </w:p>
    <w:p w14:paraId="6B5AE780" w14:textId="77777777" w:rsidR="00072071" w:rsidRPr="00A402B5" w:rsidRDefault="00072071" w:rsidP="00A402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sz w:val="24"/>
          <w:szCs w:val="24"/>
        </w:rPr>
        <w:t xml:space="preserve">      </w:t>
      </w:r>
      <w:r w:rsidRPr="00A402B5">
        <w:rPr>
          <w:rFonts w:ascii="Times New Roman" w:hAnsi="Times New Roman" w:cs="Times New Roman"/>
          <w:sz w:val="24"/>
          <w:szCs w:val="24"/>
        </w:rPr>
        <w:tab/>
        <w:t>В рамках проекта "Читающая школа" 26.12.23г в 8"Б"классе проведен час общения под названием «Люди ищут судьбу, а судьба - людей» посвящённый 95–</w:t>
      </w:r>
      <w:proofErr w:type="spellStart"/>
      <w:r w:rsidRPr="00A402B5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A402B5">
        <w:rPr>
          <w:rFonts w:ascii="Times New Roman" w:hAnsi="Times New Roman" w:cs="Times New Roman"/>
          <w:sz w:val="24"/>
          <w:szCs w:val="24"/>
        </w:rPr>
        <w:t xml:space="preserve"> писателя </w:t>
      </w:r>
      <w:proofErr w:type="spellStart"/>
      <w:r w:rsidRPr="00A402B5">
        <w:rPr>
          <w:rFonts w:ascii="Times New Roman" w:hAnsi="Times New Roman" w:cs="Times New Roman"/>
          <w:sz w:val="24"/>
          <w:szCs w:val="24"/>
        </w:rPr>
        <w:t>Ч.Айтматов</w:t>
      </w:r>
      <w:proofErr w:type="spellEnd"/>
      <w:r w:rsidRPr="00A402B5">
        <w:rPr>
          <w:rFonts w:ascii="Times New Roman" w:hAnsi="Times New Roman" w:cs="Times New Roman"/>
          <w:sz w:val="24"/>
          <w:szCs w:val="24"/>
        </w:rPr>
        <w:t>.</w:t>
      </w:r>
    </w:p>
    <w:p w14:paraId="196FF79D" w14:textId="77777777" w:rsidR="00072071" w:rsidRPr="00A402B5" w:rsidRDefault="00072071" w:rsidP="00A402B5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02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Ә.Ермеков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ындағы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ктеп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цейінде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ітапханада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афар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Әлімбаевтың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00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ылдық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ейтойына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ай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Ана </w:t>
      </w:r>
      <w:proofErr w:type="spellStart"/>
      <w:proofErr w:type="gram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ілі.Ананың</w:t>
      </w:r>
      <w:proofErr w:type="spellEnd"/>
      <w:proofErr w:type="gram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ұнар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үті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ты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әдеби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ғаты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тті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аға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а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нып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қушылары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тысып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77AFAE7" w14:textId="77777777" w:rsidR="00072071" w:rsidRPr="00A402B5" w:rsidRDefault="00072071" w:rsidP="00A402B5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02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402B5">
        <w:rPr>
          <w:rFonts w:ascii="Times New Roman" w:hAnsi="Times New Roman" w:cs="Times New Roman"/>
          <w:sz w:val="24"/>
          <w:szCs w:val="24"/>
        </w:rPr>
        <w:tab/>
      </w:r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билейное мероприятие «Кто стремится к высокой цели, уже не должен думать о себе», посвященное 205-летию Великого мастера - И.С. Тургенева, в котором приняли участие ученики 10 «А» класса.</w:t>
      </w:r>
    </w:p>
    <w:p w14:paraId="43F86AF3" w14:textId="77777777" w:rsidR="00072071" w:rsidRPr="00A402B5" w:rsidRDefault="00072071" w:rsidP="00A402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sz w:val="24"/>
          <w:szCs w:val="24"/>
        </w:rPr>
        <w:tab/>
      </w:r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проекта «Читающая школа» в 5б классе было проведено мероприятие Юбилейные приключения к 120-летию со дня рождения Аркадия Гайдара.</w:t>
      </w:r>
    </w:p>
    <w:p w14:paraId="2C2BD002" w14:textId="77777777" w:rsidR="00072071" w:rsidRPr="00A402B5" w:rsidRDefault="00072071" w:rsidP="00A402B5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02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қпан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ының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6 </w:t>
      </w:r>
      <w:proofErr w:type="spellStart"/>
      <w:proofErr w:type="gram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үні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5</w:t>
      </w:r>
      <w:proofErr w:type="gram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В”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ныбында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зақстандық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ер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әне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жиссер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әкен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мановтың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ғанына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0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ыл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уына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ай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әкен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йманов -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зақ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осының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ңлағы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ты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нымдық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әрбиелік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ғаты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ткіз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ілді</w:t>
      </w:r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402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7D7AD80" w14:textId="77777777" w:rsidR="00072071" w:rsidRPr="00A402B5" w:rsidRDefault="00072071" w:rsidP="00A402B5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7В классе проведено внеклассное мероприятие «Я хотел подарить тебе весь мир, а ты не захотела взять даже такую малость», где дети сумели изучить автобиографию и творчество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Беляева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есть его 140-летия.</w:t>
      </w:r>
      <w:r w:rsidRPr="00A402B5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827DA00" w14:textId="77777777" w:rsidR="00072071" w:rsidRPr="00A402B5" w:rsidRDefault="00072071" w:rsidP="00A402B5">
      <w:pPr>
        <w:pStyle w:val="ad"/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Республиканского проекта «Читающая школа», 12 февраля в 3 «Г» классе прошли громкие чтения под девизом «Познавая природу, мы неизбежно познаём и себя», посвященные 130 </w:t>
      </w:r>
      <w:proofErr w:type="spell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ию</w:t>
      </w:r>
      <w:proofErr w:type="spell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дня рождения Виталия Валентиновича Бианки. </w:t>
      </w:r>
    </w:p>
    <w:p w14:paraId="4BE2E4F3" w14:textId="77777777" w:rsidR="00072071" w:rsidRPr="00A402B5" w:rsidRDefault="00072071" w:rsidP="00A402B5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ab/>
        <w:t xml:space="preserve">Конкурс чтецов «Быть может всё в жизни лишь средство, посвященный 150-летию писателя и поэта Валерия Брюсова» среди 10 классов. </w:t>
      </w:r>
    </w:p>
    <w:p w14:paraId="5A762BE5" w14:textId="77777777" w:rsidR="00072071" w:rsidRPr="00A402B5" w:rsidRDefault="00072071" w:rsidP="00A402B5">
      <w:pPr>
        <w:pStyle w:val="ad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екреты создания книги», посвященный Всемирному дню книги и авторского права, который ежегодно </w:t>
      </w:r>
      <w:proofErr w:type="gramStart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мечается  23</w:t>
      </w:r>
      <w:proofErr w:type="gramEnd"/>
      <w:r w:rsidRPr="00A402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реля.</w:t>
      </w:r>
    </w:p>
    <w:p w14:paraId="027EE66F" w14:textId="77777777" w:rsidR="00072071" w:rsidRPr="00A402B5" w:rsidRDefault="00072071" w:rsidP="00A402B5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sz w:val="24"/>
          <w:szCs w:val="24"/>
          <w:lang w:val="kk-KZ"/>
        </w:rPr>
        <w:t xml:space="preserve">Ежемесячно проводится акция под названием: </w:t>
      </w:r>
      <w:r w:rsidRPr="00A402B5">
        <w:rPr>
          <w:rFonts w:ascii="Times New Roman" w:hAnsi="Times New Roman" w:cs="Times New Roman"/>
          <w:sz w:val="24"/>
          <w:szCs w:val="24"/>
        </w:rPr>
        <w:t xml:space="preserve">«Подари школе книгу», где ученики щедро делятся своими книгами, пополняя книжный фонд библиотеки. Это именно те книги, которые понятны и любимы детьми. Также в школе действует проект «20 минутное чтение», </w:t>
      </w:r>
      <w:proofErr w:type="spellStart"/>
      <w:proofErr w:type="gramStart"/>
      <w:r w:rsidRPr="00A402B5">
        <w:rPr>
          <w:rFonts w:ascii="Times New Roman" w:hAnsi="Times New Roman" w:cs="Times New Roman"/>
          <w:sz w:val="24"/>
          <w:szCs w:val="24"/>
        </w:rPr>
        <w:t>где,каждый</w:t>
      </w:r>
      <w:proofErr w:type="spellEnd"/>
      <w:proofErr w:type="gramEnd"/>
      <w:r w:rsidRPr="00A402B5">
        <w:rPr>
          <w:rFonts w:ascii="Times New Roman" w:hAnsi="Times New Roman" w:cs="Times New Roman"/>
          <w:sz w:val="24"/>
          <w:szCs w:val="24"/>
        </w:rPr>
        <w:t xml:space="preserve"> понедельник в 08:00 дети  по 20 минут читают свои любимые книжки.</w:t>
      </w:r>
    </w:p>
    <w:p w14:paraId="595AD590" w14:textId="77777777" w:rsidR="00072071" w:rsidRPr="00A402B5" w:rsidRDefault="00072071" w:rsidP="00A402B5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BFD9B9" w14:textId="77777777" w:rsidR="00072071" w:rsidRPr="00A402B5" w:rsidRDefault="00072071" w:rsidP="00A402B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sz w:val="24"/>
          <w:szCs w:val="24"/>
        </w:rPr>
        <w:t>В настоящее время в школе реализуется три проекта по английскому языку.</w:t>
      </w:r>
    </w:p>
    <w:p w14:paraId="3710419C" w14:textId="77777777" w:rsidR="00072071" w:rsidRPr="00A402B5" w:rsidRDefault="00072071" w:rsidP="00A402B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b/>
          <w:bCs/>
          <w:sz w:val="24"/>
          <w:szCs w:val="24"/>
        </w:rPr>
        <w:t>Раннее обучение</w:t>
      </w:r>
      <w:r w:rsidRPr="00A402B5">
        <w:rPr>
          <w:rFonts w:ascii="Times New Roman" w:hAnsi="Times New Roman" w:cs="Times New Roman"/>
          <w:sz w:val="24"/>
          <w:szCs w:val="24"/>
        </w:rPr>
        <w:t xml:space="preserve"> в 3х классах предполагает максимальное использование игровых методов и приемов, а также применение рифмовок и песенок. Через аудирование и </w:t>
      </w:r>
      <w:proofErr w:type="spellStart"/>
      <w:r w:rsidRPr="00A402B5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A402B5">
        <w:rPr>
          <w:rFonts w:ascii="Times New Roman" w:hAnsi="Times New Roman" w:cs="Times New Roman"/>
          <w:sz w:val="24"/>
          <w:szCs w:val="24"/>
        </w:rPr>
        <w:t xml:space="preserve"> происходит непроизвольное запоминание отдельных структур и лексических единиц. Проблемной зоной можно назвать не совсем осознанное отношение к изучению английского языка, повышению мотивации к более сложным грамматическим темам. Как возможность, используется дифференцированные задания, проводятся встречи с родителями по выработке индивидуальных рекомендаций. </w:t>
      </w:r>
    </w:p>
    <w:p w14:paraId="05B1C861" w14:textId="77777777" w:rsidR="00072071" w:rsidRPr="00A402B5" w:rsidRDefault="00072071" w:rsidP="00A402B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b/>
          <w:bCs/>
          <w:sz w:val="24"/>
          <w:szCs w:val="24"/>
        </w:rPr>
        <w:t>Уровневое обучение для обучающихся 9-11 классов</w:t>
      </w:r>
      <w:r w:rsidRPr="00A402B5">
        <w:rPr>
          <w:rFonts w:ascii="Times New Roman" w:hAnsi="Times New Roman" w:cs="Times New Roman"/>
          <w:sz w:val="24"/>
          <w:szCs w:val="24"/>
        </w:rPr>
        <w:t>, где распределение по группам идет согласно уровню сформированных умений и навыков. Обучение в этих группах строится посредством индивидуальных потребностей обучающихся. В группах, где уровень высокий, уделяется больше внимание на формирования продуктивных навыков – говорение и письмо. Грамматический контент программы имеет контекстный характер. В группах с низкой мотивацией идет работа по формированию языковых компетенций в грамматической части. Осознанное использование правильной грамматики является проблемой при обучении языку. Для организации эффективной работы используются тренировочные упражнения, а также индивидуальные консультации и зачетная система в классах. Стоит также отметить, что с целью вовлечения обучающихся «продвинутых» групп в научную деятельность, проводится работа по развитию языковых навыков через научную информацию по предметам ЕМН.</w:t>
      </w:r>
    </w:p>
    <w:p w14:paraId="1060E864" w14:textId="77777777" w:rsidR="00072071" w:rsidRPr="00A402B5" w:rsidRDefault="00072071" w:rsidP="00A402B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b/>
          <w:bCs/>
          <w:sz w:val="24"/>
          <w:szCs w:val="24"/>
          <w:lang w:val="en-US"/>
        </w:rPr>
        <w:t>Foundation</w:t>
      </w:r>
      <w:r w:rsidRPr="00A402B5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402B5">
        <w:rPr>
          <w:rFonts w:ascii="Times New Roman" w:hAnsi="Times New Roman" w:cs="Times New Roman"/>
          <w:sz w:val="24"/>
          <w:szCs w:val="24"/>
        </w:rPr>
        <w:t xml:space="preserve">проект для отдельных десятиклассников города, </w:t>
      </w:r>
      <w:proofErr w:type="gramStart"/>
      <w:r w:rsidRPr="00A402B5">
        <w:rPr>
          <w:rFonts w:ascii="Times New Roman" w:hAnsi="Times New Roman" w:cs="Times New Roman"/>
          <w:sz w:val="24"/>
          <w:szCs w:val="24"/>
        </w:rPr>
        <w:t>которые  прошли</w:t>
      </w:r>
      <w:proofErr w:type="gramEnd"/>
      <w:r w:rsidRPr="00A402B5">
        <w:rPr>
          <w:rFonts w:ascii="Times New Roman" w:hAnsi="Times New Roman" w:cs="Times New Roman"/>
          <w:sz w:val="24"/>
          <w:szCs w:val="24"/>
        </w:rPr>
        <w:t xml:space="preserve"> конкурсный отбор для участия в нем. Он направлен на продвинутое изучение английского языка и сдаче международного экзамена </w:t>
      </w:r>
      <w:r w:rsidRPr="00A402B5">
        <w:rPr>
          <w:rFonts w:ascii="Times New Roman" w:hAnsi="Times New Roman" w:cs="Times New Roman"/>
          <w:sz w:val="24"/>
          <w:szCs w:val="24"/>
          <w:lang w:val="en-US"/>
        </w:rPr>
        <w:t>IELTS</w:t>
      </w:r>
      <w:r w:rsidRPr="00A402B5">
        <w:rPr>
          <w:rFonts w:ascii="Times New Roman" w:hAnsi="Times New Roman" w:cs="Times New Roman"/>
          <w:sz w:val="24"/>
          <w:szCs w:val="24"/>
        </w:rPr>
        <w:t xml:space="preserve">. В настоящее время в нем участвуют 7 обучающихся нашей школы. В ближайший месяц планируется регистрация на экзамен и его прохождение. Обучение проходит полностью по положению </w:t>
      </w:r>
      <w:proofErr w:type="spellStart"/>
      <w:r w:rsidRPr="00A402B5">
        <w:rPr>
          <w:rFonts w:ascii="Times New Roman" w:hAnsi="Times New Roman" w:cs="Times New Roman"/>
          <w:sz w:val="24"/>
          <w:szCs w:val="24"/>
        </w:rPr>
        <w:t>Устаз</w:t>
      </w:r>
      <w:proofErr w:type="spellEnd"/>
      <w:r w:rsidRPr="00A40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B5">
        <w:rPr>
          <w:rFonts w:ascii="Times New Roman" w:hAnsi="Times New Roman" w:cs="Times New Roman"/>
          <w:sz w:val="24"/>
          <w:szCs w:val="24"/>
        </w:rPr>
        <w:t>Улытау</w:t>
      </w:r>
      <w:proofErr w:type="spellEnd"/>
      <w:r w:rsidRPr="00A402B5">
        <w:rPr>
          <w:rFonts w:ascii="Times New Roman" w:hAnsi="Times New Roman" w:cs="Times New Roman"/>
          <w:sz w:val="24"/>
          <w:szCs w:val="24"/>
        </w:rPr>
        <w:t>, преподаватель не является штатной единицей школы.</w:t>
      </w:r>
    </w:p>
    <w:p w14:paraId="5AA3A1EC" w14:textId="75E7F9EC" w:rsidR="00072071" w:rsidRPr="00A402B5" w:rsidRDefault="00072071" w:rsidP="00A40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sz w:val="24"/>
          <w:szCs w:val="24"/>
        </w:rPr>
        <w:t>Одна из проблем – это устаревший технический фонд для проведения аудирования, просмотра видео.</w:t>
      </w:r>
    </w:p>
    <w:p w14:paraId="3BC27617" w14:textId="72367963" w:rsidR="00072071" w:rsidRPr="00A402B5" w:rsidRDefault="00072071" w:rsidP="001140E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троль за уровнем мастерства и состоянием методической готовности учителя</w:t>
      </w:r>
    </w:p>
    <w:p w14:paraId="2E393164" w14:textId="77777777" w:rsidR="00072071" w:rsidRPr="00A402B5" w:rsidRDefault="00072071" w:rsidP="00A40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sz w:val="24"/>
          <w:szCs w:val="24"/>
        </w:rPr>
        <w:t xml:space="preserve">Педагоги школы активно работают над повышением уровня своего самообразования. </w:t>
      </w:r>
    </w:p>
    <w:p w14:paraId="6328856B" w14:textId="77777777" w:rsidR="00072071" w:rsidRPr="00A402B5" w:rsidRDefault="00072071" w:rsidP="00A40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pPr w:leftFromText="180" w:rightFromText="180" w:vertAnchor="text" w:tblpX="-318" w:tblpY="1"/>
        <w:tblOverlap w:val="never"/>
        <w:tblW w:w="10122" w:type="dxa"/>
        <w:tblLayout w:type="fixed"/>
        <w:tblLook w:val="04A0" w:firstRow="1" w:lastRow="0" w:firstColumn="1" w:lastColumn="0" w:noHBand="0" w:noVBand="1"/>
      </w:tblPr>
      <w:tblGrid>
        <w:gridCol w:w="1415"/>
        <w:gridCol w:w="3427"/>
        <w:gridCol w:w="5280"/>
      </w:tblGrid>
      <w:tr w:rsidR="00072071" w:rsidRPr="00A402B5" w14:paraId="2999D450" w14:textId="77777777" w:rsidTr="00072071">
        <w:trPr>
          <w:trHeight w:val="417"/>
        </w:trPr>
        <w:tc>
          <w:tcPr>
            <w:tcW w:w="1415" w:type="dxa"/>
          </w:tcPr>
          <w:p w14:paraId="24934DA3" w14:textId="77777777" w:rsidR="00072071" w:rsidRPr="00A402B5" w:rsidRDefault="00072071" w:rsidP="00A40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27" w:type="dxa"/>
          </w:tcPr>
          <w:p w14:paraId="4216320B" w14:textId="77777777" w:rsidR="00072071" w:rsidRPr="00A402B5" w:rsidRDefault="00072071" w:rsidP="00A40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5280" w:type="dxa"/>
          </w:tcPr>
          <w:p w14:paraId="688AA2F1" w14:textId="77777777" w:rsidR="00072071" w:rsidRPr="00A402B5" w:rsidRDefault="00072071" w:rsidP="00A40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 (город, область, республика)</w:t>
            </w:r>
          </w:p>
        </w:tc>
      </w:tr>
      <w:tr w:rsidR="00072071" w:rsidRPr="00A402B5" w14:paraId="14146FF0" w14:textId="77777777" w:rsidTr="00072071">
        <w:trPr>
          <w:trHeight w:val="693"/>
        </w:trPr>
        <w:tc>
          <w:tcPr>
            <w:tcW w:w="1415" w:type="dxa"/>
          </w:tcPr>
          <w:p w14:paraId="0D72D5F6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7" w:type="dxa"/>
          </w:tcPr>
          <w:p w14:paraId="0986EA21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городнева О.В</w:t>
            </w:r>
          </w:p>
        </w:tc>
        <w:tc>
          <w:tcPr>
            <w:tcW w:w="5280" w:type="dxa"/>
          </w:tcPr>
          <w:p w14:paraId="17D0AA77" w14:textId="77777777" w:rsidR="00072071" w:rsidRPr="00A402B5" w:rsidRDefault="00072071" w:rsidP="00A402B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ект Зерде</w:t>
            </w:r>
          </w:p>
          <w:p w14:paraId="3B284CBB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 место Метельский Д. (городской)</w:t>
            </w:r>
          </w:p>
        </w:tc>
      </w:tr>
      <w:tr w:rsidR="00072071" w:rsidRPr="00A402B5" w14:paraId="1757F8EB" w14:textId="77777777" w:rsidTr="00072071">
        <w:trPr>
          <w:trHeight w:val="419"/>
        </w:trPr>
        <w:tc>
          <w:tcPr>
            <w:tcW w:w="1415" w:type="dxa"/>
          </w:tcPr>
          <w:p w14:paraId="6F170108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7" w:type="dxa"/>
          </w:tcPr>
          <w:p w14:paraId="608F8E9C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мбаева Б.А</w:t>
            </w:r>
          </w:p>
        </w:tc>
        <w:tc>
          <w:tcPr>
            <w:tcW w:w="5280" w:type="dxa"/>
          </w:tcPr>
          <w:p w14:paraId="7E5ED680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Олимпиада для учителей «</w:t>
            </w: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шыңы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», 1 место (город)</w:t>
            </w:r>
          </w:p>
        </w:tc>
      </w:tr>
      <w:tr w:rsidR="00072071" w:rsidRPr="00A402B5" w14:paraId="1EDABB35" w14:textId="77777777" w:rsidTr="00072071">
        <w:trPr>
          <w:trHeight w:val="610"/>
        </w:trPr>
        <w:tc>
          <w:tcPr>
            <w:tcW w:w="1415" w:type="dxa"/>
          </w:tcPr>
          <w:p w14:paraId="24F51222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7" w:type="dxa"/>
          </w:tcPr>
          <w:p w14:paraId="68C5761F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какова Е.В</w:t>
            </w:r>
          </w:p>
        </w:tc>
        <w:tc>
          <w:tcPr>
            <w:tcW w:w="5280" w:type="dxa"/>
          </w:tcPr>
          <w:p w14:paraId="7A515FF2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есто учитель года, школьный этап. Олимпиада для учителей Алтын тұғыр, 3 место , городской этап.</w:t>
            </w:r>
          </w:p>
        </w:tc>
      </w:tr>
      <w:tr w:rsidR="00072071" w:rsidRPr="00A402B5" w14:paraId="7BE82C84" w14:textId="77777777" w:rsidTr="00072071">
        <w:trPr>
          <w:trHeight w:val="461"/>
        </w:trPr>
        <w:tc>
          <w:tcPr>
            <w:tcW w:w="1415" w:type="dxa"/>
          </w:tcPr>
          <w:p w14:paraId="484C9022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427" w:type="dxa"/>
          </w:tcPr>
          <w:p w14:paraId="3C4244D0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Айнекова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5280" w:type="dxa"/>
          </w:tcPr>
          <w:p w14:paraId="5556BEF2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импиада для учителей Алтын тұғыр, 1 место (город), 3 место (область)</w:t>
            </w:r>
          </w:p>
        </w:tc>
      </w:tr>
      <w:tr w:rsidR="00072071" w:rsidRPr="00A402B5" w14:paraId="15A4FE55" w14:textId="77777777" w:rsidTr="00072071">
        <w:trPr>
          <w:trHeight w:val="467"/>
        </w:trPr>
        <w:tc>
          <w:tcPr>
            <w:tcW w:w="1415" w:type="dxa"/>
          </w:tcPr>
          <w:p w14:paraId="1500C5A8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7" w:type="dxa"/>
          </w:tcPr>
          <w:p w14:paraId="59AB81B1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Утегенова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5280" w:type="dxa"/>
          </w:tcPr>
          <w:p w14:paraId="239B3DF7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«ПЕДСТАРТ</w:t>
            </w:r>
            <w:proofErr w:type="gram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» ,</w:t>
            </w:r>
            <w:proofErr w:type="gram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Дарын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, диплом 2 степени (республика)</w:t>
            </w:r>
          </w:p>
        </w:tc>
      </w:tr>
      <w:tr w:rsidR="00072071" w:rsidRPr="00A402B5" w14:paraId="23D9BF2D" w14:textId="77777777" w:rsidTr="00072071">
        <w:trPr>
          <w:trHeight w:val="804"/>
        </w:trPr>
        <w:tc>
          <w:tcPr>
            <w:tcW w:w="1415" w:type="dxa"/>
          </w:tcPr>
          <w:p w14:paraId="75BDAEEF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7" w:type="dxa"/>
          </w:tcPr>
          <w:p w14:paraId="08ECFF8A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Акопова </w:t>
            </w:r>
            <w:proofErr w:type="gram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gramEnd"/>
          </w:p>
        </w:tc>
        <w:tc>
          <w:tcPr>
            <w:tcW w:w="5280" w:type="dxa"/>
          </w:tcPr>
          <w:p w14:paraId="0713F63A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математике «</w:t>
            </w: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Дарын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» РГПО, диплом 1 степени (республика)</w:t>
            </w:r>
          </w:p>
        </w:tc>
      </w:tr>
      <w:tr w:rsidR="00072071" w:rsidRPr="00A402B5" w14:paraId="06021DFA" w14:textId="77777777" w:rsidTr="00072071">
        <w:trPr>
          <w:trHeight w:val="560"/>
        </w:trPr>
        <w:tc>
          <w:tcPr>
            <w:tcW w:w="1415" w:type="dxa"/>
          </w:tcPr>
          <w:p w14:paraId="7387EC59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7" w:type="dxa"/>
          </w:tcPr>
          <w:p w14:paraId="40830BB7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Попкова Е.Н.</w:t>
            </w:r>
          </w:p>
        </w:tc>
        <w:tc>
          <w:tcPr>
            <w:tcW w:w="5280" w:type="dxa"/>
          </w:tcPr>
          <w:p w14:paraId="7E654F35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Конкурс видеоурока по математике, городской тур</w:t>
            </w:r>
          </w:p>
          <w:p w14:paraId="0F9C9B65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Олимпиада для учителей «</w:t>
            </w: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шыңы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», 2 место (город)</w:t>
            </w:r>
          </w:p>
        </w:tc>
      </w:tr>
      <w:tr w:rsidR="00072071" w:rsidRPr="00A402B5" w14:paraId="0884DACC" w14:textId="77777777" w:rsidTr="00072071">
        <w:trPr>
          <w:trHeight w:val="1228"/>
        </w:trPr>
        <w:tc>
          <w:tcPr>
            <w:tcW w:w="1415" w:type="dxa"/>
          </w:tcPr>
          <w:p w14:paraId="1A44C0B6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7" w:type="dxa"/>
          </w:tcPr>
          <w:p w14:paraId="5AA1C521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Подшивалова В.И.</w:t>
            </w:r>
          </w:p>
        </w:tc>
        <w:tc>
          <w:tcPr>
            <w:tcW w:w="5280" w:type="dxa"/>
          </w:tcPr>
          <w:p w14:paraId="0B1479FA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ой этап республиканкого конкурса учитилей по информатике (Сертификат</w:t>
            </w: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B983062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Олимпиада-</w:t>
            </w:r>
            <w:proofErr w:type="gram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онлайн  по</w:t>
            </w:r>
            <w:proofErr w:type="gram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е для учителей информатики (2 место)</w:t>
            </w:r>
          </w:p>
        </w:tc>
      </w:tr>
      <w:tr w:rsidR="00072071" w:rsidRPr="00A402B5" w14:paraId="7CE85507" w14:textId="77777777" w:rsidTr="00072071">
        <w:trPr>
          <w:trHeight w:val="414"/>
        </w:trPr>
        <w:tc>
          <w:tcPr>
            <w:tcW w:w="1415" w:type="dxa"/>
          </w:tcPr>
          <w:p w14:paraId="6BCA8A9D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7" w:type="dxa"/>
          </w:tcPr>
          <w:p w14:paraId="5434A650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Галицина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5280" w:type="dxa"/>
          </w:tcPr>
          <w:p w14:paraId="02DD3FE1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Школьный тур конкурса «Учитель года» (2 место)</w:t>
            </w:r>
          </w:p>
        </w:tc>
      </w:tr>
      <w:tr w:rsidR="00072071" w:rsidRPr="00A402B5" w14:paraId="3574B57C" w14:textId="77777777" w:rsidTr="00072071">
        <w:trPr>
          <w:trHeight w:val="396"/>
        </w:trPr>
        <w:tc>
          <w:tcPr>
            <w:tcW w:w="1415" w:type="dxa"/>
          </w:tcPr>
          <w:p w14:paraId="7812F9E2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7" w:type="dxa"/>
          </w:tcPr>
          <w:p w14:paraId="0B094C1D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Султанова Е.А.</w:t>
            </w:r>
          </w:p>
        </w:tc>
        <w:tc>
          <w:tcPr>
            <w:tcW w:w="5280" w:type="dxa"/>
          </w:tcPr>
          <w:p w14:paraId="7EB9B57F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Областной конкурс видео-уроков, 3 место (область)</w:t>
            </w:r>
          </w:p>
        </w:tc>
      </w:tr>
      <w:tr w:rsidR="00072071" w:rsidRPr="00A402B5" w14:paraId="29DEAB15" w14:textId="77777777" w:rsidTr="00072071">
        <w:trPr>
          <w:trHeight w:val="555"/>
        </w:trPr>
        <w:tc>
          <w:tcPr>
            <w:tcW w:w="1415" w:type="dxa"/>
          </w:tcPr>
          <w:p w14:paraId="596322B3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7" w:type="dxa"/>
          </w:tcPr>
          <w:p w14:paraId="4B36FFE6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Сыздыкова С.Р.</w:t>
            </w:r>
          </w:p>
        </w:tc>
        <w:tc>
          <w:tcPr>
            <w:tcW w:w="5280" w:type="dxa"/>
          </w:tcPr>
          <w:p w14:paraId="1803F05A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шілік «Жыл мұғалімі -2023» Грамота 1 орын</w:t>
            </w:r>
          </w:p>
          <w:p w14:paraId="6A285F58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лалық «Жыл мұғалімі-2023» Сертификат</w:t>
            </w:r>
          </w:p>
        </w:tc>
      </w:tr>
      <w:tr w:rsidR="00072071" w:rsidRPr="00A402B5" w14:paraId="38E06DC5" w14:textId="77777777" w:rsidTr="00072071">
        <w:trPr>
          <w:trHeight w:val="357"/>
        </w:trPr>
        <w:tc>
          <w:tcPr>
            <w:tcW w:w="1415" w:type="dxa"/>
          </w:tcPr>
          <w:p w14:paraId="5E55FE9F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7" w:type="dxa"/>
          </w:tcPr>
          <w:p w14:paraId="24160A3B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Кошанова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Ж.Т. </w:t>
            </w:r>
          </w:p>
        </w:tc>
        <w:tc>
          <w:tcPr>
            <w:tcW w:w="5280" w:type="dxa"/>
          </w:tcPr>
          <w:p w14:paraId="7C93458F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Конкур видеоуроков, городской этап</w:t>
            </w:r>
          </w:p>
        </w:tc>
      </w:tr>
      <w:tr w:rsidR="00072071" w:rsidRPr="00A402B5" w14:paraId="04ADF136" w14:textId="77777777" w:rsidTr="00072071">
        <w:trPr>
          <w:trHeight w:val="277"/>
        </w:trPr>
        <w:tc>
          <w:tcPr>
            <w:tcW w:w="1415" w:type="dxa"/>
          </w:tcPr>
          <w:p w14:paraId="14DFEAEC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7" w:type="dxa"/>
          </w:tcPr>
          <w:p w14:paraId="6D4416BB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Литвинова Ю.К.</w:t>
            </w:r>
          </w:p>
        </w:tc>
        <w:tc>
          <w:tcPr>
            <w:tcW w:w="5280" w:type="dxa"/>
          </w:tcPr>
          <w:p w14:paraId="6828EA35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Школьный тур конкурса «Учитель года» (2 место)</w:t>
            </w:r>
          </w:p>
        </w:tc>
      </w:tr>
      <w:tr w:rsidR="00072071" w:rsidRPr="00A402B5" w14:paraId="4992E74C" w14:textId="77777777" w:rsidTr="00072071">
        <w:trPr>
          <w:trHeight w:val="551"/>
        </w:trPr>
        <w:tc>
          <w:tcPr>
            <w:tcW w:w="1415" w:type="dxa"/>
          </w:tcPr>
          <w:p w14:paraId="200B650F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7" w:type="dxa"/>
          </w:tcPr>
          <w:p w14:paraId="7030AC04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Куанышбаева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5280" w:type="dxa"/>
          </w:tcPr>
          <w:p w14:paraId="1643FECE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премия акима города "</w:t>
            </w: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Өркен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", номинация "Молодой специалист года"</w:t>
            </w:r>
          </w:p>
        </w:tc>
      </w:tr>
      <w:tr w:rsidR="00072071" w:rsidRPr="00A402B5" w14:paraId="25E759D0" w14:textId="77777777" w:rsidTr="00072071">
        <w:trPr>
          <w:trHeight w:val="842"/>
        </w:trPr>
        <w:tc>
          <w:tcPr>
            <w:tcW w:w="1415" w:type="dxa"/>
          </w:tcPr>
          <w:p w14:paraId="23C02CDF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7" w:type="dxa"/>
          </w:tcPr>
          <w:p w14:paraId="1E862DD2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Ничипуренко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5280" w:type="dxa"/>
          </w:tcPr>
          <w:p w14:paraId="1C989DB8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Республиканская олимпиада по английскому языку «</w:t>
            </w: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Педстарт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Дарын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» РГПО, диплом 3 степени (республика)</w:t>
            </w:r>
          </w:p>
        </w:tc>
      </w:tr>
      <w:tr w:rsidR="00072071" w:rsidRPr="00A402B5" w14:paraId="064BD64E" w14:textId="77777777" w:rsidTr="00072071">
        <w:trPr>
          <w:trHeight w:val="556"/>
        </w:trPr>
        <w:tc>
          <w:tcPr>
            <w:tcW w:w="1415" w:type="dxa"/>
          </w:tcPr>
          <w:p w14:paraId="376D3C5B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7" w:type="dxa"/>
          </w:tcPr>
          <w:p w14:paraId="74B146F2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Левкович А.М.</w:t>
            </w:r>
          </w:p>
        </w:tc>
        <w:tc>
          <w:tcPr>
            <w:tcW w:w="5280" w:type="dxa"/>
          </w:tcPr>
          <w:p w14:paraId="4FFBB497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родской конкурс </w:t>
            </w: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«Военизированный кросс»- 1 место</w:t>
            </w:r>
          </w:p>
        </w:tc>
      </w:tr>
    </w:tbl>
    <w:p w14:paraId="266932D3" w14:textId="77777777" w:rsidR="00072071" w:rsidRPr="00A402B5" w:rsidRDefault="00072071" w:rsidP="00A40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CCF7CE1" w14:textId="77777777" w:rsidR="00072071" w:rsidRPr="00A402B5" w:rsidRDefault="00072071" w:rsidP="00A40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64D539E" w14:textId="77777777" w:rsidR="00A402B5" w:rsidRPr="00A402B5" w:rsidRDefault="00A402B5" w:rsidP="001140E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2B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астие в </w:t>
      </w:r>
      <w:r w:rsidR="00072071" w:rsidRPr="00A402B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школьных, городских или областных семинарах, тренингах, нетворкингах</w:t>
      </w:r>
      <w:r w:rsidRPr="00A402B5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14:paraId="43C082B1" w14:textId="5F8D7BBC" w:rsidR="00072071" w:rsidRPr="00A402B5" w:rsidRDefault="00072071" w:rsidP="00A402B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29246" w14:textId="77777777" w:rsidR="00072071" w:rsidRPr="00A402B5" w:rsidRDefault="00072071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sz w:val="24"/>
          <w:szCs w:val="24"/>
        </w:rPr>
        <w:t>Учителя школы принимают участие в городских и областных семинарах, обобщая свой опыт работы.</w:t>
      </w:r>
    </w:p>
    <w:p w14:paraId="1F925655" w14:textId="77777777" w:rsidR="00072071" w:rsidRPr="00A402B5" w:rsidRDefault="00072071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pPr w:leftFromText="180" w:rightFromText="180" w:vertAnchor="text" w:tblpX="-318" w:tblpY="1"/>
        <w:tblOverlap w:val="never"/>
        <w:tblW w:w="10175" w:type="dxa"/>
        <w:tblLayout w:type="fixed"/>
        <w:tblLook w:val="04A0" w:firstRow="1" w:lastRow="0" w:firstColumn="1" w:lastColumn="0" w:noHBand="0" w:noVBand="1"/>
      </w:tblPr>
      <w:tblGrid>
        <w:gridCol w:w="981"/>
        <w:gridCol w:w="2376"/>
        <w:gridCol w:w="3051"/>
        <w:gridCol w:w="2094"/>
        <w:gridCol w:w="1673"/>
      </w:tblGrid>
      <w:tr w:rsidR="00072071" w:rsidRPr="00A402B5" w14:paraId="032A0170" w14:textId="77777777" w:rsidTr="00072071">
        <w:trPr>
          <w:trHeight w:val="963"/>
        </w:trPr>
        <w:tc>
          <w:tcPr>
            <w:tcW w:w="981" w:type="dxa"/>
          </w:tcPr>
          <w:p w14:paraId="4C06B89F" w14:textId="77777777" w:rsidR="00072071" w:rsidRPr="00A402B5" w:rsidRDefault="00072071" w:rsidP="00A40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6" w:type="dxa"/>
          </w:tcPr>
          <w:p w14:paraId="38E57903" w14:textId="77777777" w:rsidR="00072071" w:rsidRPr="00A402B5" w:rsidRDefault="00072071" w:rsidP="00A40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051" w:type="dxa"/>
          </w:tcPr>
          <w:p w14:paraId="56604C58" w14:textId="77777777" w:rsidR="00072071" w:rsidRPr="00A402B5" w:rsidRDefault="00072071" w:rsidP="00A40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</w:rPr>
              <w:t>Воркшопы, семинары, проекты</w:t>
            </w:r>
          </w:p>
        </w:tc>
        <w:tc>
          <w:tcPr>
            <w:tcW w:w="2094" w:type="dxa"/>
          </w:tcPr>
          <w:p w14:paraId="475DA728" w14:textId="77777777" w:rsidR="00072071" w:rsidRPr="00A402B5" w:rsidRDefault="00072071" w:rsidP="00A40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</w:rPr>
              <w:t>Авторские программы и сборники заданий</w:t>
            </w:r>
          </w:p>
        </w:tc>
        <w:tc>
          <w:tcPr>
            <w:tcW w:w="1673" w:type="dxa"/>
          </w:tcPr>
          <w:p w14:paraId="6EE2858A" w14:textId="77777777" w:rsidR="00072071" w:rsidRPr="00A402B5" w:rsidRDefault="00072071" w:rsidP="00A40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НПК</w:t>
            </w:r>
          </w:p>
        </w:tc>
      </w:tr>
      <w:tr w:rsidR="00072071" w:rsidRPr="00A402B5" w14:paraId="1BC5741C" w14:textId="77777777" w:rsidTr="00072071">
        <w:trPr>
          <w:trHeight w:val="821"/>
        </w:trPr>
        <w:tc>
          <w:tcPr>
            <w:tcW w:w="981" w:type="dxa"/>
          </w:tcPr>
          <w:p w14:paraId="7D85D45D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14:paraId="1230FA36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м Е.О</w:t>
            </w:r>
          </w:p>
        </w:tc>
        <w:tc>
          <w:tcPr>
            <w:tcW w:w="3051" w:type="dxa"/>
          </w:tcPr>
          <w:p w14:paraId="7BFBAEEC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"Формирование национальных ценностей </w:t>
            </w:r>
          </w:p>
          <w:p w14:paraId="0172949D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через развитие функциональной грамотности: от теории к практике"</w:t>
            </w:r>
            <w:r w:rsidRPr="00A40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(область)</w:t>
            </w:r>
          </w:p>
          <w:p w14:paraId="23BC0EB3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ПК «</w:t>
            </w:r>
            <w:r w:rsidRPr="00A402B5">
              <w:rPr>
                <w:rStyle w:val="oype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активных форм в работе учителя начальных классов как процесс улучшения качества урока</w:t>
            </w: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» (город)</w:t>
            </w:r>
          </w:p>
        </w:tc>
        <w:tc>
          <w:tcPr>
            <w:tcW w:w="2094" w:type="dxa"/>
          </w:tcPr>
          <w:p w14:paraId="008C9D55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D7C7C9E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борнике НПК УМЦ г. </w:t>
            </w: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Караганд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, май </w:t>
            </w:r>
          </w:p>
        </w:tc>
      </w:tr>
      <w:tr w:rsidR="00072071" w:rsidRPr="00A402B5" w14:paraId="48D10530" w14:textId="77777777" w:rsidTr="00072071">
        <w:trPr>
          <w:trHeight w:val="745"/>
        </w:trPr>
        <w:tc>
          <w:tcPr>
            <w:tcW w:w="981" w:type="dxa"/>
          </w:tcPr>
          <w:p w14:paraId="01040E13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14:paraId="139C8F59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Айнекова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  <w:tc>
          <w:tcPr>
            <w:tcW w:w="3051" w:type="dxa"/>
          </w:tcPr>
          <w:p w14:paraId="783415C2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  <w:r w:rsidRPr="00A402B5">
              <w:rPr>
                <w:rFonts w:ascii="Times New Roman" w:hAnsi="Times New Roman" w:cs="Times New Roman"/>
                <w:color w:val="2B3467"/>
                <w:sz w:val="24"/>
                <w:szCs w:val="24"/>
              </w:rPr>
              <w:t xml:space="preserve"> «</w:t>
            </w:r>
            <w:proofErr w:type="gramEnd"/>
            <w:r w:rsidRPr="00A402B5">
              <w:rPr>
                <w:rStyle w:val="oype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ческие задания как инструмент формирования функциональной грамотности» (город)</w:t>
            </w:r>
          </w:p>
        </w:tc>
        <w:tc>
          <w:tcPr>
            <w:tcW w:w="2094" w:type="dxa"/>
          </w:tcPr>
          <w:p w14:paraId="0133A350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50CD841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я в «Ізденіс</w:t>
            </w: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26 октября</w:t>
            </w:r>
          </w:p>
        </w:tc>
      </w:tr>
      <w:tr w:rsidR="00072071" w:rsidRPr="00A402B5" w14:paraId="2A967F3D" w14:textId="77777777" w:rsidTr="00072071">
        <w:trPr>
          <w:trHeight w:val="622"/>
        </w:trPr>
        <w:tc>
          <w:tcPr>
            <w:tcW w:w="981" w:type="dxa"/>
          </w:tcPr>
          <w:p w14:paraId="15C0E409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14:paraId="23F8E41E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Гапич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</w:tc>
        <w:tc>
          <w:tcPr>
            <w:tcW w:w="3051" w:type="dxa"/>
          </w:tcPr>
          <w:p w14:paraId="1E542B3E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НПК «</w:t>
            </w:r>
            <w:r w:rsidRPr="00A402B5">
              <w:rPr>
                <w:rStyle w:val="oype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евые моменты в планировании </w:t>
            </w:r>
            <w:proofErr w:type="spellStart"/>
            <w:r w:rsidRPr="00A402B5">
              <w:rPr>
                <w:rStyle w:val="oype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son</w:t>
            </w:r>
            <w:proofErr w:type="spellEnd"/>
            <w:r w:rsidRPr="00A402B5">
              <w:rPr>
                <w:rStyle w:val="oype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402B5">
              <w:rPr>
                <w:rStyle w:val="oypena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y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4" w:type="dxa"/>
          </w:tcPr>
          <w:p w14:paraId="1E0BA2EC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F75F075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71" w:rsidRPr="00A402B5" w14:paraId="27C1D558" w14:textId="77777777" w:rsidTr="00072071">
        <w:trPr>
          <w:trHeight w:val="359"/>
        </w:trPr>
        <w:tc>
          <w:tcPr>
            <w:tcW w:w="981" w:type="dxa"/>
          </w:tcPr>
          <w:p w14:paraId="6A9C0C9E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14:paraId="7F9CF1D8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Утегенова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С.М</w:t>
            </w:r>
          </w:p>
        </w:tc>
        <w:tc>
          <w:tcPr>
            <w:tcW w:w="3051" w:type="dxa"/>
          </w:tcPr>
          <w:p w14:paraId="42F6F39D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16ECA987" w14:textId="77777777" w:rsidR="00072071" w:rsidRPr="00A402B5" w:rsidRDefault="00072071" w:rsidP="00A402B5">
            <w:pPr>
              <w:pStyle w:val="Default"/>
              <w:rPr>
                <w:rFonts w:ascii="Times New Roman" w:hAnsi="Times New Roman" w:cs="Times New Roman"/>
              </w:rPr>
            </w:pPr>
            <w:r w:rsidRPr="00A402B5">
              <w:rPr>
                <w:rFonts w:ascii="Times New Roman" w:hAnsi="Times New Roman" w:cs="Times New Roman"/>
              </w:rPr>
              <w:t>Методическое пособие «Формирование навыков чтения и письма в начальной школе»</w:t>
            </w:r>
          </w:p>
        </w:tc>
        <w:tc>
          <w:tcPr>
            <w:tcW w:w="1673" w:type="dxa"/>
          </w:tcPr>
          <w:p w14:paraId="10304B34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71" w:rsidRPr="00A402B5" w14:paraId="76E29F40" w14:textId="77777777" w:rsidTr="00072071">
        <w:trPr>
          <w:trHeight w:val="364"/>
        </w:trPr>
        <w:tc>
          <w:tcPr>
            <w:tcW w:w="981" w:type="dxa"/>
          </w:tcPr>
          <w:p w14:paraId="5222676F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6" w:type="dxa"/>
          </w:tcPr>
          <w:p w14:paraId="0CE6FEB2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Прихненко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Т.Е</w:t>
            </w:r>
          </w:p>
        </w:tc>
        <w:tc>
          <w:tcPr>
            <w:tcW w:w="3051" w:type="dxa"/>
          </w:tcPr>
          <w:p w14:paraId="14C59F53" w14:textId="77777777" w:rsidR="00072071" w:rsidRPr="00A402B5" w:rsidRDefault="00072071" w:rsidP="00A402B5">
            <w:pPr>
              <w:pStyle w:val="ad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Семинар тренинг</w:t>
            </w:r>
          </w:p>
          <w:p w14:paraId="7C7DF084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Жаңа заманға-жаңашыл педагог</w:t>
            </w:r>
          </w:p>
        </w:tc>
        <w:tc>
          <w:tcPr>
            <w:tcW w:w="2094" w:type="dxa"/>
          </w:tcPr>
          <w:p w14:paraId="0680EF18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B611801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71" w:rsidRPr="00A402B5" w14:paraId="10947977" w14:textId="77777777" w:rsidTr="00072071">
        <w:trPr>
          <w:trHeight w:val="1452"/>
        </w:trPr>
        <w:tc>
          <w:tcPr>
            <w:tcW w:w="981" w:type="dxa"/>
          </w:tcPr>
          <w:p w14:paraId="6F043FA0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6" w:type="dxa"/>
          </w:tcPr>
          <w:p w14:paraId="1109D430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Джанадилова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Ж.Б</w:t>
            </w:r>
          </w:p>
        </w:tc>
        <w:tc>
          <w:tcPr>
            <w:tcW w:w="3051" w:type="dxa"/>
          </w:tcPr>
          <w:p w14:paraId="411E010A" w14:textId="77777777" w:rsidR="00072071" w:rsidRPr="00A402B5" w:rsidRDefault="00072071" w:rsidP="00A402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4" w:type="dxa"/>
          </w:tcPr>
          <w:p w14:paraId="371AC10A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«Развитие проектного мышления» (город и область 1 место)</w:t>
            </w:r>
          </w:p>
        </w:tc>
        <w:tc>
          <w:tcPr>
            <w:tcW w:w="1673" w:type="dxa"/>
          </w:tcPr>
          <w:p w14:paraId="3011F82C" w14:textId="76DD321A" w:rsidR="00072071" w:rsidRDefault="00A402B5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борнике НПК УМЦ г. </w:t>
            </w: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Караганд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, 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5F3D039" w14:textId="1759C05B" w:rsidR="00A402B5" w:rsidRPr="00A402B5" w:rsidRDefault="00A402B5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НПК </w:t>
            </w: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временное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:</w:t>
            </w:r>
          </w:p>
          <w:p w14:paraId="186C5F66" w14:textId="3CAFA70A" w:rsidR="00A402B5" w:rsidRPr="00A402B5" w:rsidRDefault="00A402B5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тренды. инновации. новые возможности»</w:t>
            </w:r>
          </w:p>
        </w:tc>
      </w:tr>
      <w:tr w:rsidR="00072071" w:rsidRPr="00A402B5" w14:paraId="5583E4CA" w14:textId="77777777" w:rsidTr="00072071">
        <w:trPr>
          <w:trHeight w:val="1522"/>
        </w:trPr>
        <w:tc>
          <w:tcPr>
            <w:tcW w:w="981" w:type="dxa"/>
          </w:tcPr>
          <w:p w14:paraId="2B04808E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6" w:type="dxa"/>
          </w:tcPr>
          <w:p w14:paraId="66C49582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Акопова </w:t>
            </w:r>
            <w:proofErr w:type="gram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Т.М</w:t>
            </w:r>
            <w:proofErr w:type="gramEnd"/>
          </w:p>
        </w:tc>
        <w:tc>
          <w:tcPr>
            <w:tcW w:w="3051" w:type="dxa"/>
          </w:tcPr>
          <w:p w14:paraId="1EA898D6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тификат участника международного онлайн форума "Международное партнёрство: тренды, вызовы, решения". </w:t>
            </w:r>
          </w:p>
          <w:p w14:paraId="44FBFFD7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стие в жюри городской олимпиады для учителей начальных классов</w:t>
            </w:r>
          </w:p>
        </w:tc>
        <w:tc>
          <w:tcPr>
            <w:tcW w:w="2094" w:type="dxa"/>
          </w:tcPr>
          <w:p w14:paraId="1292BA7E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2093005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71" w:rsidRPr="00A402B5" w14:paraId="2969A5F5" w14:textId="77777777" w:rsidTr="00072071">
        <w:trPr>
          <w:trHeight w:val="959"/>
        </w:trPr>
        <w:tc>
          <w:tcPr>
            <w:tcW w:w="981" w:type="dxa"/>
          </w:tcPr>
          <w:p w14:paraId="3FED0355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6" w:type="dxa"/>
          </w:tcPr>
          <w:p w14:paraId="02A5A794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Попкова Е.Н.</w:t>
            </w:r>
          </w:p>
        </w:tc>
        <w:tc>
          <w:tcPr>
            <w:tcW w:w="3051" w:type="dxa"/>
          </w:tcPr>
          <w:p w14:paraId="281A881F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тификат участника международного онлайн форума "Международное партнёрство: тренды, вызовы, решения".</w:t>
            </w:r>
          </w:p>
        </w:tc>
        <w:tc>
          <w:tcPr>
            <w:tcW w:w="2094" w:type="dxa"/>
          </w:tcPr>
          <w:p w14:paraId="1CE4DF50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Формирование навыков чтения и письма в начальной школе»</w:t>
            </w:r>
          </w:p>
        </w:tc>
        <w:tc>
          <w:tcPr>
            <w:tcW w:w="1673" w:type="dxa"/>
          </w:tcPr>
          <w:p w14:paraId="1357C693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борнике НПК УМЦ г. </w:t>
            </w: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Караганд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, май </w:t>
            </w:r>
          </w:p>
        </w:tc>
      </w:tr>
      <w:tr w:rsidR="00072071" w:rsidRPr="00A402B5" w14:paraId="476059F5" w14:textId="77777777" w:rsidTr="00072071">
        <w:trPr>
          <w:trHeight w:val="1957"/>
        </w:trPr>
        <w:tc>
          <w:tcPr>
            <w:tcW w:w="981" w:type="dxa"/>
          </w:tcPr>
          <w:p w14:paraId="55107674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376" w:type="dxa"/>
          </w:tcPr>
          <w:p w14:paraId="739D20CC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Подшивалова В.И.</w:t>
            </w:r>
          </w:p>
        </w:tc>
        <w:tc>
          <w:tcPr>
            <w:tcW w:w="3051" w:type="dxa"/>
          </w:tcPr>
          <w:p w14:paraId="6E001816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НПК </w:t>
            </w:r>
            <w:r w:rsidRPr="00A402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02B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End"/>
            <w:r w:rsidRPr="00A402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ременные подходы к обучению основам алгоритмизации и </w:t>
            </w:r>
            <w:proofErr w:type="spellStart"/>
            <w:r w:rsidRPr="00A402B5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ировани</w:t>
            </w:r>
            <w:proofErr w:type="spellEnd"/>
            <w:r w:rsidRPr="00A402B5">
              <w:rPr>
                <w:rFonts w:ascii="Times New Roman" w:hAnsi="Times New Roman" w:cs="Times New Roman"/>
                <w:bCs/>
                <w:sz w:val="24"/>
                <w:szCs w:val="24"/>
              </w:rPr>
              <w:t>, как развитие цифровой грамотности»</w:t>
            </w:r>
          </w:p>
        </w:tc>
        <w:tc>
          <w:tcPr>
            <w:tcW w:w="2094" w:type="dxa"/>
          </w:tcPr>
          <w:p w14:paraId="14A8E614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E8F37E7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71" w:rsidRPr="00A402B5" w14:paraId="14716A12" w14:textId="77777777" w:rsidTr="00072071">
        <w:trPr>
          <w:trHeight w:val="940"/>
        </w:trPr>
        <w:tc>
          <w:tcPr>
            <w:tcW w:w="981" w:type="dxa"/>
          </w:tcPr>
          <w:p w14:paraId="5667D8F4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6" w:type="dxa"/>
          </w:tcPr>
          <w:p w14:paraId="68FAF762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Галицина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051" w:type="dxa"/>
          </w:tcPr>
          <w:p w14:paraId="7EF15645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Международный онлайн-форум «Международное партнерство: тренды, вызовы, решения</w:t>
            </w:r>
          </w:p>
        </w:tc>
        <w:tc>
          <w:tcPr>
            <w:tcW w:w="2094" w:type="dxa"/>
          </w:tcPr>
          <w:p w14:paraId="0B8795F2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B902892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71" w:rsidRPr="00A402B5" w14:paraId="404F76D0" w14:textId="77777777" w:rsidTr="00072071">
        <w:trPr>
          <w:trHeight w:val="1587"/>
        </w:trPr>
        <w:tc>
          <w:tcPr>
            <w:tcW w:w="981" w:type="dxa"/>
          </w:tcPr>
          <w:p w14:paraId="5DFEDFEC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6" w:type="dxa"/>
          </w:tcPr>
          <w:p w14:paraId="15E14118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Султанова Е.А.</w:t>
            </w:r>
          </w:p>
        </w:tc>
        <w:tc>
          <w:tcPr>
            <w:tcW w:w="3051" w:type="dxa"/>
          </w:tcPr>
          <w:p w14:paraId="7D8AFFD2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Городской практический семинар «</w:t>
            </w:r>
            <w:r w:rsidRPr="00A402B5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 работы по подготовке учащихся к олимпиадам по химии с решением олимпиадных задач</w:t>
            </w: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4" w:type="dxa"/>
          </w:tcPr>
          <w:p w14:paraId="58850DC7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Программа «Относительная плотность газов, закон объемных отношений» 8 класс (область)</w:t>
            </w:r>
          </w:p>
        </w:tc>
        <w:tc>
          <w:tcPr>
            <w:tcW w:w="1673" w:type="dxa"/>
          </w:tcPr>
          <w:p w14:paraId="036E7A1E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борнике НПК УМЦ г. </w:t>
            </w: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Караганд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, май </w:t>
            </w:r>
          </w:p>
        </w:tc>
      </w:tr>
      <w:tr w:rsidR="00072071" w:rsidRPr="00A402B5" w14:paraId="4F5ED968" w14:textId="77777777" w:rsidTr="00072071">
        <w:trPr>
          <w:trHeight w:val="1351"/>
        </w:trPr>
        <w:tc>
          <w:tcPr>
            <w:tcW w:w="981" w:type="dxa"/>
          </w:tcPr>
          <w:p w14:paraId="438DDFF4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76" w:type="dxa"/>
          </w:tcPr>
          <w:p w14:paraId="34D57E0A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Кутжанов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051" w:type="dxa"/>
          </w:tcPr>
          <w:p w14:paraId="7D511CC5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proofErr w:type="gram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нетворкинг .</w:t>
            </w:r>
            <w:proofErr w:type="gram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информационно-компетентной личности через ЦОР на уроках географии»</w:t>
            </w:r>
          </w:p>
        </w:tc>
        <w:tc>
          <w:tcPr>
            <w:tcW w:w="2094" w:type="dxa"/>
          </w:tcPr>
          <w:p w14:paraId="2BC9BB49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7522B3F6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71" w:rsidRPr="00435E88" w14:paraId="164BD627" w14:textId="77777777" w:rsidTr="00072071">
        <w:trPr>
          <w:trHeight w:val="1957"/>
        </w:trPr>
        <w:tc>
          <w:tcPr>
            <w:tcW w:w="981" w:type="dxa"/>
          </w:tcPr>
          <w:p w14:paraId="04C73A22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6" w:type="dxa"/>
          </w:tcPr>
          <w:p w14:paraId="6A0DEB89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Сыздыкова С.Р.</w:t>
            </w:r>
          </w:p>
        </w:tc>
        <w:tc>
          <w:tcPr>
            <w:tcW w:w="3051" w:type="dxa"/>
          </w:tcPr>
          <w:p w14:paraId="3311E806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50FEEE51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5F0985D8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 әдебиетінің саф алтыны» (мақала) Балқаш өңірі 11.10.2023ж</w:t>
            </w:r>
          </w:p>
          <w:p w14:paraId="0B60A94E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лалар әдебиетінің саф алтыны» (мақала) Ізденіс газеті  11.10.2023ж</w:t>
            </w:r>
          </w:p>
        </w:tc>
      </w:tr>
      <w:tr w:rsidR="00072071" w:rsidRPr="00A402B5" w14:paraId="182C9055" w14:textId="77777777" w:rsidTr="00072071">
        <w:trPr>
          <w:trHeight w:val="1123"/>
        </w:trPr>
        <w:tc>
          <w:tcPr>
            <w:tcW w:w="981" w:type="dxa"/>
          </w:tcPr>
          <w:p w14:paraId="76634E36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76" w:type="dxa"/>
          </w:tcPr>
          <w:p w14:paraId="5ABC68B9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Литвинова Ю.К.</w:t>
            </w:r>
          </w:p>
        </w:tc>
        <w:tc>
          <w:tcPr>
            <w:tcW w:w="3051" w:type="dxa"/>
          </w:tcPr>
          <w:p w14:paraId="090A6BD5" w14:textId="77777777" w:rsidR="00072071" w:rsidRPr="00A402B5" w:rsidRDefault="00072071" w:rsidP="00A402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4" w:type="dxa"/>
          </w:tcPr>
          <w:p w14:paraId="6FD7900F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3BBE8CCE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борнике НПК УМЦ г. </w:t>
            </w: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Караганд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, май </w:t>
            </w:r>
          </w:p>
        </w:tc>
      </w:tr>
      <w:tr w:rsidR="00072071" w:rsidRPr="00A402B5" w14:paraId="17601270" w14:textId="77777777" w:rsidTr="00072071">
        <w:trPr>
          <w:trHeight w:val="1301"/>
        </w:trPr>
        <w:tc>
          <w:tcPr>
            <w:tcW w:w="981" w:type="dxa"/>
          </w:tcPr>
          <w:p w14:paraId="00A9CA06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6" w:type="dxa"/>
          </w:tcPr>
          <w:p w14:paraId="0CB8040D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Ничипуренко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051" w:type="dxa"/>
          </w:tcPr>
          <w:p w14:paraId="0A801F39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03A8B09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10F4B8BE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сборнике НПК УМЦ г. </w:t>
            </w: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Караганд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, май </w:t>
            </w:r>
          </w:p>
        </w:tc>
      </w:tr>
      <w:tr w:rsidR="00072071" w:rsidRPr="00A402B5" w14:paraId="69388F51" w14:textId="77777777" w:rsidTr="00072071">
        <w:trPr>
          <w:trHeight w:val="1957"/>
        </w:trPr>
        <w:tc>
          <w:tcPr>
            <w:tcW w:w="981" w:type="dxa"/>
          </w:tcPr>
          <w:p w14:paraId="5BB01C1E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6" w:type="dxa"/>
          </w:tcPr>
          <w:p w14:paraId="0E33850A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Косенкова Е.В. </w:t>
            </w:r>
          </w:p>
        </w:tc>
        <w:tc>
          <w:tcPr>
            <w:tcW w:w="3051" w:type="dxa"/>
          </w:tcPr>
          <w:p w14:paraId="698397D0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й конференции в </w:t>
            </w:r>
            <w:proofErr w:type="spell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г.Астана</w:t>
            </w:r>
            <w:proofErr w:type="spell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"НАУЧНОЕ ОБРАЗОВАНИЕ, ИННОВАЦИИ И МОЛОДЁЖЬ - ОСНОВЫ УСТОЙЧИВОГО РАЗВИТИЯ "</w:t>
            </w:r>
          </w:p>
          <w:p w14:paraId="7863F5D4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ABC1B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 семинар "Инклюзивные подходы в обучении на уроках физической культуры"</w:t>
            </w:r>
          </w:p>
        </w:tc>
        <w:tc>
          <w:tcPr>
            <w:tcW w:w="2094" w:type="dxa"/>
          </w:tcPr>
          <w:p w14:paraId="3B6F157A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F97AF9B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городском сборнике НПК </w:t>
            </w:r>
            <w:proofErr w:type="gram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« Исследование</w:t>
            </w:r>
            <w:proofErr w:type="gram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-практиков: возможности, взаимодейств</w:t>
            </w:r>
            <w:r w:rsidRPr="00A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, опыт и перспективы»</w:t>
            </w:r>
          </w:p>
        </w:tc>
      </w:tr>
    </w:tbl>
    <w:p w14:paraId="39DF179A" w14:textId="77777777" w:rsidR="00072071" w:rsidRPr="00A402B5" w:rsidRDefault="00072071" w:rsidP="00A40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E994E7B" w14:textId="2EDBB105" w:rsidR="00072071" w:rsidRPr="00A402B5" w:rsidRDefault="00072071" w:rsidP="00A402B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2B5">
        <w:rPr>
          <w:rFonts w:ascii="Times New Roman" w:hAnsi="Times New Roman" w:cs="Times New Roman"/>
          <w:b/>
          <w:sz w:val="24"/>
          <w:szCs w:val="24"/>
          <w:lang w:val="kk-KZ"/>
        </w:rPr>
        <w:t>Проблемы</w:t>
      </w:r>
      <w:r w:rsidRPr="00A402B5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A402B5">
        <w:rPr>
          <w:rFonts w:ascii="Times New Roman" w:hAnsi="Times New Roman" w:cs="Times New Roman"/>
          <w:sz w:val="24"/>
          <w:szCs w:val="24"/>
        </w:rPr>
        <w:t xml:space="preserve">Прослеживается и недостаточно активное включение и участие педагогов школы в профессиональных конкурсах;  равнодушное отношение ряда педагогов к росту своей профессиональной компетентности, а также низкая активность учителей пред пенсионного возраста. Есть педагоги с низким уровнем мотивации к участию в педагогических конкурсах различного </w:t>
      </w:r>
      <w:proofErr w:type="gramStart"/>
      <w:r w:rsidRPr="00A402B5">
        <w:rPr>
          <w:rFonts w:ascii="Times New Roman" w:hAnsi="Times New Roman" w:cs="Times New Roman"/>
          <w:sz w:val="24"/>
          <w:szCs w:val="24"/>
        </w:rPr>
        <w:t>уровня:  загруженность</w:t>
      </w:r>
      <w:proofErr w:type="gramEnd"/>
      <w:r w:rsidRPr="00A402B5">
        <w:rPr>
          <w:rFonts w:ascii="Times New Roman" w:hAnsi="Times New Roman" w:cs="Times New Roman"/>
          <w:sz w:val="24"/>
          <w:szCs w:val="24"/>
        </w:rPr>
        <w:t xml:space="preserve"> учителей из-за нехватки педагогических кадров, </w:t>
      </w:r>
      <w:r w:rsidRPr="00A402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ая мотивация участия педагогов в проектах, конкурсах, олимпиадах, не входящих в приказ № 514, которые учитываются при аттестации.</w:t>
      </w:r>
    </w:p>
    <w:p w14:paraId="66F7726F" w14:textId="3DEDF4C6" w:rsidR="00B9644B" w:rsidRPr="00A402B5" w:rsidRDefault="00B9644B" w:rsidP="00A40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b/>
          <w:bCs/>
          <w:sz w:val="24"/>
          <w:szCs w:val="24"/>
        </w:rPr>
        <w:t>Пути решения</w:t>
      </w:r>
      <w:r w:rsidRPr="00A402B5">
        <w:rPr>
          <w:rFonts w:ascii="Times New Roman" w:hAnsi="Times New Roman" w:cs="Times New Roman"/>
          <w:sz w:val="24"/>
          <w:szCs w:val="24"/>
        </w:rPr>
        <w:t xml:space="preserve"> данной проблемы – привлекать к участию в профессиональных конкурсах педагогов через мониторинговые исследования результативности и обеспечивать мотивационную функцию отслеживания результатов.</w:t>
      </w:r>
    </w:p>
    <w:p w14:paraId="3AF9024C" w14:textId="77777777" w:rsidR="00A402B5" w:rsidRPr="00A402B5" w:rsidRDefault="00072071" w:rsidP="001140EE">
      <w:pPr>
        <w:pStyle w:val="a3"/>
        <w:numPr>
          <w:ilvl w:val="0"/>
          <w:numId w:val="2"/>
        </w:num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Учебно-исследовательская деятельность </w:t>
      </w:r>
    </w:p>
    <w:p w14:paraId="1EC98762" w14:textId="04869B1B" w:rsidR="00072071" w:rsidRPr="00A402B5" w:rsidRDefault="00072071" w:rsidP="00A402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sz w:val="24"/>
          <w:szCs w:val="24"/>
        </w:rPr>
        <w:t xml:space="preserve">Являясь Ведущей школой третий год, мы делаем акцент в своей деятельности на исследование урока, т.к. это один из инструментов, влияющий на повышение качества знаний учащихся. Наш опыт работы позволяет говорить о том, что применение подхода </w:t>
      </w:r>
      <w:proofErr w:type="spellStart"/>
      <w:r w:rsidRPr="00A402B5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A40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2B5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A402B5">
        <w:rPr>
          <w:rFonts w:ascii="Times New Roman" w:hAnsi="Times New Roman" w:cs="Times New Roman"/>
          <w:sz w:val="24"/>
          <w:szCs w:val="24"/>
        </w:rPr>
        <w:t xml:space="preserve"> улучшает практику работы учителя и позволяет отследить прогресс в обучении учащихся АВС. Конечно, это процесс долгий, требующий тщательного анализа и рефлексии со стороны учителя. В нашей школе было организовано 7 фокус-групп. На первом заседании каждая группа определила темы, цели, предметные области и ожидаемые результаты. Одним из сложных моментов для каждой группы оказался выбор исследовательской темы и формулировка вопроса. </w:t>
      </w:r>
    </w:p>
    <w:tbl>
      <w:tblPr>
        <w:tblStyle w:val="a4"/>
        <w:tblW w:w="10163" w:type="dxa"/>
        <w:tblInd w:w="-289" w:type="dxa"/>
        <w:tblLook w:val="04A0" w:firstRow="1" w:lastRow="0" w:firstColumn="1" w:lastColumn="0" w:noHBand="0" w:noVBand="1"/>
      </w:tblPr>
      <w:tblGrid>
        <w:gridCol w:w="458"/>
        <w:gridCol w:w="2281"/>
        <w:gridCol w:w="2356"/>
        <w:gridCol w:w="1035"/>
        <w:gridCol w:w="1819"/>
        <w:gridCol w:w="2214"/>
      </w:tblGrid>
      <w:tr w:rsidR="00072071" w:rsidRPr="00A402B5" w14:paraId="5FD1EAF3" w14:textId="77777777" w:rsidTr="00072071">
        <w:tc>
          <w:tcPr>
            <w:tcW w:w="458" w:type="dxa"/>
          </w:tcPr>
          <w:p w14:paraId="345B7EF0" w14:textId="77777777" w:rsidR="00072071" w:rsidRPr="00A402B5" w:rsidRDefault="00072071" w:rsidP="00A4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281" w:type="dxa"/>
          </w:tcPr>
          <w:p w14:paraId="352189D7" w14:textId="77777777" w:rsidR="00072071" w:rsidRPr="00A402B5" w:rsidRDefault="00072071" w:rsidP="00A4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облема, над которой работает исследовательская группа (фокус-группа)</w:t>
            </w:r>
          </w:p>
        </w:tc>
        <w:tc>
          <w:tcPr>
            <w:tcW w:w="2356" w:type="dxa"/>
          </w:tcPr>
          <w:p w14:paraId="62B1CFF9" w14:textId="77777777" w:rsidR="00072071" w:rsidRPr="00A402B5" w:rsidRDefault="00072071" w:rsidP="00A4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сследовательский вопрос</w:t>
            </w:r>
          </w:p>
        </w:tc>
        <w:tc>
          <w:tcPr>
            <w:tcW w:w="1035" w:type="dxa"/>
          </w:tcPr>
          <w:p w14:paraId="5A847F9D" w14:textId="77777777" w:rsidR="00072071" w:rsidRPr="00A402B5" w:rsidRDefault="00072071" w:rsidP="00A4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ласс без литеры</w:t>
            </w:r>
          </w:p>
        </w:tc>
        <w:tc>
          <w:tcPr>
            <w:tcW w:w="1819" w:type="dxa"/>
          </w:tcPr>
          <w:p w14:paraId="2820830D" w14:textId="77777777" w:rsidR="00072071" w:rsidRPr="00A402B5" w:rsidRDefault="00072071" w:rsidP="00A4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дметы</w:t>
            </w:r>
          </w:p>
        </w:tc>
        <w:tc>
          <w:tcPr>
            <w:tcW w:w="2214" w:type="dxa"/>
          </w:tcPr>
          <w:p w14:paraId="02505B79" w14:textId="77777777" w:rsidR="00072071" w:rsidRPr="00A402B5" w:rsidRDefault="00072071" w:rsidP="00A402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жидаемые результаты</w:t>
            </w:r>
          </w:p>
        </w:tc>
      </w:tr>
      <w:tr w:rsidR="00072071" w:rsidRPr="00A402B5" w14:paraId="25C6635F" w14:textId="77777777" w:rsidTr="00072071">
        <w:tc>
          <w:tcPr>
            <w:tcW w:w="458" w:type="dxa"/>
          </w:tcPr>
          <w:p w14:paraId="132F5CC0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281" w:type="dxa"/>
          </w:tcPr>
          <w:p w14:paraId="1B05EE85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Способы восстановления работоспособности обучающихся начальных классов после игровых технологий и групповых форм работы</w:t>
            </w:r>
          </w:p>
        </w:tc>
        <w:tc>
          <w:tcPr>
            <w:tcW w:w="2356" w:type="dxa"/>
          </w:tcPr>
          <w:p w14:paraId="4D9C23B5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к восстановить </w:t>
            </w: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работоспособность обучающихся начальных классов после игровых технологий и групповых форм работы через рефлексирующие упражнения</w:t>
            </w:r>
          </w:p>
        </w:tc>
        <w:tc>
          <w:tcPr>
            <w:tcW w:w="1035" w:type="dxa"/>
          </w:tcPr>
          <w:p w14:paraId="7A12A3DA" w14:textId="77777777" w:rsidR="00072071" w:rsidRPr="00A402B5" w:rsidRDefault="00072071" w:rsidP="00A40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819" w:type="dxa"/>
          </w:tcPr>
          <w:p w14:paraId="3824DEE0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14:paraId="79871ACD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ствознание</w:t>
            </w:r>
          </w:p>
          <w:p w14:paraId="4F1C2C19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кий язык</w:t>
            </w:r>
          </w:p>
        </w:tc>
        <w:tc>
          <w:tcPr>
            <w:tcW w:w="2214" w:type="dxa"/>
          </w:tcPr>
          <w:p w14:paraId="06D49E37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ащиеся начальных классов бытро переключаются с игровой деятельности в учебную</w:t>
            </w:r>
          </w:p>
        </w:tc>
      </w:tr>
      <w:tr w:rsidR="00072071" w:rsidRPr="00A402B5" w14:paraId="41BB2BFB" w14:textId="77777777" w:rsidTr="00072071">
        <w:tc>
          <w:tcPr>
            <w:tcW w:w="458" w:type="dxa"/>
          </w:tcPr>
          <w:p w14:paraId="46DF009D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281" w:type="dxa"/>
          </w:tcPr>
          <w:p w14:paraId="74275D5A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Вовлечённость учащихся 9 класса в командную деятельность и лидерство в игре баскетбол</w:t>
            </w:r>
          </w:p>
        </w:tc>
        <w:tc>
          <w:tcPr>
            <w:tcW w:w="2356" w:type="dxa"/>
          </w:tcPr>
          <w:p w14:paraId="25352921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тоды и приёмы для вовлечения учащихся </w:t>
            </w: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в командную деятельность и лидерство в игре баскетбол</w:t>
            </w:r>
          </w:p>
        </w:tc>
        <w:tc>
          <w:tcPr>
            <w:tcW w:w="1035" w:type="dxa"/>
          </w:tcPr>
          <w:p w14:paraId="03778BF7" w14:textId="77777777" w:rsidR="00072071" w:rsidRPr="00A402B5" w:rsidRDefault="00072071" w:rsidP="00A40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819" w:type="dxa"/>
          </w:tcPr>
          <w:p w14:paraId="1C414651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ческая культура</w:t>
            </w:r>
          </w:p>
        </w:tc>
        <w:tc>
          <w:tcPr>
            <w:tcW w:w="2214" w:type="dxa"/>
          </w:tcPr>
          <w:p w14:paraId="0F336520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Ф</w:t>
            </w:r>
            <w:proofErr w:type="spellStart"/>
            <w:r w:rsidRPr="00A40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е</w:t>
            </w:r>
            <w:proofErr w:type="spellEnd"/>
            <w:r w:rsidRPr="00A40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нтереса у школьников к игре в баскетбол, основанном на понимании и умении </w:t>
            </w:r>
            <w:r w:rsidRPr="00A402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ализовывать освоенные технические навыки в ходе игры</w:t>
            </w:r>
            <w:r w:rsidRPr="00A40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02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072071" w:rsidRPr="00A402B5" w14:paraId="18C4FEEC" w14:textId="77777777" w:rsidTr="00072071">
        <w:tc>
          <w:tcPr>
            <w:tcW w:w="458" w:type="dxa"/>
          </w:tcPr>
          <w:p w14:paraId="44930E3B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2281" w:type="dxa"/>
          </w:tcPr>
          <w:p w14:paraId="5895C34D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овлечение в познавательную деятельность </w:t>
            </w:r>
          </w:p>
        </w:tc>
        <w:tc>
          <w:tcPr>
            <w:tcW w:w="2356" w:type="dxa"/>
          </w:tcPr>
          <w:p w14:paraId="047240F6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авниение вовлечености учащихся при груповой и индивидуальной деятельнсти при работе с информацией</w:t>
            </w:r>
          </w:p>
        </w:tc>
        <w:tc>
          <w:tcPr>
            <w:tcW w:w="1035" w:type="dxa"/>
          </w:tcPr>
          <w:p w14:paraId="2E32C4A2" w14:textId="77777777" w:rsidR="00072071" w:rsidRPr="00A402B5" w:rsidRDefault="00072071" w:rsidP="00A40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819" w:type="dxa"/>
          </w:tcPr>
          <w:p w14:paraId="6CAE3538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нформатика </w:t>
            </w:r>
          </w:p>
        </w:tc>
        <w:tc>
          <w:tcPr>
            <w:tcW w:w="2214" w:type="dxa"/>
          </w:tcPr>
          <w:p w14:paraId="723C9249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вышение интереса к предмету  и умение работать с информацией </w:t>
            </w:r>
          </w:p>
        </w:tc>
      </w:tr>
      <w:tr w:rsidR="00072071" w:rsidRPr="00A402B5" w14:paraId="25FD3CD0" w14:textId="77777777" w:rsidTr="00072071">
        <w:tc>
          <w:tcPr>
            <w:tcW w:w="458" w:type="dxa"/>
          </w:tcPr>
          <w:p w14:paraId="587455B6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81" w:type="dxa"/>
          </w:tcPr>
          <w:p w14:paraId="020906E1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повысить интерес уч-ся 7 г класса к изучению программого материала предметов</w:t>
            </w:r>
          </w:p>
        </w:tc>
        <w:tc>
          <w:tcPr>
            <w:tcW w:w="2356" w:type="dxa"/>
          </w:tcPr>
          <w:p w14:paraId="2F599E76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к активизировать познавательную деятельности учащихся через метод «Лидер -ведомый»</w:t>
            </w:r>
          </w:p>
        </w:tc>
        <w:tc>
          <w:tcPr>
            <w:tcW w:w="1035" w:type="dxa"/>
          </w:tcPr>
          <w:p w14:paraId="1C20DB9B" w14:textId="77777777" w:rsidR="00072071" w:rsidRPr="00A402B5" w:rsidRDefault="00072071" w:rsidP="00A40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19" w:type="dxa"/>
          </w:tcPr>
          <w:p w14:paraId="33957F68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зика</w:t>
            </w:r>
          </w:p>
          <w:p w14:paraId="0945982B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еография </w:t>
            </w:r>
          </w:p>
          <w:p w14:paraId="4DEB65DD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ология</w:t>
            </w:r>
          </w:p>
          <w:p w14:paraId="5AAFAA9F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.яз.</w:t>
            </w:r>
          </w:p>
        </w:tc>
        <w:tc>
          <w:tcPr>
            <w:tcW w:w="2214" w:type="dxa"/>
          </w:tcPr>
          <w:p w14:paraId="20317FB6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вышение качества знаний на 1, 3 этапе урока. (повторение и закрепление пройденного материала) уч-ся АВС, особенно С</w:t>
            </w:r>
          </w:p>
        </w:tc>
      </w:tr>
      <w:tr w:rsidR="00072071" w:rsidRPr="00A402B5" w14:paraId="79277AD1" w14:textId="77777777" w:rsidTr="00072071">
        <w:tc>
          <w:tcPr>
            <w:tcW w:w="458" w:type="dxa"/>
          </w:tcPr>
          <w:p w14:paraId="7F12CD47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81" w:type="dxa"/>
          </w:tcPr>
          <w:p w14:paraId="0F5A1535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Как показывает практика, ученики не совсем корректно могут излагать свои мысли, не могут строить свою </w:t>
            </w:r>
            <w:proofErr w:type="gramStart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>монологическую  речь</w:t>
            </w:r>
            <w:proofErr w:type="gramEnd"/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56" w:type="dxa"/>
          </w:tcPr>
          <w:p w14:paraId="0DEC41D6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Как через использование различных приемов обучения улучшить монологическое высказывание учащихся как продукта речевой деятельности»</w:t>
            </w:r>
          </w:p>
        </w:tc>
        <w:tc>
          <w:tcPr>
            <w:tcW w:w="1035" w:type="dxa"/>
          </w:tcPr>
          <w:p w14:paraId="3BA66F55" w14:textId="77777777" w:rsidR="00072071" w:rsidRPr="00A402B5" w:rsidRDefault="00072071" w:rsidP="00A40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19" w:type="dxa"/>
          </w:tcPr>
          <w:p w14:paraId="7B09D961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я</w:t>
            </w:r>
          </w:p>
        </w:tc>
        <w:tc>
          <w:tcPr>
            <w:tcW w:w="2214" w:type="dxa"/>
          </w:tcPr>
          <w:p w14:paraId="43E565B5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будут излагать материал логично и последовательно (устанавливать причинно-следственные связи между фактами и явлениями, делать необходимые обобщения и выводы); </w:t>
            </w:r>
          </w:p>
          <w:p w14:paraId="527BBA2D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 и точно использовать языковые средства для оформления высказывания; </w:t>
            </w:r>
          </w:p>
          <w:p w14:paraId="6FA23FFD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высказывания в определенном стиле (научном, публицистическом, разговорном и др.) в зависимости от цели и ситуации общения; </w:t>
            </w:r>
          </w:p>
          <w:p w14:paraId="3E7DBF7A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</w:rPr>
              <w:t xml:space="preserve">-  отвечать достаточно </w:t>
            </w:r>
            <w:r w:rsidRPr="00A40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омко, четко, с соблюдением логических ударений, пауз, правильной интонации, правил произношения.</w:t>
            </w:r>
          </w:p>
        </w:tc>
      </w:tr>
      <w:tr w:rsidR="00072071" w:rsidRPr="00A402B5" w14:paraId="3D24372F" w14:textId="77777777" w:rsidTr="00072071">
        <w:tc>
          <w:tcPr>
            <w:tcW w:w="458" w:type="dxa"/>
          </w:tcPr>
          <w:p w14:paraId="7A9F9969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81" w:type="dxa"/>
          </w:tcPr>
          <w:p w14:paraId="57CD4A27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 все учащиеся умеют работать в группе</w:t>
            </w:r>
          </w:p>
        </w:tc>
        <w:tc>
          <w:tcPr>
            <w:tcW w:w="2356" w:type="dxa"/>
          </w:tcPr>
          <w:p w14:paraId="79A2A17E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влеченность учащихся в учебный процесс через КТД (карта согласия)</w:t>
            </w:r>
          </w:p>
        </w:tc>
        <w:tc>
          <w:tcPr>
            <w:tcW w:w="1035" w:type="dxa"/>
          </w:tcPr>
          <w:p w14:paraId="6F1A4B1E" w14:textId="77777777" w:rsidR="00072071" w:rsidRPr="00A402B5" w:rsidRDefault="00072071" w:rsidP="00A40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,4</w:t>
            </w:r>
          </w:p>
        </w:tc>
        <w:tc>
          <w:tcPr>
            <w:tcW w:w="1819" w:type="dxa"/>
          </w:tcPr>
          <w:p w14:paraId="5EC0B0E9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итература</w:t>
            </w:r>
          </w:p>
          <w:p w14:paraId="214FD3F5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знание мира</w:t>
            </w:r>
          </w:p>
          <w:p w14:paraId="0E831468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тествознание</w:t>
            </w:r>
          </w:p>
        </w:tc>
        <w:tc>
          <w:tcPr>
            <w:tcW w:w="2214" w:type="dxa"/>
          </w:tcPr>
          <w:p w14:paraId="55B28850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се учащиеся будут вовлечены в групповую работу, научаться принимать мнение других, аргументироавать, приходить к общему решению </w:t>
            </w:r>
          </w:p>
        </w:tc>
      </w:tr>
      <w:tr w:rsidR="00072071" w:rsidRPr="00A402B5" w14:paraId="6F1E306A" w14:textId="77777777" w:rsidTr="00072071">
        <w:tc>
          <w:tcPr>
            <w:tcW w:w="458" w:type="dxa"/>
          </w:tcPr>
          <w:p w14:paraId="3165E2E9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81" w:type="dxa"/>
          </w:tcPr>
          <w:p w14:paraId="2CBEE082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льное чтение текстов, невнимательность при ознакомлении с инструкцией</w:t>
            </w:r>
          </w:p>
        </w:tc>
        <w:tc>
          <w:tcPr>
            <w:tcW w:w="2356" w:type="dxa"/>
          </w:tcPr>
          <w:p w14:paraId="31B7A93A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а с текстом через использование графических органайзеров на уроках языковых предметов в 7в классе</w:t>
            </w:r>
          </w:p>
        </w:tc>
        <w:tc>
          <w:tcPr>
            <w:tcW w:w="1035" w:type="dxa"/>
          </w:tcPr>
          <w:p w14:paraId="6DE3F347" w14:textId="77777777" w:rsidR="00072071" w:rsidRPr="00A402B5" w:rsidRDefault="00072071" w:rsidP="00A40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819" w:type="dxa"/>
          </w:tcPr>
          <w:p w14:paraId="5CF8E97F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гл.язык</w:t>
            </w:r>
          </w:p>
          <w:p w14:paraId="54228CF8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.язык</w:t>
            </w:r>
          </w:p>
        </w:tc>
        <w:tc>
          <w:tcPr>
            <w:tcW w:w="2214" w:type="dxa"/>
          </w:tcPr>
          <w:p w14:paraId="4C86EC25" w14:textId="77777777" w:rsidR="00072071" w:rsidRPr="00A402B5" w:rsidRDefault="00072071" w:rsidP="00A402B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402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ознанное чтение текстов, внимательность при ознакомлении с инструкцией к заданиям </w:t>
            </w:r>
          </w:p>
        </w:tc>
      </w:tr>
    </w:tbl>
    <w:p w14:paraId="74343EB4" w14:textId="77777777" w:rsidR="00072071" w:rsidRPr="00A402B5" w:rsidRDefault="00072071" w:rsidP="00A402B5">
      <w:pPr>
        <w:pStyle w:val="ad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sz w:val="24"/>
          <w:szCs w:val="24"/>
        </w:rPr>
        <w:t>Однако не все группы дошли до финала исследования, называя причины нехватки времени, отсутствие или несовершенные навыки проведения исследований. Школьный тренер по исследованиям, педагог-</w:t>
      </w:r>
      <w:proofErr w:type="gramStart"/>
      <w:r w:rsidRPr="00A402B5">
        <w:rPr>
          <w:rFonts w:ascii="Times New Roman" w:hAnsi="Times New Roman" w:cs="Times New Roman"/>
          <w:sz w:val="24"/>
          <w:szCs w:val="24"/>
        </w:rPr>
        <w:t xml:space="preserve">исследователь,  </w:t>
      </w:r>
      <w:proofErr w:type="spellStart"/>
      <w:r w:rsidRPr="00A402B5">
        <w:rPr>
          <w:rFonts w:ascii="Times New Roman" w:hAnsi="Times New Roman" w:cs="Times New Roman"/>
          <w:sz w:val="24"/>
          <w:szCs w:val="24"/>
        </w:rPr>
        <w:t>Гапич</w:t>
      </w:r>
      <w:proofErr w:type="spellEnd"/>
      <w:proofErr w:type="gramEnd"/>
      <w:r w:rsidRPr="00A402B5">
        <w:rPr>
          <w:rFonts w:ascii="Times New Roman" w:hAnsi="Times New Roman" w:cs="Times New Roman"/>
          <w:sz w:val="24"/>
          <w:szCs w:val="24"/>
        </w:rPr>
        <w:t xml:space="preserve"> И.В., в течение всего времени проводила консультации по этому направлению. </w:t>
      </w:r>
    </w:p>
    <w:p w14:paraId="546BBCDB" w14:textId="59AB67E3" w:rsidR="00B9644B" w:rsidRPr="00A402B5" w:rsidRDefault="00B9644B" w:rsidP="00A402B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402B5">
        <w:rPr>
          <w:rFonts w:ascii="Times New Roman" w:hAnsi="Times New Roman" w:cs="Times New Roman"/>
          <w:sz w:val="24"/>
          <w:szCs w:val="24"/>
        </w:rPr>
        <w:t xml:space="preserve">При организации исследования коллектив столкнулся с такой </w:t>
      </w:r>
      <w:r w:rsidRPr="00A402B5">
        <w:rPr>
          <w:rFonts w:ascii="Times New Roman" w:hAnsi="Times New Roman" w:cs="Times New Roman"/>
          <w:b/>
          <w:bCs/>
          <w:sz w:val="24"/>
          <w:szCs w:val="24"/>
        </w:rPr>
        <w:t>проблемой</w:t>
      </w:r>
      <w:r w:rsidRPr="00A402B5">
        <w:rPr>
          <w:rFonts w:ascii="Times New Roman" w:hAnsi="Times New Roman" w:cs="Times New Roman"/>
          <w:sz w:val="24"/>
          <w:szCs w:val="24"/>
        </w:rPr>
        <w:t xml:space="preserve">, как невозможность встретиться коллегам для составления и обсуждения урока из-за занятости педагогов, связанной с нехваткой педагогических кадров. </w:t>
      </w:r>
      <w:r w:rsidRPr="00A402B5">
        <w:rPr>
          <w:rFonts w:ascii="Times New Roman" w:hAnsi="Times New Roman" w:cs="Times New Roman"/>
          <w:b/>
          <w:bCs/>
          <w:sz w:val="24"/>
          <w:szCs w:val="24"/>
        </w:rPr>
        <w:t xml:space="preserve">Решением </w:t>
      </w:r>
      <w:r w:rsidRPr="00A402B5">
        <w:rPr>
          <w:rFonts w:ascii="Times New Roman" w:hAnsi="Times New Roman" w:cs="Times New Roman"/>
          <w:sz w:val="24"/>
          <w:szCs w:val="24"/>
        </w:rPr>
        <w:t xml:space="preserve">данной проблемы принято во 2 полугодии выделить один день в неделю на исследование урока и для встречи фокус-групп. Несмотря на то, что видно разнообразие направлений творческой деятельности педагогов школы, прослеживается и недостаточно активное включение и участие педагогов школы в профессиональных </w:t>
      </w:r>
      <w:proofErr w:type="gramStart"/>
      <w:r w:rsidRPr="00A402B5">
        <w:rPr>
          <w:rFonts w:ascii="Times New Roman" w:hAnsi="Times New Roman" w:cs="Times New Roman"/>
          <w:sz w:val="24"/>
          <w:szCs w:val="24"/>
        </w:rPr>
        <w:t>конкурсах;  равнодушное</w:t>
      </w:r>
      <w:proofErr w:type="gramEnd"/>
      <w:r w:rsidRPr="00A402B5">
        <w:rPr>
          <w:rFonts w:ascii="Times New Roman" w:hAnsi="Times New Roman" w:cs="Times New Roman"/>
          <w:sz w:val="24"/>
          <w:szCs w:val="24"/>
        </w:rPr>
        <w:t xml:space="preserve"> отношение ряда педагогов к росту своей профессиональной компетентности. </w:t>
      </w:r>
    </w:p>
    <w:p w14:paraId="602016E5" w14:textId="5F6B9168" w:rsidR="000250EA" w:rsidRDefault="00B9644B" w:rsidP="000250EA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02B5">
        <w:rPr>
          <w:rFonts w:ascii="Times New Roman" w:hAnsi="Times New Roman" w:cs="Times New Roman"/>
          <w:color w:val="000000"/>
          <w:sz w:val="24"/>
          <w:szCs w:val="24"/>
        </w:rPr>
        <w:t xml:space="preserve">Отдельный опыт коллег был представлен </w:t>
      </w:r>
      <w:r w:rsidRPr="00A402B5">
        <w:rPr>
          <w:rFonts w:ascii="Times New Roman" w:hAnsi="Times New Roman" w:cs="Times New Roman"/>
          <w:sz w:val="24"/>
          <w:szCs w:val="24"/>
        </w:rPr>
        <w:t>на городской научно-практической конференции, которая прошла 27 февраля на базе ШЛ им. А. Ермекова под названием "Исследование учителей - практиков: возможности, взаимодействия, опыт и перспективы" в рамках проекта "Ведущая школа", согласованная с городским отделом образования</w:t>
      </w:r>
    </w:p>
    <w:p w14:paraId="12D2D895" w14:textId="0DF88F7E" w:rsidR="000250EA" w:rsidRPr="0070584D" w:rsidRDefault="000250EA" w:rsidP="0070584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0584D">
        <w:rPr>
          <w:rFonts w:ascii="Times New Roman" w:hAnsi="Times New Roman" w:cs="Times New Roman"/>
          <w:b/>
          <w:bCs/>
          <w:sz w:val="24"/>
          <w:szCs w:val="24"/>
        </w:rPr>
        <w:t>Участие учащихся в олимпиадах, конкурсах. НПК</w:t>
      </w:r>
    </w:p>
    <w:p w14:paraId="20FFE020" w14:textId="77777777" w:rsidR="000250EA" w:rsidRPr="00791FB6" w:rsidRDefault="000250EA" w:rsidP="000250EA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91FB6">
        <w:rPr>
          <w:rFonts w:ascii="Times New Roman" w:hAnsi="Times New Roman" w:cs="Times New Roman"/>
          <w:b/>
          <w:bCs/>
          <w:sz w:val="24"/>
          <w:szCs w:val="24"/>
          <w:lang w:val="kk-KZ"/>
        </w:rPr>
        <w:t>Областной</w:t>
      </w:r>
      <w:r w:rsidRPr="00791FB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91FB6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 научных проектов «Дарын»</w:t>
      </w:r>
    </w:p>
    <w:p w14:paraId="1345F2E3" w14:textId="77777777" w:rsidR="000250EA" w:rsidRPr="00791FB6" w:rsidRDefault="000250EA" w:rsidP="000250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91FB6">
        <w:rPr>
          <w:rFonts w:ascii="Times New Roman" w:hAnsi="Times New Roman" w:cs="Times New Roman"/>
          <w:sz w:val="24"/>
          <w:szCs w:val="24"/>
          <w:lang w:val="kk-KZ"/>
        </w:rPr>
        <w:t xml:space="preserve">       Было отправлено 11 проектов. Антиплагиат прошли -3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1752"/>
        <w:gridCol w:w="1334"/>
        <w:gridCol w:w="1700"/>
        <w:gridCol w:w="1337"/>
        <w:gridCol w:w="1724"/>
      </w:tblGrid>
      <w:tr w:rsidR="000250EA" w:rsidRPr="00791FB6" w14:paraId="244FAB9C" w14:textId="77777777" w:rsidTr="000250EA">
        <w:tc>
          <w:tcPr>
            <w:tcW w:w="778" w:type="dxa"/>
          </w:tcPr>
          <w:p w14:paraId="7D8397F9" w14:textId="77777777" w:rsidR="000250EA" w:rsidRPr="00791FB6" w:rsidRDefault="000250EA" w:rsidP="00435E8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2" w:type="dxa"/>
          </w:tcPr>
          <w:p w14:paraId="3C6A1D6C" w14:textId="77777777" w:rsidR="000250EA" w:rsidRPr="00791FB6" w:rsidRDefault="000250EA" w:rsidP="00435E8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1334" w:type="dxa"/>
          </w:tcPr>
          <w:p w14:paraId="4DF79CB6" w14:textId="77777777" w:rsidR="000250EA" w:rsidRPr="00791FB6" w:rsidRDefault="000250EA" w:rsidP="00435E8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0" w:type="dxa"/>
          </w:tcPr>
          <w:p w14:paraId="2F43E236" w14:textId="77777777" w:rsidR="000250EA" w:rsidRPr="00791FB6" w:rsidRDefault="000250EA" w:rsidP="00435E8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1337" w:type="dxa"/>
          </w:tcPr>
          <w:p w14:paraId="5A4A0144" w14:textId="77777777" w:rsidR="000250EA" w:rsidRPr="00791FB6" w:rsidRDefault="000250EA" w:rsidP="00435E8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24" w:type="dxa"/>
          </w:tcPr>
          <w:p w14:paraId="641F6AC3" w14:textId="77777777" w:rsidR="000250EA" w:rsidRPr="00791FB6" w:rsidRDefault="000250EA" w:rsidP="00435E8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0250EA" w:rsidRPr="00791FB6" w14:paraId="4B12C3FD" w14:textId="77777777" w:rsidTr="000250EA">
        <w:tc>
          <w:tcPr>
            <w:tcW w:w="778" w:type="dxa"/>
          </w:tcPr>
          <w:p w14:paraId="1F774150" w14:textId="77777777" w:rsidR="000250EA" w:rsidRPr="00791FB6" w:rsidRDefault="000250EA" w:rsidP="00435E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115209" w14:textId="77777777" w:rsidR="000250EA" w:rsidRPr="00791FB6" w:rsidRDefault="000250EA" w:rsidP="00435E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2" w:type="dxa"/>
          </w:tcPr>
          <w:p w14:paraId="5C84F10B" w14:textId="77777777" w:rsidR="000250EA" w:rsidRPr="00791FB6" w:rsidRDefault="000250EA" w:rsidP="00435E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Дарья</w:t>
            </w:r>
          </w:p>
        </w:tc>
        <w:tc>
          <w:tcPr>
            <w:tcW w:w="1334" w:type="dxa"/>
          </w:tcPr>
          <w:p w14:paraId="732021AA" w14:textId="77777777" w:rsidR="000250EA" w:rsidRPr="00791FB6" w:rsidRDefault="000250EA" w:rsidP="00435E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0" w:type="dxa"/>
          </w:tcPr>
          <w:p w14:paraId="32B85B76" w14:textId="77777777" w:rsidR="000250EA" w:rsidRPr="00791FB6" w:rsidRDefault="000250EA" w:rsidP="00435E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зелень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овременный эко-продукт для здорового питания»</w:t>
            </w:r>
          </w:p>
        </w:tc>
        <w:tc>
          <w:tcPr>
            <w:tcW w:w="1337" w:type="dxa"/>
          </w:tcPr>
          <w:p w14:paraId="65999C80" w14:textId="77777777" w:rsidR="000250EA" w:rsidRPr="00791FB6" w:rsidRDefault="000250EA" w:rsidP="00435E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4" w:type="dxa"/>
          </w:tcPr>
          <w:p w14:paraId="5115C426" w14:textId="77777777" w:rsidR="000250EA" w:rsidRPr="00791FB6" w:rsidRDefault="000250EA" w:rsidP="00435E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ман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Юрьевич</w:t>
            </w:r>
          </w:p>
        </w:tc>
      </w:tr>
    </w:tbl>
    <w:p w14:paraId="29F5A71D" w14:textId="77777777" w:rsidR="000250EA" w:rsidRPr="00791FB6" w:rsidRDefault="000250EA" w:rsidP="000250EA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1FB6">
        <w:rPr>
          <w:rFonts w:ascii="Times New Roman" w:hAnsi="Times New Roman" w:cs="Times New Roman"/>
          <w:sz w:val="24"/>
          <w:szCs w:val="24"/>
          <w:lang w:val="kk-KZ"/>
        </w:rPr>
        <w:t>Областной конкурс научных проектов «Зерде»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83"/>
        <w:gridCol w:w="1850"/>
        <w:gridCol w:w="1341"/>
        <w:gridCol w:w="1521"/>
        <w:gridCol w:w="1345"/>
        <w:gridCol w:w="1785"/>
      </w:tblGrid>
      <w:tr w:rsidR="000250EA" w:rsidRPr="00791FB6" w14:paraId="16F19379" w14:textId="77777777" w:rsidTr="000250EA">
        <w:tc>
          <w:tcPr>
            <w:tcW w:w="783" w:type="dxa"/>
          </w:tcPr>
          <w:p w14:paraId="5018D415" w14:textId="77777777" w:rsidR="000250EA" w:rsidRPr="00791FB6" w:rsidRDefault="000250EA" w:rsidP="00435E8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0" w:type="dxa"/>
          </w:tcPr>
          <w:p w14:paraId="638D0D95" w14:textId="77777777" w:rsidR="000250EA" w:rsidRPr="00791FB6" w:rsidRDefault="000250EA" w:rsidP="00435E8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</w:t>
            </w:r>
          </w:p>
        </w:tc>
        <w:tc>
          <w:tcPr>
            <w:tcW w:w="1341" w:type="dxa"/>
          </w:tcPr>
          <w:p w14:paraId="354EF2CF" w14:textId="77777777" w:rsidR="000250EA" w:rsidRPr="00791FB6" w:rsidRDefault="000250EA" w:rsidP="00435E8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521" w:type="dxa"/>
          </w:tcPr>
          <w:p w14:paraId="30C5B555" w14:textId="77777777" w:rsidR="000250EA" w:rsidRPr="00791FB6" w:rsidRDefault="000250EA" w:rsidP="00435E8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1345" w:type="dxa"/>
          </w:tcPr>
          <w:p w14:paraId="2BCA5852" w14:textId="77777777" w:rsidR="000250EA" w:rsidRPr="00791FB6" w:rsidRDefault="000250EA" w:rsidP="00435E8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785" w:type="dxa"/>
          </w:tcPr>
          <w:p w14:paraId="0CAAFE7C" w14:textId="77777777" w:rsidR="000250EA" w:rsidRPr="00791FB6" w:rsidRDefault="000250EA" w:rsidP="00435E88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0250EA" w:rsidRPr="00791FB6" w14:paraId="679D337B" w14:textId="77777777" w:rsidTr="000250EA">
        <w:tc>
          <w:tcPr>
            <w:tcW w:w="783" w:type="dxa"/>
          </w:tcPr>
          <w:p w14:paraId="4CB333D1" w14:textId="77777777" w:rsidR="000250EA" w:rsidRPr="00791FB6" w:rsidRDefault="000250EA" w:rsidP="00435E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D7AEDF" w14:textId="77777777" w:rsidR="000250EA" w:rsidRPr="00791FB6" w:rsidRDefault="000250EA" w:rsidP="00435E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0" w:type="dxa"/>
          </w:tcPr>
          <w:p w14:paraId="1A5C619A" w14:textId="77777777" w:rsidR="000250EA" w:rsidRPr="00791FB6" w:rsidRDefault="000250EA" w:rsidP="00435E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зер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на</w:t>
            </w:r>
          </w:p>
        </w:tc>
        <w:tc>
          <w:tcPr>
            <w:tcW w:w="1341" w:type="dxa"/>
          </w:tcPr>
          <w:p w14:paraId="65191A73" w14:textId="77777777" w:rsidR="000250EA" w:rsidRPr="00791FB6" w:rsidRDefault="000250EA" w:rsidP="00435E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1" w:type="dxa"/>
          </w:tcPr>
          <w:p w14:paraId="0F188EE3" w14:textId="77777777" w:rsidR="000250EA" w:rsidRPr="00791FB6" w:rsidRDefault="000250EA" w:rsidP="00435E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торая жизнь маленькой батарейки</w:t>
            </w:r>
          </w:p>
          <w:p w14:paraId="3C2E5D87" w14:textId="77777777" w:rsidR="000250EA" w:rsidRPr="00791FB6" w:rsidRDefault="000250EA" w:rsidP="00435E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5" w:type="dxa"/>
          </w:tcPr>
          <w:p w14:paraId="59C6CD52" w14:textId="77777777" w:rsidR="000250EA" w:rsidRPr="00791FB6" w:rsidRDefault="000250EA" w:rsidP="00435E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5" w:type="dxa"/>
          </w:tcPr>
          <w:p w14:paraId="3ABFB55B" w14:textId="77777777" w:rsidR="000250EA" w:rsidRPr="00791FB6" w:rsidRDefault="000250EA" w:rsidP="00435E88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мляк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</w:tr>
    </w:tbl>
    <w:p w14:paraId="14CCE435" w14:textId="77777777" w:rsidR="000250EA" w:rsidRPr="00791FB6" w:rsidRDefault="000250EA" w:rsidP="000250EA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35B75A9" w14:textId="77777777" w:rsidR="000250EA" w:rsidRPr="00791FB6" w:rsidRDefault="000250EA" w:rsidP="000250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65729133"/>
      <w:r w:rsidRPr="00791F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«CLEVER -2023» 4-6 классы</w:t>
      </w:r>
    </w:p>
    <w:tbl>
      <w:tblPr>
        <w:tblStyle w:val="a4"/>
        <w:tblW w:w="8550" w:type="dxa"/>
        <w:tblLook w:val="04A0" w:firstRow="1" w:lastRow="0" w:firstColumn="1" w:lastColumn="0" w:noHBand="0" w:noVBand="1"/>
      </w:tblPr>
      <w:tblGrid>
        <w:gridCol w:w="492"/>
        <w:gridCol w:w="1896"/>
        <w:gridCol w:w="1210"/>
        <w:gridCol w:w="3969"/>
        <w:gridCol w:w="983"/>
      </w:tblGrid>
      <w:tr w:rsidR="000250EA" w:rsidRPr="00791FB6" w14:paraId="68B3BBEA" w14:textId="77777777" w:rsidTr="00435E88">
        <w:trPr>
          <w:trHeight w:val="602"/>
        </w:trPr>
        <w:tc>
          <w:tcPr>
            <w:tcW w:w="492" w:type="dxa"/>
            <w:noWrap/>
            <w:hideMark/>
          </w:tcPr>
          <w:p w14:paraId="36BD94E9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65729178"/>
            <w:bookmarkEnd w:id="2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6" w:type="dxa"/>
            <w:noWrap/>
            <w:hideMark/>
          </w:tcPr>
          <w:p w14:paraId="2206712F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зов Климентий</w:t>
            </w:r>
          </w:p>
        </w:tc>
        <w:tc>
          <w:tcPr>
            <w:tcW w:w="1210" w:type="dxa"/>
            <w:noWrap/>
            <w:hideMark/>
          </w:tcPr>
          <w:p w14:paraId="6C30D6F0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noWrap/>
            <w:hideMark/>
          </w:tcPr>
          <w:p w14:paraId="28B29E3D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ич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ов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983" w:type="dxa"/>
            <w:noWrap/>
            <w:hideMark/>
          </w:tcPr>
          <w:p w14:paraId="676D571C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0250EA" w:rsidRPr="00791FB6" w14:paraId="293D32A2" w14:textId="77777777" w:rsidTr="00435E88">
        <w:trPr>
          <w:trHeight w:val="602"/>
        </w:trPr>
        <w:tc>
          <w:tcPr>
            <w:tcW w:w="492" w:type="dxa"/>
            <w:noWrap/>
            <w:hideMark/>
          </w:tcPr>
          <w:p w14:paraId="523CEBAE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6" w:type="dxa"/>
            <w:noWrap/>
            <w:hideMark/>
          </w:tcPr>
          <w:p w14:paraId="062A4CBA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нов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ир</w:t>
            </w:r>
          </w:p>
        </w:tc>
        <w:tc>
          <w:tcPr>
            <w:tcW w:w="1210" w:type="dxa"/>
            <w:noWrap/>
            <w:hideMark/>
          </w:tcPr>
          <w:p w14:paraId="1FCE3F3C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noWrap/>
            <w:hideMark/>
          </w:tcPr>
          <w:p w14:paraId="465C9519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нбае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нара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асилов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математики</w:t>
            </w:r>
          </w:p>
        </w:tc>
        <w:tc>
          <w:tcPr>
            <w:tcW w:w="983" w:type="dxa"/>
            <w:noWrap/>
            <w:hideMark/>
          </w:tcPr>
          <w:p w14:paraId="68D0B1AD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0250EA" w:rsidRPr="00791FB6" w14:paraId="5DB2F439" w14:textId="77777777" w:rsidTr="00435E88">
        <w:trPr>
          <w:trHeight w:val="602"/>
        </w:trPr>
        <w:tc>
          <w:tcPr>
            <w:tcW w:w="492" w:type="dxa"/>
            <w:noWrap/>
            <w:hideMark/>
          </w:tcPr>
          <w:p w14:paraId="2BCC4333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96" w:type="dxa"/>
            <w:noWrap/>
            <w:hideMark/>
          </w:tcPr>
          <w:p w14:paraId="563AC6E7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чук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1210" w:type="dxa"/>
            <w:noWrap/>
            <w:hideMark/>
          </w:tcPr>
          <w:p w14:paraId="27ED81C8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noWrap/>
            <w:hideMark/>
          </w:tcPr>
          <w:p w14:paraId="5D98A4C7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а Елена Владимировна, учитель начальных классов</w:t>
            </w:r>
          </w:p>
        </w:tc>
        <w:tc>
          <w:tcPr>
            <w:tcW w:w="983" w:type="dxa"/>
            <w:noWrap/>
            <w:hideMark/>
          </w:tcPr>
          <w:p w14:paraId="43F65F4D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0250EA" w:rsidRPr="00791FB6" w14:paraId="6766EE47" w14:textId="77777777" w:rsidTr="00435E88">
        <w:trPr>
          <w:trHeight w:val="602"/>
        </w:trPr>
        <w:tc>
          <w:tcPr>
            <w:tcW w:w="492" w:type="dxa"/>
            <w:noWrap/>
            <w:hideMark/>
          </w:tcPr>
          <w:p w14:paraId="35501416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96" w:type="dxa"/>
            <w:noWrap/>
            <w:hideMark/>
          </w:tcPr>
          <w:p w14:paraId="5C1F609D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 Михаил</w:t>
            </w:r>
          </w:p>
        </w:tc>
        <w:tc>
          <w:tcPr>
            <w:tcW w:w="1210" w:type="dxa"/>
            <w:noWrap/>
            <w:hideMark/>
          </w:tcPr>
          <w:p w14:paraId="3ACA51F5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noWrap/>
            <w:hideMark/>
          </w:tcPr>
          <w:p w14:paraId="7EB7058F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ич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, учитель начальных классов</w:t>
            </w:r>
          </w:p>
        </w:tc>
        <w:tc>
          <w:tcPr>
            <w:tcW w:w="983" w:type="dxa"/>
            <w:noWrap/>
            <w:hideMark/>
          </w:tcPr>
          <w:p w14:paraId="4E5D2BD2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0250EA" w:rsidRPr="00791FB6" w14:paraId="39282ECD" w14:textId="77777777" w:rsidTr="00435E88">
        <w:trPr>
          <w:trHeight w:val="602"/>
        </w:trPr>
        <w:tc>
          <w:tcPr>
            <w:tcW w:w="492" w:type="dxa"/>
            <w:noWrap/>
            <w:hideMark/>
          </w:tcPr>
          <w:p w14:paraId="72D01592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96" w:type="dxa"/>
            <w:noWrap/>
            <w:hideMark/>
          </w:tcPr>
          <w:p w14:paraId="33D884F1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а Екатерина</w:t>
            </w:r>
          </w:p>
        </w:tc>
        <w:tc>
          <w:tcPr>
            <w:tcW w:w="1210" w:type="dxa"/>
            <w:noWrap/>
            <w:hideMark/>
          </w:tcPr>
          <w:p w14:paraId="1470D19E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noWrap/>
            <w:hideMark/>
          </w:tcPr>
          <w:p w14:paraId="4726597D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ки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асильевна, учитель русского языка</w:t>
            </w:r>
          </w:p>
        </w:tc>
        <w:tc>
          <w:tcPr>
            <w:tcW w:w="983" w:type="dxa"/>
            <w:noWrap/>
            <w:hideMark/>
          </w:tcPr>
          <w:p w14:paraId="2543E801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0250EA" w:rsidRPr="00791FB6" w14:paraId="71F5EC6D" w14:textId="77777777" w:rsidTr="00435E88">
        <w:trPr>
          <w:trHeight w:val="602"/>
        </w:trPr>
        <w:tc>
          <w:tcPr>
            <w:tcW w:w="492" w:type="dxa"/>
            <w:noWrap/>
            <w:hideMark/>
          </w:tcPr>
          <w:p w14:paraId="55985067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96" w:type="dxa"/>
            <w:noWrap/>
            <w:hideMark/>
          </w:tcPr>
          <w:p w14:paraId="4F5168C4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Елизавета</w:t>
            </w:r>
          </w:p>
        </w:tc>
        <w:tc>
          <w:tcPr>
            <w:tcW w:w="1210" w:type="dxa"/>
            <w:noWrap/>
            <w:hideMark/>
          </w:tcPr>
          <w:p w14:paraId="012D0FE2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noWrap/>
            <w:hideMark/>
          </w:tcPr>
          <w:p w14:paraId="38C6FB10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ин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ида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нов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английского языка</w:t>
            </w:r>
          </w:p>
        </w:tc>
        <w:tc>
          <w:tcPr>
            <w:tcW w:w="983" w:type="dxa"/>
            <w:noWrap/>
            <w:hideMark/>
          </w:tcPr>
          <w:p w14:paraId="449A63DD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0250EA" w:rsidRPr="00791FB6" w14:paraId="5789080E" w14:textId="77777777" w:rsidTr="00435E88">
        <w:trPr>
          <w:trHeight w:val="602"/>
        </w:trPr>
        <w:tc>
          <w:tcPr>
            <w:tcW w:w="492" w:type="dxa"/>
            <w:noWrap/>
            <w:hideMark/>
          </w:tcPr>
          <w:p w14:paraId="027BF4F5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96" w:type="dxa"/>
            <w:noWrap/>
            <w:hideMark/>
          </w:tcPr>
          <w:p w14:paraId="68710915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 Иван</w:t>
            </w:r>
          </w:p>
        </w:tc>
        <w:tc>
          <w:tcPr>
            <w:tcW w:w="1210" w:type="dxa"/>
            <w:noWrap/>
            <w:hideMark/>
          </w:tcPr>
          <w:p w14:paraId="53765FAB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noWrap/>
            <w:hideMark/>
          </w:tcPr>
          <w:p w14:paraId="7F410952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анышбае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ухар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танатов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английского языка</w:t>
            </w:r>
          </w:p>
        </w:tc>
        <w:tc>
          <w:tcPr>
            <w:tcW w:w="983" w:type="dxa"/>
            <w:noWrap/>
            <w:hideMark/>
          </w:tcPr>
          <w:p w14:paraId="7D0F85B2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0250EA" w:rsidRPr="00791FB6" w14:paraId="7E3A8AD6" w14:textId="77777777" w:rsidTr="00435E88">
        <w:trPr>
          <w:trHeight w:val="602"/>
        </w:trPr>
        <w:tc>
          <w:tcPr>
            <w:tcW w:w="492" w:type="dxa"/>
            <w:noWrap/>
            <w:hideMark/>
          </w:tcPr>
          <w:p w14:paraId="3F06EDCF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96" w:type="dxa"/>
            <w:noWrap/>
            <w:hideMark/>
          </w:tcPr>
          <w:p w14:paraId="07DDE72F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ри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210" w:type="dxa"/>
            <w:noWrap/>
            <w:hideMark/>
          </w:tcPr>
          <w:p w14:paraId="66FAA667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noWrap/>
            <w:hideMark/>
          </w:tcPr>
          <w:p w14:paraId="38CE9D54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бае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лыгаш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енов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казахского языка</w:t>
            </w:r>
          </w:p>
        </w:tc>
        <w:tc>
          <w:tcPr>
            <w:tcW w:w="983" w:type="dxa"/>
            <w:noWrap/>
            <w:hideMark/>
          </w:tcPr>
          <w:p w14:paraId="6976662C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0250EA" w:rsidRPr="00791FB6" w14:paraId="478F21ED" w14:textId="77777777" w:rsidTr="00435E88">
        <w:trPr>
          <w:trHeight w:val="602"/>
        </w:trPr>
        <w:tc>
          <w:tcPr>
            <w:tcW w:w="492" w:type="dxa"/>
            <w:noWrap/>
            <w:hideMark/>
          </w:tcPr>
          <w:p w14:paraId="26ED2051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96" w:type="dxa"/>
            <w:noWrap/>
            <w:hideMark/>
          </w:tcPr>
          <w:p w14:paraId="71FD7E8B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хан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</w:t>
            </w:r>
          </w:p>
        </w:tc>
        <w:tc>
          <w:tcPr>
            <w:tcW w:w="1210" w:type="dxa"/>
            <w:noWrap/>
            <w:hideMark/>
          </w:tcPr>
          <w:p w14:paraId="24EC8067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noWrap/>
            <w:hideMark/>
          </w:tcPr>
          <w:p w14:paraId="2006A418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браимова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ззат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атов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казахского языка</w:t>
            </w:r>
          </w:p>
        </w:tc>
        <w:tc>
          <w:tcPr>
            <w:tcW w:w="983" w:type="dxa"/>
            <w:noWrap/>
            <w:hideMark/>
          </w:tcPr>
          <w:p w14:paraId="39D1FACB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0250EA" w:rsidRPr="00791FB6" w14:paraId="0E13CB36" w14:textId="77777777" w:rsidTr="00435E88">
        <w:trPr>
          <w:trHeight w:val="602"/>
        </w:trPr>
        <w:tc>
          <w:tcPr>
            <w:tcW w:w="492" w:type="dxa"/>
            <w:noWrap/>
            <w:hideMark/>
          </w:tcPr>
          <w:p w14:paraId="59155551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96" w:type="dxa"/>
            <w:noWrap/>
            <w:hideMark/>
          </w:tcPr>
          <w:p w14:paraId="2276E490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ич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иллиан</w:t>
            </w:r>
            <w:proofErr w:type="spellEnd"/>
          </w:p>
        </w:tc>
        <w:tc>
          <w:tcPr>
            <w:tcW w:w="1210" w:type="dxa"/>
            <w:noWrap/>
            <w:hideMark/>
          </w:tcPr>
          <w:p w14:paraId="462B1D83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noWrap/>
            <w:hideMark/>
          </w:tcPr>
          <w:p w14:paraId="7F180314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ибае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л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казахского языка</w:t>
            </w:r>
          </w:p>
        </w:tc>
        <w:tc>
          <w:tcPr>
            <w:tcW w:w="983" w:type="dxa"/>
            <w:noWrap/>
            <w:hideMark/>
          </w:tcPr>
          <w:p w14:paraId="573B03F6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</w:tbl>
    <w:bookmarkEnd w:id="3"/>
    <w:p w14:paraId="28679E1A" w14:textId="77777777" w:rsidR="000250EA" w:rsidRPr="00791FB6" w:rsidRDefault="000250EA" w:rsidP="000250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F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и городского этапа конкурса "Моя малая Родина"</w:t>
      </w:r>
      <w:r w:rsidRPr="00791FB6">
        <w:rPr>
          <w:rFonts w:ascii="Times New Roman" w:hAnsi="Times New Roman" w:cs="Times New Roman"/>
          <w:b/>
          <w:bCs/>
          <w:sz w:val="24"/>
          <w:szCs w:val="24"/>
        </w:rPr>
        <w:t>7-8 классов</w:t>
      </w:r>
    </w:p>
    <w:p w14:paraId="2A2909DD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Y="117"/>
        <w:tblW w:w="8500" w:type="dxa"/>
        <w:tblLook w:val="04A0" w:firstRow="1" w:lastRow="0" w:firstColumn="1" w:lastColumn="0" w:noHBand="0" w:noVBand="1"/>
      </w:tblPr>
      <w:tblGrid>
        <w:gridCol w:w="438"/>
        <w:gridCol w:w="2503"/>
        <w:gridCol w:w="1626"/>
        <w:gridCol w:w="3366"/>
        <w:gridCol w:w="567"/>
      </w:tblGrid>
      <w:tr w:rsidR="000250EA" w:rsidRPr="00791FB6" w14:paraId="4B6543D8" w14:textId="77777777" w:rsidTr="00435E88">
        <w:trPr>
          <w:trHeight w:val="720"/>
        </w:trPr>
        <w:tc>
          <w:tcPr>
            <w:tcW w:w="438" w:type="dxa"/>
            <w:noWrap/>
            <w:hideMark/>
          </w:tcPr>
          <w:p w14:paraId="036C2287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3" w:type="dxa"/>
            <w:hideMark/>
          </w:tcPr>
          <w:p w14:paraId="66755435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ипуренко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1626" w:type="dxa"/>
            <w:hideMark/>
          </w:tcPr>
          <w:p w14:paraId="3E2C53D0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66" w:type="dxa"/>
            <w:hideMark/>
          </w:tcPr>
          <w:p w14:paraId="4598353E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жан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ель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ельханов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истории</w:t>
            </w:r>
          </w:p>
        </w:tc>
        <w:tc>
          <w:tcPr>
            <w:tcW w:w="567" w:type="dxa"/>
            <w:noWrap/>
            <w:hideMark/>
          </w:tcPr>
          <w:p w14:paraId="7B3F6DD3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0250EA" w:rsidRPr="00791FB6" w14:paraId="043CC842" w14:textId="77777777" w:rsidTr="00435E88">
        <w:trPr>
          <w:trHeight w:val="821"/>
        </w:trPr>
        <w:tc>
          <w:tcPr>
            <w:tcW w:w="438" w:type="dxa"/>
            <w:noWrap/>
            <w:hideMark/>
          </w:tcPr>
          <w:p w14:paraId="06E8899E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3" w:type="dxa"/>
            <w:hideMark/>
          </w:tcPr>
          <w:p w14:paraId="21F42534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ипуренко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1626" w:type="dxa"/>
            <w:hideMark/>
          </w:tcPr>
          <w:p w14:paraId="2E43F536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66" w:type="dxa"/>
            <w:hideMark/>
          </w:tcPr>
          <w:p w14:paraId="0022F0BD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жан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сель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ельханов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истории</w:t>
            </w:r>
          </w:p>
        </w:tc>
        <w:tc>
          <w:tcPr>
            <w:tcW w:w="567" w:type="dxa"/>
            <w:noWrap/>
            <w:hideMark/>
          </w:tcPr>
          <w:p w14:paraId="577A2726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</w:tbl>
    <w:p w14:paraId="2ADB399C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3DE0E7" w14:textId="77777777" w:rsidR="000250EA" w:rsidRPr="00791FB6" w:rsidRDefault="000250EA" w:rsidP="000250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65729333"/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438"/>
        <w:gridCol w:w="2534"/>
        <w:gridCol w:w="1559"/>
        <w:gridCol w:w="3402"/>
        <w:gridCol w:w="567"/>
      </w:tblGrid>
      <w:tr w:rsidR="000250EA" w:rsidRPr="00791FB6" w14:paraId="0E7D8826" w14:textId="77777777" w:rsidTr="00435E88">
        <w:trPr>
          <w:trHeight w:val="806"/>
        </w:trPr>
        <w:tc>
          <w:tcPr>
            <w:tcW w:w="438" w:type="dxa"/>
            <w:noWrap/>
            <w:hideMark/>
          </w:tcPr>
          <w:p w14:paraId="5BE9BF7B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4" w:type="dxa"/>
            <w:hideMark/>
          </w:tcPr>
          <w:p w14:paraId="3163A90D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 Данияр</w:t>
            </w:r>
          </w:p>
        </w:tc>
        <w:tc>
          <w:tcPr>
            <w:tcW w:w="1559" w:type="dxa"/>
            <w:noWrap/>
            <w:hideMark/>
          </w:tcPr>
          <w:p w14:paraId="5759299E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14:paraId="129E80B2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hideMark/>
          </w:tcPr>
          <w:p w14:paraId="65BBEE86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жанов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хан .С</w:t>
            </w:r>
            <w:proofErr w:type="gram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географии</w:t>
            </w:r>
          </w:p>
        </w:tc>
        <w:tc>
          <w:tcPr>
            <w:tcW w:w="567" w:type="dxa"/>
            <w:hideMark/>
          </w:tcPr>
          <w:p w14:paraId="75BA7DEB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</w:p>
        </w:tc>
      </w:tr>
      <w:bookmarkEnd w:id="4"/>
    </w:tbl>
    <w:p w14:paraId="00DCE350" w14:textId="77777777" w:rsidR="000250EA" w:rsidRPr="00791FB6" w:rsidRDefault="000250EA" w:rsidP="000250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92ECF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FB6">
        <w:rPr>
          <w:rFonts w:ascii="Times New Roman" w:hAnsi="Times New Roman" w:cs="Times New Roman"/>
          <w:b/>
          <w:bCs/>
          <w:sz w:val="24"/>
          <w:szCs w:val="24"/>
        </w:rPr>
        <w:t>Лингвистическая олимпиада 9-11 классы</w:t>
      </w:r>
    </w:p>
    <w:tbl>
      <w:tblPr>
        <w:tblStyle w:val="a4"/>
        <w:tblW w:w="8633" w:type="dxa"/>
        <w:tblLook w:val="04A0" w:firstRow="1" w:lastRow="0" w:firstColumn="1" w:lastColumn="0" w:noHBand="0" w:noVBand="1"/>
      </w:tblPr>
      <w:tblGrid>
        <w:gridCol w:w="372"/>
        <w:gridCol w:w="1548"/>
        <w:gridCol w:w="604"/>
        <w:gridCol w:w="4456"/>
        <w:gridCol w:w="722"/>
        <w:gridCol w:w="931"/>
      </w:tblGrid>
      <w:tr w:rsidR="000250EA" w:rsidRPr="00791FB6" w14:paraId="3CD539B9" w14:textId="77777777" w:rsidTr="000250EA">
        <w:trPr>
          <w:trHeight w:val="553"/>
        </w:trPr>
        <w:tc>
          <w:tcPr>
            <w:tcW w:w="372" w:type="dxa"/>
            <w:noWrap/>
            <w:hideMark/>
          </w:tcPr>
          <w:p w14:paraId="3C557E43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48" w:type="dxa"/>
            <w:noWrap/>
            <w:hideMark/>
          </w:tcPr>
          <w:p w14:paraId="36D9A51F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тов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ур</w:t>
            </w:r>
            <w:proofErr w:type="spellEnd"/>
          </w:p>
        </w:tc>
        <w:tc>
          <w:tcPr>
            <w:tcW w:w="604" w:type="dxa"/>
            <w:noWrap/>
            <w:hideMark/>
          </w:tcPr>
          <w:p w14:paraId="56A07113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56" w:type="dxa"/>
            <w:hideMark/>
          </w:tcPr>
          <w:p w14:paraId="641EC56F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нбае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нар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асилов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математики</w:t>
            </w:r>
          </w:p>
        </w:tc>
        <w:tc>
          <w:tcPr>
            <w:tcW w:w="722" w:type="dxa"/>
            <w:noWrap/>
            <w:hideMark/>
          </w:tcPr>
          <w:p w14:paraId="0B8923DF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31" w:type="dxa"/>
            <w:noWrap/>
            <w:hideMark/>
          </w:tcPr>
          <w:p w14:paraId="2731CEBF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0250EA" w:rsidRPr="00791FB6" w14:paraId="6B4FB63B" w14:textId="77777777" w:rsidTr="000250EA">
        <w:trPr>
          <w:trHeight w:val="498"/>
        </w:trPr>
        <w:tc>
          <w:tcPr>
            <w:tcW w:w="372" w:type="dxa"/>
            <w:noWrap/>
            <w:hideMark/>
          </w:tcPr>
          <w:p w14:paraId="5B143ADB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8" w:type="dxa"/>
            <w:noWrap/>
            <w:hideMark/>
          </w:tcPr>
          <w:p w14:paraId="3222DCCB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 Иван</w:t>
            </w:r>
          </w:p>
        </w:tc>
        <w:tc>
          <w:tcPr>
            <w:tcW w:w="604" w:type="dxa"/>
            <w:noWrap/>
            <w:hideMark/>
          </w:tcPr>
          <w:p w14:paraId="7E7D2D89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56" w:type="dxa"/>
            <w:hideMark/>
          </w:tcPr>
          <w:p w14:paraId="2348E026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уп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е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едина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муратов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математики</w:t>
            </w:r>
          </w:p>
        </w:tc>
        <w:tc>
          <w:tcPr>
            <w:tcW w:w="722" w:type="dxa"/>
            <w:noWrap/>
            <w:hideMark/>
          </w:tcPr>
          <w:p w14:paraId="3DCBE38D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931" w:type="dxa"/>
            <w:noWrap/>
            <w:hideMark/>
          </w:tcPr>
          <w:p w14:paraId="51E57894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0250EA" w:rsidRPr="00791FB6" w14:paraId="6D57F044" w14:textId="77777777" w:rsidTr="000250EA">
        <w:trPr>
          <w:trHeight w:val="619"/>
        </w:trPr>
        <w:tc>
          <w:tcPr>
            <w:tcW w:w="372" w:type="dxa"/>
            <w:noWrap/>
            <w:hideMark/>
          </w:tcPr>
          <w:p w14:paraId="6C0EE7EC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8" w:type="dxa"/>
            <w:noWrap/>
            <w:hideMark/>
          </w:tcPr>
          <w:p w14:paraId="12E4378E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анбаев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р</w:t>
            </w:r>
            <w:proofErr w:type="spellEnd"/>
          </w:p>
        </w:tc>
        <w:tc>
          <w:tcPr>
            <w:tcW w:w="604" w:type="dxa"/>
            <w:noWrap/>
            <w:hideMark/>
          </w:tcPr>
          <w:p w14:paraId="58340EF0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56" w:type="dxa"/>
            <w:hideMark/>
          </w:tcPr>
          <w:p w14:paraId="602DEA8C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уп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ке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едина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ынмуратов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математики</w:t>
            </w:r>
          </w:p>
        </w:tc>
        <w:tc>
          <w:tcPr>
            <w:tcW w:w="722" w:type="dxa"/>
            <w:noWrap/>
            <w:hideMark/>
          </w:tcPr>
          <w:p w14:paraId="5C8BE323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931" w:type="dxa"/>
            <w:noWrap/>
            <w:hideMark/>
          </w:tcPr>
          <w:p w14:paraId="7D958D3A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</w:tbl>
    <w:p w14:paraId="61A946D4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F2309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FB6">
        <w:rPr>
          <w:rFonts w:ascii="Times New Roman" w:hAnsi="Times New Roman" w:cs="Times New Roman"/>
          <w:b/>
          <w:bCs/>
          <w:sz w:val="24"/>
          <w:szCs w:val="24"/>
        </w:rPr>
        <w:t>«Алтын сака» 5-6 классы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398"/>
        <w:gridCol w:w="1585"/>
        <w:gridCol w:w="601"/>
        <w:gridCol w:w="2135"/>
        <w:gridCol w:w="3923"/>
      </w:tblGrid>
      <w:tr w:rsidR="000250EA" w:rsidRPr="00791FB6" w14:paraId="3F649921" w14:textId="77777777" w:rsidTr="000250EA">
        <w:trPr>
          <w:trHeight w:val="320"/>
        </w:trPr>
        <w:tc>
          <w:tcPr>
            <w:tcW w:w="398" w:type="dxa"/>
            <w:hideMark/>
          </w:tcPr>
          <w:p w14:paraId="7DBFD8F2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85" w:type="dxa"/>
            <w:hideMark/>
          </w:tcPr>
          <w:p w14:paraId="43F2C376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щенко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тмир</w:t>
            </w:r>
          </w:p>
        </w:tc>
        <w:tc>
          <w:tcPr>
            <w:tcW w:w="601" w:type="dxa"/>
            <w:hideMark/>
          </w:tcPr>
          <w:p w14:paraId="53414FF8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35" w:type="dxa"/>
            <w:noWrap/>
            <w:hideMark/>
          </w:tcPr>
          <w:p w14:paraId="0BA5CF96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3923" w:type="dxa"/>
            <w:hideMark/>
          </w:tcPr>
          <w:p w14:paraId="731975F2" w14:textId="77777777" w:rsidR="000250EA" w:rsidRPr="00791FB6" w:rsidRDefault="000250EA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ьбекова</w:t>
            </w:r>
            <w:proofErr w:type="spellEnd"/>
            <w:r w:rsidRPr="0079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учитель математики</w:t>
            </w:r>
          </w:p>
          <w:p w14:paraId="32CEB78E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15358F7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FB6">
        <w:rPr>
          <w:rFonts w:ascii="Times New Roman" w:hAnsi="Times New Roman" w:cs="Times New Roman"/>
          <w:b/>
          <w:bCs/>
          <w:sz w:val="24"/>
          <w:szCs w:val="24"/>
        </w:rPr>
        <w:t>«Алтын сака» 3-4 классы</w:t>
      </w:r>
    </w:p>
    <w:p w14:paraId="4588A444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637" w:type="dxa"/>
        <w:tblLook w:val="04A0" w:firstRow="1" w:lastRow="0" w:firstColumn="1" w:lastColumn="0" w:noHBand="0" w:noVBand="1"/>
      </w:tblPr>
      <w:tblGrid>
        <w:gridCol w:w="444"/>
        <w:gridCol w:w="1570"/>
        <w:gridCol w:w="632"/>
        <w:gridCol w:w="2150"/>
        <w:gridCol w:w="3841"/>
      </w:tblGrid>
      <w:tr w:rsidR="000250EA" w:rsidRPr="00791FB6" w14:paraId="730DB2DE" w14:textId="77777777" w:rsidTr="0070584D">
        <w:trPr>
          <w:trHeight w:val="651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12A8CF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DA74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усуп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DE35207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ель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D819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44ECCE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D7DBF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Елена </w:t>
            </w:r>
            <w:proofErr w:type="gram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 ,</w:t>
            </w:r>
            <w:proofErr w:type="gram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начальных классов</w:t>
            </w:r>
          </w:p>
        </w:tc>
      </w:tr>
      <w:tr w:rsidR="000250EA" w:rsidRPr="00791FB6" w14:paraId="1F2DCB99" w14:textId="77777777" w:rsidTr="0070584D">
        <w:trPr>
          <w:trHeight w:val="649"/>
        </w:trPr>
        <w:tc>
          <w:tcPr>
            <w:tcW w:w="4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93EE79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93AB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итназар</w:t>
            </w:r>
            <w:proofErr w:type="spellEnd"/>
          </w:p>
          <w:p w14:paraId="779DB666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я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B587E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2EDA46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3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9D0D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Елена </w:t>
            </w:r>
            <w:proofErr w:type="gram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овна,  учитель</w:t>
            </w:r>
            <w:proofErr w:type="gram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ых классов</w:t>
            </w:r>
          </w:p>
        </w:tc>
      </w:tr>
    </w:tbl>
    <w:p w14:paraId="3AE8782F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921" w:type="dxa"/>
        <w:tblLook w:val="04A0" w:firstRow="1" w:lastRow="0" w:firstColumn="1" w:lastColumn="0" w:noHBand="0" w:noVBand="1"/>
      </w:tblPr>
      <w:tblGrid>
        <w:gridCol w:w="338"/>
        <w:gridCol w:w="3164"/>
        <w:gridCol w:w="2216"/>
        <w:gridCol w:w="1108"/>
        <w:gridCol w:w="2095"/>
      </w:tblGrid>
      <w:tr w:rsidR="000250EA" w:rsidRPr="00791FB6" w14:paraId="66754B72" w14:textId="77777777" w:rsidTr="000250EA">
        <w:trPr>
          <w:trHeight w:val="468"/>
        </w:trPr>
        <w:tc>
          <w:tcPr>
            <w:tcW w:w="3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7877B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53C72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зов Климентий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B530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5FA8C2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A0EC4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ич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учитель начальных классов</w:t>
            </w:r>
          </w:p>
        </w:tc>
      </w:tr>
      <w:tr w:rsidR="000250EA" w:rsidRPr="00791FB6" w14:paraId="3E53A8E8" w14:textId="77777777" w:rsidTr="000250EA">
        <w:trPr>
          <w:trHeight w:val="468"/>
        </w:trPr>
        <w:tc>
          <w:tcPr>
            <w:tcW w:w="33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DC30E0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BE0C2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х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маил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A5516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9EE1F8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AAAE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ич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</w:t>
            </w:r>
            <w:proofErr w:type="gram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 ,</w:t>
            </w:r>
            <w:proofErr w:type="gram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ь начальных классов</w:t>
            </w:r>
          </w:p>
        </w:tc>
      </w:tr>
    </w:tbl>
    <w:p w14:paraId="2A83A200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AAC0D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65729552"/>
      <w:r w:rsidRPr="00791FB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 II этапа (городской) республиканской олимпиады по </w:t>
      </w:r>
      <w:proofErr w:type="gramStart"/>
      <w:r w:rsidRPr="00791FB6">
        <w:rPr>
          <w:rFonts w:ascii="Times New Roman" w:hAnsi="Times New Roman" w:cs="Times New Roman"/>
          <w:b/>
          <w:bCs/>
          <w:sz w:val="24"/>
          <w:szCs w:val="24"/>
        </w:rPr>
        <w:t>общеобразовательным  предметам</w:t>
      </w:r>
      <w:proofErr w:type="gramEnd"/>
      <w:r w:rsidRPr="00791FB6">
        <w:rPr>
          <w:rFonts w:ascii="Times New Roman" w:hAnsi="Times New Roman" w:cs="Times New Roman"/>
          <w:b/>
          <w:bCs/>
          <w:sz w:val="24"/>
          <w:szCs w:val="24"/>
        </w:rPr>
        <w:t xml:space="preserve"> за 2023-2024 учебный год 9-11 классы</w:t>
      </w:r>
    </w:p>
    <w:tbl>
      <w:tblPr>
        <w:tblW w:w="9254" w:type="dxa"/>
        <w:tblLook w:val="04A0" w:firstRow="1" w:lastRow="0" w:firstColumn="1" w:lastColumn="0" w:noHBand="0" w:noVBand="1"/>
      </w:tblPr>
      <w:tblGrid>
        <w:gridCol w:w="583"/>
        <w:gridCol w:w="2494"/>
        <w:gridCol w:w="879"/>
        <w:gridCol w:w="1991"/>
        <w:gridCol w:w="1992"/>
        <w:gridCol w:w="1315"/>
      </w:tblGrid>
      <w:tr w:rsidR="000250EA" w:rsidRPr="00791FB6" w14:paraId="04D2070B" w14:textId="77777777" w:rsidTr="000250EA">
        <w:trPr>
          <w:trHeight w:val="61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1E3A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6" w:name="_Hlk165729597"/>
            <w:bookmarkEnd w:id="5"/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770E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21B7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23DA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D28C7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382D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ые места</w:t>
            </w:r>
          </w:p>
        </w:tc>
      </w:tr>
      <w:tr w:rsidR="000250EA" w:rsidRPr="00791FB6" w14:paraId="3DF4B6E4" w14:textId="77777777" w:rsidTr="000250EA">
        <w:trPr>
          <w:trHeight w:val="74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4EBAB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B1BB37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ипуренко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7FA62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D4D6F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047E8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ки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, учитель русского язык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6C0A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0250EA" w:rsidRPr="00791FB6" w14:paraId="5293C246" w14:textId="77777777" w:rsidTr="000250EA">
        <w:trPr>
          <w:trHeight w:val="74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91AF2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BB91E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ат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би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6979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01BEC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C2C30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ки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, учитель русского язык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80639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0250EA" w:rsidRPr="00791FB6" w14:paraId="2245AF0F" w14:textId="77777777" w:rsidTr="000250EA">
        <w:trPr>
          <w:trHeight w:val="80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0E427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D7527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гатов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гир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097F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2D0C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5EC03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кович </w:t>
            </w:r>
            <w:proofErr w:type="gram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</w:t>
            </w:r>
            <w:proofErr w:type="gram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C3A4F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0250EA" w:rsidRPr="00791FB6" w14:paraId="420F627B" w14:textId="77777777" w:rsidTr="000250EA">
        <w:trPr>
          <w:trHeight w:val="73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99B6D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CA1A8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йман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иил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26393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EB6C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правовед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E732B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ше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А, учитель основы прав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4DF82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0250EA" w:rsidRPr="00791FB6" w14:paraId="07B49A0F" w14:textId="77777777" w:rsidTr="000250EA">
        <w:trPr>
          <w:trHeight w:val="71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E3DF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FBE05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нияр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дир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9C81E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EFBF0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правовед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42C9C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ше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А, учитель основы прав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0316B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0250EA" w:rsidRPr="00791FB6" w14:paraId="0595DAC4" w14:textId="77777777" w:rsidTr="000250EA">
        <w:trPr>
          <w:trHeight w:val="70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6F02A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565E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й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64F8E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DAB9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правоведен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1A069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ше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А, учитель основы прав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8E46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0250EA" w:rsidRPr="00791FB6" w14:paraId="56D5170F" w14:textId="77777777" w:rsidTr="000250EA">
        <w:trPr>
          <w:trHeight w:val="6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41AE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29E0E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к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истин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663DE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FAE3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2BBFF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</w:t>
            </w:r>
            <w:proofErr w:type="gram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Л</w:t>
            </w:r>
            <w:proofErr w:type="gram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к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2DDD6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0250EA" w:rsidRPr="00791FB6" w14:paraId="66075500" w14:textId="77777777" w:rsidTr="000250EA">
        <w:trPr>
          <w:trHeight w:val="747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27CC1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DDF1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гов Данил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73A9E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B7F5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E15CE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</w:t>
            </w:r>
            <w:proofErr w:type="gram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Л</w:t>
            </w:r>
            <w:proofErr w:type="gram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к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7DF2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0250EA" w:rsidRPr="00791FB6" w14:paraId="691C21DA" w14:textId="77777777" w:rsidTr="000250EA">
        <w:trPr>
          <w:trHeight w:val="6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4C1A9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963B79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тышный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46AF2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A585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5D6D4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рь О.Ю, учитель биологи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F5211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0250EA" w:rsidRPr="00791FB6" w14:paraId="677EAF44" w14:textId="77777777" w:rsidTr="000250EA">
        <w:trPr>
          <w:trHeight w:val="6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B9391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906AE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афин Константи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2155B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A1D39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FF365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рь О.Ю, учитель биологи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91B72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0250EA" w:rsidRPr="00791FB6" w14:paraId="4DD3CD3D" w14:textId="77777777" w:rsidTr="000250EA">
        <w:trPr>
          <w:trHeight w:val="68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6AF28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30C7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еухан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рен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E1252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9DF7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60631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а Е.А, учитель хими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4A35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0250EA" w:rsidRPr="00791FB6" w14:paraId="3BFC9089" w14:textId="77777777" w:rsidTr="000250EA">
        <w:trPr>
          <w:trHeight w:val="6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6BE9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9FD0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тжан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жа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4C40F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23097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EF315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а Е.А, учитель хими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071DB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0250EA" w:rsidRPr="00791FB6" w14:paraId="4EFF6CAE" w14:textId="77777777" w:rsidTr="000250EA">
        <w:trPr>
          <w:trHeight w:val="644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B787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9520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ерева Анастасия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D9B8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53AA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E8935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жан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, учитель истори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29809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0250EA" w:rsidRPr="00791FB6" w14:paraId="5C871A5D" w14:textId="77777777" w:rsidTr="000250EA">
        <w:trPr>
          <w:trHeight w:val="70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4021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E018F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еу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ана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EC768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4AF61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90AD5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и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, учитель истори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16B1D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0250EA" w:rsidRPr="00791FB6" w14:paraId="5EC008CB" w14:textId="77777777" w:rsidTr="000250EA">
        <w:trPr>
          <w:trHeight w:val="791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5207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56B421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 Кирилл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2AD0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C1259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8E7A7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ци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, учитель информатик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BCD4F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0250EA" w:rsidRPr="00791FB6" w14:paraId="29C2FC55" w14:textId="77777777" w:rsidTr="000250EA">
        <w:trPr>
          <w:trHeight w:val="733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3D53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34A02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кебек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аза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AF2AF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D1A1C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F8BA5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валова В.И, учитель информатик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D333B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0250EA" w:rsidRPr="00791FB6" w14:paraId="39F68C7D" w14:textId="77777777" w:rsidTr="000250EA">
        <w:trPr>
          <w:trHeight w:val="688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0E90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68CCD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 Виктор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49EF2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250CD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2ACBB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винова </w:t>
            </w:r>
            <w:proofErr w:type="gram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К</w:t>
            </w:r>
            <w:proofErr w:type="gram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английского язык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936C1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0250EA" w:rsidRPr="00791FB6" w14:paraId="5221FBB1" w14:textId="77777777" w:rsidTr="000250EA">
        <w:trPr>
          <w:trHeight w:val="65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87359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DF24E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олев Артём 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54D10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A3786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11247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винова </w:t>
            </w:r>
            <w:proofErr w:type="gram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К</w:t>
            </w:r>
            <w:proofErr w:type="gram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английского язык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71EB5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</w:tr>
      <w:tr w:rsidR="000250EA" w:rsidRPr="00791FB6" w14:paraId="298B065F" w14:textId="77777777" w:rsidTr="000250EA">
        <w:trPr>
          <w:trHeight w:val="63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18B8A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132FF6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тов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ур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3A98B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BDD51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61929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нбае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Н, учитель математик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1539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0250EA" w:rsidRPr="00791FB6" w14:paraId="14BA440C" w14:textId="77777777" w:rsidTr="000250EA">
        <w:trPr>
          <w:trHeight w:val="71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03C1C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D098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Анжелика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2992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86B0D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FC795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нбае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Н, учитель математики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949D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0250EA" w:rsidRPr="00791FB6" w14:paraId="3655BDAF" w14:textId="77777777" w:rsidTr="000250EA">
        <w:trPr>
          <w:trHeight w:val="777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413F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C0F344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стандык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илах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14853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08313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15188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жанов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хан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анович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географи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1C23F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0250EA" w:rsidRPr="00791FB6" w14:paraId="5DED37E5" w14:textId="77777777" w:rsidTr="000250EA">
        <w:trPr>
          <w:trHeight w:val="835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B167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7331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щенко Максим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F02D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1ABDC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хский язык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B1C00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н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.Т, учитель казахского язык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DCFE4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</w:tr>
      <w:tr w:rsidR="000250EA" w:rsidRPr="00791FB6" w14:paraId="7CC5D0FD" w14:textId="77777777" w:rsidTr="000250EA">
        <w:trPr>
          <w:trHeight w:val="762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62368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9371A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Ива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3D70F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E2288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хский язык 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F8B35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Е, учитель казахского языка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C34E4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bookmarkEnd w:id="6"/>
    </w:tbl>
    <w:p w14:paraId="4BEF79A7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AE10C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FB6">
        <w:rPr>
          <w:rFonts w:ascii="Times New Roman" w:hAnsi="Times New Roman" w:cs="Times New Roman"/>
          <w:b/>
          <w:bCs/>
          <w:sz w:val="24"/>
          <w:szCs w:val="24"/>
        </w:rPr>
        <w:t>Призеры городского этапа республиканской юниорской Олимпиады среди учащихся 7-8 классов</w:t>
      </w:r>
    </w:p>
    <w:tbl>
      <w:tblPr>
        <w:tblStyle w:val="a4"/>
        <w:tblW w:w="9494" w:type="dxa"/>
        <w:tblLook w:val="04A0" w:firstRow="1" w:lastRow="0" w:firstColumn="1" w:lastColumn="0" w:noHBand="0" w:noVBand="1"/>
      </w:tblPr>
      <w:tblGrid>
        <w:gridCol w:w="599"/>
        <w:gridCol w:w="2518"/>
        <w:gridCol w:w="1126"/>
        <w:gridCol w:w="1613"/>
        <w:gridCol w:w="1396"/>
        <w:gridCol w:w="2242"/>
      </w:tblGrid>
      <w:tr w:rsidR="000250EA" w:rsidRPr="00791FB6" w14:paraId="5F74D53A" w14:textId="77777777" w:rsidTr="000250EA">
        <w:trPr>
          <w:trHeight w:val="412"/>
        </w:trPr>
        <w:tc>
          <w:tcPr>
            <w:tcW w:w="599" w:type="dxa"/>
            <w:hideMark/>
          </w:tcPr>
          <w:p w14:paraId="4B3859FB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8" w:type="dxa"/>
            <w:hideMark/>
          </w:tcPr>
          <w:p w14:paraId="4BE0DD1B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убае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ана</w:t>
            </w:r>
          </w:p>
        </w:tc>
        <w:tc>
          <w:tcPr>
            <w:tcW w:w="1126" w:type="dxa"/>
            <w:hideMark/>
          </w:tcPr>
          <w:p w14:paraId="0C8F365E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3" w:type="dxa"/>
            <w:hideMark/>
          </w:tcPr>
          <w:p w14:paraId="6D257AA7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396" w:type="dxa"/>
            <w:hideMark/>
          </w:tcPr>
          <w:p w14:paraId="51DF55F3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2242" w:type="dxa"/>
            <w:hideMark/>
          </w:tcPr>
          <w:p w14:paraId="7FF119B9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ки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мила Васильевна, учитель русского языка</w:t>
            </w:r>
          </w:p>
        </w:tc>
      </w:tr>
      <w:tr w:rsidR="000250EA" w:rsidRPr="00791FB6" w14:paraId="64737B54" w14:textId="77777777" w:rsidTr="000250EA">
        <w:trPr>
          <w:trHeight w:val="478"/>
        </w:trPr>
        <w:tc>
          <w:tcPr>
            <w:tcW w:w="599" w:type="dxa"/>
            <w:hideMark/>
          </w:tcPr>
          <w:p w14:paraId="2024F833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8" w:type="dxa"/>
            <w:hideMark/>
          </w:tcPr>
          <w:p w14:paraId="4552861B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ельдин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ель</w:t>
            </w:r>
          </w:p>
        </w:tc>
        <w:tc>
          <w:tcPr>
            <w:tcW w:w="1126" w:type="dxa"/>
            <w:hideMark/>
          </w:tcPr>
          <w:p w14:paraId="09EFA1E3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3" w:type="dxa"/>
            <w:hideMark/>
          </w:tcPr>
          <w:p w14:paraId="49224068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ого языка</w:t>
            </w:r>
          </w:p>
        </w:tc>
        <w:tc>
          <w:tcPr>
            <w:tcW w:w="1396" w:type="dxa"/>
            <w:hideMark/>
          </w:tcPr>
          <w:p w14:paraId="420D9F70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242" w:type="dxa"/>
            <w:hideMark/>
          </w:tcPr>
          <w:p w14:paraId="1FAA545F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ипуренко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ена Викторовна, </w:t>
            </w: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итель английского языка</w:t>
            </w:r>
          </w:p>
        </w:tc>
      </w:tr>
      <w:tr w:rsidR="000250EA" w:rsidRPr="00791FB6" w14:paraId="77B3F6B2" w14:textId="77777777" w:rsidTr="000250EA">
        <w:trPr>
          <w:trHeight w:val="360"/>
        </w:trPr>
        <w:tc>
          <w:tcPr>
            <w:tcW w:w="599" w:type="dxa"/>
            <w:hideMark/>
          </w:tcPr>
          <w:p w14:paraId="3D4F35E9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518" w:type="dxa"/>
            <w:hideMark/>
          </w:tcPr>
          <w:p w14:paraId="22D3F0CE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итовки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1126" w:type="dxa"/>
            <w:hideMark/>
          </w:tcPr>
          <w:p w14:paraId="37C9DB6A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3" w:type="dxa"/>
            <w:hideMark/>
          </w:tcPr>
          <w:p w14:paraId="55F33D69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396" w:type="dxa"/>
            <w:hideMark/>
          </w:tcPr>
          <w:p w14:paraId="6F87BF0E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2242" w:type="dxa"/>
            <w:hideMark/>
          </w:tcPr>
          <w:p w14:paraId="45B97B17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а Елена Анатольевна, учитель химии</w:t>
            </w:r>
          </w:p>
        </w:tc>
      </w:tr>
      <w:tr w:rsidR="000250EA" w:rsidRPr="00791FB6" w14:paraId="4A5834EF" w14:textId="77777777" w:rsidTr="000250EA">
        <w:trPr>
          <w:trHeight w:val="391"/>
        </w:trPr>
        <w:tc>
          <w:tcPr>
            <w:tcW w:w="599" w:type="dxa"/>
            <w:hideMark/>
          </w:tcPr>
          <w:p w14:paraId="4E0C0698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8" w:type="dxa"/>
            <w:hideMark/>
          </w:tcPr>
          <w:p w14:paraId="3E65DFD8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 Данияр</w:t>
            </w:r>
          </w:p>
        </w:tc>
        <w:tc>
          <w:tcPr>
            <w:tcW w:w="1126" w:type="dxa"/>
            <w:hideMark/>
          </w:tcPr>
          <w:p w14:paraId="65492726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3" w:type="dxa"/>
            <w:hideMark/>
          </w:tcPr>
          <w:p w14:paraId="426FDA29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396" w:type="dxa"/>
            <w:hideMark/>
          </w:tcPr>
          <w:p w14:paraId="58112C50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242" w:type="dxa"/>
            <w:hideMark/>
          </w:tcPr>
          <w:p w14:paraId="25DDD59A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жанов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хан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канович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географии</w:t>
            </w:r>
          </w:p>
        </w:tc>
      </w:tr>
    </w:tbl>
    <w:p w14:paraId="34F3934F" w14:textId="77777777" w:rsidR="000250EA" w:rsidRPr="00791FB6" w:rsidRDefault="000250EA" w:rsidP="000250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9667" w:type="dxa"/>
        <w:tblLook w:val="04A0" w:firstRow="1" w:lastRow="0" w:firstColumn="1" w:lastColumn="0" w:noHBand="0" w:noVBand="1"/>
      </w:tblPr>
      <w:tblGrid>
        <w:gridCol w:w="609"/>
        <w:gridCol w:w="2435"/>
        <w:gridCol w:w="1113"/>
        <w:gridCol w:w="1590"/>
        <w:gridCol w:w="1420"/>
        <w:gridCol w:w="2500"/>
      </w:tblGrid>
      <w:tr w:rsidR="000250EA" w:rsidRPr="00791FB6" w14:paraId="20174C11" w14:textId="77777777" w:rsidTr="000250EA">
        <w:trPr>
          <w:trHeight w:val="1349"/>
        </w:trPr>
        <w:tc>
          <w:tcPr>
            <w:tcW w:w="609" w:type="dxa"/>
            <w:hideMark/>
          </w:tcPr>
          <w:p w14:paraId="7F671968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5" w:type="dxa"/>
            <w:hideMark/>
          </w:tcPr>
          <w:p w14:paraId="3146B793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а Амелия</w:t>
            </w:r>
          </w:p>
        </w:tc>
        <w:tc>
          <w:tcPr>
            <w:tcW w:w="1113" w:type="dxa"/>
            <w:hideMark/>
          </w:tcPr>
          <w:p w14:paraId="00FD4192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0" w:type="dxa"/>
            <w:hideMark/>
          </w:tcPr>
          <w:p w14:paraId="0EC9363D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</w:p>
        </w:tc>
        <w:tc>
          <w:tcPr>
            <w:tcW w:w="1420" w:type="dxa"/>
            <w:hideMark/>
          </w:tcPr>
          <w:p w14:paraId="58327E7A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І</w:t>
            </w:r>
          </w:p>
        </w:tc>
        <w:tc>
          <w:tcPr>
            <w:tcW w:w="2500" w:type="dxa"/>
            <w:hideMark/>
          </w:tcPr>
          <w:p w14:paraId="242AFC21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вкович Людмила Николаевна</w:t>
            </w:r>
          </w:p>
        </w:tc>
      </w:tr>
      <w:tr w:rsidR="000250EA" w:rsidRPr="00791FB6" w14:paraId="07154CD4" w14:textId="77777777" w:rsidTr="000250EA">
        <w:trPr>
          <w:trHeight w:val="1394"/>
        </w:trPr>
        <w:tc>
          <w:tcPr>
            <w:tcW w:w="609" w:type="dxa"/>
            <w:hideMark/>
          </w:tcPr>
          <w:p w14:paraId="38CDE5FE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35" w:type="dxa"/>
            <w:hideMark/>
          </w:tcPr>
          <w:p w14:paraId="4DFD157E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уше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ина</w:t>
            </w:r>
          </w:p>
        </w:tc>
        <w:tc>
          <w:tcPr>
            <w:tcW w:w="1113" w:type="dxa"/>
            <w:hideMark/>
          </w:tcPr>
          <w:p w14:paraId="012E62E9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0" w:type="dxa"/>
            <w:hideMark/>
          </w:tcPr>
          <w:p w14:paraId="6B9539D7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420" w:type="dxa"/>
            <w:hideMark/>
          </w:tcPr>
          <w:p w14:paraId="56D8EBF6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500" w:type="dxa"/>
            <w:hideMark/>
          </w:tcPr>
          <w:p w14:paraId="5AE10F50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винова Юлия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антиновна</w:t>
            </w:r>
            <w:proofErr w:type="spellEnd"/>
          </w:p>
        </w:tc>
      </w:tr>
      <w:tr w:rsidR="000250EA" w:rsidRPr="00791FB6" w14:paraId="470DB902" w14:textId="77777777" w:rsidTr="000250EA">
        <w:trPr>
          <w:trHeight w:val="1025"/>
        </w:trPr>
        <w:tc>
          <w:tcPr>
            <w:tcW w:w="609" w:type="dxa"/>
            <w:hideMark/>
          </w:tcPr>
          <w:p w14:paraId="57310F8C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5" w:type="dxa"/>
            <w:hideMark/>
          </w:tcPr>
          <w:p w14:paraId="102E3FFC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дил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ля</w:t>
            </w:r>
            <w:proofErr w:type="spellEnd"/>
          </w:p>
        </w:tc>
        <w:tc>
          <w:tcPr>
            <w:tcW w:w="1113" w:type="dxa"/>
            <w:hideMark/>
          </w:tcPr>
          <w:p w14:paraId="59595D05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0" w:type="dxa"/>
            <w:hideMark/>
          </w:tcPr>
          <w:p w14:paraId="545264AD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</w:t>
            </w:r>
          </w:p>
          <w:p w14:paraId="77ED3535" w14:textId="77777777" w:rsidR="000250EA" w:rsidRPr="00791FB6" w:rsidRDefault="000250EA" w:rsidP="00435E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21F35D4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hideMark/>
          </w:tcPr>
          <w:p w14:paraId="6260DE5B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</w:t>
            </w:r>
          </w:p>
        </w:tc>
        <w:tc>
          <w:tcPr>
            <w:tcW w:w="2500" w:type="dxa"/>
            <w:hideMark/>
          </w:tcPr>
          <w:p w14:paraId="393F28D1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и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ия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ткалиевна</w:t>
            </w:r>
            <w:proofErr w:type="spellEnd"/>
          </w:p>
        </w:tc>
      </w:tr>
      <w:tr w:rsidR="000250EA" w:rsidRPr="00791FB6" w14:paraId="3B738879" w14:textId="77777777" w:rsidTr="000250EA">
        <w:trPr>
          <w:trHeight w:val="1381"/>
        </w:trPr>
        <w:tc>
          <w:tcPr>
            <w:tcW w:w="609" w:type="dxa"/>
            <w:hideMark/>
          </w:tcPr>
          <w:p w14:paraId="747F6ED2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35" w:type="dxa"/>
            <w:hideMark/>
          </w:tcPr>
          <w:p w14:paraId="57CB5A1C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 Даниил</w:t>
            </w:r>
          </w:p>
        </w:tc>
        <w:tc>
          <w:tcPr>
            <w:tcW w:w="1113" w:type="dxa"/>
            <w:hideMark/>
          </w:tcPr>
          <w:p w14:paraId="2F4CCCB3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0" w:type="dxa"/>
            <w:hideMark/>
          </w:tcPr>
          <w:p w14:paraId="3055B16A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420" w:type="dxa"/>
            <w:hideMark/>
          </w:tcPr>
          <w:p w14:paraId="628406CC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500" w:type="dxa"/>
            <w:hideMark/>
          </w:tcPr>
          <w:p w14:paraId="7E05B166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шивалова Валерия Игоревна</w:t>
            </w:r>
          </w:p>
        </w:tc>
      </w:tr>
      <w:tr w:rsidR="000250EA" w:rsidRPr="00791FB6" w14:paraId="23E6A554" w14:textId="77777777" w:rsidTr="000250EA">
        <w:trPr>
          <w:trHeight w:val="1424"/>
        </w:trPr>
        <w:tc>
          <w:tcPr>
            <w:tcW w:w="609" w:type="dxa"/>
            <w:hideMark/>
          </w:tcPr>
          <w:p w14:paraId="5A474B85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5" w:type="dxa"/>
            <w:hideMark/>
          </w:tcPr>
          <w:p w14:paraId="7C2904AE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рянов Никита</w:t>
            </w:r>
          </w:p>
        </w:tc>
        <w:tc>
          <w:tcPr>
            <w:tcW w:w="1113" w:type="dxa"/>
            <w:hideMark/>
          </w:tcPr>
          <w:p w14:paraId="4CA57F78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0" w:type="dxa"/>
            <w:hideMark/>
          </w:tcPr>
          <w:p w14:paraId="04180CF8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420" w:type="dxa"/>
            <w:hideMark/>
          </w:tcPr>
          <w:p w14:paraId="29B62890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500" w:type="dxa"/>
            <w:hideMark/>
          </w:tcPr>
          <w:p w14:paraId="4C3EE511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ельбек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гарбековна</w:t>
            </w:r>
            <w:proofErr w:type="spellEnd"/>
          </w:p>
        </w:tc>
      </w:tr>
    </w:tbl>
    <w:p w14:paraId="62614D6C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41421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FB6">
        <w:rPr>
          <w:rFonts w:ascii="Times New Roman" w:hAnsi="Times New Roman" w:cs="Times New Roman"/>
          <w:b/>
          <w:bCs/>
          <w:sz w:val="24"/>
          <w:szCs w:val="24"/>
        </w:rPr>
        <w:t>5-6 класс предметная олимпиада</w:t>
      </w:r>
    </w:p>
    <w:tbl>
      <w:tblPr>
        <w:tblW w:w="9668" w:type="dxa"/>
        <w:tblLook w:val="04A0" w:firstRow="1" w:lastRow="0" w:firstColumn="1" w:lastColumn="0" w:noHBand="0" w:noVBand="1"/>
      </w:tblPr>
      <w:tblGrid>
        <w:gridCol w:w="600"/>
        <w:gridCol w:w="2502"/>
        <w:gridCol w:w="1019"/>
        <w:gridCol w:w="1819"/>
        <w:gridCol w:w="1953"/>
        <w:gridCol w:w="1775"/>
      </w:tblGrid>
      <w:tr w:rsidR="000250EA" w:rsidRPr="00791FB6" w14:paraId="07D65C24" w14:textId="77777777" w:rsidTr="000250EA">
        <w:trPr>
          <w:trHeight w:val="3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E52568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8E470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паев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иль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C09ED7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6537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B0EC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74FB38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льди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Ж, учитель английского языка</w:t>
            </w:r>
          </w:p>
        </w:tc>
      </w:tr>
      <w:tr w:rsidR="000250EA" w:rsidRPr="00791FB6" w14:paraId="50FA0B92" w14:textId="77777777" w:rsidTr="000250EA">
        <w:trPr>
          <w:trHeight w:val="3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99832B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DFA7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льде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и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5CF5B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086B1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ознание</w:t>
            </w:r>
          </w:p>
        </w:tc>
        <w:tc>
          <w:tcPr>
            <w:tcW w:w="1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BE35B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DF699" w14:textId="77777777" w:rsidR="000250EA" w:rsidRPr="00791FB6" w:rsidRDefault="000250EA" w:rsidP="00435E88">
            <w:pPr>
              <w:tabs>
                <w:tab w:val="left" w:pos="63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тжанов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С, учитель географии</w:t>
            </w:r>
          </w:p>
        </w:tc>
      </w:tr>
      <w:tr w:rsidR="000250EA" w:rsidRPr="00791FB6" w14:paraId="4852853A" w14:textId="77777777" w:rsidTr="000250EA">
        <w:trPr>
          <w:trHeight w:val="4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ABE87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F665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йрат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слам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840C1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1191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Казахстана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3D645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FF2CC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хамеди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С, учитель истории</w:t>
            </w:r>
          </w:p>
        </w:tc>
      </w:tr>
    </w:tbl>
    <w:p w14:paraId="20CDEB7F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12" w:type="dxa"/>
        <w:tblLook w:val="04A0" w:firstRow="1" w:lastRow="0" w:firstColumn="1" w:lastColumn="0" w:noHBand="0" w:noVBand="1"/>
      </w:tblPr>
      <w:tblGrid>
        <w:gridCol w:w="603"/>
        <w:gridCol w:w="2514"/>
        <w:gridCol w:w="980"/>
        <w:gridCol w:w="1604"/>
        <w:gridCol w:w="1961"/>
        <w:gridCol w:w="2050"/>
      </w:tblGrid>
      <w:tr w:rsidR="000250EA" w:rsidRPr="00791FB6" w14:paraId="53EC9E86" w14:textId="77777777" w:rsidTr="000250EA">
        <w:trPr>
          <w:trHeight w:val="44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0306B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DE4513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кпаев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ьнар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0CB954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E93AB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E40440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F83F221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Литвинова </w:t>
            </w:r>
            <w:proofErr w:type="gram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.К</w:t>
            </w:r>
            <w:proofErr w:type="gram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английского языка</w:t>
            </w:r>
          </w:p>
        </w:tc>
      </w:tr>
      <w:tr w:rsidR="000250EA" w:rsidRPr="00791FB6" w14:paraId="766C70B5" w14:textId="77777777" w:rsidTr="000250EA">
        <w:trPr>
          <w:trHeight w:val="44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8A5FE9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E3054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имжан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улым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0F9AE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76904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E4B25E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99EA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вкович </w:t>
            </w:r>
            <w:proofErr w:type="gram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Н</w:t>
            </w:r>
            <w:proofErr w:type="gram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русского языка</w:t>
            </w:r>
          </w:p>
        </w:tc>
      </w:tr>
    </w:tbl>
    <w:p w14:paraId="392CD3A1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F9558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FB6">
        <w:rPr>
          <w:rFonts w:ascii="Times New Roman" w:hAnsi="Times New Roman" w:cs="Times New Roman"/>
          <w:b/>
          <w:bCs/>
          <w:sz w:val="24"/>
          <w:szCs w:val="24"/>
        </w:rPr>
        <w:t xml:space="preserve">Региональная олимпиада имени </w:t>
      </w:r>
      <w:proofErr w:type="spellStart"/>
      <w:r w:rsidRPr="00791FB6">
        <w:rPr>
          <w:rFonts w:ascii="Times New Roman" w:hAnsi="Times New Roman" w:cs="Times New Roman"/>
          <w:b/>
          <w:bCs/>
          <w:sz w:val="24"/>
          <w:szCs w:val="24"/>
        </w:rPr>
        <w:t>А.Ермекова</w:t>
      </w:r>
      <w:proofErr w:type="spellEnd"/>
      <w:r w:rsidRPr="00791FB6">
        <w:rPr>
          <w:rFonts w:ascii="Times New Roman" w:hAnsi="Times New Roman" w:cs="Times New Roman"/>
          <w:b/>
          <w:bCs/>
          <w:sz w:val="24"/>
          <w:szCs w:val="24"/>
        </w:rPr>
        <w:t xml:space="preserve"> по математике 5-6 классы</w:t>
      </w:r>
    </w:p>
    <w:tbl>
      <w:tblPr>
        <w:tblStyle w:val="a4"/>
        <w:tblW w:w="9813" w:type="dxa"/>
        <w:tblLook w:val="04A0" w:firstRow="1" w:lastRow="0" w:firstColumn="1" w:lastColumn="0" w:noHBand="0" w:noVBand="1"/>
      </w:tblPr>
      <w:tblGrid>
        <w:gridCol w:w="478"/>
        <w:gridCol w:w="2567"/>
        <w:gridCol w:w="1136"/>
        <w:gridCol w:w="1585"/>
        <w:gridCol w:w="1964"/>
        <w:gridCol w:w="2083"/>
      </w:tblGrid>
      <w:tr w:rsidR="000250EA" w:rsidRPr="00791FB6" w14:paraId="05D55A8D" w14:textId="77777777" w:rsidTr="000250EA">
        <w:trPr>
          <w:trHeight w:val="461"/>
        </w:trPr>
        <w:tc>
          <w:tcPr>
            <w:tcW w:w="478" w:type="dxa"/>
            <w:noWrap/>
            <w:hideMark/>
          </w:tcPr>
          <w:p w14:paraId="5BD0F9E1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7" w:type="dxa"/>
            <w:hideMark/>
          </w:tcPr>
          <w:p w14:paraId="7B0F0D51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ен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бек</w:t>
            </w:r>
            <w:proofErr w:type="spellEnd"/>
          </w:p>
        </w:tc>
        <w:tc>
          <w:tcPr>
            <w:tcW w:w="1136" w:type="dxa"/>
            <w:noWrap/>
            <w:hideMark/>
          </w:tcPr>
          <w:p w14:paraId="0B7EE1CD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85" w:type="dxa"/>
          </w:tcPr>
          <w:p w14:paraId="1DA9353D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964" w:type="dxa"/>
            <w:noWrap/>
            <w:hideMark/>
          </w:tcPr>
          <w:p w14:paraId="7F6C2EBC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083" w:type="dxa"/>
          </w:tcPr>
          <w:p w14:paraId="7449F0BC" w14:textId="77777777" w:rsidR="000250EA" w:rsidRPr="00791FB6" w:rsidRDefault="000250EA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ьбекова</w:t>
            </w:r>
            <w:proofErr w:type="spellEnd"/>
            <w:r w:rsidRPr="00791F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учитель математики</w:t>
            </w:r>
          </w:p>
          <w:p w14:paraId="53A541AD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4FF7863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15" w:type="dxa"/>
        <w:tblLook w:val="04A0" w:firstRow="1" w:lastRow="0" w:firstColumn="1" w:lastColumn="0" w:noHBand="0" w:noVBand="1"/>
      </w:tblPr>
      <w:tblGrid>
        <w:gridCol w:w="491"/>
        <w:gridCol w:w="2630"/>
        <w:gridCol w:w="1049"/>
        <w:gridCol w:w="1628"/>
        <w:gridCol w:w="1875"/>
        <w:gridCol w:w="2142"/>
      </w:tblGrid>
      <w:tr w:rsidR="000250EA" w:rsidRPr="00791FB6" w14:paraId="695ABC0C" w14:textId="77777777" w:rsidTr="00435E88">
        <w:trPr>
          <w:trHeight w:val="548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A4B67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B754E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умова София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FDE5E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29C5B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53D0F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40E6F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уп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, учитель математики</w:t>
            </w:r>
          </w:p>
        </w:tc>
      </w:tr>
      <w:tr w:rsidR="000250EA" w:rsidRPr="00791FB6" w14:paraId="322F50A8" w14:textId="77777777" w:rsidTr="00435E88">
        <w:trPr>
          <w:trHeight w:val="54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D0A2D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36D1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 Роман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FBAEE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30F7B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5C56B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І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34448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уп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, учитель математики</w:t>
            </w:r>
          </w:p>
        </w:tc>
      </w:tr>
    </w:tbl>
    <w:p w14:paraId="5C35FE5E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6C44FA" w14:textId="77777777" w:rsidR="000250EA" w:rsidRPr="00791FB6" w:rsidRDefault="000250EA" w:rsidP="000250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1FB6">
        <w:rPr>
          <w:rFonts w:ascii="Times New Roman" w:hAnsi="Times New Roman" w:cs="Times New Roman"/>
          <w:b/>
          <w:bCs/>
          <w:sz w:val="24"/>
          <w:szCs w:val="24"/>
        </w:rPr>
        <w:t xml:space="preserve">               Итоги областной </w:t>
      </w:r>
      <w:proofErr w:type="gramStart"/>
      <w:r w:rsidRPr="00791FB6">
        <w:rPr>
          <w:rFonts w:ascii="Times New Roman" w:hAnsi="Times New Roman" w:cs="Times New Roman"/>
          <w:b/>
          <w:bCs/>
          <w:sz w:val="24"/>
          <w:szCs w:val="24"/>
        </w:rPr>
        <w:t>олимпиады  «</w:t>
      </w:r>
      <w:proofErr w:type="gramEnd"/>
      <w:r w:rsidRPr="00791FB6">
        <w:rPr>
          <w:rFonts w:ascii="Times New Roman" w:hAnsi="Times New Roman" w:cs="Times New Roman"/>
          <w:b/>
          <w:bCs/>
          <w:sz w:val="24"/>
          <w:szCs w:val="24"/>
        </w:rPr>
        <w:t>CLEVER -2023» 4-6 классы</w:t>
      </w:r>
    </w:p>
    <w:tbl>
      <w:tblPr>
        <w:tblStyle w:val="a4"/>
        <w:tblW w:w="9826" w:type="dxa"/>
        <w:tblLook w:val="04A0" w:firstRow="1" w:lastRow="0" w:firstColumn="1" w:lastColumn="0" w:noHBand="0" w:noVBand="1"/>
      </w:tblPr>
      <w:tblGrid>
        <w:gridCol w:w="462"/>
        <w:gridCol w:w="1771"/>
        <w:gridCol w:w="1074"/>
        <w:gridCol w:w="1473"/>
        <w:gridCol w:w="3742"/>
        <w:gridCol w:w="1304"/>
      </w:tblGrid>
      <w:tr w:rsidR="000250EA" w:rsidRPr="00791FB6" w14:paraId="6538C6DA" w14:textId="77777777" w:rsidTr="0031109C">
        <w:trPr>
          <w:trHeight w:val="1419"/>
        </w:trPr>
        <w:tc>
          <w:tcPr>
            <w:tcW w:w="462" w:type="dxa"/>
            <w:noWrap/>
            <w:hideMark/>
          </w:tcPr>
          <w:p w14:paraId="3A9EE2B8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dxa"/>
            <w:noWrap/>
            <w:hideMark/>
          </w:tcPr>
          <w:p w14:paraId="7C6C73A6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ыков Михаил</w:t>
            </w:r>
          </w:p>
        </w:tc>
        <w:tc>
          <w:tcPr>
            <w:tcW w:w="1074" w:type="dxa"/>
            <w:noWrap/>
            <w:hideMark/>
          </w:tcPr>
          <w:p w14:paraId="679D9A18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  <w:hideMark/>
          </w:tcPr>
          <w:p w14:paraId="242D6F0D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742" w:type="dxa"/>
            <w:noWrap/>
            <w:hideMark/>
          </w:tcPr>
          <w:p w14:paraId="7E0A0183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ич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, учитель начальных классов</w:t>
            </w:r>
          </w:p>
        </w:tc>
        <w:tc>
          <w:tcPr>
            <w:tcW w:w="1304" w:type="dxa"/>
            <w:noWrap/>
            <w:hideMark/>
          </w:tcPr>
          <w:p w14:paraId="60E8FCD8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  <w:tr w:rsidR="000250EA" w:rsidRPr="00791FB6" w14:paraId="72C1A045" w14:textId="77777777" w:rsidTr="0031109C">
        <w:trPr>
          <w:trHeight w:val="1419"/>
        </w:trPr>
        <w:tc>
          <w:tcPr>
            <w:tcW w:w="462" w:type="dxa"/>
            <w:noWrap/>
            <w:hideMark/>
          </w:tcPr>
          <w:p w14:paraId="4E3197F9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dxa"/>
            <w:noWrap/>
            <w:hideMark/>
          </w:tcPr>
          <w:p w14:paraId="5FA0122F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Елизавета</w:t>
            </w:r>
          </w:p>
        </w:tc>
        <w:tc>
          <w:tcPr>
            <w:tcW w:w="1074" w:type="dxa"/>
            <w:noWrap/>
            <w:hideMark/>
          </w:tcPr>
          <w:p w14:paraId="1AE6700A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  <w:hideMark/>
          </w:tcPr>
          <w:p w14:paraId="1564F6BE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742" w:type="dxa"/>
            <w:noWrap/>
            <w:hideMark/>
          </w:tcPr>
          <w:p w14:paraId="5D5A98F5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ангельдин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рида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ланов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английского языка</w:t>
            </w:r>
          </w:p>
        </w:tc>
        <w:tc>
          <w:tcPr>
            <w:tcW w:w="1304" w:type="dxa"/>
            <w:noWrap/>
            <w:hideMark/>
          </w:tcPr>
          <w:p w14:paraId="77AAE935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</w:tc>
      </w:tr>
      <w:tr w:rsidR="000250EA" w:rsidRPr="00791FB6" w14:paraId="2054E026" w14:textId="77777777" w:rsidTr="0031109C">
        <w:trPr>
          <w:trHeight w:val="1419"/>
        </w:trPr>
        <w:tc>
          <w:tcPr>
            <w:tcW w:w="462" w:type="dxa"/>
            <w:noWrap/>
            <w:hideMark/>
          </w:tcPr>
          <w:p w14:paraId="092E6763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1" w:type="dxa"/>
            <w:noWrap/>
            <w:hideMark/>
          </w:tcPr>
          <w:p w14:paraId="5440FF3B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ри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1074" w:type="dxa"/>
            <w:noWrap/>
            <w:hideMark/>
          </w:tcPr>
          <w:p w14:paraId="5C8C5219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3" w:type="dxa"/>
            <w:hideMark/>
          </w:tcPr>
          <w:p w14:paraId="0E3676DB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бында</w:t>
            </w:r>
            <w:proofErr w:type="spellEnd"/>
          </w:p>
        </w:tc>
        <w:tc>
          <w:tcPr>
            <w:tcW w:w="3742" w:type="dxa"/>
            <w:noWrap/>
            <w:hideMark/>
          </w:tcPr>
          <w:p w14:paraId="5A7A6701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бае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рлыгаш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енов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казахского языка</w:t>
            </w:r>
          </w:p>
        </w:tc>
        <w:tc>
          <w:tcPr>
            <w:tcW w:w="1304" w:type="dxa"/>
            <w:noWrap/>
            <w:hideMark/>
          </w:tcPr>
          <w:p w14:paraId="24CE7B17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І</w:t>
            </w:r>
          </w:p>
        </w:tc>
      </w:tr>
      <w:tr w:rsidR="000250EA" w:rsidRPr="00791FB6" w14:paraId="7C525D44" w14:textId="77777777" w:rsidTr="0031109C">
        <w:trPr>
          <w:trHeight w:val="1419"/>
        </w:trPr>
        <w:tc>
          <w:tcPr>
            <w:tcW w:w="462" w:type="dxa"/>
            <w:noWrap/>
            <w:hideMark/>
          </w:tcPr>
          <w:p w14:paraId="7327CD85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1" w:type="dxa"/>
            <w:noWrap/>
            <w:hideMark/>
          </w:tcPr>
          <w:p w14:paraId="59045E9A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ич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иллиан</w:t>
            </w:r>
            <w:proofErr w:type="spellEnd"/>
          </w:p>
        </w:tc>
        <w:tc>
          <w:tcPr>
            <w:tcW w:w="1074" w:type="dxa"/>
            <w:noWrap/>
            <w:hideMark/>
          </w:tcPr>
          <w:p w14:paraId="17AE1A61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73" w:type="dxa"/>
            <w:hideMark/>
          </w:tcPr>
          <w:p w14:paraId="0D36CC50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с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ыбында</w:t>
            </w:r>
            <w:proofErr w:type="spellEnd"/>
          </w:p>
        </w:tc>
        <w:tc>
          <w:tcPr>
            <w:tcW w:w="3742" w:type="dxa"/>
            <w:noWrap/>
            <w:hideMark/>
          </w:tcPr>
          <w:p w14:paraId="0A48E112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ибае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л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евн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казахского языка</w:t>
            </w:r>
          </w:p>
        </w:tc>
        <w:tc>
          <w:tcPr>
            <w:tcW w:w="1304" w:type="dxa"/>
            <w:noWrap/>
            <w:hideMark/>
          </w:tcPr>
          <w:p w14:paraId="28EF385F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</w:tc>
      </w:tr>
    </w:tbl>
    <w:p w14:paraId="7ED0E1DA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FB6">
        <w:rPr>
          <w:rFonts w:ascii="Times New Roman" w:hAnsi="Times New Roman" w:cs="Times New Roman"/>
          <w:b/>
          <w:bCs/>
          <w:sz w:val="24"/>
          <w:szCs w:val="24"/>
        </w:rPr>
        <w:t>Итоги областного этапа национальной олимпиады по географии среди учащихся 7-8 классов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438"/>
        <w:gridCol w:w="1896"/>
        <w:gridCol w:w="1210"/>
        <w:gridCol w:w="1477"/>
        <w:gridCol w:w="3104"/>
        <w:gridCol w:w="1651"/>
      </w:tblGrid>
      <w:tr w:rsidR="000250EA" w:rsidRPr="00791FB6" w14:paraId="7A1B3455" w14:textId="77777777" w:rsidTr="000250EA">
        <w:trPr>
          <w:trHeight w:val="407"/>
        </w:trPr>
        <w:tc>
          <w:tcPr>
            <w:tcW w:w="438" w:type="dxa"/>
            <w:noWrap/>
            <w:hideMark/>
          </w:tcPr>
          <w:p w14:paraId="2E75549E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96" w:type="dxa"/>
            <w:hideMark/>
          </w:tcPr>
          <w:p w14:paraId="663C04F1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м Данияр</w:t>
            </w:r>
          </w:p>
        </w:tc>
        <w:tc>
          <w:tcPr>
            <w:tcW w:w="1210" w:type="dxa"/>
            <w:noWrap/>
            <w:hideMark/>
          </w:tcPr>
          <w:p w14:paraId="27967FB2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7" w:type="dxa"/>
            <w:noWrap/>
            <w:hideMark/>
          </w:tcPr>
          <w:p w14:paraId="53ADA9F4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3104" w:type="dxa"/>
            <w:hideMark/>
          </w:tcPr>
          <w:p w14:paraId="485DCAC2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жанов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хан .С</w:t>
            </w:r>
            <w:proofErr w:type="gramEnd"/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итель географии</w:t>
            </w:r>
          </w:p>
        </w:tc>
        <w:tc>
          <w:tcPr>
            <w:tcW w:w="1651" w:type="dxa"/>
            <w:hideMark/>
          </w:tcPr>
          <w:p w14:paraId="51385B81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</w:p>
        </w:tc>
      </w:tr>
    </w:tbl>
    <w:p w14:paraId="00B3A43B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02EF3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FB6">
        <w:rPr>
          <w:rFonts w:ascii="Times New Roman" w:hAnsi="Times New Roman" w:cs="Times New Roman"/>
          <w:b/>
          <w:bCs/>
          <w:sz w:val="24"/>
          <w:szCs w:val="24"/>
        </w:rPr>
        <w:t>«Алтын сака» 3-4 классы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356"/>
        <w:gridCol w:w="1678"/>
        <w:gridCol w:w="1566"/>
        <w:gridCol w:w="1210"/>
        <w:gridCol w:w="992"/>
        <w:gridCol w:w="3969"/>
      </w:tblGrid>
      <w:tr w:rsidR="000250EA" w:rsidRPr="00791FB6" w14:paraId="6C322119" w14:textId="77777777" w:rsidTr="000250EA">
        <w:trPr>
          <w:trHeight w:val="600"/>
        </w:trPr>
        <w:tc>
          <w:tcPr>
            <w:tcW w:w="3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05C6A5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66EB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езов 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25B1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ментий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9D111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3643E1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EC40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ич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 Владимировна, учитель начальных классов</w:t>
            </w:r>
          </w:p>
        </w:tc>
      </w:tr>
    </w:tbl>
    <w:p w14:paraId="5A2CB1B8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AC093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FB6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 республиканской олимпиады по </w:t>
      </w:r>
      <w:proofErr w:type="gramStart"/>
      <w:r w:rsidRPr="00791FB6">
        <w:rPr>
          <w:rFonts w:ascii="Times New Roman" w:hAnsi="Times New Roman" w:cs="Times New Roman"/>
          <w:b/>
          <w:bCs/>
          <w:sz w:val="24"/>
          <w:szCs w:val="24"/>
        </w:rPr>
        <w:t>общеобразовательным  предметам</w:t>
      </w:r>
      <w:proofErr w:type="gramEnd"/>
      <w:r w:rsidRPr="00791FB6">
        <w:rPr>
          <w:rFonts w:ascii="Times New Roman" w:hAnsi="Times New Roman" w:cs="Times New Roman"/>
          <w:b/>
          <w:bCs/>
          <w:sz w:val="24"/>
          <w:szCs w:val="24"/>
        </w:rPr>
        <w:t xml:space="preserve"> за 2023-2024 учебный год 9-11 классы (область)</w:t>
      </w:r>
    </w:p>
    <w:tbl>
      <w:tblPr>
        <w:tblStyle w:val="a4"/>
        <w:tblW w:w="9743" w:type="dxa"/>
        <w:tblLook w:val="04A0" w:firstRow="1" w:lastRow="0" w:firstColumn="1" w:lastColumn="0" w:noHBand="0" w:noVBand="1"/>
      </w:tblPr>
      <w:tblGrid>
        <w:gridCol w:w="593"/>
        <w:gridCol w:w="2534"/>
        <w:gridCol w:w="893"/>
        <w:gridCol w:w="2208"/>
        <w:gridCol w:w="2200"/>
        <w:gridCol w:w="1315"/>
      </w:tblGrid>
      <w:tr w:rsidR="000250EA" w:rsidRPr="00791FB6" w14:paraId="4CCAE929" w14:textId="77777777" w:rsidTr="000250EA">
        <w:trPr>
          <w:trHeight w:val="1031"/>
        </w:trPr>
        <w:tc>
          <w:tcPr>
            <w:tcW w:w="593" w:type="dxa"/>
            <w:noWrap/>
            <w:hideMark/>
          </w:tcPr>
          <w:p w14:paraId="3B784931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4" w:type="dxa"/>
            <w:noWrap/>
            <w:hideMark/>
          </w:tcPr>
          <w:p w14:paraId="109CBCCA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й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893" w:type="dxa"/>
            <w:noWrap/>
            <w:hideMark/>
          </w:tcPr>
          <w:p w14:paraId="680338A5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8" w:type="dxa"/>
            <w:hideMark/>
          </w:tcPr>
          <w:p w14:paraId="5EA0F2AC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ы правоведения</w:t>
            </w:r>
          </w:p>
        </w:tc>
        <w:tc>
          <w:tcPr>
            <w:tcW w:w="2200" w:type="dxa"/>
          </w:tcPr>
          <w:p w14:paraId="5F8A9D6E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ше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.А, учитель основы права</w:t>
            </w:r>
          </w:p>
        </w:tc>
        <w:tc>
          <w:tcPr>
            <w:tcW w:w="1315" w:type="dxa"/>
            <w:noWrap/>
            <w:hideMark/>
          </w:tcPr>
          <w:p w14:paraId="63C662D8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</w:tc>
      </w:tr>
      <w:tr w:rsidR="000250EA" w:rsidRPr="00791FB6" w14:paraId="79A6D46E" w14:textId="77777777" w:rsidTr="000250EA">
        <w:trPr>
          <w:trHeight w:val="1009"/>
        </w:trPr>
        <w:tc>
          <w:tcPr>
            <w:tcW w:w="593" w:type="dxa"/>
            <w:noWrap/>
            <w:hideMark/>
          </w:tcPr>
          <w:p w14:paraId="1F5FAAEE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534" w:type="dxa"/>
            <w:noWrap/>
            <w:hideMark/>
          </w:tcPr>
          <w:p w14:paraId="342D288E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афин Константин</w:t>
            </w:r>
          </w:p>
        </w:tc>
        <w:tc>
          <w:tcPr>
            <w:tcW w:w="893" w:type="dxa"/>
            <w:noWrap/>
            <w:hideMark/>
          </w:tcPr>
          <w:p w14:paraId="43799CFD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8" w:type="dxa"/>
            <w:hideMark/>
          </w:tcPr>
          <w:p w14:paraId="2B8861BD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200" w:type="dxa"/>
          </w:tcPr>
          <w:p w14:paraId="2A1A629C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рь О.Ю, учитель биологии</w:t>
            </w:r>
          </w:p>
        </w:tc>
        <w:tc>
          <w:tcPr>
            <w:tcW w:w="1315" w:type="dxa"/>
            <w:noWrap/>
            <w:hideMark/>
          </w:tcPr>
          <w:p w14:paraId="5145B112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</w:tc>
      </w:tr>
      <w:tr w:rsidR="000250EA" w:rsidRPr="00791FB6" w14:paraId="1F70C655" w14:textId="77777777" w:rsidTr="000250EA">
        <w:trPr>
          <w:trHeight w:val="1009"/>
        </w:trPr>
        <w:tc>
          <w:tcPr>
            <w:tcW w:w="593" w:type="dxa"/>
            <w:noWrap/>
            <w:hideMark/>
          </w:tcPr>
          <w:p w14:paraId="10307873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4" w:type="dxa"/>
            <w:noWrap/>
            <w:hideMark/>
          </w:tcPr>
          <w:p w14:paraId="2E898A40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леухан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урен</w:t>
            </w:r>
            <w:proofErr w:type="spellEnd"/>
          </w:p>
        </w:tc>
        <w:tc>
          <w:tcPr>
            <w:tcW w:w="893" w:type="dxa"/>
            <w:noWrap/>
            <w:hideMark/>
          </w:tcPr>
          <w:p w14:paraId="6D89951C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8" w:type="dxa"/>
            <w:hideMark/>
          </w:tcPr>
          <w:p w14:paraId="522A4789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00" w:type="dxa"/>
          </w:tcPr>
          <w:p w14:paraId="3B07300E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а Е.А, учитель химии</w:t>
            </w:r>
          </w:p>
        </w:tc>
        <w:tc>
          <w:tcPr>
            <w:tcW w:w="1315" w:type="dxa"/>
            <w:noWrap/>
            <w:hideMark/>
          </w:tcPr>
          <w:p w14:paraId="1DCB6866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</w:tc>
      </w:tr>
      <w:tr w:rsidR="000250EA" w:rsidRPr="00791FB6" w14:paraId="504E7AB7" w14:textId="77777777" w:rsidTr="000250EA">
        <w:trPr>
          <w:trHeight w:val="1053"/>
        </w:trPr>
        <w:tc>
          <w:tcPr>
            <w:tcW w:w="593" w:type="dxa"/>
            <w:noWrap/>
            <w:hideMark/>
          </w:tcPr>
          <w:p w14:paraId="447563F9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34" w:type="dxa"/>
            <w:hideMark/>
          </w:tcPr>
          <w:p w14:paraId="66893107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ова Анжелика</w:t>
            </w:r>
          </w:p>
        </w:tc>
        <w:tc>
          <w:tcPr>
            <w:tcW w:w="893" w:type="dxa"/>
            <w:hideMark/>
          </w:tcPr>
          <w:p w14:paraId="382AD720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8" w:type="dxa"/>
            <w:hideMark/>
          </w:tcPr>
          <w:p w14:paraId="5E8BAA95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00" w:type="dxa"/>
          </w:tcPr>
          <w:p w14:paraId="2F1C0CAB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нбае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Н, учитель математики</w:t>
            </w:r>
          </w:p>
        </w:tc>
        <w:tc>
          <w:tcPr>
            <w:tcW w:w="1315" w:type="dxa"/>
            <w:noWrap/>
            <w:hideMark/>
          </w:tcPr>
          <w:p w14:paraId="621EBD3B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</w:tc>
      </w:tr>
      <w:tr w:rsidR="000250EA" w:rsidRPr="00791FB6" w14:paraId="7D4AA9CA" w14:textId="77777777" w:rsidTr="000250EA">
        <w:trPr>
          <w:trHeight w:val="1116"/>
        </w:trPr>
        <w:tc>
          <w:tcPr>
            <w:tcW w:w="593" w:type="dxa"/>
            <w:noWrap/>
            <w:hideMark/>
          </w:tcPr>
          <w:p w14:paraId="6DC6A91A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34" w:type="dxa"/>
            <w:hideMark/>
          </w:tcPr>
          <w:p w14:paraId="7952367D" w14:textId="77777777" w:rsidR="000250EA" w:rsidRPr="00791FB6" w:rsidRDefault="000250EA" w:rsidP="00435E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 Иван</w:t>
            </w:r>
          </w:p>
        </w:tc>
        <w:tc>
          <w:tcPr>
            <w:tcW w:w="893" w:type="dxa"/>
            <w:hideMark/>
          </w:tcPr>
          <w:p w14:paraId="620156EA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08" w:type="dxa"/>
            <w:hideMark/>
          </w:tcPr>
          <w:p w14:paraId="6870326F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хский язык в школах с русским языком обучения</w:t>
            </w:r>
          </w:p>
        </w:tc>
        <w:tc>
          <w:tcPr>
            <w:tcW w:w="2200" w:type="dxa"/>
          </w:tcPr>
          <w:p w14:paraId="334BCDF4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Е, учитель казахского языка</w:t>
            </w:r>
          </w:p>
        </w:tc>
        <w:tc>
          <w:tcPr>
            <w:tcW w:w="1315" w:type="dxa"/>
            <w:noWrap/>
            <w:hideMark/>
          </w:tcPr>
          <w:p w14:paraId="7E28C641" w14:textId="77777777" w:rsidR="000250EA" w:rsidRPr="00791FB6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</w:tr>
    </w:tbl>
    <w:p w14:paraId="3460A617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095FF" w14:textId="77777777" w:rsidR="000250EA" w:rsidRPr="000250EA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0EA">
        <w:rPr>
          <w:rFonts w:ascii="Times New Roman" w:hAnsi="Times New Roman" w:cs="Times New Roman"/>
          <w:sz w:val="24"/>
          <w:szCs w:val="24"/>
        </w:rPr>
        <w:t>Олимпиада «</w:t>
      </w:r>
      <w:proofErr w:type="spellStart"/>
      <w:r w:rsidRPr="000250EA">
        <w:rPr>
          <w:rFonts w:ascii="Times New Roman" w:hAnsi="Times New Roman" w:cs="Times New Roman"/>
          <w:sz w:val="24"/>
          <w:szCs w:val="24"/>
        </w:rPr>
        <w:t>Бастау</w:t>
      </w:r>
      <w:proofErr w:type="spellEnd"/>
      <w:r w:rsidRPr="000250EA">
        <w:rPr>
          <w:rFonts w:ascii="Times New Roman" w:hAnsi="Times New Roman" w:cs="Times New Roman"/>
          <w:sz w:val="24"/>
          <w:szCs w:val="24"/>
        </w:rPr>
        <w:t>» 2-4 классы</w:t>
      </w:r>
    </w:p>
    <w:tbl>
      <w:tblPr>
        <w:tblStyle w:val="a4"/>
        <w:tblW w:w="9802" w:type="dxa"/>
        <w:tblLook w:val="04A0" w:firstRow="1" w:lastRow="0" w:firstColumn="1" w:lastColumn="0" w:noHBand="0" w:noVBand="1"/>
      </w:tblPr>
      <w:tblGrid>
        <w:gridCol w:w="596"/>
        <w:gridCol w:w="2550"/>
        <w:gridCol w:w="899"/>
        <w:gridCol w:w="2249"/>
        <w:gridCol w:w="2249"/>
        <w:gridCol w:w="1259"/>
      </w:tblGrid>
      <w:tr w:rsidR="000250EA" w:rsidRPr="000250EA" w14:paraId="6B97F5C5" w14:textId="77777777" w:rsidTr="000250EA">
        <w:trPr>
          <w:trHeight w:val="527"/>
        </w:trPr>
        <w:tc>
          <w:tcPr>
            <w:tcW w:w="596" w:type="dxa"/>
            <w:noWrap/>
          </w:tcPr>
          <w:p w14:paraId="7BDB79B3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noWrap/>
          </w:tcPr>
          <w:p w14:paraId="2DD8C5D5" w14:textId="77777777" w:rsidR="000250EA" w:rsidRPr="000250EA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гельдиева</w:t>
            </w:r>
            <w:proofErr w:type="spellEnd"/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а</w:t>
            </w:r>
          </w:p>
        </w:tc>
        <w:tc>
          <w:tcPr>
            <w:tcW w:w="899" w:type="dxa"/>
            <w:noWrap/>
          </w:tcPr>
          <w:p w14:paraId="702A5551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9" w:type="dxa"/>
          </w:tcPr>
          <w:p w14:paraId="2317F592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49" w:type="dxa"/>
          </w:tcPr>
          <w:p w14:paraId="6934A04D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опова </w:t>
            </w:r>
            <w:proofErr w:type="gramStart"/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М</w:t>
            </w:r>
            <w:proofErr w:type="gramEnd"/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259" w:type="dxa"/>
            <w:noWrap/>
          </w:tcPr>
          <w:p w14:paraId="22F6A801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</w:tc>
      </w:tr>
      <w:tr w:rsidR="000250EA" w:rsidRPr="000250EA" w14:paraId="1C62FADD" w14:textId="77777777" w:rsidTr="000250EA">
        <w:trPr>
          <w:trHeight w:val="516"/>
        </w:trPr>
        <w:tc>
          <w:tcPr>
            <w:tcW w:w="596" w:type="dxa"/>
            <w:noWrap/>
          </w:tcPr>
          <w:p w14:paraId="3FBC6461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noWrap/>
          </w:tcPr>
          <w:p w14:paraId="3963A099" w14:textId="77777777" w:rsidR="000250EA" w:rsidRPr="000250EA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имов Амир</w:t>
            </w:r>
          </w:p>
        </w:tc>
        <w:tc>
          <w:tcPr>
            <w:tcW w:w="899" w:type="dxa"/>
            <w:noWrap/>
          </w:tcPr>
          <w:p w14:paraId="3E14F2BC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9" w:type="dxa"/>
          </w:tcPr>
          <w:p w14:paraId="44B0F861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49" w:type="dxa"/>
          </w:tcPr>
          <w:p w14:paraId="54357229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</w:t>
            </w:r>
            <w:proofErr w:type="gramStart"/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О</w:t>
            </w:r>
            <w:proofErr w:type="gramEnd"/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начальных классов</w:t>
            </w:r>
          </w:p>
        </w:tc>
        <w:tc>
          <w:tcPr>
            <w:tcW w:w="1259" w:type="dxa"/>
            <w:noWrap/>
          </w:tcPr>
          <w:p w14:paraId="21696F54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E0BA96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</w:tc>
      </w:tr>
      <w:tr w:rsidR="000250EA" w:rsidRPr="000250EA" w14:paraId="5168624F" w14:textId="77777777" w:rsidTr="000250EA">
        <w:trPr>
          <w:trHeight w:val="516"/>
        </w:trPr>
        <w:tc>
          <w:tcPr>
            <w:tcW w:w="596" w:type="dxa"/>
            <w:noWrap/>
          </w:tcPr>
          <w:p w14:paraId="1C3EB91E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noWrap/>
          </w:tcPr>
          <w:p w14:paraId="2D507CA8" w14:textId="77777777" w:rsidR="000250EA" w:rsidRPr="000250EA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езов Климентий</w:t>
            </w:r>
          </w:p>
        </w:tc>
        <w:tc>
          <w:tcPr>
            <w:tcW w:w="899" w:type="dxa"/>
            <w:noWrap/>
          </w:tcPr>
          <w:p w14:paraId="03CAFAD3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9" w:type="dxa"/>
          </w:tcPr>
          <w:p w14:paraId="1D051033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249" w:type="dxa"/>
          </w:tcPr>
          <w:p w14:paraId="664B3A0F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ич</w:t>
            </w:r>
            <w:proofErr w:type="spellEnd"/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В, учитель начальных классов</w:t>
            </w:r>
          </w:p>
        </w:tc>
        <w:tc>
          <w:tcPr>
            <w:tcW w:w="1259" w:type="dxa"/>
            <w:noWrap/>
          </w:tcPr>
          <w:p w14:paraId="6EFF40DD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 </w:t>
            </w:r>
            <w:proofErr w:type="spellStart"/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</w:p>
        </w:tc>
      </w:tr>
    </w:tbl>
    <w:p w14:paraId="2C904CA3" w14:textId="77777777" w:rsidR="000250EA" w:rsidRPr="000250EA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D8DE2F" w14:textId="77777777" w:rsidR="000250EA" w:rsidRPr="000250EA" w:rsidRDefault="000250EA" w:rsidP="00025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50EA">
        <w:rPr>
          <w:rFonts w:ascii="Times New Roman" w:hAnsi="Times New Roman" w:cs="Times New Roman"/>
          <w:sz w:val="24"/>
          <w:szCs w:val="24"/>
        </w:rPr>
        <w:t>Президентская олимпиада 9-11 классы (республиканский этап)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98"/>
        <w:gridCol w:w="2558"/>
        <w:gridCol w:w="902"/>
        <w:gridCol w:w="2256"/>
        <w:gridCol w:w="2256"/>
        <w:gridCol w:w="1064"/>
      </w:tblGrid>
      <w:tr w:rsidR="0070584D" w:rsidRPr="000250EA" w14:paraId="268B47E8" w14:textId="77777777" w:rsidTr="0070584D">
        <w:trPr>
          <w:trHeight w:val="591"/>
        </w:trPr>
        <w:tc>
          <w:tcPr>
            <w:tcW w:w="598" w:type="dxa"/>
            <w:noWrap/>
          </w:tcPr>
          <w:p w14:paraId="5E4D075E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8" w:type="dxa"/>
            <w:noWrap/>
          </w:tcPr>
          <w:p w14:paraId="4C2097C2" w14:textId="77777777" w:rsidR="000250EA" w:rsidRPr="000250EA" w:rsidRDefault="000250EA" w:rsidP="00435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тафин Константин</w:t>
            </w:r>
          </w:p>
        </w:tc>
        <w:tc>
          <w:tcPr>
            <w:tcW w:w="902" w:type="dxa"/>
            <w:noWrap/>
          </w:tcPr>
          <w:p w14:paraId="196ADBEC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56" w:type="dxa"/>
          </w:tcPr>
          <w:p w14:paraId="3383BC89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,математика</w:t>
            </w:r>
            <w:proofErr w:type="spellEnd"/>
            <w:proofErr w:type="gramEnd"/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ология, физика</w:t>
            </w:r>
          </w:p>
        </w:tc>
        <w:tc>
          <w:tcPr>
            <w:tcW w:w="2256" w:type="dxa"/>
          </w:tcPr>
          <w:p w14:paraId="5FE49867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ова Е.А, учитель химии</w:t>
            </w:r>
          </w:p>
          <w:p w14:paraId="5FB78FF1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ман</w:t>
            </w:r>
            <w:proofErr w:type="spellEnd"/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Ю, Почтарь О.Ю, учителя биологии</w:t>
            </w:r>
          </w:p>
          <w:p w14:paraId="2019F94E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купова</w:t>
            </w:r>
            <w:proofErr w:type="spellEnd"/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А, учитель математики</w:t>
            </w:r>
          </w:p>
          <w:p w14:paraId="1F7DD644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м </w:t>
            </w:r>
            <w:proofErr w:type="gramStart"/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Л</w:t>
            </w:r>
            <w:proofErr w:type="gramEnd"/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физики</w:t>
            </w:r>
          </w:p>
        </w:tc>
        <w:tc>
          <w:tcPr>
            <w:tcW w:w="1064" w:type="dxa"/>
            <w:noWrap/>
          </w:tcPr>
          <w:p w14:paraId="3991B9A2" w14:textId="77777777" w:rsidR="000250EA" w:rsidRPr="000250EA" w:rsidRDefault="000250EA" w:rsidP="00435E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50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48BD68D4" w14:textId="3AA38ABB" w:rsidR="00793850" w:rsidRDefault="00793850" w:rsidP="007938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4570"/>
      </w:tblGrid>
      <w:tr w:rsidR="00793850" w:rsidRPr="00CB0402" w14:paraId="2973B59E" w14:textId="77777777" w:rsidTr="00435E88">
        <w:tc>
          <w:tcPr>
            <w:tcW w:w="7792" w:type="dxa"/>
            <w:shd w:val="clear" w:color="auto" w:fill="auto"/>
          </w:tcPr>
          <w:p w14:paraId="256B7A30" w14:textId="77777777" w:rsidR="00793850" w:rsidRPr="00CB0402" w:rsidRDefault="00793850" w:rsidP="00435E88">
            <w:pPr>
              <w:tabs>
                <w:tab w:val="left" w:pos="3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7371" w:type="dxa"/>
            <w:shd w:val="clear" w:color="auto" w:fill="auto"/>
          </w:tcPr>
          <w:p w14:paraId="273B4FDE" w14:textId="77777777" w:rsidR="00793850" w:rsidRPr="00CB0402" w:rsidRDefault="00793850" w:rsidP="00435E88">
            <w:pPr>
              <w:tabs>
                <w:tab w:val="left" w:pos="3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и решения</w:t>
            </w:r>
          </w:p>
        </w:tc>
      </w:tr>
      <w:tr w:rsidR="00793850" w:rsidRPr="00CB0402" w14:paraId="5C3C6F9C" w14:textId="77777777" w:rsidTr="00435E88">
        <w:tc>
          <w:tcPr>
            <w:tcW w:w="7792" w:type="dxa"/>
            <w:shd w:val="clear" w:color="auto" w:fill="auto"/>
          </w:tcPr>
          <w:p w14:paraId="570B2A31" w14:textId="77777777" w:rsidR="00793850" w:rsidRPr="00CB0402" w:rsidRDefault="00793850" w:rsidP="00435E88">
            <w:pPr>
              <w:tabs>
                <w:tab w:val="left" w:pos="37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всегда тема научно-исследовательских работ является актуаль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14:paraId="625E71B1" w14:textId="77777777" w:rsidR="00793850" w:rsidRPr="00CB0402" w:rsidRDefault="00793850" w:rsidP="00435E88">
            <w:pPr>
              <w:tabs>
                <w:tab w:val="left" w:pos="37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эффективную образовательную среду для развития одарённых детей в виде индивидуальных образовательных маршрутов, индивидуальных программ</w:t>
            </w:r>
          </w:p>
        </w:tc>
      </w:tr>
      <w:tr w:rsidR="00793850" w:rsidRPr="00CB0402" w14:paraId="2ECEA844" w14:textId="77777777" w:rsidTr="00435E88">
        <w:tc>
          <w:tcPr>
            <w:tcW w:w="7792" w:type="dxa"/>
            <w:shd w:val="clear" w:color="auto" w:fill="auto"/>
          </w:tcPr>
          <w:p w14:paraId="1592AB7C" w14:textId="77777777" w:rsidR="00793850" w:rsidRPr="00CB0402" w:rsidRDefault="00793850" w:rsidP="00435E88">
            <w:pPr>
              <w:tabs>
                <w:tab w:val="left" w:pos="37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личный вклад автора в работу; недостатками работ является так же невыполнение рекомендации учащимися по дальнейшему использованию результатов проектов.  </w:t>
            </w:r>
          </w:p>
        </w:tc>
        <w:tc>
          <w:tcPr>
            <w:tcW w:w="7371" w:type="dxa"/>
            <w:shd w:val="clear" w:color="auto" w:fill="auto"/>
          </w:tcPr>
          <w:p w14:paraId="36C97888" w14:textId="77777777" w:rsidR="00793850" w:rsidRPr="00CB0402" w:rsidRDefault="00793850" w:rsidP="00435E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участие одарённых детей   международного, республиканского, областного масштаба мероприятиях, результаты которых учитываются при поступлении в ВУЗы.</w:t>
            </w:r>
          </w:p>
          <w:p w14:paraId="6A21D3FE" w14:textId="77777777" w:rsidR="00793850" w:rsidRPr="00CB0402" w:rsidRDefault="00793850" w:rsidP="00435E88">
            <w:pPr>
              <w:tabs>
                <w:tab w:val="left" w:pos="37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3850" w:rsidRPr="00CB0402" w14:paraId="2403B3CF" w14:textId="77777777" w:rsidTr="00435E88">
        <w:tc>
          <w:tcPr>
            <w:tcW w:w="7792" w:type="dxa"/>
            <w:shd w:val="clear" w:color="auto" w:fill="auto"/>
          </w:tcPr>
          <w:p w14:paraId="491A0F3F" w14:textId="77777777" w:rsidR="00793850" w:rsidRPr="00CB0402" w:rsidRDefault="00793850" w:rsidP="00435E88">
            <w:pPr>
              <w:tabs>
                <w:tab w:val="left" w:pos="375"/>
              </w:tabs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е количество призеров обла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спубликанского</w:t>
            </w:r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ной олимпиады говорит о </w:t>
            </w:r>
            <w:bookmarkStart w:id="7" w:name="_Hlk160102682"/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ом уровне знаний учащихся.</w:t>
            </w:r>
            <w:bookmarkEnd w:id="7"/>
          </w:p>
        </w:tc>
        <w:tc>
          <w:tcPr>
            <w:tcW w:w="7371" w:type="dxa"/>
            <w:shd w:val="clear" w:color="auto" w:fill="auto"/>
          </w:tcPr>
          <w:p w14:paraId="07C7B5DD" w14:textId="77777777" w:rsidR="00793850" w:rsidRPr="00CB0402" w:rsidRDefault="00793850" w:rsidP="00435E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подготовки к олимпиадам педагогов через участие в областных воркшопах , семинарах, осенних, весенних, зимних школах; совместно с </w:t>
            </w:r>
            <w:proofErr w:type="spellStart"/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У</w:t>
            </w:r>
            <w:proofErr w:type="spellEnd"/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вовать  в разработке, рецензировании и рекомендации к печати </w:t>
            </w:r>
            <w:proofErr w:type="spellStart"/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</w:t>
            </w:r>
            <w:proofErr w:type="spellEnd"/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методической литературы по педагогическим проблемам для использования в учебно-воспитательном процессе в </w:t>
            </w:r>
            <w:proofErr w:type="spellStart"/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У</w:t>
            </w:r>
            <w:proofErr w:type="spellEnd"/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школе-лиц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.Ермекова</w:t>
            </w:r>
            <w:proofErr w:type="spellEnd"/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частие молодых педагогов совместно со старшими преподавателями </w:t>
            </w:r>
            <w:proofErr w:type="spellStart"/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У</w:t>
            </w:r>
            <w:proofErr w:type="spellEnd"/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  мастер–классах по организации научно-практической работы с учениками старших классов, также  создание групп волонтеров из числа практикантов </w:t>
            </w:r>
            <w:proofErr w:type="spellStart"/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У</w:t>
            </w:r>
            <w:proofErr w:type="spellEnd"/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целях организации дополнительных занятий с учащимися школы-лиц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А.Ермекова</w:t>
            </w:r>
            <w:proofErr w:type="spellEnd"/>
            <w:r w:rsidRPr="00CB04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чебным дисциплинам.</w:t>
            </w:r>
          </w:p>
          <w:p w14:paraId="139887D3" w14:textId="77777777" w:rsidR="00793850" w:rsidRPr="00CB0402" w:rsidRDefault="00793850" w:rsidP="00435E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9F6764" w14:textId="77777777" w:rsidR="00793850" w:rsidRPr="00CB0402" w:rsidRDefault="00793850" w:rsidP="00435E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4E5AF1" w14:textId="77777777" w:rsidR="00793850" w:rsidRPr="00CB0402" w:rsidRDefault="00793850" w:rsidP="00435E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65371C" w14:textId="77777777" w:rsidR="000250EA" w:rsidRDefault="000250EA" w:rsidP="000250E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D862D5" w14:textId="123D129C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Школа-лицей им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.Ерме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член клуба </w:t>
      </w:r>
      <w:r w:rsidRPr="00791FB6">
        <w:rPr>
          <w:rFonts w:ascii="Times New Roman" w:hAnsi="Times New Roman" w:cs="Times New Roman"/>
          <w:b/>
          <w:bCs/>
          <w:sz w:val="24"/>
          <w:szCs w:val="24"/>
        </w:rPr>
        <w:t>Федерации ЮНЕСКО</w:t>
      </w:r>
    </w:p>
    <w:p w14:paraId="2F1B63F4" w14:textId="143360B8" w:rsidR="000250EA" w:rsidRPr="000250EA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0EA">
        <w:rPr>
          <w:rFonts w:ascii="Times New Roman" w:hAnsi="Times New Roman" w:cs="Times New Roman"/>
          <w:sz w:val="24"/>
          <w:szCs w:val="24"/>
        </w:rPr>
        <w:t xml:space="preserve"> «Музеи – </w:t>
      </w:r>
      <w:proofErr w:type="spellStart"/>
      <w:r w:rsidRPr="000250EA">
        <w:rPr>
          <w:rFonts w:ascii="Times New Roman" w:hAnsi="Times New Roman" w:cs="Times New Roman"/>
          <w:sz w:val="24"/>
          <w:szCs w:val="24"/>
        </w:rPr>
        <w:t>тарих</w:t>
      </w:r>
      <w:proofErr w:type="spellEnd"/>
      <w:r w:rsidRPr="000250EA">
        <w:rPr>
          <w:rFonts w:ascii="Times New Roman" w:hAnsi="Times New Roman" w:cs="Times New Roman"/>
          <w:sz w:val="24"/>
          <w:szCs w:val="24"/>
        </w:rPr>
        <w:t xml:space="preserve"> ку</w:t>
      </w:r>
      <w:r w:rsidRPr="000250EA">
        <w:rPr>
          <w:rFonts w:ascii="Times New Roman" w:hAnsi="Times New Roman" w:cs="Times New Roman"/>
          <w:sz w:val="24"/>
          <w:szCs w:val="24"/>
          <w:lang w:val="kk-KZ"/>
        </w:rPr>
        <w:t>әсі</w:t>
      </w:r>
      <w:r w:rsidRPr="000250E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530" w:type="dxa"/>
        <w:tblLook w:val="04A0" w:firstRow="1" w:lastRow="0" w:firstColumn="1" w:lastColumn="0" w:noHBand="0" w:noVBand="1"/>
      </w:tblPr>
      <w:tblGrid>
        <w:gridCol w:w="596"/>
        <w:gridCol w:w="2549"/>
        <w:gridCol w:w="898"/>
        <w:gridCol w:w="3419"/>
        <w:gridCol w:w="2068"/>
      </w:tblGrid>
      <w:tr w:rsidR="000250EA" w:rsidRPr="00791FB6" w14:paraId="60EA0287" w14:textId="77777777" w:rsidTr="000250EA">
        <w:trPr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5424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8" w:name="_Hlk165730625"/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D460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44E9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676EA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A170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ые места</w:t>
            </w:r>
          </w:p>
        </w:tc>
      </w:tr>
      <w:tr w:rsidR="000250EA" w:rsidRPr="00791FB6" w14:paraId="411250A8" w14:textId="77777777" w:rsidTr="000250EA">
        <w:trPr>
          <w:trHeight w:val="498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FE1C4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4E52F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ипуренко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12C3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1C91C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ирнова </w:t>
            </w:r>
            <w:proofErr w:type="gram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</w:t>
            </w:r>
            <w:proofErr w:type="gram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читель географии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D2431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а</w:t>
            </w:r>
          </w:p>
        </w:tc>
      </w:tr>
      <w:bookmarkEnd w:id="8"/>
    </w:tbl>
    <w:p w14:paraId="76AD033C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21C91" w14:textId="77777777" w:rsidR="000250EA" w:rsidRPr="000250EA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50E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250EA">
        <w:rPr>
          <w:rFonts w:ascii="Times New Roman" w:hAnsi="Times New Roman" w:cs="Times New Roman"/>
          <w:sz w:val="24"/>
          <w:szCs w:val="24"/>
        </w:rPr>
        <w:t>Этно</w:t>
      </w:r>
      <w:proofErr w:type="spellEnd"/>
      <w:r w:rsidRPr="000250EA">
        <w:rPr>
          <w:rFonts w:ascii="Times New Roman" w:hAnsi="Times New Roman" w:cs="Times New Roman"/>
          <w:sz w:val="24"/>
          <w:szCs w:val="24"/>
        </w:rPr>
        <w:t xml:space="preserve"> та</w:t>
      </w:r>
      <w:r w:rsidRPr="000250EA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Pr="000250EA">
        <w:rPr>
          <w:rFonts w:ascii="Times New Roman" w:hAnsi="Times New Roman" w:cs="Times New Roman"/>
          <w:sz w:val="24"/>
          <w:szCs w:val="24"/>
        </w:rPr>
        <w:t>ия</w:t>
      </w:r>
      <w:proofErr w:type="spellEnd"/>
      <w:r w:rsidRPr="000250EA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9528" w:type="dxa"/>
        <w:tblLook w:val="04A0" w:firstRow="1" w:lastRow="0" w:firstColumn="1" w:lastColumn="0" w:noHBand="0" w:noVBand="1"/>
      </w:tblPr>
      <w:tblGrid>
        <w:gridCol w:w="595"/>
        <w:gridCol w:w="2549"/>
        <w:gridCol w:w="898"/>
        <w:gridCol w:w="3418"/>
        <w:gridCol w:w="2068"/>
      </w:tblGrid>
      <w:tr w:rsidR="000250EA" w:rsidRPr="00791FB6" w14:paraId="54A6E4D8" w14:textId="77777777" w:rsidTr="000250EA">
        <w:trPr>
          <w:trHeight w:val="3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C59C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D0D5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915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F6BF7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ите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CB8F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зовые места</w:t>
            </w:r>
          </w:p>
        </w:tc>
      </w:tr>
      <w:tr w:rsidR="000250EA" w:rsidRPr="00791FB6" w14:paraId="472735E5" w14:textId="77777777" w:rsidTr="000250EA">
        <w:trPr>
          <w:trHeight w:val="242"/>
        </w:trPr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61FA4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8A300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ер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41B1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F0588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ыш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, учитель технологии</w:t>
            </w:r>
          </w:p>
        </w:tc>
        <w:tc>
          <w:tcPr>
            <w:tcW w:w="2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41144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50EA" w:rsidRPr="00791FB6" w14:paraId="0736E16D" w14:textId="77777777" w:rsidTr="000250EA">
        <w:trPr>
          <w:trHeight w:val="2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6403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8AE6A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юдь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804DA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F1210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ыш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, учитель технолог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4B4BF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50EA" w:rsidRPr="00791FB6" w14:paraId="0799CB90" w14:textId="77777777" w:rsidTr="000250EA">
        <w:trPr>
          <w:trHeight w:val="2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2C480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93B4A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ин Дарья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46917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905DB7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ыш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, учитель технолог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7FE76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50EA" w:rsidRPr="00791FB6" w14:paraId="506FA14E" w14:textId="77777777" w:rsidTr="000250EA">
        <w:trPr>
          <w:trHeight w:val="24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30CDC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11A95" w14:textId="77777777" w:rsidR="000250EA" w:rsidRPr="00791FB6" w:rsidRDefault="000250EA" w:rsidP="00435E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ахмет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5849E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D8DF8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ышова</w:t>
            </w:r>
            <w:proofErr w:type="spellEnd"/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, учитель технологи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C4493" w14:textId="77777777" w:rsidR="000250EA" w:rsidRPr="00791FB6" w:rsidRDefault="000250EA" w:rsidP="00435E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14:paraId="658C085F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A18F3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1FB6">
        <w:rPr>
          <w:rFonts w:ascii="Times New Roman" w:hAnsi="Times New Roman" w:cs="Times New Roman"/>
          <w:b/>
          <w:bCs/>
          <w:sz w:val="24"/>
          <w:szCs w:val="24"/>
        </w:rPr>
        <w:t>Проблемы и пути ре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8"/>
        <w:gridCol w:w="4647"/>
      </w:tblGrid>
      <w:tr w:rsidR="000250EA" w:rsidRPr="00791FB6" w14:paraId="7CB6BB56" w14:textId="77777777" w:rsidTr="00435E88">
        <w:tc>
          <w:tcPr>
            <w:tcW w:w="7792" w:type="dxa"/>
            <w:shd w:val="clear" w:color="auto" w:fill="auto"/>
          </w:tcPr>
          <w:p w14:paraId="120C0676" w14:textId="77777777" w:rsidR="000250EA" w:rsidRPr="00791FB6" w:rsidRDefault="000250EA" w:rsidP="00435E88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7371" w:type="dxa"/>
            <w:shd w:val="clear" w:color="auto" w:fill="auto"/>
          </w:tcPr>
          <w:p w14:paraId="72608AB8" w14:textId="77777777" w:rsidR="000250EA" w:rsidRPr="00791FB6" w:rsidRDefault="000250EA" w:rsidP="00435E88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ти решения</w:t>
            </w:r>
          </w:p>
        </w:tc>
      </w:tr>
      <w:tr w:rsidR="000250EA" w:rsidRPr="00791FB6" w14:paraId="5A2F5695" w14:textId="77777777" w:rsidTr="00435E88">
        <w:tc>
          <w:tcPr>
            <w:tcW w:w="7792" w:type="dxa"/>
            <w:shd w:val="clear" w:color="auto" w:fill="auto"/>
          </w:tcPr>
          <w:p w14:paraId="093DD43F" w14:textId="77777777" w:rsidR="000250EA" w:rsidRPr="00791FB6" w:rsidRDefault="000250EA" w:rsidP="00435E88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бая познавательная база в области работы Федерации клубов ЮНЕСКО</w:t>
            </w:r>
          </w:p>
        </w:tc>
        <w:tc>
          <w:tcPr>
            <w:tcW w:w="7371" w:type="dxa"/>
            <w:shd w:val="clear" w:color="auto" w:fill="auto"/>
          </w:tcPr>
          <w:p w14:paraId="24042E0F" w14:textId="77777777" w:rsidR="000250EA" w:rsidRPr="00791FB6" w:rsidRDefault="000250EA" w:rsidP="00435E88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ть план проведения познавательных бесед о работе Федерации клубов ЮНЕСКО</w:t>
            </w:r>
          </w:p>
          <w:p w14:paraId="4F67BFA1" w14:textId="77777777" w:rsidR="000250EA" w:rsidRPr="00791FB6" w:rsidRDefault="000250EA" w:rsidP="00435E88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круглых столов в рамках работы клуба</w:t>
            </w:r>
          </w:p>
        </w:tc>
      </w:tr>
      <w:tr w:rsidR="000250EA" w:rsidRPr="00791FB6" w14:paraId="4D6B7BFE" w14:textId="77777777" w:rsidTr="00435E88">
        <w:tc>
          <w:tcPr>
            <w:tcW w:w="7792" w:type="dxa"/>
            <w:shd w:val="clear" w:color="auto" w:fill="auto"/>
          </w:tcPr>
          <w:p w14:paraId="65197CD3" w14:textId="77777777" w:rsidR="000250EA" w:rsidRPr="00791FB6" w:rsidRDefault="000250EA" w:rsidP="00435E88">
            <w:pPr>
              <w:tabs>
                <w:tab w:val="left" w:pos="37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лое количество участников в мероприятиях клубов ЮНЕСКО</w:t>
            </w:r>
          </w:p>
        </w:tc>
        <w:tc>
          <w:tcPr>
            <w:tcW w:w="7371" w:type="dxa"/>
            <w:shd w:val="clear" w:color="auto" w:fill="auto"/>
          </w:tcPr>
          <w:p w14:paraId="1DD69DAB" w14:textId="77777777" w:rsidR="000250EA" w:rsidRPr="00791FB6" w:rsidRDefault="000250EA" w:rsidP="00435E8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ть участие заинтересованных детей и учителей в мероприятиях клубов Юнеско, проводить клубные мероприятия </w:t>
            </w:r>
            <w:r w:rsidRPr="00791F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привлечением клубов Федерации ЮНЕСКО</w:t>
            </w:r>
          </w:p>
        </w:tc>
      </w:tr>
    </w:tbl>
    <w:p w14:paraId="2F809511" w14:textId="77777777" w:rsidR="000250EA" w:rsidRPr="00791FB6" w:rsidRDefault="000250EA" w:rsidP="000250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C280EB" w14:textId="77777777" w:rsidR="000250EA" w:rsidRDefault="000250EA" w:rsidP="00A402B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32FA879" w14:textId="77777777" w:rsidR="0070584D" w:rsidRDefault="0070584D" w:rsidP="00E65DD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738E4E1" w14:textId="32408BAB" w:rsidR="0070584D" w:rsidRPr="0070584D" w:rsidRDefault="0070584D" w:rsidP="0070584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0584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70584D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троль за качеством воспитательного процесса, проведением мероприятий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1731"/>
        <w:gridCol w:w="1529"/>
        <w:gridCol w:w="1441"/>
        <w:gridCol w:w="1312"/>
        <w:gridCol w:w="1783"/>
        <w:gridCol w:w="1241"/>
      </w:tblGrid>
      <w:tr w:rsidR="0070584D" w:rsidRPr="00FA555C" w14:paraId="51F5C80B" w14:textId="77777777" w:rsidTr="0070584D">
        <w:tc>
          <w:tcPr>
            <w:tcW w:w="534" w:type="dxa"/>
          </w:tcPr>
          <w:p w14:paraId="7CB15264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1" w:type="dxa"/>
          </w:tcPr>
          <w:p w14:paraId="39B2D18C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вание мероприятия</w:t>
            </w:r>
          </w:p>
        </w:tc>
        <w:tc>
          <w:tcPr>
            <w:tcW w:w="1529" w:type="dxa"/>
          </w:tcPr>
          <w:p w14:paraId="1C1DAE38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 участника</w:t>
            </w:r>
          </w:p>
        </w:tc>
        <w:tc>
          <w:tcPr>
            <w:tcW w:w="1441" w:type="dxa"/>
          </w:tcPr>
          <w:p w14:paraId="39B16353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ИО руководителя</w:t>
            </w:r>
          </w:p>
        </w:tc>
        <w:tc>
          <w:tcPr>
            <w:tcW w:w="1312" w:type="dxa"/>
          </w:tcPr>
          <w:p w14:paraId="653C3DD8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овень</w:t>
            </w:r>
          </w:p>
        </w:tc>
        <w:tc>
          <w:tcPr>
            <w:tcW w:w="1783" w:type="dxa"/>
          </w:tcPr>
          <w:p w14:paraId="531D6760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аткая информация</w:t>
            </w:r>
          </w:p>
        </w:tc>
        <w:tc>
          <w:tcPr>
            <w:tcW w:w="1241" w:type="dxa"/>
          </w:tcPr>
          <w:p w14:paraId="2A13BAE6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сто </w:t>
            </w:r>
          </w:p>
        </w:tc>
      </w:tr>
      <w:tr w:rsidR="0070584D" w:rsidRPr="00FA555C" w14:paraId="6D287A34" w14:textId="77777777" w:rsidTr="0070584D">
        <w:tc>
          <w:tcPr>
            <w:tcW w:w="534" w:type="dxa"/>
          </w:tcPr>
          <w:p w14:paraId="5D083A91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31" w:type="dxa"/>
          </w:tcPr>
          <w:p w14:paraId="1FBBAE16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фестиваль на кубок Акима города «Фестиваль спорта - 2023»</w:t>
            </w:r>
          </w:p>
        </w:tc>
        <w:tc>
          <w:tcPr>
            <w:tcW w:w="1529" w:type="dxa"/>
          </w:tcPr>
          <w:p w14:paraId="7E123A8F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ртин Дарья </w:t>
            </w:r>
          </w:p>
          <w:p w14:paraId="1C5D8579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Г класс</w:t>
            </w:r>
          </w:p>
        </w:tc>
        <w:tc>
          <w:tcPr>
            <w:tcW w:w="1441" w:type="dxa"/>
          </w:tcPr>
          <w:p w14:paraId="4AD640CF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енкова Е.В.</w:t>
            </w:r>
          </w:p>
        </w:tc>
        <w:tc>
          <w:tcPr>
            <w:tcW w:w="1312" w:type="dxa"/>
          </w:tcPr>
          <w:p w14:paraId="1881147A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ой</w:t>
            </w:r>
          </w:p>
        </w:tc>
        <w:tc>
          <w:tcPr>
            <w:tcW w:w="1783" w:type="dxa"/>
          </w:tcPr>
          <w:p w14:paraId="2AFB468B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легкоатлетический забег</w:t>
            </w:r>
          </w:p>
        </w:tc>
        <w:tc>
          <w:tcPr>
            <w:tcW w:w="1241" w:type="dxa"/>
          </w:tcPr>
          <w:p w14:paraId="04CDFB25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место</w:t>
            </w:r>
          </w:p>
        </w:tc>
      </w:tr>
      <w:tr w:rsidR="0070584D" w:rsidRPr="00FA555C" w14:paraId="076C9FFB" w14:textId="77777777" w:rsidTr="0070584D">
        <w:tc>
          <w:tcPr>
            <w:tcW w:w="534" w:type="dxa"/>
          </w:tcPr>
          <w:p w14:paraId="44E50CD5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31" w:type="dxa"/>
          </w:tcPr>
          <w:p w14:paraId="222A2F9B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ортивный фестиваль на кубок Акима города «Фестиваль спорта - 2023»</w:t>
            </w:r>
          </w:p>
        </w:tc>
        <w:tc>
          <w:tcPr>
            <w:tcW w:w="1529" w:type="dxa"/>
          </w:tcPr>
          <w:p w14:paraId="47711A2F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ыржан Адиль</w:t>
            </w:r>
          </w:p>
          <w:p w14:paraId="590664D9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А класс</w:t>
            </w:r>
          </w:p>
        </w:tc>
        <w:tc>
          <w:tcPr>
            <w:tcW w:w="1441" w:type="dxa"/>
          </w:tcPr>
          <w:p w14:paraId="6557C8A0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ер С.В.</w:t>
            </w:r>
          </w:p>
        </w:tc>
        <w:tc>
          <w:tcPr>
            <w:tcW w:w="1312" w:type="dxa"/>
          </w:tcPr>
          <w:p w14:paraId="73B87C43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ой</w:t>
            </w:r>
          </w:p>
        </w:tc>
        <w:tc>
          <w:tcPr>
            <w:tcW w:w="1783" w:type="dxa"/>
          </w:tcPr>
          <w:p w14:paraId="078403E4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 легкоатлетический забег</w:t>
            </w:r>
          </w:p>
        </w:tc>
        <w:tc>
          <w:tcPr>
            <w:tcW w:w="1241" w:type="dxa"/>
          </w:tcPr>
          <w:p w14:paraId="6E95E484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 место</w:t>
            </w:r>
          </w:p>
        </w:tc>
      </w:tr>
      <w:tr w:rsidR="0070584D" w:rsidRPr="00FA555C" w14:paraId="0628B383" w14:textId="77777777" w:rsidTr="0070584D">
        <w:tc>
          <w:tcPr>
            <w:tcW w:w="534" w:type="dxa"/>
          </w:tcPr>
          <w:p w14:paraId="6D4215C1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31" w:type="dxa"/>
          </w:tcPr>
          <w:p w14:paraId="1B498873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изированный кросс на Кубок РНЦП ДОДД «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ыарк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ыны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посвященного дню Республики Казахстан</w:t>
            </w:r>
          </w:p>
          <w:p w14:paraId="6F0456A7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29" w:type="dxa"/>
          </w:tcPr>
          <w:p w14:paraId="147D2B53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гер Милана 9 «А»</w:t>
            </w:r>
          </w:p>
          <w:p w14:paraId="20F3BCF0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ртин Дарья 9 «Г»</w:t>
            </w:r>
          </w:p>
          <w:p w14:paraId="41A3F5FD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зин Станислав</w:t>
            </w:r>
          </w:p>
          <w:p w14:paraId="4A20CA98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«Б»</w:t>
            </w:r>
          </w:p>
          <w:p w14:paraId="67090155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юков Данил</w:t>
            </w:r>
          </w:p>
          <w:p w14:paraId="5F850B18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 «А» </w:t>
            </w:r>
          </w:p>
          <w:p w14:paraId="0E07832B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аныш Алан</w:t>
            </w:r>
          </w:p>
          <w:p w14:paraId="513FCE3B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«Б»</w:t>
            </w:r>
          </w:p>
        </w:tc>
        <w:tc>
          <w:tcPr>
            <w:tcW w:w="1441" w:type="dxa"/>
          </w:tcPr>
          <w:p w14:paraId="17D77D76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вкович А.М.</w:t>
            </w:r>
          </w:p>
        </w:tc>
        <w:tc>
          <w:tcPr>
            <w:tcW w:w="1312" w:type="dxa"/>
          </w:tcPr>
          <w:p w14:paraId="40F4CB0B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ой</w:t>
            </w:r>
          </w:p>
        </w:tc>
        <w:tc>
          <w:tcPr>
            <w:tcW w:w="1783" w:type="dxa"/>
          </w:tcPr>
          <w:p w14:paraId="0A1E4129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рамках отборочного тура прошёл городской этап командного чемпионата Карагандинской области по военизированному кроссу на Кубок РНЦП ДОДД «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рыарк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рыны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посвященного дню Республики Казахстан.</w:t>
            </w:r>
          </w:p>
        </w:tc>
        <w:tc>
          <w:tcPr>
            <w:tcW w:w="1241" w:type="dxa"/>
          </w:tcPr>
          <w:p w14:paraId="45B68568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70584D" w:rsidRPr="00FA555C" w14:paraId="4D7F60FA" w14:textId="77777777" w:rsidTr="0070584D">
        <w:tc>
          <w:tcPr>
            <w:tcW w:w="534" w:type="dxa"/>
          </w:tcPr>
          <w:p w14:paraId="627B5C10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31" w:type="dxa"/>
          </w:tcPr>
          <w:p w14:paraId="3187C9D9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урнир</w:t>
            </w:r>
            <w:proofErr w:type="spell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 по шашкам «64» среди учеников 1-5 классов </w:t>
            </w:r>
          </w:p>
          <w:p w14:paraId="41576339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0864FEE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Кайыргали</w:t>
            </w:r>
            <w:proofErr w:type="spell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Ирада</w:t>
            </w:r>
            <w:proofErr w:type="spellEnd"/>
          </w:p>
          <w:p w14:paraId="4BB54F94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4Б класса</w:t>
            </w:r>
          </w:p>
        </w:tc>
        <w:tc>
          <w:tcPr>
            <w:tcW w:w="1441" w:type="dxa"/>
          </w:tcPr>
          <w:p w14:paraId="05BAACBF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312" w:type="dxa"/>
          </w:tcPr>
          <w:p w14:paraId="6581D5E7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ородской</w:t>
            </w:r>
            <w:proofErr w:type="spellEnd"/>
          </w:p>
        </w:tc>
        <w:tc>
          <w:tcPr>
            <w:tcW w:w="1783" w:type="dxa"/>
          </w:tcPr>
          <w:p w14:paraId="40F7F9CD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</w:tcPr>
          <w:p w14:paraId="0437031F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b/>
                <w:sz w:val="24"/>
                <w:szCs w:val="24"/>
              </w:rPr>
              <w:t>4 место</w:t>
            </w:r>
          </w:p>
        </w:tc>
      </w:tr>
      <w:tr w:rsidR="0070584D" w:rsidRPr="00FA555C" w14:paraId="640E1880" w14:textId="77777777" w:rsidTr="0070584D">
        <w:tc>
          <w:tcPr>
            <w:tcW w:w="534" w:type="dxa"/>
          </w:tcPr>
          <w:p w14:paraId="2AB830D0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31" w:type="dxa"/>
          </w:tcPr>
          <w:p w14:paraId="773554CE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ворческий</w:t>
            </w:r>
            <w:proofErr w:type="spell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Осенний вернисаж» </w:t>
            </w:r>
          </w:p>
          <w:p w14:paraId="54035A58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1FADD762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Шамсутдинов </w:t>
            </w:r>
            <w:proofErr w:type="gram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  Данияр</w:t>
            </w:r>
            <w:proofErr w:type="gram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Молдир</w:t>
            </w:r>
            <w:proofErr w:type="spellEnd"/>
          </w:p>
          <w:p w14:paraId="6B2C9647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Б</w:t>
            </w:r>
          </w:p>
        </w:tc>
        <w:tc>
          <w:tcPr>
            <w:tcW w:w="1441" w:type="dxa"/>
          </w:tcPr>
          <w:p w14:paraId="288E0D2B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хненко Т.Е.</w:t>
            </w:r>
          </w:p>
        </w:tc>
        <w:tc>
          <w:tcPr>
            <w:tcW w:w="1312" w:type="dxa"/>
          </w:tcPr>
          <w:p w14:paraId="6C9BE955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83" w:type="dxa"/>
          </w:tcPr>
          <w:p w14:paraId="3453635B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41" w:type="dxa"/>
          </w:tcPr>
          <w:p w14:paraId="7E176F19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</w:tr>
      <w:tr w:rsidR="0070584D" w:rsidRPr="00FA555C" w14:paraId="5737214A" w14:textId="77777777" w:rsidTr="0070584D">
        <w:tc>
          <w:tcPr>
            <w:tcW w:w="534" w:type="dxa"/>
          </w:tcPr>
          <w:p w14:paraId="0BCEE19C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1731" w:type="dxa"/>
          </w:tcPr>
          <w:p w14:paraId="1AB1E1DC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ревнования "Национальной школьной лиги" по баскетболу среди 7-8 классов </w:t>
            </w:r>
          </w:p>
        </w:tc>
        <w:tc>
          <w:tcPr>
            <w:tcW w:w="1529" w:type="dxa"/>
          </w:tcPr>
          <w:p w14:paraId="353273A3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анда девушек ШЛ</w:t>
            </w:r>
          </w:p>
        </w:tc>
        <w:tc>
          <w:tcPr>
            <w:tcW w:w="1441" w:type="dxa"/>
          </w:tcPr>
          <w:p w14:paraId="6B8B0F53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ер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 </w:t>
            </w:r>
          </w:p>
        </w:tc>
        <w:tc>
          <w:tcPr>
            <w:tcW w:w="1312" w:type="dxa"/>
          </w:tcPr>
          <w:p w14:paraId="50D7DE8F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783" w:type="dxa"/>
          </w:tcPr>
          <w:p w14:paraId="0481F416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4 ноября 2023 прошли соревнования</w:t>
            </w:r>
          </w:p>
        </w:tc>
        <w:tc>
          <w:tcPr>
            <w:tcW w:w="1241" w:type="dxa"/>
          </w:tcPr>
          <w:p w14:paraId="087DA532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70584D" w:rsidRPr="00FA555C" w14:paraId="45D4081C" w14:textId="77777777" w:rsidTr="0070584D">
        <w:tc>
          <w:tcPr>
            <w:tcW w:w="534" w:type="dxa"/>
          </w:tcPr>
          <w:p w14:paraId="79050193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31" w:type="dxa"/>
          </w:tcPr>
          <w:p w14:paraId="501A619B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ревнования городской "Национальной школьной лиги" по баскетболу среди школьников 9-11 классов </w:t>
            </w:r>
          </w:p>
        </w:tc>
        <w:tc>
          <w:tcPr>
            <w:tcW w:w="1529" w:type="dxa"/>
          </w:tcPr>
          <w:p w14:paraId="1F1F653B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манда юношей ШЛ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.А.Ермеков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няла</w:t>
            </w:r>
          </w:p>
        </w:tc>
        <w:tc>
          <w:tcPr>
            <w:tcW w:w="1441" w:type="dxa"/>
          </w:tcPr>
          <w:p w14:paraId="127B4DD2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ер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 </w:t>
            </w:r>
          </w:p>
        </w:tc>
        <w:tc>
          <w:tcPr>
            <w:tcW w:w="1312" w:type="dxa"/>
          </w:tcPr>
          <w:p w14:paraId="1F652C69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783" w:type="dxa"/>
          </w:tcPr>
          <w:p w14:paraId="076577B0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 -28 ноября 2023</w:t>
            </w:r>
          </w:p>
        </w:tc>
        <w:tc>
          <w:tcPr>
            <w:tcW w:w="1241" w:type="dxa"/>
          </w:tcPr>
          <w:p w14:paraId="5AAD4F9C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70584D" w:rsidRPr="00FA555C" w14:paraId="31FF7BC0" w14:textId="77777777" w:rsidTr="0070584D">
        <w:tc>
          <w:tcPr>
            <w:tcW w:w="534" w:type="dxa"/>
          </w:tcPr>
          <w:p w14:paraId="7247FE59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31" w:type="dxa"/>
          </w:tcPr>
          <w:p w14:paraId="4EF596EA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оревнования</w:t>
            </w:r>
            <w:proofErr w:type="spell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"Национальной школьной лиги" по баскетболу среди девушек 9-11 классов</w:t>
            </w:r>
          </w:p>
        </w:tc>
        <w:tc>
          <w:tcPr>
            <w:tcW w:w="1529" w:type="dxa"/>
          </w:tcPr>
          <w:p w14:paraId="3EAB6F24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Команда девушек ШЛ </w:t>
            </w: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им.А.Ермекова</w:t>
            </w:r>
            <w:proofErr w:type="spellEnd"/>
          </w:p>
        </w:tc>
        <w:tc>
          <w:tcPr>
            <w:tcW w:w="1441" w:type="dxa"/>
          </w:tcPr>
          <w:p w14:paraId="51D393A4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Магер</w:t>
            </w:r>
            <w:proofErr w:type="spell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 С.В. и Косенкова Е.В.</w:t>
            </w:r>
          </w:p>
        </w:tc>
        <w:tc>
          <w:tcPr>
            <w:tcW w:w="1312" w:type="dxa"/>
          </w:tcPr>
          <w:p w14:paraId="3CD3D312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783" w:type="dxa"/>
          </w:tcPr>
          <w:p w14:paraId="255520DF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рошли </w:t>
            </w:r>
          </w:p>
          <w:p w14:paraId="4DDAE1DA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27 ноября </w:t>
            </w:r>
            <w:proofErr w:type="gram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2023  Подготовку</w:t>
            </w:r>
            <w:proofErr w:type="gram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 команды к соревнованиям осуществили учителя физической культуры. </w:t>
            </w:r>
          </w:p>
          <w:p w14:paraId="6117560A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1" w:type="dxa"/>
          </w:tcPr>
          <w:p w14:paraId="574CA269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70584D" w:rsidRPr="00FA555C" w14:paraId="74B44970" w14:textId="77777777" w:rsidTr="0070584D">
        <w:tc>
          <w:tcPr>
            <w:tcW w:w="534" w:type="dxa"/>
          </w:tcPr>
          <w:p w14:paraId="313B33EA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31" w:type="dxa"/>
          </w:tcPr>
          <w:p w14:paraId="47437691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городской "Национальной школьной лиги" по шахматам среди 9-11 классов </w:t>
            </w:r>
          </w:p>
          <w:p w14:paraId="02287B5C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9" w:type="dxa"/>
          </w:tcPr>
          <w:p w14:paraId="6611345D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Команда ШЛ </w:t>
            </w: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им.А.Ермекова</w:t>
            </w:r>
            <w:proofErr w:type="spellEnd"/>
          </w:p>
          <w:p w14:paraId="3D12B99E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ученика 11 класса </w:t>
            </w: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Рымкулова</w:t>
            </w:r>
            <w:proofErr w:type="spell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 Ш., ученицы 10 класса Артамоновой А., ученика 9 класса Ларионова Арсения</w:t>
            </w:r>
          </w:p>
        </w:tc>
        <w:tc>
          <w:tcPr>
            <w:tcW w:w="1441" w:type="dxa"/>
          </w:tcPr>
          <w:p w14:paraId="1267A71C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Косенкова Е.В.</w:t>
            </w:r>
          </w:p>
        </w:tc>
        <w:tc>
          <w:tcPr>
            <w:tcW w:w="1312" w:type="dxa"/>
          </w:tcPr>
          <w:p w14:paraId="2D82A64E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783" w:type="dxa"/>
          </w:tcPr>
          <w:p w14:paraId="0832BC9B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10 ноября 2023 прошли соревнования. Подготовку команды к соревнованиям провела учитель ФК</w:t>
            </w:r>
          </w:p>
        </w:tc>
        <w:tc>
          <w:tcPr>
            <w:tcW w:w="1241" w:type="dxa"/>
          </w:tcPr>
          <w:p w14:paraId="1D7A379D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0584D" w:rsidRPr="00FA555C" w14:paraId="09FB7FF3" w14:textId="77777777" w:rsidTr="0070584D">
        <w:tc>
          <w:tcPr>
            <w:tcW w:w="534" w:type="dxa"/>
          </w:tcPr>
          <w:p w14:paraId="437251DC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31" w:type="dxa"/>
          </w:tcPr>
          <w:p w14:paraId="13BB4EA6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Городской слет "</w:t>
            </w: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ұрпақ</w:t>
            </w:r>
            <w:proofErr w:type="spell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1529" w:type="dxa"/>
          </w:tcPr>
          <w:p w14:paraId="13C4F519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Горбылева</w:t>
            </w:r>
            <w:proofErr w:type="spell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 Валерия,</w:t>
            </w:r>
          </w:p>
          <w:p w14:paraId="05FB7BCE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Ибрахим Рузанна,</w:t>
            </w:r>
          </w:p>
          <w:p w14:paraId="1BC93866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Кадыргалиева</w:t>
            </w:r>
            <w:proofErr w:type="spell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 Ратмира,</w:t>
            </w:r>
          </w:p>
          <w:p w14:paraId="11855B21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Матвеева Аделина,</w:t>
            </w:r>
          </w:p>
          <w:p w14:paraId="4405ABB3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панов </w:t>
            </w: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Бекназар</w:t>
            </w:r>
            <w:proofErr w:type="spell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898BA09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Шамсутдинов Данил – 10 Б</w:t>
            </w:r>
          </w:p>
        </w:tc>
        <w:tc>
          <w:tcPr>
            <w:tcW w:w="1441" w:type="dxa"/>
          </w:tcPr>
          <w:p w14:paraId="0625B41B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хненко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Е.</w:t>
            </w:r>
          </w:p>
        </w:tc>
        <w:tc>
          <w:tcPr>
            <w:tcW w:w="1312" w:type="dxa"/>
          </w:tcPr>
          <w:p w14:paraId="6F7B1233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783" w:type="dxa"/>
          </w:tcPr>
          <w:p w14:paraId="5F7616AD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30.11.23 наши ученики, участники школьного клуба волонтеров "</w:t>
            </w: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ұрпақ</w:t>
            </w:r>
            <w:proofErr w:type="spell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" участвовали в городском </w:t>
            </w:r>
            <w:r w:rsidRPr="00FA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те "</w:t>
            </w: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ұрпақ</w:t>
            </w:r>
            <w:proofErr w:type="spell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". Слет состоял из 2 конкурсов: квест-игра и отдельное задание для капитанов команд. Наши ребята показали прекрасное выступление и заняли </w:t>
            </w:r>
          </w:p>
          <w:p w14:paraId="5050D745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1" w:type="dxa"/>
          </w:tcPr>
          <w:p w14:paraId="485F4589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место</w:t>
            </w:r>
          </w:p>
        </w:tc>
      </w:tr>
      <w:tr w:rsidR="0070584D" w:rsidRPr="00FA555C" w14:paraId="667A1778" w14:textId="77777777" w:rsidTr="0070584D">
        <w:tc>
          <w:tcPr>
            <w:tcW w:w="534" w:type="dxa"/>
          </w:tcPr>
          <w:p w14:paraId="10684554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31" w:type="dxa"/>
          </w:tcPr>
          <w:p w14:paraId="0B3855E6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учащихся 6-8 классов ко Дню Республики</w:t>
            </w:r>
          </w:p>
        </w:tc>
        <w:tc>
          <w:tcPr>
            <w:tcW w:w="1529" w:type="dxa"/>
          </w:tcPr>
          <w:p w14:paraId="0B441CBE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Ледовских Василиса 8А класс</w:t>
            </w:r>
          </w:p>
        </w:tc>
        <w:tc>
          <w:tcPr>
            <w:tcW w:w="1441" w:type="dxa"/>
          </w:tcPr>
          <w:p w14:paraId="4F0F63BD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жибаев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ал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иевн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анов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ннаТолеуовна</w:t>
            </w:r>
            <w:proofErr w:type="spellEnd"/>
          </w:p>
        </w:tc>
        <w:tc>
          <w:tcPr>
            <w:tcW w:w="1312" w:type="dxa"/>
          </w:tcPr>
          <w:p w14:paraId="1C7224C7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83" w:type="dxa"/>
          </w:tcPr>
          <w:p w14:paraId="61F994F9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4F484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1" w:type="dxa"/>
          </w:tcPr>
          <w:p w14:paraId="0AB5408D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</w:tr>
      <w:tr w:rsidR="0070584D" w:rsidRPr="00FA555C" w14:paraId="1DE3C5FB" w14:textId="77777777" w:rsidTr="0070584D">
        <w:tc>
          <w:tcPr>
            <w:tcW w:w="534" w:type="dxa"/>
          </w:tcPr>
          <w:p w14:paraId="74E343E9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731" w:type="dxa"/>
          </w:tcPr>
          <w:p w14:paraId="4DB1425F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учащихся 6-8 классов ко Дню Республики</w:t>
            </w:r>
          </w:p>
        </w:tc>
        <w:tc>
          <w:tcPr>
            <w:tcW w:w="1529" w:type="dxa"/>
          </w:tcPr>
          <w:p w14:paraId="244C12C0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Ваннер</w:t>
            </w:r>
            <w:proofErr w:type="spell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14:paraId="15781A3B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7В класс</w:t>
            </w:r>
          </w:p>
        </w:tc>
        <w:tc>
          <w:tcPr>
            <w:tcW w:w="1441" w:type="dxa"/>
          </w:tcPr>
          <w:p w14:paraId="3B93120A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жибаев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мал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лиевн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шанов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ннаТолеуовна</w:t>
            </w:r>
            <w:proofErr w:type="spellEnd"/>
          </w:p>
        </w:tc>
        <w:tc>
          <w:tcPr>
            <w:tcW w:w="1312" w:type="dxa"/>
          </w:tcPr>
          <w:p w14:paraId="1427E3D9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83" w:type="dxa"/>
          </w:tcPr>
          <w:p w14:paraId="595CC9FB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1" w:type="dxa"/>
          </w:tcPr>
          <w:p w14:paraId="57BD8D54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 «Зрительская симпатия»</w:t>
            </w:r>
          </w:p>
        </w:tc>
      </w:tr>
      <w:tr w:rsidR="0070584D" w:rsidRPr="00FA555C" w14:paraId="5792AA0B" w14:textId="77777777" w:rsidTr="0070584D">
        <w:tc>
          <w:tcPr>
            <w:tcW w:w="534" w:type="dxa"/>
          </w:tcPr>
          <w:p w14:paraId="462EE854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731" w:type="dxa"/>
          </w:tcPr>
          <w:p w14:paraId="1093B68F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рисунков среди учащихся школ города 8-10 лет и 10-12 лет.</w:t>
            </w:r>
          </w:p>
        </w:tc>
        <w:tc>
          <w:tcPr>
            <w:tcW w:w="1529" w:type="dxa"/>
          </w:tcPr>
          <w:p w14:paraId="0DCF4FD6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й Милана,</w:t>
            </w:r>
          </w:p>
          <w:p w14:paraId="65368DF2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акумова Софья</w:t>
            </w:r>
          </w:p>
          <w:p w14:paraId="78F06882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1" w:type="dxa"/>
          </w:tcPr>
          <w:p w14:paraId="39E63D23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ышов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И.</w:t>
            </w:r>
          </w:p>
        </w:tc>
        <w:tc>
          <w:tcPr>
            <w:tcW w:w="1312" w:type="dxa"/>
          </w:tcPr>
          <w:p w14:paraId="50C42F92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783" w:type="dxa"/>
          </w:tcPr>
          <w:p w14:paraId="1161D54D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преддверии праздника 25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ия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спублики Казахстан во ДШ состоялся городской конкурс рисунков среди учащихся школ города 8-10 лет и 10-12 лет. Участникам конкурса была дана тема и время для исполнения. Работы получились разные в графике и живописи, каждый проявил своё </w:t>
            </w: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мение рисовать и творческие навыки. Самая сильная крепость -любовь к Родине! </w:t>
            </w:r>
          </w:p>
        </w:tc>
        <w:tc>
          <w:tcPr>
            <w:tcW w:w="1241" w:type="dxa"/>
          </w:tcPr>
          <w:p w14:paraId="7140959B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1 место</w:t>
            </w:r>
          </w:p>
          <w:p w14:paraId="55B842B5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18E40D12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14:paraId="7FD633EB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70584D" w:rsidRPr="00FA555C" w14:paraId="7B0B0A57" w14:textId="77777777" w:rsidTr="0070584D">
        <w:tc>
          <w:tcPr>
            <w:tcW w:w="534" w:type="dxa"/>
          </w:tcPr>
          <w:p w14:paraId="30924296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731" w:type="dxa"/>
          </w:tcPr>
          <w:p w14:paraId="76113F1E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патриотической песни "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ің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ім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зақстан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 среди учащихся 5-7 классов</w:t>
            </w:r>
          </w:p>
        </w:tc>
        <w:tc>
          <w:tcPr>
            <w:tcW w:w="1529" w:type="dxa"/>
          </w:tcPr>
          <w:p w14:paraId="0EAF5ECF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ичихина Виктория ученица 5 В</w:t>
            </w:r>
          </w:p>
        </w:tc>
        <w:tc>
          <w:tcPr>
            <w:tcW w:w="1441" w:type="dxa"/>
          </w:tcPr>
          <w:p w14:paraId="78D4D6E1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тынбеков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ре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анкелдиевна</w:t>
            </w:r>
            <w:proofErr w:type="spellEnd"/>
          </w:p>
        </w:tc>
        <w:tc>
          <w:tcPr>
            <w:tcW w:w="1312" w:type="dxa"/>
          </w:tcPr>
          <w:p w14:paraId="184471F9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783" w:type="dxa"/>
          </w:tcPr>
          <w:p w14:paraId="14D5173B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ноября текущего года в Школе Искусств прошёл городской конкурс патриотической песни "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нің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ім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Қазақстан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 среди учащихся 5-7 классов.</w:t>
            </w: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 время конкурса, организованного с целью приобщения детей к искусству и выявления среди них талантов, учащиеся исполнили патриотические песни о Родине.</w:t>
            </w:r>
          </w:p>
        </w:tc>
        <w:tc>
          <w:tcPr>
            <w:tcW w:w="1241" w:type="dxa"/>
          </w:tcPr>
          <w:p w14:paraId="4DE8E7A2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70584D" w:rsidRPr="00FA555C" w14:paraId="0B28A965" w14:textId="77777777" w:rsidTr="0070584D">
        <w:tc>
          <w:tcPr>
            <w:tcW w:w="534" w:type="dxa"/>
          </w:tcPr>
          <w:p w14:paraId="7198994C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731" w:type="dxa"/>
          </w:tcPr>
          <w:p w14:paraId="063DF5D2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ородской конкурс </w:t>
            </w:r>
          </w:p>
          <w:p w14:paraId="120C1A7C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“Ту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ұстаушылар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</w:tc>
        <w:tc>
          <w:tcPr>
            <w:tcW w:w="1529" w:type="dxa"/>
          </w:tcPr>
          <w:p w14:paraId="7560CC6D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атов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бина</w:t>
            </w:r>
          </w:p>
          <w:p w14:paraId="1D8F7972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стафин Константин</w:t>
            </w:r>
          </w:p>
          <w:p w14:paraId="2432CA08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ибаев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лик</w:t>
            </w:r>
            <w:proofErr w:type="spellEnd"/>
          </w:p>
          <w:p w14:paraId="4B7D508C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кенов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рина</w:t>
            </w:r>
          </w:p>
          <w:p w14:paraId="2187FB2E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й Ксения</w:t>
            </w:r>
          </w:p>
          <w:p w14:paraId="78BBD1E6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былёв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лерия</w:t>
            </w:r>
          </w:p>
          <w:p w14:paraId="58705B9D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агатов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нгир</w:t>
            </w:r>
            <w:proofErr w:type="spellEnd"/>
          </w:p>
        </w:tc>
        <w:tc>
          <w:tcPr>
            <w:tcW w:w="1441" w:type="dxa"/>
          </w:tcPr>
          <w:p w14:paraId="69778800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вкович А.М.</w:t>
            </w:r>
          </w:p>
        </w:tc>
        <w:tc>
          <w:tcPr>
            <w:tcW w:w="1312" w:type="dxa"/>
          </w:tcPr>
          <w:p w14:paraId="29A94C68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783" w:type="dxa"/>
          </w:tcPr>
          <w:p w14:paraId="5EE4F48A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9.11.23 прошел городской конкурс “Ту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ұстаушылар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”. Наша команда показала безупречное выступление и заняла ІІ место! </w:t>
            </w:r>
          </w:p>
        </w:tc>
        <w:tc>
          <w:tcPr>
            <w:tcW w:w="1241" w:type="dxa"/>
          </w:tcPr>
          <w:p w14:paraId="10864C45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70584D" w:rsidRPr="00FA555C" w14:paraId="257F94E6" w14:textId="77777777" w:rsidTr="0070584D">
        <w:tc>
          <w:tcPr>
            <w:tcW w:w="534" w:type="dxa"/>
          </w:tcPr>
          <w:p w14:paraId="31F72F41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731" w:type="dxa"/>
          </w:tcPr>
          <w:p w14:paraId="72DCA6DA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"Город мастеров"</w:t>
            </w:r>
          </w:p>
        </w:tc>
        <w:tc>
          <w:tcPr>
            <w:tcW w:w="1529" w:type="dxa"/>
          </w:tcPr>
          <w:p w14:paraId="15F9FC06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Нурымханова</w:t>
            </w:r>
            <w:proofErr w:type="spell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Лионелла</w:t>
            </w:r>
            <w:proofErr w:type="spell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аналин</w:t>
            </w:r>
            <w:proofErr w:type="spellEnd"/>
            <w:proofErr w:type="gramEnd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Пангерей</w:t>
            </w:r>
            <w:proofErr w:type="spellEnd"/>
          </w:p>
        </w:tc>
        <w:tc>
          <w:tcPr>
            <w:tcW w:w="1441" w:type="dxa"/>
          </w:tcPr>
          <w:p w14:paraId="32462B5A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мирбеков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О.</w:t>
            </w:r>
          </w:p>
        </w:tc>
        <w:tc>
          <w:tcPr>
            <w:tcW w:w="1312" w:type="dxa"/>
          </w:tcPr>
          <w:p w14:paraId="48F9E5E0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783" w:type="dxa"/>
          </w:tcPr>
          <w:p w14:paraId="35F49579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1" w:type="dxa"/>
          </w:tcPr>
          <w:p w14:paraId="0317074C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70584D" w:rsidRPr="00FA555C" w14:paraId="0961D0A5" w14:textId="77777777" w:rsidTr="0070584D">
        <w:tc>
          <w:tcPr>
            <w:tcW w:w="534" w:type="dxa"/>
          </w:tcPr>
          <w:p w14:paraId="2A800E6E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731" w:type="dxa"/>
          </w:tcPr>
          <w:p w14:paraId="0DB65866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эколого-миротворческая акция на тему: «Живи, ёлочка, деревце!» </w:t>
            </w:r>
          </w:p>
        </w:tc>
        <w:tc>
          <w:tcPr>
            <w:tcW w:w="1529" w:type="dxa"/>
          </w:tcPr>
          <w:p w14:paraId="2769EAA4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тин Дарья</w:t>
            </w:r>
          </w:p>
          <w:p w14:paraId="255B6827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ратов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бина</w:t>
            </w:r>
          </w:p>
          <w:p w14:paraId="3EB75A17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дыргвлиев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тмира</w:t>
            </w:r>
          </w:p>
          <w:p w14:paraId="1B07E77E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чипуренко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</w:t>
            </w:r>
          </w:p>
        </w:tc>
        <w:tc>
          <w:tcPr>
            <w:tcW w:w="1441" w:type="dxa"/>
          </w:tcPr>
          <w:p w14:paraId="19489D06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енко К.А.</w:t>
            </w:r>
          </w:p>
        </w:tc>
        <w:tc>
          <w:tcPr>
            <w:tcW w:w="1312" w:type="dxa"/>
          </w:tcPr>
          <w:p w14:paraId="11BCB744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783" w:type="dxa"/>
          </w:tcPr>
          <w:p w14:paraId="0FCF5524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Отряд «Юный эколог» КГУ «Школа-лицей им. А. Ермекова» приняли участие в городской эколого-миротворческой акции на тему: «Живи, ёлочка, деревце!»</w:t>
            </w:r>
          </w:p>
        </w:tc>
        <w:tc>
          <w:tcPr>
            <w:tcW w:w="1241" w:type="dxa"/>
          </w:tcPr>
          <w:p w14:paraId="20020AB7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</w:tr>
      <w:tr w:rsidR="0070584D" w:rsidRPr="00FA555C" w14:paraId="1C930E90" w14:textId="77777777" w:rsidTr="0070584D">
        <w:tc>
          <w:tcPr>
            <w:tcW w:w="534" w:type="dxa"/>
          </w:tcPr>
          <w:p w14:paraId="088E0C55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731" w:type="dxa"/>
          </w:tcPr>
          <w:p w14:paraId="4C7BC9CF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мпионат области по прыжкам в высоту</w:t>
            </w:r>
          </w:p>
        </w:tc>
        <w:tc>
          <w:tcPr>
            <w:tcW w:w="1529" w:type="dxa"/>
          </w:tcPr>
          <w:p w14:paraId="43F9D521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хатов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рик, Мартин Дарья</w:t>
            </w:r>
          </w:p>
        </w:tc>
        <w:tc>
          <w:tcPr>
            <w:tcW w:w="1441" w:type="dxa"/>
          </w:tcPr>
          <w:p w14:paraId="62721F0A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сенкова Е.В.</w:t>
            </w:r>
          </w:p>
          <w:p w14:paraId="4F1DAA7C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гер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</w:t>
            </w:r>
          </w:p>
        </w:tc>
        <w:tc>
          <w:tcPr>
            <w:tcW w:w="1312" w:type="dxa"/>
          </w:tcPr>
          <w:p w14:paraId="40222772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ной</w:t>
            </w:r>
          </w:p>
        </w:tc>
        <w:tc>
          <w:tcPr>
            <w:tcW w:w="1783" w:type="dxa"/>
          </w:tcPr>
          <w:p w14:paraId="7950166E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30-31 января в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Караганде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одился Чемпионат области по легкой атлетике. На этих соревнованиях выступали учащиеся нашей школы. Эрик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нхатов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л чемпионом области по прыжкам в высоту выполнив 2-ой спортивный </w:t>
            </w:r>
            <w:proofErr w:type="gram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яд ,его</w:t>
            </w:r>
            <w:proofErr w:type="gram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езультат 175 см. и 3 место заняла в прыжках в длину ДАРЬЯ МАРТИН</w:t>
            </w:r>
          </w:p>
        </w:tc>
        <w:tc>
          <w:tcPr>
            <w:tcW w:w="1241" w:type="dxa"/>
          </w:tcPr>
          <w:p w14:paraId="107967E2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70584D" w:rsidRPr="00FA555C" w14:paraId="72A81B4E" w14:textId="77777777" w:rsidTr="0070584D">
        <w:tc>
          <w:tcPr>
            <w:tcW w:w="534" w:type="dxa"/>
          </w:tcPr>
          <w:p w14:paraId="50A26C66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31" w:type="dxa"/>
          </w:tcPr>
          <w:p w14:paraId="022566D7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ивное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роприятие «Весёлые старты» в рамках проведения профориентационной работы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хашского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ехнического колледжа</w:t>
            </w:r>
          </w:p>
        </w:tc>
        <w:tc>
          <w:tcPr>
            <w:tcW w:w="1529" w:type="dxa"/>
          </w:tcPr>
          <w:p w14:paraId="6FE6FB27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агер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лана, Мартин Дарья,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ють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астасия, Крюков Даниил,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гелевичюс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ирилл, </w:t>
            </w: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Кравцов Алексей</w:t>
            </w:r>
          </w:p>
        </w:tc>
        <w:tc>
          <w:tcPr>
            <w:tcW w:w="1441" w:type="dxa"/>
          </w:tcPr>
          <w:p w14:paraId="0B3DF817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Абдуллина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р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овна</w:t>
            </w:r>
            <w:proofErr w:type="spellEnd"/>
          </w:p>
        </w:tc>
        <w:tc>
          <w:tcPr>
            <w:tcW w:w="1312" w:type="dxa"/>
          </w:tcPr>
          <w:p w14:paraId="63634A91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783" w:type="dxa"/>
          </w:tcPr>
          <w:p w14:paraId="73309010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1" w:type="dxa"/>
          </w:tcPr>
          <w:p w14:paraId="2913AB87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70584D" w:rsidRPr="00FA555C" w14:paraId="7F4C8978" w14:textId="77777777" w:rsidTr="0070584D">
        <w:tc>
          <w:tcPr>
            <w:tcW w:w="534" w:type="dxa"/>
          </w:tcPr>
          <w:p w14:paraId="362C6131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731" w:type="dxa"/>
          </w:tcPr>
          <w:p w14:paraId="5F997754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родской  конкурс школьных поисковых групп</w:t>
            </w:r>
          </w:p>
          <w:p w14:paraId="1D83CC40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5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Юный летописец</w:t>
            </w:r>
            <w:r w:rsidRPr="00FA55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643F7AF4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9" w:type="dxa"/>
          </w:tcPr>
          <w:p w14:paraId="725CDC52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чипуренко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ия</w:t>
            </w:r>
          </w:p>
        </w:tc>
        <w:tc>
          <w:tcPr>
            <w:tcW w:w="1441" w:type="dxa"/>
          </w:tcPr>
          <w:p w14:paraId="6F7D3564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ирнова Н.Н.</w:t>
            </w:r>
          </w:p>
          <w:p w14:paraId="3176240E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шжанов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.М.</w:t>
            </w:r>
          </w:p>
        </w:tc>
        <w:tc>
          <w:tcPr>
            <w:tcW w:w="1312" w:type="dxa"/>
          </w:tcPr>
          <w:p w14:paraId="1C520820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783" w:type="dxa"/>
          </w:tcPr>
          <w:p w14:paraId="120E81B4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41" w:type="dxa"/>
          </w:tcPr>
          <w:p w14:paraId="51929435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70584D" w:rsidRPr="00FA555C" w14:paraId="652938A9" w14:textId="77777777" w:rsidTr="0070584D">
        <w:tc>
          <w:tcPr>
            <w:tcW w:w="534" w:type="dxa"/>
          </w:tcPr>
          <w:p w14:paraId="3642C717" w14:textId="77777777" w:rsidR="0070584D" w:rsidRPr="00FA555C" w:rsidRDefault="0070584D" w:rsidP="00435E8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731" w:type="dxa"/>
          </w:tcPr>
          <w:p w14:paraId="3ADC98FE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Г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дская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импиада по биологии на базе медицинского колледжа </w:t>
            </w:r>
          </w:p>
          <w:p w14:paraId="3BE627BC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Балхаш</w:t>
            </w:r>
          </w:p>
        </w:tc>
        <w:tc>
          <w:tcPr>
            <w:tcW w:w="1529" w:type="dxa"/>
          </w:tcPr>
          <w:p w14:paraId="078F1A83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убаев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иша и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кулов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амад</w:t>
            </w:r>
            <w:proofErr w:type="spellEnd"/>
          </w:p>
        </w:tc>
        <w:tc>
          <w:tcPr>
            <w:tcW w:w="1441" w:type="dxa"/>
          </w:tcPr>
          <w:p w14:paraId="17F8C472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бдуллина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р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товна</w:t>
            </w:r>
            <w:proofErr w:type="spellEnd"/>
          </w:p>
        </w:tc>
        <w:tc>
          <w:tcPr>
            <w:tcW w:w="1312" w:type="dxa"/>
          </w:tcPr>
          <w:p w14:paraId="3D950D60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</w:p>
        </w:tc>
        <w:tc>
          <w:tcPr>
            <w:tcW w:w="1783" w:type="dxa"/>
          </w:tcPr>
          <w:p w14:paraId="1A2EEC0D" w14:textId="77777777" w:rsidR="0070584D" w:rsidRPr="00FA555C" w:rsidRDefault="0070584D" w:rsidP="00435E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рамках профориентации учащиеся 9в класса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убаев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иша и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кулов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амад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аствовали в городской олимпиаде по биологии на базе медицинского колледжа г. Балхаш, где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убаева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иша заняла 3 место и стала обладательницей гранта на бесплатное обучение после 9 класса. </w:t>
            </w:r>
            <w:proofErr w:type="spellStart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амад</w:t>
            </w:r>
            <w:proofErr w:type="spellEnd"/>
            <w:r w:rsidRPr="00FA55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ыл награжден сертификатом за участие, что дает право на поступление в мед колледж без экзаменов.</w:t>
            </w:r>
          </w:p>
        </w:tc>
        <w:tc>
          <w:tcPr>
            <w:tcW w:w="1241" w:type="dxa"/>
          </w:tcPr>
          <w:p w14:paraId="15226FD7" w14:textId="77777777" w:rsidR="0070584D" w:rsidRPr="00FA555C" w:rsidRDefault="0070584D" w:rsidP="00435E8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55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 место</w:t>
            </w:r>
          </w:p>
        </w:tc>
      </w:tr>
    </w:tbl>
    <w:p w14:paraId="7EE0D28E" w14:textId="77777777" w:rsidR="0070584D" w:rsidRPr="0070584D" w:rsidRDefault="0070584D" w:rsidP="0070584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0584D">
        <w:rPr>
          <w:rFonts w:ascii="Times New Roman" w:hAnsi="Times New Roman" w:cs="Times New Roman"/>
          <w:sz w:val="24"/>
          <w:szCs w:val="24"/>
          <w:lang w:val="kk-KZ"/>
        </w:rPr>
        <w:t>За период учебного года было проведено 36 классных часов по единому комплексному плану.</w:t>
      </w:r>
    </w:p>
    <w:p w14:paraId="11FA861A" w14:textId="77777777" w:rsidR="0070584D" w:rsidRPr="0070584D" w:rsidRDefault="0070584D" w:rsidP="0070584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0584D">
        <w:rPr>
          <w:rFonts w:ascii="Times New Roman" w:hAnsi="Times New Roman" w:cs="Times New Roman"/>
          <w:sz w:val="24"/>
          <w:szCs w:val="24"/>
          <w:lang w:val="kk-KZ"/>
        </w:rPr>
        <w:t>Проведены родительские собрания общешкольные и классные.</w:t>
      </w:r>
    </w:p>
    <w:p w14:paraId="52F7584E" w14:textId="77777777" w:rsidR="0070584D" w:rsidRPr="0070584D" w:rsidRDefault="0070584D" w:rsidP="0070584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0584D">
        <w:rPr>
          <w:rFonts w:ascii="Times New Roman" w:hAnsi="Times New Roman" w:cs="Times New Roman"/>
          <w:sz w:val="24"/>
          <w:szCs w:val="24"/>
          <w:lang w:val="kk-KZ"/>
        </w:rPr>
        <w:t>Классными руководителями регулярно проводились беседы  и инструктажи по правилам дорожного движения и безопасности жизнедеятельности детей.</w:t>
      </w:r>
    </w:p>
    <w:p w14:paraId="76037F66" w14:textId="77777777" w:rsidR="0070584D" w:rsidRPr="0070584D" w:rsidRDefault="0070584D" w:rsidP="0070584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0584D">
        <w:rPr>
          <w:rFonts w:ascii="Times New Roman" w:hAnsi="Times New Roman" w:cs="Times New Roman"/>
          <w:sz w:val="24"/>
          <w:szCs w:val="24"/>
          <w:lang w:val="kk-KZ"/>
        </w:rPr>
        <w:t>Все мероприятия нацелены развивать трёх ценностей национальный интерес, совесть, стремление и осуществляются посредством предметного содержания, классных часов и  дополнительных внеклассных и внешкольных занятий.</w:t>
      </w:r>
    </w:p>
    <w:p w14:paraId="796F9604" w14:textId="7F3B6ECD" w:rsidR="0070584D" w:rsidRPr="00FA555C" w:rsidRDefault="0070584D" w:rsidP="0070584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70584D">
        <w:rPr>
          <w:rFonts w:ascii="Times New Roman" w:hAnsi="Times New Roman" w:cs="Times New Roman"/>
          <w:sz w:val="24"/>
          <w:szCs w:val="24"/>
          <w:lang w:val="kk-KZ"/>
        </w:rPr>
        <w:t>В этом году реализуется проект Центр педагогической поддержки для родителей</w:t>
      </w:r>
    </w:p>
    <w:p w14:paraId="51C11D88" w14:textId="77777777" w:rsidR="0070584D" w:rsidRPr="00405D94" w:rsidRDefault="0070584D" w:rsidP="00705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D94">
        <w:rPr>
          <w:rFonts w:ascii="Times New Roman" w:hAnsi="Times New Roman" w:cs="Times New Roman"/>
          <w:b/>
          <w:sz w:val="24"/>
          <w:szCs w:val="24"/>
        </w:rPr>
        <w:t xml:space="preserve">В данных мероприятиях участвовали: 0-11 классы </w:t>
      </w:r>
    </w:p>
    <w:p w14:paraId="7896C8BD" w14:textId="77777777" w:rsidR="0070584D" w:rsidRDefault="0070584D" w:rsidP="0070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D82">
        <w:rPr>
          <w:rFonts w:ascii="Times New Roman" w:hAnsi="Times New Roman" w:cs="Times New Roman"/>
          <w:sz w:val="24"/>
          <w:szCs w:val="24"/>
        </w:rPr>
        <w:lastRenderedPageBreak/>
        <w:t xml:space="preserve">Охват участников: </w:t>
      </w:r>
      <w:r>
        <w:rPr>
          <w:rFonts w:ascii="Times New Roman" w:hAnsi="Times New Roman" w:cs="Times New Roman"/>
          <w:sz w:val="24"/>
          <w:szCs w:val="24"/>
        </w:rPr>
        <w:t>869</w:t>
      </w:r>
      <w:r w:rsidRPr="00DF2D82">
        <w:rPr>
          <w:rFonts w:ascii="Times New Roman" w:hAnsi="Times New Roman" w:cs="Times New Roman"/>
          <w:sz w:val="24"/>
          <w:szCs w:val="24"/>
        </w:rPr>
        <w:t xml:space="preserve"> (1078) </w:t>
      </w:r>
    </w:p>
    <w:p w14:paraId="4B9FEECC" w14:textId="77777777" w:rsidR="0070584D" w:rsidRPr="00DF2D82" w:rsidRDefault="0070584D" w:rsidP="0070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D82">
        <w:rPr>
          <w:rFonts w:ascii="Times New Roman" w:hAnsi="Times New Roman" w:cs="Times New Roman"/>
          <w:sz w:val="24"/>
          <w:szCs w:val="24"/>
        </w:rPr>
        <w:t>Призовые места</w:t>
      </w:r>
    </w:p>
    <w:p w14:paraId="5198F6ED" w14:textId="77777777" w:rsidR="0070584D" w:rsidRPr="00DF2D82" w:rsidRDefault="0070584D" w:rsidP="0070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2D82">
        <w:rPr>
          <w:rFonts w:ascii="Times New Roman" w:hAnsi="Times New Roman" w:cs="Times New Roman"/>
          <w:sz w:val="24"/>
          <w:szCs w:val="24"/>
        </w:rPr>
        <w:t xml:space="preserve">1 место - </w:t>
      </w:r>
      <w:r>
        <w:rPr>
          <w:rFonts w:ascii="Times New Roman" w:hAnsi="Times New Roman" w:cs="Times New Roman"/>
          <w:sz w:val="24"/>
          <w:szCs w:val="24"/>
          <w:lang w:val="kk-KZ"/>
        </w:rPr>
        <w:t>7</w:t>
      </w:r>
    </w:p>
    <w:p w14:paraId="7445D4BC" w14:textId="77777777" w:rsidR="0070584D" w:rsidRPr="00DF2D82" w:rsidRDefault="0070584D" w:rsidP="0070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F2D82">
        <w:rPr>
          <w:rFonts w:ascii="Times New Roman" w:hAnsi="Times New Roman" w:cs="Times New Roman"/>
          <w:sz w:val="24"/>
          <w:szCs w:val="24"/>
        </w:rPr>
        <w:t xml:space="preserve">2 место - 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</w:p>
    <w:p w14:paraId="35FF2D0E" w14:textId="77777777" w:rsidR="0070584D" w:rsidRPr="00DF2D82" w:rsidRDefault="0070584D" w:rsidP="0070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D82">
        <w:rPr>
          <w:rFonts w:ascii="Times New Roman" w:hAnsi="Times New Roman" w:cs="Times New Roman"/>
          <w:sz w:val="24"/>
          <w:szCs w:val="24"/>
        </w:rPr>
        <w:t xml:space="preserve">3 место -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9703633" w14:textId="77777777" w:rsidR="0070584D" w:rsidRPr="00DF2D82" w:rsidRDefault="0070584D" w:rsidP="0070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D82">
        <w:rPr>
          <w:rFonts w:ascii="Times New Roman" w:hAnsi="Times New Roman" w:cs="Times New Roman"/>
          <w:sz w:val="24"/>
          <w:szCs w:val="24"/>
        </w:rPr>
        <w:t>4 место – 1 (Шашечный турнир)</w:t>
      </w:r>
    </w:p>
    <w:p w14:paraId="00DBFA47" w14:textId="77777777" w:rsidR="0070584D" w:rsidRPr="00DF2D82" w:rsidRDefault="0070584D" w:rsidP="0070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D82">
        <w:rPr>
          <w:rFonts w:ascii="Times New Roman" w:hAnsi="Times New Roman" w:cs="Times New Roman"/>
          <w:sz w:val="24"/>
          <w:szCs w:val="24"/>
        </w:rPr>
        <w:t>номинация – 1 (чтение стихов)</w:t>
      </w:r>
    </w:p>
    <w:p w14:paraId="121D2EAB" w14:textId="77777777" w:rsidR="0070584D" w:rsidRPr="00DF2D82" w:rsidRDefault="0070584D" w:rsidP="0070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D82">
        <w:rPr>
          <w:rFonts w:ascii="Times New Roman" w:hAnsi="Times New Roman" w:cs="Times New Roman"/>
          <w:sz w:val="24"/>
          <w:szCs w:val="24"/>
        </w:rPr>
        <w:t xml:space="preserve">     С этих данных можно увидеть, у нас малый охват учащихся. В некоторых моментах приходилось одному ученику одновременно участвовать в разных 2 мероприятиях и это вызывало трудности с их расписанием. Было тяжело совместить воспитательный процесс с учебным процессом. </w:t>
      </w:r>
    </w:p>
    <w:p w14:paraId="0494046F" w14:textId="77777777" w:rsidR="0070584D" w:rsidRPr="0070584D" w:rsidRDefault="0070584D" w:rsidP="0070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058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ониторинг проведения воспитательных мероприятий </w:t>
      </w:r>
    </w:p>
    <w:p w14:paraId="3D7AB8AE" w14:textId="77777777" w:rsidR="0070584D" w:rsidRPr="0070584D" w:rsidRDefault="0070584D" w:rsidP="0070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84D">
        <w:rPr>
          <w:rFonts w:ascii="Times New Roman" w:hAnsi="Times New Roman" w:cs="Times New Roman"/>
          <w:b/>
          <w:sz w:val="24"/>
          <w:szCs w:val="24"/>
          <w:lang w:val="kk-KZ"/>
        </w:rPr>
        <w:t xml:space="preserve">за </w:t>
      </w:r>
      <w:r w:rsidRPr="0070584D">
        <w:rPr>
          <w:rFonts w:ascii="Times New Roman" w:hAnsi="Times New Roman" w:cs="Times New Roman"/>
          <w:b/>
          <w:sz w:val="24"/>
          <w:szCs w:val="24"/>
        </w:rPr>
        <w:t>2021-2024 учебные годы</w:t>
      </w:r>
    </w:p>
    <w:p w14:paraId="280BBCB2" w14:textId="77777777" w:rsidR="0070584D" w:rsidRPr="0070584D" w:rsidRDefault="0070584D" w:rsidP="007058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1"/>
        <w:gridCol w:w="2817"/>
        <w:gridCol w:w="1767"/>
        <w:gridCol w:w="1690"/>
      </w:tblGrid>
      <w:tr w:rsidR="0070584D" w:rsidRPr="00DD7E86" w14:paraId="49A47391" w14:textId="77777777" w:rsidTr="00435E88">
        <w:trPr>
          <w:trHeight w:val="336"/>
        </w:trPr>
        <w:tc>
          <w:tcPr>
            <w:tcW w:w="3190" w:type="dxa"/>
            <w:vMerge w:val="restart"/>
          </w:tcPr>
          <w:p w14:paraId="6552D3C6" w14:textId="77777777" w:rsidR="0070584D" w:rsidRPr="00BC1168" w:rsidRDefault="0070584D" w:rsidP="00435E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C1168">
              <w:rPr>
                <w:rFonts w:ascii="Times New Roman" w:hAnsi="Times New Roman" w:cs="Times New Roman"/>
                <w:b/>
                <w:sz w:val="24"/>
              </w:rPr>
              <w:t>Учебный год</w:t>
            </w:r>
          </w:p>
        </w:tc>
        <w:tc>
          <w:tcPr>
            <w:tcW w:w="2872" w:type="dxa"/>
            <w:vMerge w:val="restart"/>
          </w:tcPr>
          <w:p w14:paraId="35934E56" w14:textId="77777777" w:rsidR="0070584D" w:rsidRPr="00BC1168" w:rsidRDefault="0070584D" w:rsidP="00435E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C1168">
              <w:rPr>
                <w:rFonts w:ascii="Times New Roman" w:hAnsi="Times New Roman" w:cs="Times New Roman"/>
                <w:b/>
                <w:sz w:val="24"/>
              </w:rPr>
              <w:t>Количество направлений воспитательной работы</w:t>
            </w:r>
          </w:p>
        </w:tc>
        <w:tc>
          <w:tcPr>
            <w:tcW w:w="3509" w:type="dxa"/>
            <w:gridSpan w:val="2"/>
          </w:tcPr>
          <w:p w14:paraId="6F31194C" w14:textId="77777777" w:rsidR="0070584D" w:rsidRPr="00BC1168" w:rsidRDefault="0070584D" w:rsidP="00435E8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C1168">
              <w:rPr>
                <w:rFonts w:ascii="Times New Roman" w:hAnsi="Times New Roman" w:cs="Times New Roman"/>
                <w:b/>
                <w:sz w:val="24"/>
              </w:rPr>
              <w:t>Количество проведенных мероприятий</w:t>
            </w:r>
          </w:p>
        </w:tc>
      </w:tr>
      <w:tr w:rsidR="0070584D" w:rsidRPr="00DD7E86" w14:paraId="7B63197B" w14:textId="77777777" w:rsidTr="00435E88">
        <w:trPr>
          <w:trHeight w:val="221"/>
        </w:trPr>
        <w:tc>
          <w:tcPr>
            <w:tcW w:w="3190" w:type="dxa"/>
            <w:vMerge/>
          </w:tcPr>
          <w:p w14:paraId="44F25E5D" w14:textId="77777777" w:rsidR="0070584D" w:rsidRPr="00BC1168" w:rsidRDefault="0070584D" w:rsidP="00435E8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872" w:type="dxa"/>
            <w:vMerge/>
          </w:tcPr>
          <w:p w14:paraId="211AE3B6" w14:textId="77777777" w:rsidR="0070584D" w:rsidRPr="00BC1168" w:rsidRDefault="0070584D" w:rsidP="00435E8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96" w:type="dxa"/>
          </w:tcPr>
          <w:p w14:paraId="1F9E935D" w14:textId="77777777" w:rsidR="0070584D" w:rsidRPr="00BC1168" w:rsidRDefault="0070584D" w:rsidP="00435E8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C1168">
              <w:rPr>
                <w:rFonts w:ascii="Times New Roman" w:hAnsi="Times New Roman" w:cs="Times New Roman"/>
                <w:b/>
                <w:sz w:val="24"/>
                <w:lang w:val="kk-KZ"/>
              </w:rPr>
              <w:t>1 полугодие</w:t>
            </w:r>
          </w:p>
        </w:tc>
        <w:tc>
          <w:tcPr>
            <w:tcW w:w="1713" w:type="dxa"/>
          </w:tcPr>
          <w:p w14:paraId="21880CE3" w14:textId="77777777" w:rsidR="0070584D" w:rsidRPr="00BC1168" w:rsidRDefault="0070584D" w:rsidP="00435E88">
            <w:pPr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C1168">
              <w:rPr>
                <w:rFonts w:ascii="Times New Roman" w:hAnsi="Times New Roman" w:cs="Times New Roman"/>
                <w:b/>
                <w:sz w:val="24"/>
                <w:lang w:val="kk-KZ"/>
              </w:rPr>
              <w:t>2 полугодие</w:t>
            </w:r>
          </w:p>
        </w:tc>
      </w:tr>
      <w:tr w:rsidR="0070584D" w:rsidRPr="00DD7E86" w14:paraId="0717BE33" w14:textId="77777777" w:rsidTr="00435E88">
        <w:tc>
          <w:tcPr>
            <w:tcW w:w="3190" w:type="dxa"/>
          </w:tcPr>
          <w:p w14:paraId="23D58CA8" w14:textId="77777777" w:rsidR="0070584D" w:rsidRPr="00DD7E86" w:rsidRDefault="0070584D" w:rsidP="00435E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1-2022 учебный год</w:t>
            </w:r>
          </w:p>
        </w:tc>
        <w:tc>
          <w:tcPr>
            <w:tcW w:w="2872" w:type="dxa"/>
          </w:tcPr>
          <w:p w14:paraId="5281BE01" w14:textId="77777777" w:rsidR="0070584D" w:rsidRPr="00DD7E86" w:rsidRDefault="0070584D" w:rsidP="00435E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96" w:type="dxa"/>
          </w:tcPr>
          <w:p w14:paraId="56631650" w14:textId="77777777" w:rsidR="0070584D" w:rsidRPr="00420E15" w:rsidRDefault="0070584D" w:rsidP="00435E8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78</w:t>
            </w:r>
          </w:p>
        </w:tc>
        <w:tc>
          <w:tcPr>
            <w:tcW w:w="1713" w:type="dxa"/>
          </w:tcPr>
          <w:p w14:paraId="325BCEC2" w14:textId="77777777" w:rsidR="0070584D" w:rsidRPr="00420E15" w:rsidRDefault="0070584D" w:rsidP="00435E8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2</w:t>
            </w:r>
          </w:p>
        </w:tc>
      </w:tr>
      <w:tr w:rsidR="0070584D" w:rsidRPr="00DD7E86" w14:paraId="7723F623" w14:textId="77777777" w:rsidTr="00435E88">
        <w:tc>
          <w:tcPr>
            <w:tcW w:w="3190" w:type="dxa"/>
          </w:tcPr>
          <w:p w14:paraId="34E85636" w14:textId="77777777" w:rsidR="0070584D" w:rsidRPr="00DD7E86" w:rsidRDefault="0070584D" w:rsidP="00435E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2-2023 учебный год</w:t>
            </w:r>
          </w:p>
        </w:tc>
        <w:tc>
          <w:tcPr>
            <w:tcW w:w="2872" w:type="dxa"/>
          </w:tcPr>
          <w:p w14:paraId="50402B7C" w14:textId="77777777" w:rsidR="0070584D" w:rsidRPr="00DD7E86" w:rsidRDefault="0070584D" w:rsidP="00435E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96" w:type="dxa"/>
          </w:tcPr>
          <w:p w14:paraId="48D11408" w14:textId="77777777" w:rsidR="0070584D" w:rsidRPr="00420E15" w:rsidRDefault="0070584D" w:rsidP="00435E8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5</w:t>
            </w:r>
          </w:p>
        </w:tc>
        <w:tc>
          <w:tcPr>
            <w:tcW w:w="1713" w:type="dxa"/>
          </w:tcPr>
          <w:p w14:paraId="17FA4489" w14:textId="77777777" w:rsidR="0070584D" w:rsidRPr="00420E15" w:rsidRDefault="0070584D" w:rsidP="00435E8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83</w:t>
            </w:r>
          </w:p>
        </w:tc>
      </w:tr>
      <w:tr w:rsidR="0070584D" w:rsidRPr="00DD7E86" w14:paraId="347D6221" w14:textId="77777777" w:rsidTr="00435E88">
        <w:tc>
          <w:tcPr>
            <w:tcW w:w="3190" w:type="dxa"/>
          </w:tcPr>
          <w:p w14:paraId="39A689A9" w14:textId="77777777" w:rsidR="0070584D" w:rsidRPr="00DD7E86" w:rsidRDefault="0070584D" w:rsidP="00435E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3-2024 учебный год</w:t>
            </w:r>
          </w:p>
        </w:tc>
        <w:tc>
          <w:tcPr>
            <w:tcW w:w="2872" w:type="dxa"/>
          </w:tcPr>
          <w:p w14:paraId="44FBF66E" w14:textId="77777777" w:rsidR="0070584D" w:rsidRPr="00DD7E86" w:rsidRDefault="0070584D" w:rsidP="00435E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96" w:type="dxa"/>
          </w:tcPr>
          <w:p w14:paraId="1129B23B" w14:textId="77777777" w:rsidR="0070584D" w:rsidRPr="00420E15" w:rsidRDefault="0070584D" w:rsidP="00435E8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96</w:t>
            </w:r>
          </w:p>
        </w:tc>
        <w:tc>
          <w:tcPr>
            <w:tcW w:w="1713" w:type="dxa"/>
          </w:tcPr>
          <w:p w14:paraId="07A733DD" w14:textId="77777777" w:rsidR="0070584D" w:rsidRPr="00420E15" w:rsidRDefault="0070584D" w:rsidP="00435E88">
            <w:pPr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112</w:t>
            </w:r>
          </w:p>
        </w:tc>
      </w:tr>
    </w:tbl>
    <w:p w14:paraId="32F478C1" w14:textId="77777777" w:rsidR="0070584D" w:rsidRPr="00DF2D82" w:rsidRDefault="0070584D" w:rsidP="00705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F2D82">
        <w:rPr>
          <w:rFonts w:ascii="Times New Roman" w:hAnsi="Times New Roman" w:cs="Times New Roman"/>
          <w:b/>
          <w:sz w:val="24"/>
          <w:szCs w:val="24"/>
        </w:rPr>
        <w:t>Пр</w:t>
      </w:r>
      <w:proofErr w:type="spellEnd"/>
      <w:r w:rsidRPr="00DF2D82">
        <w:rPr>
          <w:rFonts w:ascii="Times New Roman" w:hAnsi="Times New Roman" w:cs="Times New Roman"/>
          <w:b/>
          <w:sz w:val="24"/>
          <w:szCs w:val="24"/>
          <w:lang w:val="kk-KZ"/>
        </w:rPr>
        <w:t>облемы</w:t>
      </w:r>
      <w:r w:rsidRPr="00DF2D82">
        <w:rPr>
          <w:rFonts w:ascii="Times New Roman" w:hAnsi="Times New Roman" w:cs="Times New Roman"/>
          <w:b/>
          <w:sz w:val="24"/>
          <w:szCs w:val="24"/>
        </w:rPr>
        <w:t>:</w:t>
      </w:r>
    </w:p>
    <w:p w14:paraId="67C96418" w14:textId="77777777" w:rsidR="0070584D" w:rsidRPr="00DF2D82" w:rsidRDefault="0070584D" w:rsidP="007058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2D82">
        <w:rPr>
          <w:rFonts w:ascii="Times New Roman" w:hAnsi="Times New Roman" w:cs="Times New Roman"/>
          <w:sz w:val="24"/>
          <w:szCs w:val="24"/>
        </w:rPr>
        <w:t>1.Пассивная работа классных руководителей с учащимися;</w:t>
      </w:r>
      <w:r w:rsidRPr="00DF2D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3411E0B5" w14:textId="77777777" w:rsidR="0070584D" w:rsidRPr="00DF2D82" w:rsidRDefault="0070584D" w:rsidP="007058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F2D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Малая заинтересованность родителей в</w:t>
      </w:r>
      <w:r w:rsidRPr="00DF2D82">
        <w:rPr>
          <w:rFonts w:ascii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DF2D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свещении по данной теме и беседам со своими детьми.</w:t>
      </w:r>
    </w:p>
    <w:p w14:paraId="2CE6607D" w14:textId="77777777" w:rsidR="0070584D" w:rsidRPr="00DF2D82" w:rsidRDefault="0070584D" w:rsidP="0070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D82">
        <w:rPr>
          <w:rFonts w:ascii="Times New Roman" w:hAnsi="Times New Roman" w:cs="Times New Roman"/>
          <w:sz w:val="24"/>
          <w:szCs w:val="24"/>
        </w:rPr>
        <w:t xml:space="preserve">3.Помимо школьных занятий ребята заняты дополнительными занятиями вне школы для поднятия уровня знаний; в кружках дополнительного образования. Родители в силу этого также мало заинтересованы в участии своих детей во внешкольных мероприятиях, чтобы не навредить их расписанию. </w:t>
      </w:r>
    </w:p>
    <w:p w14:paraId="1D1061FF" w14:textId="77777777" w:rsidR="0070584D" w:rsidRPr="00DF2D82" w:rsidRDefault="0070584D" w:rsidP="00705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D82">
        <w:rPr>
          <w:rFonts w:ascii="Times New Roman" w:hAnsi="Times New Roman" w:cs="Times New Roman"/>
          <w:b/>
          <w:sz w:val="24"/>
          <w:szCs w:val="24"/>
        </w:rPr>
        <w:t>Пути решения:</w:t>
      </w:r>
    </w:p>
    <w:p w14:paraId="54608E39" w14:textId="2BC26DCB" w:rsidR="0070584D" w:rsidRPr="00DF2D82" w:rsidRDefault="0070584D" w:rsidP="007058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D82">
        <w:rPr>
          <w:rFonts w:ascii="Times New Roman" w:hAnsi="Times New Roman" w:cs="Times New Roman"/>
          <w:sz w:val="24"/>
          <w:szCs w:val="24"/>
        </w:rPr>
        <w:t xml:space="preserve">1.Продолжить работу по укреплению связи администрация-учитель-родитель чтобы лучше разъяснять родителям важность участия наших ребят в городских внешкольных мероприятиях. Задействовать совет отцов и совета матерей, род. комитет школы и классов. </w:t>
      </w:r>
    </w:p>
    <w:p w14:paraId="173D01BE" w14:textId="1C123682" w:rsidR="0070584D" w:rsidRPr="00DF2D82" w:rsidRDefault="0070584D" w:rsidP="007058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F2D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Организовать более эффективное сотрудничество с инспектором и родительской общественностью, привлечение детей к организации и проведению общешкольных и классных мероприятий.</w:t>
      </w:r>
    </w:p>
    <w:p w14:paraId="1A78921E" w14:textId="03D6BB8E" w:rsidR="0070584D" w:rsidRPr="00DF2D82" w:rsidRDefault="0070584D" w:rsidP="007058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F2D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Продолжить работу по данному направлению, поиск новых форм работы</w:t>
      </w:r>
    </w:p>
    <w:p w14:paraId="1E8A564D" w14:textId="14C6D429" w:rsidR="0070584D" w:rsidRPr="00DF2D82" w:rsidRDefault="0070584D" w:rsidP="007058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F2D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Привлечение специалистов для более активного обсуждения данной темы, вовлечение детей в кружковую работу.</w:t>
      </w:r>
    </w:p>
    <w:p w14:paraId="7938E868" w14:textId="77777777" w:rsidR="0070584D" w:rsidRPr="0070584D" w:rsidRDefault="0070584D" w:rsidP="00E65DD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</w:p>
    <w:p w14:paraId="2FD96B0C" w14:textId="68FE275C" w:rsidR="00E65DD7" w:rsidRPr="0070584D" w:rsidRDefault="00E65DD7" w:rsidP="00E65DD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4D">
        <w:rPr>
          <w:rFonts w:ascii="Times New Roman" w:hAnsi="Times New Roman" w:cs="Times New Roman"/>
          <w:sz w:val="24"/>
          <w:szCs w:val="24"/>
        </w:rPr>
        <w:t xml:space="preserve">Исходя из данного анализа мы ставим перед собой следующие задачи на </w:t>
      </w:r>
      <w:r w:rsidRPr="0070584D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70584D">
        <w:rPr>
          <w:rFonts w:ascii="Times New Roman" w:hAnsi="Times New Roman" w:cs="Times New Roman"/>
          <w:sz w:val="24"/>
          <w:szCs w:val="24"/>
        </w:rPr>
        <w:t xml:space="preserve"> четверть:</w:t>
      </w:r>
    </w:p>
    <w:p w14:paraId="42EC6A73" w14:textId="77777777" w:rsidR="00E65DD7" w:rsidRPr="0070584D" w:rsidRDefault="00E65DD7" w:rsidP="00E65DD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4D">
        <w:rPr>
          <w:rFonts w:ascii="Times New Roman" w:hAnsi="Times New Roman" w:cs="Times New Roman"/>
          <w:sz w:val="24"/>
          <w:szCs w:val="24"/>
        </w:rPr>
        <w:t>1.Педагогическому коллективу необходимо продолжить работать над проблемой     повышения качества обучения, объективно оценивать знания, умения и навыки учащихся.</w:t>
      </w:r>
    </w:p>
    <w:p w14:paraId="02BC955F" w14:textId="77777777" w:rsidR="00E65DD7" w:rsidRPr="0070584D" w:rsidRDefault="00E65DD7" w:rsidP="00E65DD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4D">
        <w:rPr>
          <w:rFonts w:ascii="Times New Roman" w:hAnsi="Times New Roman" w:cs="Times New Roman"/>
          <w:sz w:val="24"/>
          <w:szCs w:val="24"/>
        </w:rPr>
        <w:t xml:space="preserve">2.Уделять внимание на </w:t>
      </w:r>
      <w:proofErr w:type="gramStart"/>
      <w:r w:rsidRPr="0070584D">
        <w:rPr>
          <w:rFonts w:ascii="Times New Roman" w:hAnsi="Times New Roman" w:cs="Times New Roman"/>
          <w:sz w:val="24"/>
          <w:szCs w:val="24"/>
        </w:rPr>
        <w:t>развитие  функциональной</w:t>
      </w:r>
      <w:proofErr w:type="gramEnd"/>
      <w:r w:rsidRPr="0070584D">
        <w:rPr>
          <w:rFonts w:ascii="Times New Roman" w:hAnsi="Times New Roman" w:cs="Times New Roman"/>
          <w:sz w:val="24"/>
          <w:szCs w:val="24"/>
        </w:rPr>
        <w:t xml:space="preserve"> грамотности учащихся.</w:t>
      </w:r>
    </w:p>
    <w:p w14:paraId="17BB1DF4" w14:textId="77777777" w:rsidR="00E65DD7" w:rsidRPr="0070584D" w:rsidRDefault="00E65DD7" w:rsidP="00E65DD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4D">
        <w:rPr>
          <w:rFonts w:ascii="Times New Roman" w:hAnsi="Times New Roman" w:cs="Times New Roman"/>
          <w:sz w:val="24"/>
          <w:szCs w:val="24"/>
        </w:rPr>
        <w:t>3.Работать над повышением качества образования на основе развития основного и дополнительного образования с учётом удовлетворения запросов всех участников образовательного процесса;</w:t>
      </w:r>
    </w:p>
    <w:p w14:paraId="0078D537" w14:textId="77777777" w:rsidR="00E65DD7" w:rsidRPr="0070584D" w:rsidRDefault="00E65DD7" w:rsidP="00E65DD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4D">
        <w:rPr>
          <w:rFonts w:ascii="Times New Roman" w:hAnsi="Times New Roman" w:cs="Times New Roman"/>
          <w:sz w:val="24"/>
          <w:szCs w:val="24"/>
        </w:rPr>
        <w:t xml:space="preserve">4. Создавать условия для реализации личных творческих способностей              учащихся в процессе исследовательской и поисковой деятельности за счёт профессионального роста </w:t>
      </w:r>
      <w:r w:rsidRPr="0070584D">
        <w:rPr>
          <w:rFonts w:ascii="Times New Roman" w:hAnsi="Times New Roman" w:cs="Times New Roman"/>
          <w:sz w:val="24"/>
          <w:szCs w:val="24"/>
        </w:rPr>
        <w:lastRenderedPageBreak/>
        <w:t>педагогов, активизации их творческого потенциала, повышения эффективности учебных и факультативных занятий;</w:t>
      </w:r>
    </w:p>
    <w:p w14:paraId="3698529B" w14:textId="77777777" w:rsidR="00E65DD7" w:rsidRPr="005E2124" w:rsidRDefault="00E65DD7" w:rsidP="00E65DD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584D">
        <w:rPr>
          <w:rFonts w:ascii="Times New Roman" w:hAnsi="Times New Roman" w:cs="Times New Roman"/>
          <w:sz w:val="24"/>
          <w:szCs w:val="24"/>
        </w:rPr>
        <w:t>5.Развивать интеллектуальные способности высокомотивированных учащихся      через включение к участию в конкурсах, олимпиадах, конференциях</w:t>
      </w:r>
    </w:p>
    <w:p w14:paraId="2B39DE69" w14:textId="66161911" w:rsidR="00E65DD7" w:rsidRDefault="00E65DD7" w:rsidP="00A402B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F3C847" w14:textId="77777777" w:rsidR="00E65DD7" w:rsidRPr="007925B3" w:rsidRDefault="00E65DD7" w:rsidP="00E65DD7">
      <w:pPr>
        <w:pStyle w:val="ad"/>
        <w:ind w:left="-709"/>
        <w:jc w:val="both"/>
        <w:rPr>
          <w:rFonts w:ascii="Times New Roman" w:hAnsi="Times New Roman"/>
          <w:sz w:val="24"/>
          <w:szCs w:val="24"/>
        </w:rPr>
      </w:pPr>
    </w:p>
    <w:p w14:paraId="78CC807B" w14:textId="77777777" w:rsidR="00E65DD7" w:rsidRDefault="00E65DD7" w:rsidP="00A402B5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4197A2" w14:textId="206301C3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1475C80" w14:textId="79B458FD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6C6CE7C" w14:textId="63EC262A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580FF28" w14:textId="70C9A2EE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27C78FB" w14:textId="7C39D3AD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17A9147" w14:textId="66244441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85B6E4C" w14:textId="06A316AE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9A9C61C" w14:textId="41220327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0DFC6FC" w14:textId="33E186E4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E00AE65" w14:textId="2B2F432B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F308071" w14:textId="12BC5542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E1F6F29" w14:textId="76F85BD9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0E87983" w14:textId="618A5CCC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416DF85" w14:textId="4C89A9E3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847489F" w14:textId="41B9EFD3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532595B" w14:textId="479ABA85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5F25E94" w14:textId="0E231A94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3BF45D4" w14:textId="0BE6BA59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D87A434" w14:textId="47B31763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C950928" w14:textId="3C8D155A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B790506" w14:textId="3CC27D2A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C4880C3" w14:textId="54807DC6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065F2F7" w14:textId="77777777" w:rsidR="00A63008" w:rsidRPr="00A402B5" w:rsidRDefault="00A63008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591F8CD" w14:textId="77777777" w:rsidR="00557B9E" w:rsidRPr="00A402B5" w:rsidRDefault="00557B9E" w:rsidP="00A402B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BBCDD98" w14:textId="77777777" w:rsidR="00557B9E" w:rsidRPr="00A402B5" w:rsidRDefault="00557B9E" w:rsidP="00A402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C055FDB" w14:textId="77777777" w:rsidR="00557B9E" w:rsidRPr="00A402B5" w:rsidRDefault="00557B9E" w:rsidP="00A402B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557B9E" w:rsidRPr="00A402B5" w:rsidSect="003D6F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8394A"/>
    <w:multiLevelType w:val="hybridMultilevel"/>
    <w:tmpl w:val="6E2020F0"/>
    <w:lvl w:ilvl="0" w:tplc="74DA52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FF13E48"/>
    <w:multiLevelType w:val="hybridMultilevel"/>
    <w:tmpl w:val="389C1A72"/>
    <w:lvl w:ilvl="0" w:tplc="EB2CB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A4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452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2EF2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68B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902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2A15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C2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286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C6653"/>
    <w:multiLevelType w:val="hybridMultilevel"/>
    <w:tmpl w:val="788C383A"/>
    <w:lvl w:ilvl="0" w:tplc="7228C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E7E"/>
    <w:multiLevelType w:val="hybridMultilevel"/>
    <w:tmpl w:val="5926752E"/>
    <w:lvl w:ilvl="0" w:tplc="DD9C4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70B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C8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10BF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C6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1479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E3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0EE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36D2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B192D"/>
    <w:multiLevelType w:val="hybridMultilevel"/>
    <w:tmpl w:val="24E6EBAA"/>
    <w:lvl w:ilvl="0" w:tplc="750CB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FEB9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C64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969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E5A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8C86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C68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C0D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B2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BD6CFC"/>
    <w:multiLevelType w:val="hybridMultilevel"/>
    <w:tmpl w:val="BF5CA1A2"/>
    <w:lvl w:ilvl="0" w:tplc="3A786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619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1C8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9A9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2D4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2E22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AD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63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A51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E70C0"/>
    <w:multiLevelType w:val="hybridMultilevel"/>
    <w:tmpl w:val="08C0FF66"/>
    <w:lvl w:ilvl="0" w:tplc="A1E69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12B76"/>
    <w:multiLevelType w:val="hybridMultilevel"/>
    <w:tmpl w:val="5CD4C1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C1EA7"/>
    <w:multiLevelType w:val="hybridMultilevel"/>
    <w:tmpl w:val="401CE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3E7E0D"/>
    <w:multiLevelType w:val="hybridMultilevel"/>
    <w:tmpl w:val="F08E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A3BD4"/>
    <w:multiLevelType w:val="hybridMultilevel"/>
    <w:tmpl w:val="788C383A"/>
    <w:lvl w:ilvl="0" w:tplc="7228C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CD"/>
    <w:rsid w:val="00000815"/>
    <w:rsid w:val="00022FD4"/>
    <w:rsid w:val="000250C0"/>
    <w:rsid w:val="000250EA"/>
    <w:rsid w:val="00072071"/>
    <w:rsid w:val="000B292E"/>
    <w:rsid w:val="000F3DB5"/>
    <w:rsid w:val="001140EE"/>
    <w:rsid w:val="00165468"/>
    <w:rsid w:val="0018170A"/>
    <w:rsid w:val="001A22F1"/>
    <w:rsid w:val="001B6CCA"/>
    <w:rsid w:val="001D6551"/>
    <w:rsid w:val="002B59E0"/>
    <w:rsid w:val="002D337A"/>
    <w:rsid w:val="002F311D"/>
    <w:rsid w:val="0031109C"/>
    <w:rsid w:val="00344CCD"/>
    <w:rsid w:val="003B51C3"/>
    <w:rsid w:val="003D6F7B"/>
    <w:rsid w:val="00435E88"/>
    <w:rsid w:val="004E73AC"/>
    <w:rsid w:val="00557B9E"/>
    <w:rsid w:val="00581FE4"/>
    <w:rsid w:val="005A3FE2"/>
    <w:rsid w:val="005E2124"/>
    <w:rsid w:val="00612743"/>
    <w:rsid w:val="00615D86"/>
    <w:rsid w:val="00621522"/>
    <w:rsid w:val="006370FB"/>
    <w:rsid w:val="00693CD9"/>
    <w:rsid w:val="006A521B"/>
    <w:rsid w:val="006C45F8"/>
    <w:rsid w:val="006D7E47"/>
    <w:rsid w:val="0070584D"/>
    <w:rsid w:val="007345CA"/>
    <w:rsid w:val="00793850"/>
    <w:rsid w:val="007D05C0"/>
    <w:rsid w:val="00811809"/>
    <w:rsid w:val="00840204"/>
    <w:rsid w:val="0087210F"/>
    <w:rsid w:val="00921D1C"/>
    <w:rsid w:val="009A7038"/>
    <w:rsid w:val="009D2BFE"/>
    <w:rsid w:val="009D4466"/>
    <w:rsid w:val="00A402B5"/>
    <w:rsid w:val="00A63008"/>
    <w:rsid w:val="00A801BD"/>
    <w:rsid w:val="00AC37E7"/>
    <w:rsid w:val="00B52ACE"/>
    <w:rsid w:val="00B76459"/>
    <w:rsid w:val="00B9644B"/>
    <w:rsid w:val="00C6641D"/>
    <w:rsid w:val="00D13C7D"/>
    <w:rsid w:val="00DB0DD3"/>
    <w:rsid w:val="00DC2820"/>
    <w:rsid w:val="00E57F4E"/>
    <w:rsid w:val="00E65DD7"/>
    <w:rsid w:val="00EB662E"/>
    <w:rsid w:val="00F72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C1D89"/>
  <w15:docId w15:val="{75E28256-57C0-4AF3-B154-36873ECC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2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CCD"/>
    <w:pPr>
      <w:ind w:left="720"/>
      <w:contextualSpacing/>
    </w:pPr>
  </w:style>
  <w:style w:type="table" w:styleId="a4">
    <w:name w:val="Table Grid"/>
    <w:basedOn w:val="a1"/>
    <w:uiPriority w:val="59"/>
    <w:rsid w:val="0034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250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50C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250C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50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250C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250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50C0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072071"/>
    <w:rPr>
      <w:color w:val="0000FF"/>
      <w:u w:val="single"/>
    </w:rPr>
  </w:style>
  <w:style w:type="paragraph" w:styleId="ad">
    <w:name w:val="No Spacing"/>
    <w:uiPriority w:val="1"/>
    <w:qFormat/>
    <w:rsid w:val="00072071"/>
    <w:pPr>
      <w:spacing w:after="0" w:line="240" w:lineRule="auto"/>
    </w:pPr>
  </w:style>
  <w:style w:type="character" w:customStyle="1" w:styleId="oypena">
    <w:name w:val="oypena"/>
    <w:basedOn w:val="a0"/>
    <w:rsid w:val="00072071"/>
  </w:style>
  <w:style w:type="paragraph" w:customStyle="1" w:styleId="Default">
    <w:name w:val="Default"/>
    <w:rsid w:val="00072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70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04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784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787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510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36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20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760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11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56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29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9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90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19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831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8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82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05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62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93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397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86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92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85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713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62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26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45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77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87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ckrg.gov.kz/files/loader/1680072957223.rar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50;&#1086;&#1087;&#1080;&#1103;%20&#1055;&#1086;&#1082;&#1072;&#1079;&#1072;&#1090;&#1077;&#1083;&#1080;%20&#1087;&#1086;%20&#1075;&#1086;&#1088;&#1086;&#1076;&#1091;-&#1088;&#1072;&#1081;&#1086;&#1085;&#1091;%20&#1064;&#1051;%20&#1045;&#1088;&#1084;&#1077;&#1082;&#1086;&#1074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енный соста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4</c:f>
              <c:strCache>
                <c:ptCount val="1"/>
                <c:pt idx="0">
                  <c:v>2022-2023 учебный го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33:$I$33</c:f>
              <c:strCache>
                <c:ptCount val="8"/>
                <c:pt idx="0">
                  <c:v>всего</c:v>
                </c:pt>
                <c:pt idx="1">
                  <c:v>педагог</c:v>
                </c:pt>
                <c:pt idx="2">
                  <c:v>модератор</c:v>
                </c:pt>
                <c:pt idx="3">
                  <c:v>эксперт</c:v>
                </c:pt>
                <c:pt idx="4">
                  <c:v>исследователь </c:v>
                </c:pt>
                <c:pt idx="5">
                  <c:v>мастер</c:v>
                </c:pt>
                <c:pt idx="6">
                  <c:v>магистр</c:v>
                </c:pt>
                <c:pt idx="7">
                  <c:v>пенсионер</c:v>
                </c:pt>
              </c:strCache>
            </c:strRef>
          </c:cat>
          <c:val>
            <c:numRef>
              <c:f>Лист1!$B$34:$I$34</c:f>
              <c:numCache>
                <c:formatCode>General</c:formatCode>
                <c:ptCount val="8"/>
                <c:pt idx="0">
                  <c:v>65</c:v>
                </c:pt>
                <c:pt idx="1">
                  <c:v>23</c:v>
                </c:pt>
                <c:pt idx="2">
                  <c:v>18</c:v>
                </c:pt>
                <c:pt idx="3">
                  <c:v>8</c:v>
                </c:pt>
                <c:pt idx="4">
                  <c:v>15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D3-41D9-87E9-715104D5F0C7}"/>
            </c:ext>
          </c:extLst>
        </c:ser>
        <c:ser>
          <c:idx val="1"/>
          <c:order val="1"/>
          <c:tx>
            <c:strRef>
              <c:f>Лист1!$A$35</c:f>
              <c:strCache>
                <c:ptCount val="1"/>
                <c:pt idx="0">
                  <c:v>2023-2024 учебный г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B$33:$I$33</c:f>
              <c:strCache>
                <c:ptCount val="8"/>
                <c:pt idx="0">
                  <c:v>всего</c:v>
                </c:pt>
                <c:pt idx="1">
                  <c:v>педагог</c:v>
                </c:pt>
                <c:pt idx="2">
                  <c:v>модератор</c:v>
                </c:pt>
                <c:pt idx="3">
                  <c:v>эксперт</c:v>
                </c:pt>
                <c:pt idx="4">
                  <c:v>исследователь </c:v>
                </c:pt>
                <c:pt idx="5">
                  <c:v>мастер</c:v>
                </c:pt>
                <c:pt idx="6">
                  <c:v>магистр</c:v>
                </c:pt>
                <c:pt idx="7">
                  <c:v>пенсионер</c:v>
                </c:pt>
              </c:strCache>
            </c:strRef>
          </c:cat>
          <c:val>
            <c:numRef>
              <c:f>Лист1!$B$35:$I$35</c:f>
              <c:numCache>
                <c:formatCode>General</c:formatCode>
                <c:ptCount val="8"/>
                <c:pt idx="0">
                  <c:v>66</c:v>
                </c:pt>
                <c:pt idx="1">
                  <c:v>22</c:v>
                </c:pt>
                <c:pt idx="2">
                  <c:v>19</c:v>
                </c:pt>
                <c:pt idx="3">
                  <c:v>10</c:v>
                </c:pt>
                <c:pt idx="4">
                  <c:v>15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D3-41D9-87E9-715104D5F0C7}"/>
            </c:ext>
          </c:extLst>
        </c:ser>
        <c:ser>
          <c:idx val="2"/>
          <c:order val="2"/>
          <c:tx>
            <c:strRef>
              <c:f>Лист1!$A$36</c:f>
              <c:strCache>
                <c:ptCount val="1"/>
                <c:pt idx="0">
                  <c:v>Динамика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B$33:$I$33</c:f>
              <c:strCache>
                <c:ptCount val="8"/>
                <c:pt idx="0">
                  <c:v>всего</c:v>
                </c:pt>
                <c:pt idx="1">
                  <c:v>педагог</c:v>
                </c:pt>
                <c:pt idx="2">
                  <c:v>модератор</c:v>
                </c:pt>
                <c:pt idx="3">
                  <c:v>эксперт</c:v>
                </c:pt>
                <c:pt idx="4">
                  <c:v>исследователь </c:v>
                </c:pt>
                <c:pt idx="5">
                  <c:v>мастер</c:v>
                </c:pt>
                <c:pt idx="6">
                  <c:v>магистр</c:v>
                </c:pt>
                <c:pt idx="7">
                  <c:v>пенсионер</c:v>
                </c:pt>
              </c:strCache>
            </c:strRef>
          </c:cat>
          <c:val>
            <c:numRef>
              <c:f>Лист1!$B$36:$I$36</c:f>
              <c:numCache>
                <c:formatCode>General</c:formatCode>
                <c:ptCount val="8"/>
                <c:pt idx="0">
                  <c:v>1</c:v>
                </c:pt>
                <c:pt idx="1">
                  <c:v>-1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-1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D3-41D9-87E9-715104D5F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0596767"/>
        <c:axId val="484806591"/>
      </c:barChart>
      <c:catAx>
        <c:axId val="540596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806591"/>
        <c:crosses val="autoZero"/>
        <c:auto val="1"/>
        <c:lblAlgn val="ctr"/>
        <c:lblOffset val="100"/>
        <c:noMultiLvlLbl val="0"/>
      </c:catAx>
      <c:valAx>
        <c:axId val="484806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596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AA4A-92DA-4759-8601-7C3EA983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871</Words>
  <Characters>3916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dcterms:created xsi:type="dcterms:W3CDTF">2024-05-25T07:49:00Z</dcterms:created>
  <dcterms:modified xsi:type="dcterms:W3CDTF">2024-05-25T07:49:00Z</dcterms:modified>
</cp:coreProperties>
</file>